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55" w:rsidRDefault="00455A55">
      <w:pPr>
        <w:pStyle w:val="ConsPlusTitle"/>
        <w:jc w:val="center"/>
        <w:outlineLvl w:val="0"/>
      </w:pPr>
      <w:r>
        <w:t>АДМИНИСТРАЦИЯ ГОРОДА ТОМСКА</w:t>
      </w:r>
    </w:p>
    <w:p w:rsidR="00455A55" w:rsidRDefault="00455A55">
      <w:pPr>
        <w:pStyle w:val="ConsPlusTitle"/>
        <w:jc w:val="center"/>
      </w:pPr>
    </w:p>
    <w:p w:rsidR="00455A55" w:rsidRDefault="00455A55">
      <w:pPr>
        <w:pStyle w:val="ConsPlusTitle"/>
        <w:jc w:val="center"/>
      </w:pPr>
      <w:r>
        <w:t>ПОСТАНОВЛЕНИЕ</w:t>
      </w:r>
    </w:p>
    <w:p w:rsidR="00455A55" w:rsidRDefault="00455A55">
      <w:pPr>
        <w:pStyle w:val="ConsPlusTitle"/>
        <w:jc w:val="center"/>
      </w:pPr>
      <w:r>
        <w:t>от 14 октября 2015 г. N 982</w:t>
      </w:r>
    </w:p>
    <w:p w:rsidR="00455A55" w:rsidRDefault="00455A55">
      <w:pPr>
        <w:pStyle w:val="ConsPlusTitle"/>
        <w:jc w:val="center"/>
      </w:pPr>
    </w:p>
    <w:p w:rsidR="00455A55" w:rsidRDefault="00455A55">
      <w:pPr>
        <w:pStyle w:val="ConsPlusTitle"/>
        <w:jc w:val="center"/>
      </w:pPr>
      <w:r>
        <w:t>ОБ УТВЕРЖДЕНИИ ПОЛОЖЕНИЯ О ПРЕДОСТАВЛЕНИИ СУБСИДИЙ СУБЪЕКТАМ</w:t>
      </w:r>
    </w:p>
    <w:p w:rsidR="00455A55" w:rsidRDefault="00455A55">
      <w:pPr>
        <w:pStyle w:val="ConsPlusTitle"/>
        <w:jc w:val="center"/>
      </w:pPr>
      <w:r>
        <w:t>МАЛОГО И СРЕДНЕГО ПРЕДПРИНИМАТЕЛЬСТВА - ЮРИДИЧЕСКИМ ЛИЦАМ</w:t>
      </w:r>
    </w:p>
    <w:p w:rsidR="00455A55" w:rsidRDefault="00455A55">
      <w:pPr>
        <w:pStyle w:val="ConsPlusTitle"/>
        <w:jc w:val="center"/>
      </w:pPr>
      <w:r>
        <w:t>И ИНДИВИДУАЛЬНЫМ ПРЕДПРИНИМАТЕЛЯМ В ЦЕЛЯХ ВОЗМЕЩЕНИЯ</w:t>
      </w:r>
    </w:p>
    <w:p w:rsidR="00455A55" w:rsidRDefault="00455A55">
      <w:pPr>
        <w:pStyle w:val="ConsPlusTitle"/>
        <w:jc w:val="center"/>
      </w:pPr>
      <w:r>
        <w:t>ЗАТРАТ В СВЯЗИ С ПРОИЗВОДСТВОМ (РЕАЛИЗАЦИЕЙ)</w:t>
      </w:r>
    </w:p>
    <w:p w:rsidR="00455A55" w:rsidRDefault="00455A55">
      <w:pPr>
        <w:pStyle w:val="ConsPlusTitle"/>
        <w:jc w:val="center"/>
      </w:pPr>
      <w:r>
        <w:t>ТОВАРОВ, ВЫПОЛНЕНИЕМ РАБОТ, ОКАЗАНИЕМ УСЛУГ</w:t>
      </w:r>
    </w:p>
    <w:p w:rsidR="00455A55" w:rsidRDefault="00455A55">
      <w:pPr>
        <w:pStyle w:val="ConsPlusTitle"/>
        <w:jc w:val="center"/>
      </w:pPr>
      <w:r>
        <w:t>И ИХ ПРОДВИЖЕНИЕМ НА ВНЕШНИЙ РЫНОК В 2015 - 2018 ГОДАХ</w:t>
      </w:r>
    </w:p>
    <w:p w:rsidR="00455A55" w:rsidRDefault="00455A55">
      <w:pPr>
        <w:pStyle w:val="ConsPlusNormal"/>
        <w:jc w:val="center"/>
      </w:pPr>
    </w:p>
    <w:p w:rsidR="00455A55" w:rsidRDefault="00455A55">
      <w:pPr>
        <w:pStyle w:val="ConsPlusNormal"/>
        <w:jc w:val="center"/>
      </w:pPr>
      <w:r>
        <w:t>Список изменяющих документов</w:t>
      </w:r>
    </w:p>
    <w:p w:rsidR="00455A55" w:rsidRPr="00703621" w:rsidRDefault="00455A55">
      <w:pPr>
        <w:pStyle w:val="ConsPlusNormal"/>
        <w:jc w:val="center"/>
      </w:pPr>
      <w:proofErr w:type="gramStart"/>
      <w:r w:rsidRPr="00703621">
        <w:t>(в ред. постановлений администрации г. Томска</w:t>
      </w:r>
      <w:proofErr w:type="gramEnd"/>
    </w:p>
    <w:p w:rsidR="00455A55" w:rsidRPr="00703621" w:rsidRDefault="00455A55">
      <w:pPr>
        <w:pStyle w:val="ConsPlusNormal"/>
        <w:jc w:val="center"/>
      </w:pPr>
      <w:r w:rsidRPr="00703621">
        <w:t xml:space="preserve">от 09.08.2016 </w:t>
      </w:r>
      <w:hyperlink r:id="rId6" w:history="1">
        <w:r w:rsidRPr="00703621">
          <w:t>N 849</w:t>
        </w:r>
      </w:hyperlink>
      <w:r w:rsidRPr="00703621">
        <w:t xml:space="preserve">, от 27.10.2016 </w:t>
      </w:r>
      <w:hyperlink r:id="rId7" w:history="1">
        <w:r w:rsidRPr="00703621">
          <w:t>N 1136</w:t>
        </w:r>
      </w:hyperlink>
      <w:r w:rsidR="002905B0" w:rsidRPr="00703621">
        <w:t>, от 01.06.2017 №433</w:t>
      </w:r>
      <w:r w:rsidRPr="00703621">
        <w:t>)</w:t>
      </w:r>
    </w:p>
    <w:p w:rsidR="00455A55" w:rsidRPr="00703621" w:rsidRDefault="00455A55">
      <w:pPr>
        <w:pStyle w:val="ConsPlusNormal"/>
        <w:jc w:val="both"/>
      </w:pPr>
    </w:p>
    <w:p w:rsidR="002905B0" w:rsidRPr="00703621" w:rsidRDefault="002905B0" w:rsidP="00930B73">
      <w:pPr>
        <w:autoSpaceDE w:val="0"/>
        <w:autoSpaceDN w:val="0"/>
        <w:adjustRightInd w:val="0"/>
        <w:spacing w:after="0" w:line="240" w:lineRule="auto"/>
        <w:ind w:firstLine="540"/>
        <w:jc w:val="both"/>
      </w:pPr>
      <w:proofErr w:type="gramStart"/>
      <w:r w:rsidRPr="00703621">
        <w:t>В целях урегулирования отношений, связанных с предоставлением субсидий из бюджета муниципального образования «Город Томск», в соответствии со статьей 78 Бюджетного кодекса Российской Федерации, решением Думы Города Томска от 09.12.2014 № 1200 «О бюджете муниципального образования «Город Томск» на 2015 год и плановый период 2016 - 2017 годов», решением Думы Города Томска от 08.12.2015 № 76 «О бюджете муниципального образования «Город Томск» на 2016</w:t>
      </w:r>
      <w:proofErr w:type="gramEnd"/>
      <w:r w:rsidRPr="00703621">
        <w:t xml:space="preserve"> </w:t>
      </w:r>
      <w:proofErr w:type="gramStart"/>
      <w:r w:rsidRPr="00703621">
        <w:t xml:space="preserve">год и плановый период 2017 - 2018 годов», решением Думы Города Томска от 06.12.2016 № 422 «О бюджете муниципального образования «Город Томск» на 2017 год и плановый период 2018 - 2019 годов, постановлением администрации Города Томска от 19.09.2014 № 938 «Об утверждении муниципальной программы муниципального образования «Город Томск» «Экономическое развитие и инновационная экономика» на 2015 - 2020 годы», руководствуясь Уставом Города Томска, постановляю: </w:t>
      </w:r>
      <w:proofErr w:type="gramEnd"/>
    </w:p>
    <w:p w:rsidR="00455A55" w:rsidRPr="00703621" w:rsidRDefault="00455A55">
      <w:pPr>
        <w:pStyle w:val="ConsPlusNormal"/>
        <w:jc w:val="both"/>
      </w:pPr>
      <w:r w:rsidRPr="00703621">
        <w:t xml:space="preserve">(в ред. </w:t>
      </w:r>
      <w:hyperlink r:id="rId8" w:history="1">
        <w:r w:rsidRPr="00703621">
          <w:t>постановления</w:t>
        </w:r>
      </w:hyperlink>
      <w:r w:rsidRPr="00703621">
        <w:t xml:space="preserve"> администрации г. Томска от </w:t>
      </w:r>
      <w:r w:rsidR="002905B0" w:rsidRPr="00703621">
        <w:t>01.06.2017 №433</w:t>
      </w:r>
      <w:r w:rsidRPr="00703621">
        <w:t>)</w:t>
      </w:r>
    </w:p>
    <w:p w:rsidR="00455A55" w:rsidRPr="00703621" w:rsidRDefault="00455A55">
      <w:pPr>
        <w:pStyle w:val="ConsPlusNormal"/>
        <w:ind w:firstLine="540"/>
        <w:jc w:val="both"/>
      </w:pPr>
      <w:r w:rsidRPr="00703621">
        <w:t>1. Утвердить:</w:t>
      </w:r>
    </w:p>
    <w:p w:rsidR="00455A55" w:rsidRPr="00703621" w:rsidRDefault="00455A55">
      <w:pPr>
        <w:pStyle w:val="ConsPlusNormal"/>
        <w:ind w:firstLine="540"/>
        <w:jc w:val="both"/>
      </w:pPr>
      <w:r w:rsidRPr="00703621">
        <w:t xml:space="preserve">1) </w:t>
      </w:r>
      <w:hyperlink w:anchor="P48" w:history="1">
        <w:r w:rsidRPr="00703621">
          <w:t>Положение</w:t>
        </w:r>
      </w:hyperlink>
      <w:r w:rsidRPr="00703621">
        <w:t xml:space="preserve"> о предоставлении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18 годах согласно приложению 1 к настоящему постановлению;</w:t>
      </w:r>
    </w:p>
    <w:p w:rsidR="00455A55" w:rsidRPr="00703621" w:rsidRDefault="00455A55">
      <w:pPr>
        <w:pStyle w:val="ConsPlusNormal"/>
        <w:jc w:val="both"/>
      </w:pPr>
      <w:r w:rsidRPr="00703621">
        <w:t xml:space="preserve">(в ред. </w:t>
      </w:r>
      <w:hyperlink r:id="rId9"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2) </w:t>
      </w:r>
      <w:hyperlink w:anchor="P713" w:history="1">
        <w:r w:rsidRPr="00703621">
          <w:t>состав</w:t>
        </w:r>
      </w:hyperlink>
      <w:r w:rsidRPr="00703621">
        <w:t xml:space="preserve"> комиссии по распределению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18 годах согласно приложению 2 к настоящему постановлению;</w:t>
      </w:r>
    </w:p>
    <w:p w:rsidR="00455A55" w:rsidRPr="00703621" w:rsidRDefault="00455A55">
      <w:pPr>
        <w:pStyle w:val="ConsPlusNormal"/>
        <w:jc w:val="both"/>
      </w:pPr>
      <w:r w:rsidRPr="00703621">
        <w:t xml:space="preserve">(в ред. </w:t>
      </w:r>
      <w:hyperlink r:id="rId10" w:history="1">
        <w:r w:rsidRPr="00703621">
          <w:t>постановления</w:t>
        </w:r>
      </w:hyperlink>
      <w:r w:rsidRPr="00703621">
        <w:t xml:space="preserve"> администрации г. Томска от 09.08.2016 N 849)</w:t>
      </w:r>
    </w:p>
    <w:p w:rsidR="00455A55" w:rsidRPr="00703621" w:rsidRDefault="00455A55" w:rsidP="00930B73">
      <w:pPr>
        <w:autoSpaceDE w:val="0"/>
        <w:autoSpaceDN w:val="0"/>
        <w:adjustRightInd w:val="0"/>
        <w:spacing w:after="0" w:line="240" w:lineRule="auto"/>
        <w:ind w:firstLine="540"/>
        <w:jc w:val="both"/>
        <w:rPr>
          <w:strike/>
        </w:rPr>
      </w:pPr>
      <w:r w:rsidRPr="00703621">
        <w:t>3)</w:t>
      </w:r>
      <w:r w:rsidRPr="00703621">
        <w:rPr>
          <w:strike/>
        </w:rPr>
        <w:t xml:space="preserve"> </w:t>
      </w:r>
      <w:r w:rsidR="00930B73" w:rsidRPr="00703621">
        <w:rPr>
          <w:rFonts w:ascii="Calibri" w:hAnsi="Calibri" w:cs="Calibri"/>
        </w:rPr>
        <w:t>исключен</w:t>
      </w:r>
      <w:proofErr w:type="gramStart"/>
      <w:r w:rsidR="00930B73" w:rsidRPr="00703621">
        <w:rPr>
          <w:rFonts w:ascii="Calibri" w:hAnsi="Calibri" w:cs="Calibri"/>
        </w:rPr>
        <w:t>.</w:t>
      </w:r>
      <w:proofErr w:type="gramEnd"/>
      <w:r w:rsidR="00930B73" w:rsidRPr="00703621">
        <w:rPr>
          <w:rFonts w:ascii="Calibri" w:hAnsi="Calibri" w:cs="Calibri"/>
        </w:rPr>
        <w:t xml:space="preserve"> - </w:t>
      </w:r>
      <w:proofErr w:type="gramStart"/>
      <w:r w:rsidR="00930B73" w:rsidRPr="00703621">
        <w:t>п</w:t>
      </w:r>
      <w:proofErr w:type="gramEnd"/>
      <w:r w:rsidR="00930B73" w:rsidRPr="00703621">
        <w:t>остановление администрации г. Томска</w:t>
      </w:r>
      <w:r w:rsidR="00040C81" w:rsidRPr="00703621">
        <w:t xml:space="preserve"> от</w:t>
      </w:r>
      <w:r w:rsidR="00930B73" w:rsidRPr="00703621">
        <w:rPr>
          <w:rFonts w:ascii="Calibri" w:hAnsi="Calibri" w:cs="Calibri"/>
        </w:rPr>
        <w:t xml:space="preserve"> </w:t>
      </w:r>
      <w:r w:rsidR="00930B73" w:rsidRPr="00703621">
        <w:t>01.06.2017 №433.</w:t>
      </w:r>
    </w:p>
    <w:p w:rsidR="00455A55" w:rsidRPr="00703621" w:rsidRDefault="00455A55">
      <w:pPr>
        <w:pStyle w:val="ConsPlusNormal"/>
        <w:ind w:firstLine="540"/>
        <w:jc w:val="both"/>
      </w:pPr>
      <w:r w:rsidRPr="00703621">
        <w:t xml:space="preserve">2. Определить должностным лицом, ответственным за разъяснение положений настоящего постановления населению муниципального образования "Город Томск", начальника отдела промышленности, предпринимательства и инноваций комитета развития предпринимательства и инноваций </w:t>
      </w:r>
      <w:proofErr w:type="gramStart"/>
      <w:r w:rsidRPr="00703621">
        <w:t>управления экономического развития администрации Города Томска</w:t>
      </w:r>
      <w:proofErr w:type="gramEnd"/>
      <w:r w:rsidRPr="00703621">
        <w:t xml:space="preserve"> </w:t>
      </w:r>
      <w:r w:rsidR="00BC0FDA" w:rsidRPr="00703621">
        <w:rPr>
          <w:rFonts w:asciiTheme="minorHAnsi" w:eastAsiaTheme="minorHAnsi" w:hAnsiTheme="minorHAnsi" w:cstheme="minorBidi"/>
          <w:szCs w:val="22"/>
          <w:lang w:eastAsia="en-US"/>
        </w:rPr>
        <w:t>Н.С. Михайлову</w:t>
      </w:r>
      <w:r w:rsidRPr="00703621">
        <w:rPr>
          <w:rFonts w:asciiTheme="minorHAnsi" w:eastAsiaTheme="minorHAnsi" w:hAnsiTheme="minorHAnsi" w:cstheme="minorBidi"/>
          <w:szCs w:val="22"/>
          <w:lang w:eastAsia="en-US"/>
        </w:rPr>
        <w:t>.</w:t>
      </w:r>
      <w:r w:rsidRPr="00703621">
        <w:t xml:space="preserve"> Разъяснения осуществляются в порядке, предусмотренном Федеральным </w:t>
      </w:r>
      <w:hyperlink r:id="rId11" w:history="1">
        <w:r w:rsidRPr="00703621">
          <w:t>законом</w:t>
        </w:r>
      </w:hyperlink>
      <w:r w:rsidRPr="00703621">
        <w:t xml:space="preserve"> от 02.05.2006 N 59-ФЗ "О порядке рассмотрения обращений граждан Российской Федерации". Письменные обращения граждан направляются по адресу: 634050, г. Томск, пр. Ленина, д. 73.</w:t>
      </w:r>
      <w:r w:rsidR="00930B73" w:rsidRPr="00703621">
        <w:t xml:space="preserve"> </w:t>
      </w:r>
    </w:p>
    <w:p w:rsidR="00455A55" w:rsidRPr="00703621" w:rsidRDefault="00455A55">
      <w:pPr>
        <w:pStyle w:val="ConsPlusNormal"/>
        <w:ind w:firstLine="540"/>
        <w:jc w:val="both"/>
      </w:pPr>
      <w:r w:rsidRPr="00703621">
        <w:t>3. Отменить:</w:t>
      </w:r>
    </w:p>
    <w:p w:rsidR="00455A55" w:rsidRPr="00703621" w:rsidRDefault="00455A55">
      <w:pPr>
        <w:pStyle w:val="ConsPlusNormal"/>
        <w:ind w:firstLine="540"/>
        <w:jc w:val="both"/>
      </w:pPr>
      <w:proofErr w:type="gramStart"/>
      <w:r w:rsidRPr="00703621">
        <w:t xml:space="preserve">1) </w:t>
      </w:r>
      <w:hyperlink r:id="rId12" w:history="1">
        <w:r w:rsidRPr="00703621">
          <w:t>постановление</w:t>
        </w:r>
      </w:hyperlink>
      <w:r w:rsidRPr="00703621">
        <w:t xml:space="preserve"> администрации Города Томска от 20.06.2011 N 638 "Об утверждении Положения о предоставлении субсидий субъектам малого и среднего предпринимательства - юридическим лицам и индивидуальным предпринимателям в целях финансового обеспечения (возмещения) затрат в связи с производством (реализацией) товаров, выполнением работ, </w:t>
      </w:r>
      <w:r w:rsidRPr="00703621">
        <w:lastRenderedPageBreak/>
        <w:t>оказанием услуг и их продвижением на внешний рынок в рамках реализации муниципальной программы "Поддержка и развитие малого и среднего предпринимательства в</w:t>
      </w:r>
      <w:proofErr w:type="gramEnd"/>
      <w:r w:rsidRPr="00703621">
        <w:t xml:space="preserve"> </w:t>
      </w:r>
      <w:proofErr w:type="gramStart"/>
      <w:r w:rsidRPr="00703621">
        <w:t>Городе</w:t>
      </w:r>
      <w:proofErr w:type="gramEnd"/>
      <w:r w:rsidRPr="00703621">
        <w:t xml:space="preserve"> Томске на 2011 - 2015 годы";</w:t>
      </w:r>
    </w:p>
    <w:p w:rsidR="00455A55" w:rsidRPr="00703621" w:rsidRDefault="00455A55">
      <w:pPr>
        <w:pStyle w:val="ConsPlusNormal"/>
        <w:ind w:firstLine="540"/>
        <w:jc w:val="both"/>
      </w:pPr>
      <w:proofErr w:type="gramStart"/>
      <w:r w:rsidRPr="00703621">
        <w:t xml:space="preserve">2) </w:t>
      </w:r>
      <w:hyperlink r:id="rId13" w:history="1">
        <w:r w:rsidRPr="00703621">
          <w:t>постановление</w:t>
        </w:r>
      </w:hyperlink>
      <w:r w:rsidRPr="00703621">
        <w:t xml:space="preserve"> администрации Города Томска от 08.08.2014 N 768 "О внесении изменений в постановление администрации Города Томска от 20.06.2011 N 638 "Об утверждении Положения о предоставлении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в рамках реализации городской долгосрочной целевой программы "Поддержка</w:t>
      </w:r>
      <w:proofErr w:type="gramEnd"/>
      <w:r w:rsidRPr="00703621">
        <w:t xml:space="preserve"> и развитие малого и среднего предпринимательства в городе Томске на 2011 - 2013 годы";</w:t>
      </w:r>
    </w:p>
    <w:p w:rsidR="00455A55" w:rsidRPr="00703621" w:rsidRDefault="00455A55">
      <w:pPr>
        <w:pStyle w:val="ConsPlusNormal"/>
        <w:ind w:firstLine="540"/>
        <w:jc w:val="both"/>
      </w:pPr>
      <w:r w:rsidRPr="00703621">
        <w:t xml:space="preserve">3) </w:t>
      </w:r>
      <w:hyperlink r:id="rId14" w:history="1">
        <w:r w:rsidRPr="00703621">
          <w:t>пункт 1</w:t>
        </w:r>
      </w:hyperlink>
      <w:r w:rsidRPr="00703621">
        <w:t xml:space="preserve"> постановления администрации Города Томска от 08.10.2014 N 1014 "О внесении изменений в отдельные муниципальные правовые акты администрации Города Томска".</w:t>
      </w:r>
    </w:p>
    <w:p w:rsidR="00455A55" w:rsidRPr="00703621" w:rsidRDefault="00455A55">
      <w:pPr>
        <w:pStyle w:val="ConsPlusNormal"/>
        <w:ind w:firstLine="540"/>
        <w:jc w:val="both"/>
      </w:pPr>
      <w:r w:rsidRPr="00703621">
        <w:t>4. Комитету по общим вопросам администрации Города Томска (</w:t>
      </w:r>
      <w:proofErr w:type="spellStart"/>
      <w:r w:rsidRPr="00703621">
        <w:t>О.Н.Берлина</w:t>
      </w:r>
      <w:proofErr w:type="spellEnd"/>
      <w:r w:rsidRPr="00703621">
        <w:t>):</w:t>
      </w:r>
    </w:p>
    <w:p w:rsidR="00455A55" w:rsidRPr="00703621" w:rsidRDefault="00455A55">
      <w:pPr>
        <w:pStyle w:val="ConsPlusNormal"/>
        <w:ind w:firstLine="540"/>
        <w:jc w:val="both"/>
      </w:pPr>
      <w:r w:rsidRPr="00703621">
        <w:t>1) опубликовать настоящее постановление в Сборнике официальных материалов муниципального образования "Город Томск";</w:t>
      </w:r>
    </w:p>
    <w:p w:rsidR="00455A55" w:rsidRPr="00703621" w:rsidRDefault="00455A55">
      <w:pPr>
        <w:pStyle w:val="ConsPlusNormal"/>
        <w:ind w:firstLine="540"/>
        <w:jc w:val="both"/>
      </w:pPr>
      <w:r w:rsidRPr="00703621">
        <w:t>2) направить настоящее постановление в структурное подразделение Администрации Томской области, определенное Губернатором Томской области, выполняющее функции уполномоченного органа по ведению Регистра муниципальных нормативных правовых актов в Томской области.</w:t>
      </w:r>
    </w:p>
    <w:p w:rsidR="00455A55" w:rsidRPr="00703621" w:rsidRDefault="00455A55">
      <w:pPr>
        <w:pStyle w:val="ConsPlusNormal"/>
        <w:ind w:firstLine="540"/>
        <w:jc w:val="both"/>
      </w:pPr>
      <w:r w:rsidRPr="00703621">
        <w:t>5. Настоящее постановление вступает в силу на следующий день после его дня официального опубликования.</w:t>
      </w:r>
    </w:p>
    <w:p w:rsidR="00455A55" w:rsidRPr="00703621" w:rsidRDefault="00455A55">
      <w:pPr>
        <w:pStyle w:val="ConsPlusNormal"/>
        <w:ind w:firstLine="540"/>
        <w:jc w:val="both"/>
        <w:rPr>
          <w:rFonts w:ascii="Times New Roman" w:hAnsi="Times New Roman" w:cs="Times New Roman"/>
          <w:sz w:val="24"/>
          <w:szCs w:val="24"/>
        </w:rPr>
      </w:pPr>
      <w:r w:rsidRPr="00703621">
        <w:t>6</w:t>
      </w:r>
      <w:r w:rsidRPr="00703621">
        <w:rPr>
          <w:rFonts w:asciiTheme="minorHAnsi" w:eastAsiaTheme="minorHAnsi" w:hAnsiTheme="minorHAnsi" w:cstheme="minorBidi"/>
          <w:szCs w:val="22"/>
          <w:lang w:eastAsia="en-US"/>
        </w:rPr>
        <w:t xml:space="preserve">. </w:t>
      </w:r>
      <w:proofErr w:type="gramStart"/>
      <w:r w:rsidR="00BC0FDA" w:rsidRPr="00703621">
        <w:rPr>
          <w:rFonts w:asciiTheme="minorHAnsi" w:eastAsiaTheme="minorHAnsi" w:hAnsiTheme="minorHAnsi" w:cstheme="minorBidi"/>
          <w:szCs w:val="22"/>
          <w:lang w:eastAsia="en-US"/>
        </w:rPr>
        <w:t>Контроль за</w:t>
      </w:r>
      <w:proofErr w:type="gramEnd"/>
      <w:r w:rsidR="00BC0FDA" w:rsidRPr="00703621">
        <w:rPr>
          <w:rFonts w:asciiTheme="minorHAnsi" w:eastAsiaTheme="minorHAnsi" w:hAnsiTheme="minorHAnsi" w:cstheme="minorBidi"/>
          <w:szCs w:val="22"/>
          <w:lang w:eastAsia="en-US"/>
        </w:rPr>
        <w:t xml:space="preserve"> исполнением настоящего постановления возложить на начальника департамента управления муниципальной собственностью администрации Города Томска М.А. Ратнера.</w:t>
      </w:r>
    </w:p>
    <w:p w:rsidR="00930B73" w:rsidRPr="00703621" w:rsidRDefault="00930B73" w:rsidP="00930B73">
      <w:pPr>
        <w:pStyle w:val="ConsPlusNormal"/>
        <w:jc w:val="both"/>
      </w:pPr>
      <w:r w:rsidRPr="00703621">
        <w:t xml:space="preserve">(в ред. </w:t>
      </w:r>
      <w:hyperlink r:id="rId15" w:history="1">
        <w:r w:rsidRPr="00703621">
          <w:t>постановления</w:t>
        </w:r>
      </w:hyperlink>
      <w:r w:rsidRPr="00703621">
        <w:t xml:space="preserve"> администрации г. Томска от 01.06.2017 №433)</w:t>
      </w:r>
    </w:p>
    <w:p w:rsidR="00930B73" w:rsidRPr="00703621" w:rsidRDefault="00930B73">
      <w:pPr>
        <w:pStyle w:val="ConsPlusNormal"/>
        <w:ind w:firstLine="540"/>
        <w:jc w:val="both"/>
      </w:pPr>
    </w:p>
    <w:p w:rsidR="00455A55" w:rsidRPr="00703621" w:rsidRDefault="00455A55">
      <w:pPr>
        <w:pStyle w:val="ConsPlusNormal"/>
        <w:jc w:val="both"/>
      </w:pPr>
    </w:p>
    <w:p w:rsidR="00930B73" w:rsidRPr="00703621" w:rsidRDefault="00930B73">
      <w:pPr>
        <w:pStyle w:val="ConsPlusNormal"/>
        <w:jc w:val="both"/>
      </w:pPr>
    </w:p>
    <w:p w:rsidR="00455A55" w:rsidRPr="00703621" w:rsidRDefault="00455A55" w:rsidP="0021701F">
      <w:pPr>
        <w:pStyle w:val="ConsPlusNormal"/>
      </w:pPr>
      <w:r w:rsidRPr="00703621">
        <w:t>Мэр Города Томска</w:t>
      </w:r>
      <w:r w:rsidR="0021701F" w:rsidRPr="00703621">
        <w:t xml:space="preserve">                                                                                                                               </w:t>
      </w:r>
      <w:r w:rsidRPr="00703621">
        <w:t>И.Г.КЛЯЙН</w:t>
      </w: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930B73" w:rsidRPr="00703621" w:rsidRDefault="00930B73">
      <w:pPr>
        <w:pStyle w:val="ConsPlusNormal"/>
        <w:jc w:val="both"/>
      </w:pPr>
    </w:p>
    <w:p w:rsidR="00FA3EA6" w:rsidRPr="00703621" w:rsidRDefault="00FA3EA6">
      <w:pPr>
        <w:pStyle w:val="ConsPlusNormal"/>
        <w:jc w:val="both"/>
      </w:pPr>
    </w:p>
    <w:p w:rsidR="0021701F" w:rsidRPr="00703621" w:rsidRDefault="0021701F">
      <w:pPr>
        <w:pStyle w:val="ConsPlusNormal"/>
        <w:jc w:val="both"/>
      </w:pPr>
    </w:p>
    <w:p w:rsidR="00455A55" w:rsidRPr="00703621" w:rsidRDefault="00455A55">
      <w:pPr>
        <w:pStyle w:val="ConsPlusNormal"/>
        <w:jc w:val="right"/>
        <w:outlineLvl w:val="0"/>
      </w:pPr>
      <w:r w:rsidRPr="00703621">
        <w:lastRenderedPageBreak/>
        <w:t>Приложение 1</w:t>
      </w:r>
    </w:p>
    <w:p w:rsidR="00455A55" w:rsidRPr="00703621" w:rsidRDefault="00455A55">
      <w:pPr>
        <w:pStyle w:val="ConsPlusNormal"/>
        <w:jc w:val="right"/>
      </w:pPr>
      <w:r w:rsidRPr="00703621">
        <w:t>к постановлению</w:t>
      </w:r>
    </w:p>
    <w:p w:rsidR="00455A55" w:rsidRPr="00703621" w:rsidRDefault="00455A55">
      <w:pPr>
        <w:pStyle w:val="ConsPlusNormal"/>
        <w:jc w:val="right"/>
      </w:pPr>
      <w:r w:rsidRPr="00703621">
        <w:t>администрации Города Томска</w:t>
      </w:r>
    </w:p>
    <w:p w:rsidR="00455A55" w:rsidRPr="00703621" w:rsidRDefault="00455A55">
      <w:pPr>
        <w:pStyle w:val="ConsPlusNormal"/>
        <w:jc w:val="right"/>
      </w:pPr>
      <w:r w:rsidRPr="00703621">
        <w:t>от 14.10.2015 N 982</w:t>
      </w:r>
    </w:p>
    <w:p w:rsidR="00455A55" w:rsidRPr="00703621" w:rsidRDefault="00455A55">
      <w:pPr>
        <w:pStyle w:val="ConsPlusNormal"/>
        <w:jc w:val="both"/>
      </w:pPr>
    </w:p>
    <w:p w:rsidR="00455A55" w:rsidRPr="00703621" w:rsidRDefault="00455A55">
      <w:pPr>
        <w:pStyle w:val="ConsPlusTitle"/>
        <w:jc w:val="center"/>
      </w:pPr>
      <w:bookmarkStart w:id="0" w:name="P48"/>
      <w:bookmarkEnd w:id="0"/>
      <w:r w:rsidRPr="00703621">
        <w:t>ПОЛОЖЕНИЕ</w:t>
      </w:r>
    </w:p>
    <w:p w:rsidR="00455A55" w:rsidRPr="00703621" w:rsidRDefault="00455A55">
      <w:pPr>
        <w:pStyle w:val="ConsPlusTitle"/>
        <w:jc w:val="center"/>
      </w:pPr>
      <w:r w:rsidRPr="00703621">
        <w:t>О ПРЕДОСТАВЛЕНИИ СУБСИДИЙ СУБЪЕКТАМ МАЛОГО И СРЕДНЕГО</w:t>
      </w:r>
    </w:p>
    <w:p w:rsidR="00455A55" w:rsidRPr="00703621" w:rsidRDefault="00455A55">
      <w:pPr>
        <w:pStyle w:val="ConsPlusTitle"/>
        <w:jc w:val="center"/>
      </w:pPr>
      <w:r w:rsidRPr="00703621">
        <w:t>ПРЕДПРИНИМАТЕЛЬСТВА - ЮРИДИЧЕСКИМ ЛИЦАМ И ИНДИВИДУАЛЬНЫМ</w:t>
      </w:r>
    </w:p>
    <w:p w:rsidR="00455A55" w:rsidRPr="00703621" w:rsidRDefault="00455A55">
      <w:pPr>
        <w:pStyle w:val="ConsPlusTitle"/>
        <w:jc w:val="center"/>
      </w:pPr>
      <w:r w:rsidRPr="00703621">
        <w:t>ПРЕДПРИНИМАТЕЛЯМ В ЦЕЛЯХ ВОЗМЕЩЕНИЯ ЗАТРАТ В СВЯЗИ</w:t>
      </w:r>
    </w:p>
    <w:p w:rsidR="00455A55" w:rsidRPr="00703621" w:rsidRDefault="00455A55">
      <w:pPr>
        <w:pStyle w:val="ConsPlusTitle"/>
        <w:jc w:val="center"/>
      </w:pPr>
      <w:r w:rsidRPr="00703621">
        <w:t>С ПРОИЗВОДСТВОМ (РЕАЛИЗАЦИЕЙ) ТОВАРОВ, ВЫПОЛНЕНИЕМ</w:t>
      </w:r>
    </w:p>
    <w:p w:rsidR="00455A55" w:rsidRPr="00703621" w:rsidRDefault="00455A55">
      <w:pPr>
        <w:pStyle w:val="ConsPlusTitle"/>
        <w:jc w:val="center"/>
      </w:pPr>
      <w:r w:rsidRPr="00703621">
        <w:t>РАБОТ, ОКАЗАНИЕМ УСЛУГ И ИХ ПРОДВИЖЕНИЕМ</w:t>
      </w:r>
    </w:p>
    <w:p w:rsidR="00455A55" w:rsidRPr="00703621" w:rsidRDefault="00455A55">
      <w:pPr>
        <w:pStyle w:val="ConsPlusTitle"/>
        <w:jc w:val="center"/>
      </w:pPr>
      <w:r w:rsidRPr="00703621">
        <w:t>НА ВНЕШНИЙ РЫНОК В 2015 - 2018 ГОДАХ</w:t>
      </w:r>
    </w:p>
    <w:p w:rsidR="00455A55" w:rsidRPr="00703621" w:rsidRDefault="00455A55">
      <w:pPr>
        <w:pStyle w:val="ConsPlusNormal"/>
        <w:jc w:val="cente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 xml:space="preserve">(в ред. </w:t>
      </w:r>
      <w:hyperlink r:id="rId16" w:history="1">
        <w:r w:rsidRPr="00703621">
          <w:t>постановления</w:t>
        </w:r>
      </w:hyperlink>
      <w:r w:rsidRPr="00703621">
        <w:t xml:space="preserve"> администрации г. Томска</w:t>
      </w:r>
      <w:proofErr w:type="gramEnd"/>
    </w:p>
    <w:p w:rsidR="00455A55" w:rsidRPr="00703621" w:rsidRDefault="00455A55">
      <w:pPr>
        <w:pStyle w:val="ConsPlusNormal"/>
        <w:jc w:val="center"/>
      </w:pPr>
      <w:r w:rsidRPr="00703621">
        <w:t>от 09.08.2016 N 849)</w:t>
      </w:r>
    </w:p>
    <w:p w:rsidR="00455A55" w:rsidRPr="00703621" w:rsidRDefault="00455A55">
      <w:pPr>
        <w:pStyle w:val="ConsPlusNormal"/>
        <w:jc w:val="both"/>
      </w:pPr>
    </w:p>
    <w:p w:rsidR="00455A55" w:rsidRPr="00703621" w:rsidRDefault="00455A55">
      <w:pPr>
        <w:pStyle w:val="ConsPlusNormal"/>
        <w:jc w:val="center"/>
        <w:outlineLvl w:val="1"/>
      </w:pPr>
      <w:r w:rsidRPr="00703621">
        <w:t>I. ОБЩИЕ ПОЛОЖЕНИЯ</w:t>
      </w:r>
    </w:p>
    <w:p w:rsidR="00455A55" w:rsidRPr="00703621" w:rsidRDefault="00455A55">
      <w:pPr>
        <w:pStyle w:val="ConsPlusNormal"/>
        <w:jc w:val="both"/>
      </w:pPr>
    </w:p>
    <w:p w:rsidR="00455A55" w:rsidRPr="00703621" w:rsidRDefault="00455A55">
      <w:pPr>
        <w:pStyle w:val="ConsPlusNormal"/>
        <w:ind w:firstLine="540"/>
        <w:jc w:val="both"/>
      </w:pPr>
      <w:r w:rsidRPr="00703621">
        <w:t xml:space="preserve">1. </w:t>
      </w:r>
      <w:proofErr w:type="gramStart"/>
      <w:r w:rsidRPr="00703621">
        <w:t xml:space="preserve">Настоящее Положение о предоставлении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18 годах (далее - Положение) разработано в соответствии со </w:t>
      </w:r>
      <w:hyperlink r:id="rId17" w:history="1">
        <w:r w:rsidRPr="00703621">
          <w:t>статьей 78</w:t>
        </w:r>
      </w:hyperlink>
      <w:r w:rsidRPr="00703621">
        <w:t xml:space="preserve"> Бюджетного кодекса Российской Федерации в рамках реализации муниципальной </w:t>
      </w:r>
      <w:hyperlink r:id="rId18" w:history="1">
        <w:r w:rsidRPr="00703621">
          <w:t>программы</w:t>
        </w:r>
      </w:hyperlink>
      <w:r w:rsidRPr="00703621">
        <w:t xml:space="preserve"> муниципального образования "Город Томск</w:t>
      </w:r>
      <w:proofErr w:type="gramEnd"/>
      <w:r w:rsidRPr="00703621">
        <w:t>" "Экономическое развитие и инновационная экономика" на 2015 - 2020 годы, утвержденной постановлением администрации Города Томска от 19.09.2014 N 938.</w:t>
      </w:r>
    </w:p>
    <w:p w:rsidR="00455A55" w:rsidRPr="00703621" w:rsidRDefault="00455A55">
      <w:pPr>
        <w:pStyle w:val="ConsPlusNormal"/>
        <w:jc w:val="both"/>
      </w:pPr>
      <w:r w:rsidRPr="00703621">
        <w:t xml:space="preserve">(в ред. </w:t>
      </w:r>
      <w:hyperlink r:id="rId19"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2. </w:t>
      </w:r>
      <w:proofErr w:type="gramStart"/>
      <w:r w:rsidRPr="00703621">
        <w:t>Основной целью предоставления субсидий субъектам малого и среднего предпринимательства - юридическим лицам и индивидуальным предпринимателям является возмещение затрат в связи с производством (реализацией) товаров, выполнением работ, оказанием услуг и их продвижением на внешний рынок, а также формирование за пределами муниципального образования "Город Томск" рынка потребления товаров, работ, услуг субъектов малого и среднего предпринимательства, зарегистрированных и осуществляющих деятельность на территории муниципального образования</w:t>
      </w:r>
      <w:proofErr w:type="gramEnd"/>
      <w:r w:rsidRPr="00703621">
        <w:t xml:space="preserve"> "Город Томск".</w:t>
      </w:r>
    </w:p>
    <w:p w:rsidR="00455A55" w:rsidRPr="00703621" w:rsidRDefault="00455A55">
      <w:pPr>
        <w:pStyle w:val="ConsPlusNormal"/>
        <w:ind w:firstLine="540"/>
        <w:jc w:val="both"/>
      </w:pPr>
      <w:r w:rsidRPr="00703621">
        <w:t>3. Форма предоставления средств - субсидии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далее - субсидии).</w:t>
      </w:r>
    </w:p>
    <w:p w:rsidR="00455A55" w:rsidRPr="00703621" w:rsidRDefault="00455A55">
      <w:pPr>
        <w:pStyle w:val="ConsPlusNormal"/>
        <w:ind w:firstLine="540"/>
        <w:jc w:val="both"/>
      </w:pPr>
      <w:bookmarkStart w:id="1" w:name="P66"/>
      <w:bookmarkEnd w:id="1"/>
      <w:r w:rsidRPr="00703621">
        <w:t xml:space="preserve">4. </w:t>
      </w:r>
      <w:proofErr w:type="gramStart"/>
      <w:r w:rsidRPr="00703621">
        <w:t xml:space="preserve">Финансирование субсидий осуществляется в пределах средств, утвержденных администрации Города Томска (управлению экономического развития администрации Города Томска) в бюджете муниципального образования "Город Томск" на соответствующий финансовый год и плановый период в рамках реализации муниципальной </w:t>
      </w:r>
      <w:hyperlink r:id="rId20" w:history="1">
        <w:r w:rsidRPr="00703621">
          <w:t>программы</w:t>
        </w:r>
      </w:hyperlink>
      <w:r w:rsidRPr="00703621">
        <w:t xml:space="preserve"> муниципального образования "Город Томск" "Экономическое развитие и инновационная экономика" на 2015 - 2020 годы, утвержденной постановлением администрации Города Томска от 19.09.2014 N 938.</w:t>
      </w:r>
      <w:proofErr w:type="gramEnd"/>
    </w:p>
    <w:p w:rsidR="00455A55" w:rsidRPr="00703621" w:rsidRDefault="00455A55">
      <w:pPr>
        <w:pStyle w:val="ConsPlusNormal"/>
        <w:ind w:firstLine="540"/>
        <w:jc w:val="both"/>
      </w:pPr>
      <w:r w:rsidRPr="00703621">
        <w:t>5. Уполномоченным органом при предоставлении субсидий от имени администрации Города Томска выступает управление экономического развития администрации Города Томска (далее - уполномоченный орган).</w:t>
      </w:r>
    </w:p>
    <w:p w:rsidR="00455A55" w:rsidRPr="00703621" w:rsidRDefault="00455A55">
      <w:pPr>
        <w:pStyle w:val="ConsPlusNormal"/>
        <w:jc w:val="both"/>
      </w:pPr>
      <w:r w:rsidRPr="00703621">
        <w:t xml:space="preserve">(п. 5 в ред. </w:t>
      </w:r>
      <w:hyperlink r:id="rId21"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6. В компетенцию администрации Города Томска входит принятие следующих решений:</w:t>
      </w:r>
    </w:p>
    <w:p w:rsidR="00455A55" w:rsidRPr="00703621" w:rsidRDefault="00455A55">
      <w:pPr>
        <w:pStyle w:val="ConsPlusNormal"/>
        <w:ind w:firstLine="540"/>
        <w:jc w:val="both"/>
      </w:pPr>
      <w:proofErr w:type="gramStart"/>
      <w:r w:rsidRPr="00703621">
        <w:t xml:space="preserve">1) о предоставлении субсидии или об отказе в предоставлении субсидии по результатам рассмотрения заявок субъектов малого и среднего предпринимательства - юридических лиц и индивидуальных предпринимателей (далее - заявители) о предоставлении субсидий субъектам малого и среднего предпринимательства - юридическим лицам и индивидуальным </w:t>
      </w:r>
      <w:r w:rsidRPr="00703621">
        <w:lastRenderedPageBreak/>
        <w:t>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далее</w:t>
      </w:r>
      <w:proofErr w:type="gramEnd"/>
      <w:r w:rsidRPr="00703621">
        <w:t xml:space="preserve"> - заявки);</w:t>
      </w:r>
    </w:p>
    <w:p w:rsidR="00455A55" w:rsidRPr="00703621" w:rsidRDefault="00455A55">
      <w:pPr>
        <w:pStyle w:val="ConsPlusNormal"/>
        <w:ind w:firstLine="540"/>
        <w:jc w:val="both"/>
      </w:pPr>
      <w:r w:rsidRPr="00703621">
        <w:t>2) об определении суммы предоставляемой субсидии;</w:t>
      </w:r>
    </w:p>
    <w:p w:rsidR="00455A55" w:rsidRPr="00703621" w:rsidRDefault="00455A55">
      <w:pPr>
        <w:pStyle w:val="ConsPlusNormal"/>
        <w:ind w:firstLine="540"/>
        <w:jc w:val="both"/>
      </w:pPr>
      <w:r w:rsidRPr="00703621">
        <w:t>3) об уменьшении величины предоставляемой суммы субсидии по сравнению с указанной в заявке с учетом объема финансирования субсидии и суммы документально подтвержденных предпринимательских затрат;</w:t>
      </w:r>
    </w:p>
    <w:p w:rsidR="00455A55" w:rsidRPr="00703621" w:rsidRDefault="00455A55">
      <w:pPr>
        <w:pStyle w:val="ConsPlusNormal"/>
        <w:ind w:firstLine="540"/>
        <w:jc w:val="both"/>
      </w:pPr>
      <w:r w:rsidRPr="00703621">
        <w:t>4) о перераспределении между заявителями сре</w:t>
      </w:r>
      <w:proofErr w:type="gramStart"/>
      <w:r w:rsidRPr="00703621">
        <w:t>дств в сл</w:t>
      </w:r>
      <w:proofErr w:type="gramEnd"/>
      <w:r w:rsidRPr="00703621">
        <w:t>учае отказа заявителя, в отношении которого принято решение о предоставлении субсидии, по каким-либо причинам от заключения договора о предоставлении субсидии.</w:t>
      </w:r>
    </w:p>
    <w:p w:rsidR="00455A55" w:rsidRPr="00703621" w:rsidRDefault="00455A55">
      <w:pPr>
        <w:pStyle w:val="ConsPlusNormal"/>
        <w:jc w:val="both"/>
      </w:pPr>
      <w:r w:rsidRPr="00703621">
        <w:t xml:space="preserve">(п. 6 в ред. </w:t>
      </w:r>
      <w:hyperlink r:id="rId22" w:history="1">
        <w:r w:rsidRPr="00703621">
          <w:t>постановления</w:t>
        </w:r>
      </w:hyperlink>
      <w:r w:rsidRPr="00703621">
        <w:t xml:space="preserve"> администрации г. Томска от 09.08.2016 N 849)</w:t>
      </w:r>
    </w:p>
    <w:p w:rsidR="00455A55" w:rsidRPr="00703621" w:rsidRDefault="00455A55">
      <w:pPr>
        <w:pStyle w:val="ConsPlusNormal"/>
        <w:jc w:val="both"/>
      </w:pPr>
    </w:p>
    <w:p w:rsidR="00455A55" w:rsidRPr="00703621" w:rsidRDefault="00455A55">
      <w:pPr>
        <w:pStyle w:val="ConsPlusNormal"/>
        <w:jc w:val="center"/>
        <w:outlineLvl w:val="1"/>
      </w:pPr>
      <w:r w:rsidRPr="00703621">
        <w:t>II. КОМИССИЯ И ПОРЯДОК ЕЕ РАБОТЫ</w:t>
      </w:r>
    </w:p>
    <w:p w:rsidR="00455A55" w:rsidRPr="00703621" w:rsidRDefault="00455A55">
      <w:pPr>
        <w:pStyle w:val="ConsPlusNormal"/>
        <w:jc w:val="both"/>
      </w:pPr>
    </w:p>
    <w:p w:rsidR="00455A55" w:rsidRPr="00703621" w:rsidRDefault="00455A55">
      <w:pPr>
        <w:pStyle w:val="ConsPlusNormal"/>
        <w:ind w:firstLine="540"/>
        <w:jc w:val="both"/>
      </w:pPr>
      <w:r w:rsidRPr="00703621">
        <w:t xml:space="preserve">7. </w:t>
      </w:r>
      <w:proofErr w:type="gramStart"/>
      <w:r w:rsidRPr="00703621">
        <w:t>Комиссия по распределению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18 годах (далее - комиссия) является совещательным органом, созданным при администрации Города Томска, решения которого носят рекомендательный характер и используются администрацией Города Томска при распределении</w:t>
      </w:r>
      <w:proofErr w:type="gramEnd"/>
      <w:r w:rsidRPr="00703621">
        <w:t xml:space="preserve"> субсидий.</w:t>
      </w:r>
    </w:p>
    <w:p w:rsidR="00455A55" w:rsidRPr="00703621" w:rsidRDefault="00455A55">
      <w:pPr>
        <w:pStyle w:val="ConsPlusNormal"/>
        <w:jc w:val="both"/>
      </w:pPr>
      <w:r w:rsidRPr="00703621">
        <w:t xml:space="preserve">(в ред. </w:t>
      </w:r>
      <w:hyperlink r:id="rId23"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Комиссия формируется из представителей администрации Города Томска, депутатов Думы Города Томска (по согласованию), представителей коммерческих и некоммерческих организаций (по согласованию), Департамента промышленности и развития предпринимательства Томской области (по согласованию), Томской торгово-промышленной палаты (по согласованию). Состав комиссии утверждается муниципальным правовым актом администрации Города Томска.</w:t>
      </w:r>
    </w:p>
    <w:p w:rsidR="00455A55" w:rsidRPr="00703621" w:rsidRDefault="00455A55">
      <w:pPr>
        <w:pStyle w:val="ConsPlusNormal"/>
        <w:ind w:firstLine="540"/>
        <w:jc w:val="both"/>
      </w:pPr>
      <w:r w:rsidRPr="00703621">
        <w:t>8. В компетенцию комиссии входит рассмотрение следующих вопросов в соответствии с требованиями настоящего Положения:</w:t>
      </w:r>
    </w:p>
    <w:p w:rsidR="00455A55" w:rsidRPr="00703621" w:rsidRDefault="00455A55">
      <w:pPr>
        <w:pStyle w:val="ConsPlusNormal"/>
        <w:ind w:firstLine="540"/>
        <w:jc w:val="both"/>
      </w:pPr>
      <w:r w:rsidRPr="00703621">
        <w:t>1) рассмотрение заявок заявителей;</w:t>
      </w:r>
    </w:p>
    <w:p w:rsidR="00455A55" w:rsidRPr="00703621" w:rsidRDefault="00455A55">
      <w:pPr>
        <w:pStyle w:val="ConsPlusNormal"/>
        <w:ind w:firstLine="540"/>
        <w:jc w:val="both"/>
      </w:pPr>
      <w:r w:rsidRPr="00703621">
        <w:t>2) допуск заявителей или отказ заявителям в допуске к участию в распределении субсидий;</w:t>
      </w:r>
    </w:p>
    <w:p w:rsidR="00455A55" w:rsidRPr="00703621" w:rsidRDefault="00455A55">
      <w:pPr>
        <w:pStyle w:val="ConsPlusNormal"/>
        <w:ind w:firstLine="540"/>
        <w:jc w:val="both"/>
      </w:pPr>
      <w:r w:rsidRPr="00703621">
        <w:t>3) о предоставлении субсидии или об отказе в предоставлении субсидии;</w:t>
      </w:r>
    </w:p>
    <w:p w:rsidR="00455A55" w:rsidRPr="00703621" w:rsidRDefault="00455A55">
      <w:pPr>
        <w:pStyle w:val="ConsPlusNormal"/>
        <w:ind w:firstLine="540"/>
        <w:jc w:val="both"/>
      </w:pPr>
      <w:r w:rsidRPr="00703621">
        <w:t>4) определение суммы предоставляемой субсидии;</w:t>
      </w:r>
    </w:p>
    <w:p w:rsidR="00455A55" w:rsidRPr="00703621" w:rsidRDefault="00455A55">
      <w:pPr>
        <w:pStyle w:val="ConsPlusNormal"/>
        <w:ind w:firstLine="540"/>
        <w:jc w:val="both"/>
      </w:pPr>
      <w:bookmarkStart w:id="2" w:name="P86"/>
      <w:bookmarkEnd w:id="2"/>
      <w:r w:rsidRPr="00703621">
        <w:t>5) уменьшение величины предоставляемой суммы субсидии по сравнению с указанной в заявке с учетом объема финансирования субсидии и суммы документально подтвержденных предпринимательских затрат;</w:t>
      </w:r>
    </w:p>
    <w:p w:rsidR="00455A55" w:rsidRPr="00703621" w:rsidRDefault="00455A55">
      <w:pPr>
        <w:pStyle w:val="ConsPlusNormal"/>
        <w:ind w:firstLine="540"/>
        <w:jc w:val="both"/>
      </w:pPr>
      <w:bookmarkStart w:id="3" w:name="P87"/>
      <w:bookmarkEnd w:id="3"/>
      <w:r w:rsidRPr="00703621">
        <w:t>6) перераспределение между заявителями сре</w:t>
      </w:r>
      <w:proofErr w:type="gramStart"/>
      <w:r w:rsidRPr="00703621">
        <w:t>дств в сл</w:t>
      </w:r>
      <w:proofErr w:type="gramEnd"/>
      <w:r w:rsidRPr="00703621">
        <w:t>учае отказа заявителя, в отношении которого принято решение о предоставлении субсидии, по каким-либо причинам от заключения договора о предоставлении субсидии.</w:t>
      </w:r>
    </w:p>
    <w:p w:rsidR="00455A55" w:rsidRPr="00703621" w:rsidRDefault="00455A55">
      <w:pPr>
        <w:pStyle w:val="ConsPlusNormal"/>
        <w:ind w:firstLine="540"/>
        <w:jc w:val="both"/>
      </w:pPr>
      <w:r w:rsidRPr="00703621">
        <w:t>В компетенцию комиссии входит принятие решений по иным вопросам распределения субсидий, за исключением вопросов, отнесенных настоящим Положением к полномочиям уполномоченного органа.</w:t>
      </w:r>
    </w:p>
    <w:p w:rsidR="00455A55" w:rsidRPr="00703621" w:rsidRDefault="00455A55">
      <w:pPr>
        <w:pStyle w:val="ConsPlusNormal"/>
        <w:ind w:firstLine="540"/>
        <w:jc w:val="both"/>
      </w:pPr>
      <w:bookmarkStart w:id="4" w:name="P89"/>
      <w:bookmarkEnd w:id="4"/>
      <w:r w:rsidRPr="00703621">
        <w:t>9. Комиссия проводит заседани</w:t>
      </w:r>
      <w:proofErr w:type="gramStart"/>
      <w:r w:rsidRPr="00703621">
        <w:t>е(</w:t>
      </w:r>
      <w:proofErr w:type="spellStart"/>
      <w:proofErr w:type="gramEnd"/>
      <w:r w:rsidRPr="00703621">
        <w:t>ния</w:t>
      </w:r>
      <w:proofErr w:type="spellEnd"/>
      <w:r w:rsidRPr="00703621">
        <w:t>) для распределения субсидий в срок не более 30 (Тридцати) календарных дней со дня окончания приема заявок.</w:t>
      </w:r>
    </w:p>
    <w:p w:rsidR="00455A55" w:rsidRPr="00703621" w:rsidRDefault="00455A55">
      <w:pPr>
        <w:pStyle w:val="ConsPlusNormal"/>
        <w:ind w:firstLine="540"/>
        <w:jc w:val="both"/>
      </w:pPr>
      <w:bookmarkStart w:id="5" w:name="P90"/>
      <w:bookmarkEnd w:id="5"/>
      <w:r w:rsidRPr="00703621">
        <w:t>10. Рассмотрение заявок осуществляется комиссией в следующем порядке.</w:t>
      </w:r>
    </w:p>
    <w:p w:rsidR="00455A55" w:rsidRPr="00703621" w:rsidRDefault="00455A55">
      <w:pPr>
        <w:pStyle w:val="ConsPlusNormal"/>
        <w:ind w:firstLine="540"/>
        <w:jc w:val="both"/>
      </w:pPr>
      <w:r w:rsidRPr="00703621">
        <w:t xml:space="preserve">Комиссия рассматривает заявки на соответствие требованиям, установленным </w:t>
      </w:r>
      <w:hyperlink w:anchor="P152" w:history="1">
        <w:r w:rsidRPr="00703621">
          <w:t>пунктами 32</w:t>
        </w:r>
      </w:hyperlink>
      <w:r w:rsidRPr="00703621">
        <w:t xml:space="preserve"> и </w:t>
      </w:r>
      <w:hyperlink w:anchor="P173" w:history="1">
        <w:r w:rsidRPr="00703621">
          <w:t>33</w:t>
        </w:r>
      </w:hyperlink>
      <w:r w:rsidRPr="00703621">
        <w:t xml:space="preserve"> настоящего Положения, и принимает решение о допуске заявителей или об отказе заявителям в допуске к участию в распределении субсидии в соответствии с </w:t>
      </w:r>
      <w:hyperlink w:anchor="P180" w:history="1">
        <w:r w:rsidRPr="00703621">
          <w:t>пунктом 34</w:t>
        </w:r>
      </w:hyperlink>
      <w:r w:rsidRPr="00703621">
        <w:t xml:space="preserve"> настоящего Положения.</w:t>
      </w:r>
    </w:p>
    <w:p w:rsidR="00455A55" w:rsidRPr="00703621" w:rsidRDefault="00455A55">
      <w:pPr>
        <w:pStyle w:val="ConsPlusNormal"/>
        <w:ind w:firstLine="540"/>
        <w:jc w:val="both"/>
      </w:pPr>
      <w:r w:rsidRPr="00703621">
        <w:t>Заявки заявителей, допущенных к участию в распределении субсидий, рассматриваются комиссией в порядке очередности поступления в соответствии с регистрационными порядковыми номерами заявок. В соответствии с объемом финансирования субсидии распределяются в пользу заявителей, имеющих заявки с меньшим регистрационным порядковым номером.</w:t>
      </w:r>
    </w:p>
    <w:p w:rsidR="00455A55" w:rsidRPr="00703621" w:rsidRDefault="00455A55">
      <w:pPr>
        <w:pStyle w:val="ConsPlusNormal"/>
        <w:ind w:firstLine="540"/>
        <w:jc w:val="both"/>
      </w:pPr>
      <w:proofErr w:type="gramStart"/>
      <w:r w:rsidRPr="00703621">
        <w:t xml:space="preserve">Комиссия принимает решение об отказе в предоставлении субсидии в отношении заявителей, не допущенных к участию в распределении субсидий, а также в отношении </w:t>
      </w:r>
      <w:r w:rsidRPr="00703621">
        <w:lastRenderedPageBreak/>
        <w:t>заявителей, имеющих заявки с большим регистрационным порядковым номером, которым субсидия не может быть предоставлена в связи с тем, что весь объем финансирования субсидий в соответствии с требованиями настоящего Положения распределен в пользу заявителей, имеющих заявки с меньшим регистрационным</w:t>
      </w:r>
      <w:proofErr w:type="gramEnd"/>
      <w:r w:rsidRPr="00703621">
        <w:t xml:space="preserve"> порядковым номером.</w:t>
      </w:r>
    </w:p>
    <w:p w:rsidR="00455A55" w:rsidRPr="00703621" w:rsidRDefault="00455A55">
      <w:pPr>
        <w:pStyle w:val="ConsPlusNormal"/>
        <w:ind w:firstLine="540"/>
        <w:jc w:val="both"/>
      </w:pPr>
      <w:bookmarkStart w:id="6" w:name="P94"/>
      <w:bookmarkEnd w:id="6"/>
      <w:r w:rsidRPr="00703621">
        <w:t xml:space="preserve">11. В случае принятия комиссией на основании </w:t>
      </w:r>
      <w:hyperlink w:anchor="P86" w:history="1">
        <w:r w:rsidRPr="00703621">
          <w:t>подпункта 5 пункта 8</w:t>
        </w:r>
      </w:hyperlink>
      <w:r w:rsidRPr="00703621">
        <w:t xml:space="preserve"> настоящего Положения решения о предоставлении субсидии в меньшей сумме по сравнению с суммой, указанной в заявке, комиссия уменьшает сумму субсидии, указанную в заявке на следующую величину:</w:t>
      </w:r>
    </w:p>
    <w:p w:rsidR="00455A55" w:rsidRPr="00703621" w:rsidRDefault="00455A55">
      <w:pPr>
        <w:pStyle w:val="ConsPlusNormal"/>
        <w:ind w:firstLine="540"/>
        <w:jc w:val="both"/>
      </w:pPr>
      <w:r w:rsidRPr="00703621">
        <w:t>1) на сумму недостающего финансирования субсидии. Решение о предоставлении субсидии принимается комиссией с учетом очередности поступления заявок в соответствии с регистрационными порядковыми номерами заявок. В случае недостаточности средств финансирования субсидий заявителю с наибольшим регистрационным порядковым номером сумма субсидии, предоставляемая данному заявителю, уменьшается на сумму недостающего финансирования субсидий;</w:t>
      </w:r>
    </w:p>
    <w:p w:rsidR="00455A55" w:rsidRPr="00703621" w:rsidRDefault="00455A55">
      <w:pPr>
        <w:pStyle w:val="ConsPlusNormal"/>
        <w:ind w:firstLine="540"/>
        <w:jc w:val="both"/>
      </w:pPr>
      <w:r w:rsidRPr="00703621">
        <w:t>2) на сумму не подтвержденных в заявке предпринимательских затрат.</w:t>
      </w:r>
    </w:p>
    <w:p w:rsidR="00455A55" w:rsidRPr="00703621" w:rsidRDefault="00455A55">
      <w:pPr>
        <w:pStyle w:val="ConsPlusNormal"/>
        <w:ind w:firstLine="540"/>
        <w:jc w:val="both"/>
      </w:pPr>
      <w:r w:rsidRPr="00703621">
        <w:t>В указанном в настоящем пункте случае договор о предоставлении субсидии заключается с заявителем при его согласии. При заключении договора о предоставлении субсидии уполномоченный орган обеспечивает включение в указанный договор в качестве отдельного приложения справку-расчет на сумму предоставляемой субсидии.</w:t>
      </w:r>
    </w:p>
    <w:p w:rsidR="00455A55" w:rsidRPr="00703621" w:rsidRDefault="00455A55">
      <w:pPr>
        <w:pStyle w:val="ConsPlusNormal"/>
        <w:ind w:firstLine="540"/>
        <w:jc w:val="both"/>
      </w:pPr>
      <w:bookmarkStart w:id="7" w:name="P98"/>
      <w:bookmarkEnd w:id="7"/>
      <w:r w:rsidRPr="00703621">
        <w:t xml:space="preserve">12. </w:t>
      </w:r>
      <w:proofErr w:type="gramStart"/>
      <w:r w:rsidRPr="00703621">
        <w:t xml:space="preserve">В случае отказа заявителя, в отношении которого принято решение о предоставлении субсидии, по каким-либо причинам от заключения договора о предоставлении субсидии комиссия на основании </w:t>
      </w:r>
      <w:hyperlink w:anchor="P87" w:history="1">
        <w:r w:rsidRPr="00703621">
          <w:t>подпункта 6 пункта 8</w:t>
        </w:r>
      </w:hyperlink>
      <w:r w:rsidRPr="00703621">
        <w:t xml:space="preserve"> настоящего Положения принимает решение о перераспределении средств заявителям, допущенным к участию в распределении субсидий и следующим по очередности в соответствии с регистрационными порядковыми номерами заявок.</w:t>
      </w:r>
      <w:proofErr w:type="gramEnd"/>
    </w:p>
    <w:p w:rsidR="00455A55" w:rsidRPr="00703621" w:rsidRDefault="00455A55">
      <w:pPr>
        <w:pStyle w:val="ConsPlusNormal"/>
        <w:jc w:val="both"/>
      </w:pPr>
      <w:r w:rsidRPr="00703621">
        <w:t xml:space="preserve">(в ред. </w:t>
      </w:r>
      <w:hyperlink r:id="rId24"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13. Комиссия правомочна, если на ее заседании присутствуют более половины ее состава.</w:t>
      </w:r>
    </w:p>
    <w:p w:rsidR="00455A55" w:rsidRPr="00703621" w:rsidRDefault="00455A55">
      <w:pPr>
        <w:pStyle w:val="ConsPlusNormal"/>
        <w:ind w:firstLine="540"/>
        <w:jc w:val="both"/>
      </w:pPr>
      <w:r w:rsidRPr="00703621">
        <w:t>14. Решения комиссии оформляются протоколами заседаний комиссии, которые подписываются председателем, заместителе</w:t>
      </w:r>
      <w:proofErr w:type="gramStart"/>
      <w:r w:rsidRPr="00703621">
        <w:t>м(</w:t>
      </w:r>
      <w:proofErr w:type="spellStart"/>
      <w:proofErr w:type="gramEnd"/>
      <w:r w:rsidRPr="00703621">
        <w:t>ями</w:t>
      </w:r>
      <w:proofErr w:type="spellEnd"/>
      <w:r w:rsidRPr="00703621">
        <w:t>) председателя комиссии, членами комиссии и секретарем комиссии. Протоколы заседания ведет секретарь комиссии.</w:t>
      </w:r>
    </w:p>
    <w:p w:rsidR="00455A55" w:rsidRPr="00703621" w:rsidRDefault="00455A55">
      <w:pPr>
        <w:pStyle w:val="ConsPlusNormal"/>
        <w:ind w:firstLine="540"/>
        <w:jc w:val="both"/>
      </w:pPr>
      <w:r w:rsidRPr="00703621">
        <w:t xml:space="preserve">15. Решение комиссии принимается по результатам открытого голосования. Решение считается принятым, если за него проголосовало большинство состава комиссии, </w:t>
      </w:r>
      <w:proofErr w:type="gramStart"/>
      <w:r w:rsidRPr="00703621">
        <w:t>участвовавших</w:t>
      </w:r>
      <w:proofErr w:type="gramEnd"/>
      <w:r w:rsidRPr="00703621">
        <w:t xml:space="preserve"> в голосовании. В случае равенства голосов голос председателя комиссии является решающим. Секретарь комиссии в голосовании не участвует.</w:t>
      </w:r>
    </w:p>
    <w:p w:rsidR="00455A55" w:rsidRPr="00703621" w:rsidRDefault="00455A55">
      <w:pPr>
        <w:pStyle w:val="ConsPlusNormal"/>
        <w:ind w:firstLine="540"/>
        <w:jc w:val="both"/>
      </w:pPr>
      <w:r w:rsidRPr="00703621">
        <w:t>16. Результаты рассмотрения заявок комиссией отражаются в протоколе заседания комиссии, который должен содержать рекомендованные администрации Города Томска:</w:t>
      </w:r>
    </w:p>
    <w:p w:rsidR="00455A55" w:rsidRPr="00703621" w:rsidRDefault="00455A55">
      <w:pPr>
        <w:pStyle w:val="ConsPlusNormal"/>
        <w:jc w:val="both"/>
      </w:pPr>
      <w:r w:rsidRPr="00703621">
        <w:t xml:space="preserve">(в ред. </w:t>
      </w:r>
      <w:hyperlink r:id="rId25"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1) список заявителей, которым отказано в допуске к участию в распределении субсидий, с указанием причин отказа;</w:t>
      </w:r>
    </w:p>
    <w:p w:rsidR="00455A55" w:rsidRPr="00703621" w:rsidRDefault="00455A55">
      <w:pPr>
        <w:pStyle w:val="ConsPlusNormal"/>
        <w:ind w:firstLine="540"/>
        <w:jc w:val="both"/>
      </w:pPr>
      <w:r w:rsidRPr="00703621">
        <w:t>2) список заявителей, которые допущены к участию в распределении субсидий, с указанием регистрационного порядкового номера заявки, заявителя и суммы запрашиваемой субсидии;</w:t>
      </w:r>
    </w:p>
    <w:p w:rsidR="00455A55" w:rsidRPr="00703621" w:rsidRDefault="00455A55">
      <w:pPr>
        <w:pStyle w:val="ConsPlusNormal"/>
        <w:ind w:firstLine="540"/>
        <w:jc w:val="both"/>
      </w:pPr>
      <w:r w:rsidRPr="00703621">
        <w:t>3) список заявителей, которые допущены к участию в распределении субсидий, по которым принято решение о предоставлении субсидии с указанием регистрационного порядкового номера заявки, заявителя, суммы и источника финансирования (бюджет муниципального образования "Город Томск" или средства межбюджетных трансфертов из бюджетов вышестоящих уровней) предоставляемой субсидии;</w:t>
      </w:r>
    </w:p>
    <w:p w:rsidR="00455A55" w:rsidRPr="00703621" w:rsidRDefault="00455A55">
      <w:pPr>
        <w:pStyle w:val="ConsPlusNormal"/>
        <w:ind w:firstLine="540"/>
        <w:jc w:val="both"/>
      </w:pPr>
      <w:r w:rsidRPr="00703621">
        <w:t>4) список заявителей, которые допущены к участию в распределении субсидий, по которым принято решение об отказе в предоставлении субсидии с указанием регистрационного порядкового номера заявки, заявителя, суммы запрашиваемой субсидии.</w:t>
      </w:r>
    </w:p>
    <w:p w:rsidR="00455A55" w:rsidRPr="00703621" w:rsidRDefault="00455A55">
      <w:pPr>
        <w:pStyle w:val="ConsPlusNormal"/>
        <w:ind w:firstLine="540"/>
        <w:jc w:val="both"/>
      </w:pPr>
      <w:r w:rsidRPr="00703621">
        <w:t>17.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455A55" w:rsidRPr="00703621" w:rsidRDefault="00455A55">
      <w:pPr>
        <w:pStyle w:val="ConsPlusNormal"/>
        <w:ind w:firstLine="540"/>
        <w:jc w:val="both"/>
      </w:pPr>
      <w:r w:rsidRPr="00703621">
        <w:t>18. В случае если не подано ни одной заявки, распределение субсидий считается несостоявшимся.</w:t>
      </w:r>
    </w:p>
    <w:p w:rsidR="00455A55" w:rsidRPr="00703621" w:rsidRDefault="00455A55">
      <w:pPr>
        <w:pStyle w:val="ConsPlusNormal"/>
        <w:ind w:firstLine="540"/>
        <w:jc w:val="both"/>
      </w:pPr>
      <w:r w:rsidRPr="00703621">
        <w:t>В случае если все заявители и представленные ими заявки не соответствуют требованиям, определенным настоящим Положением, распределение субсидий считается состоявшимся, но имеющим отрицательный результат.</w:t>
      </w:r>
    </w:p>
    <w:p w:rsidR="00455A55" w:rsidRPr="00703621" w:rsidRDefault="00455A55">
      <w:pPr>
        <w:pStyle w:val="ConsPlusNormal"/>
        <w:ind w:firstLine="540"/>
        <w:jc w:val="both"/>
      </w:pPr>
      <w:r w:rsidRPr="00703621">
        <w:lastRenderedPageBreak/>
        <w:t>19. В случае если распределение субсидий не состоялось до 20 ноября текущего года комиссия в срок не позднее 5 рабочих дней со дня, когда распределение субсидий считается несостоявшимся, принимает решение о повторном приеме заявок на предоставление субсидий в порядке, установленном настоящим Положением.</w:t>
      </w:r>
    </w:p>
    <w:p w:rsidR="00455A55" w:rsidRPr="00703621" w:rsidRDefault="00455A55">
      <w:pPr>
        <w:pStyle w:val="ConsPlusNormal"/>
        <w:ind w:firstLine="540"/>
        <w:jc w:val="both"/>
      </w:pPr>
      <w:r w:rsidRPr="00703621">
        <w:t>В случае если распределение субсидий имело отрицательный результат и заседание комиссии для распределения субсидий состоялось не позднее 20 ноября текущего года, комиссия на указанном заседании принимает решение о повторном приеме заявок на предоставление субсидий в порядке, установленном настоящим Положением.</w:t>
      </w:r>
    </w:p>
    <w:p w:rsidR="00455A55" w:rsidRPr="00703621" w:rsidRDefault="00455A55">
      <w:pPr>
        <w:pStyle w:val="ConsPlusNormal"/>
        <w:ind w:firstLine="540"/>
        <w:jc w:val="both"/>
      </w:pPr>
      <w:proofErr w:type="gramStart"/>
      <w:r w:rsidRPr="00703621">
        <w:t xml:space="preserve">В случае если в результате ситуации, указанной в </w:t>
      </w:r>
      <w:hyperlink w:anchor="P98" w:history="1">
        <w:r w:rsidRPr="00703621">
          <w:t>пункте 12</w:t>
        </w:r>
      </w:hyperlink>
      <w:r w:rsidRPr="00703621">
        <w:t xml:space="preserve"> настоящего Положения, имеются остатки средств, а также в случае, если сумма финансирования субсидий, определенная в соответствии с </w:t>
      </w:r>
      <w:hyperlink w:anchor="P66" w:history="1">
        <w:r w:rsidRPr="00703621">
          <w:t>пунктом 4</w:t>
        </w:r>
      </w:hyperlink>
      <w:r w:rsidRPr="00703621">
        <w:t xml:space="preserve"> настоящего Положения, превышает общую сумму запрашиваемой заявителями субсидий, и при этом заседание комиссии для распределения субсидий состоялось не позднее 20 ноября текущего года, комиссия на указанном заседании принимает решение о повторном</w:t>
      </w:r>
      <w:proofErr w:type="gramEnd"/>
      <w:r w:rsidRPr="00703621">
        <w:t xml:space="preserve"> </w:t>
      </w:r>
      <w:proofErr w:type="gramStart"/>
      <w:r w:rsidRPr="00703621">
        <w:t>приеме</w:t>
      </w:r>
      <w:proofErr w:type="gramEnd"/>
      <w:r w:rsidRPr="00703621">
        <w:t xml:space="preserve"> заявок на предоставление субсидий в порядке, установленном настоящим Положением.</w:t>
      </w:r>
    </w:p>
    <w:p w:rsidR="00455A55" w:rsidRPr="00703621" w:rsidRDefault="00455A55">
      <w:pPr>
        <w:pStyle w:val="ConsPlusNormal"/>
        <w:ind w:firstLine="540"/>
        <w:jc w:val="both"/>
      </w:pPr>
      <w:r w:rsidRPr="00703621">
        <w:t>В иных случаях повторный прием заявок на предоставление субсидий не проводится.</w:t>
      </w:r>
    </w:p>
    <w:p w:rsidR="00455A55" w:rsidRPr="00703621" w:rsidRDefault="00455A55">
      <w:pPr>
        <w:pStyle w:val="ConsPlusNormal"/>
        <w:jc w:val="both"/>
      </w:pPr>
    </w:p>
    <w:p w:rsidR="00455A55" w:rsidRPr="00703621" w:rsidRDefault="00455A55">
      <w:pPr>
        <w:pStyle w:val="ConsPlusNormal"/>
        <w:jc w:val="center"/>
        <w:outlineLvl w:val="1"/>
      </w:pPr>
      <w:r w:rsidRPr="00703621">
        <w:t>III. ОБЪЯВЛЕНИЕ О ПРИЕМЕ ЗАЯВОК</w:t>
      </w:r>
    </w:p>
    <w:p w:rsidR="00455A55" w:rsidRPr="00703621" w:rsidRDefault="00455A55">
      <w:pPr>
        <w:pStyle w:val="ConsPlusNormal"/>
        <w:jc w:val="both"/>
      </w:pPr>
    </w:p>
    <w:p w:rsidR="00455A55" w:rsidRPr="00703621" w:rsidRDefault="00455A55">
      <w:pPr>
        <w:pStyle w:val="ConsPlusNormal"/>
        <w:ind w:firstLine="540"/>
        <w:jc w:val="both"/>
      </w:pPr>
      <w:r w:rsidRPr="00703621">
        <w:t>20. Объявление о приеме заявок производится путем публикации уполномоченным органом извещения о приеме заявок в Сборнике официальных материалов муниципального образования "Город Томск", а также на Официальном портале муниципального образования "Город Томск" (http://www.admin.tomsk.ru) в разделе "Администрация" / "Органы администрации" / "администрация Города Томска" / "Управление экономического развития администрации Города Томска".</w:t>
      </w:r>
    </w:p>
    <w:p w:rsidR="00455A55" w:rsidRPr="00703621" w:rsidRDefault="00455A55">
      <w:pPr>
        <w:pStyle w:val="ConsPlusNormal"/>
        <w:ind w:firstLine="540"/>
        <w:jc w:val="both"/>
      </w:pPr>
      <w:r w:rsidRPr="00703621">
        <w:t>21. В извещении в соответствии с настоящим Положением указывается цель предоставления субсидий, условия и порядок предоставления субсидий, место, срок, дата начала и окончания приема заявок, адрес для отправки заявок по почте, максимальный размер субсидии, порядок и сроки объявления результатов распределения субсидий, контактная информация уполномоченного органа.</w:t>
      </w:r>
    </w:p>
    <w:p w:rsidR="00455A55" w:rsidRPr="00703621" w:rsidRDefault="00455A55">
      <w:pPr>
        <w:pStyle w:val="ConsPlusNormal"/>
        <w:ind w:firstLine="540"/>
        <w:jc w:val="both"/>
      </w:pPr>
      <w:r w:rsidRPr="00703621">
        <w:t xml:space="preserve">Даты начала и окончания приема заявок устанавливаются уполномоченным органом. При этом срок приема заявок не может быть менее 10 (Десяти) календарных дней </w:t>
      </w:r>
      <w:proofErr w:type="gramStart"/>
      <w:r w:rsidRPr="00703621">
        <w:t>с даты начала</w:t>
      </w:r>
      <w:proofErr w:type="gramEnd"/>
      <w:r w:rsidRPr="00703621">
        <w:t xml:space="preserve"> приема заявок. Конкретный срок приема заявок устанавливается уполномоченным органом с учетом объема финансирования субсидии.</w:t>
      </w:r>
    </w:p>
    <w:p w:rsidR="00455A55" w:rsidRPr="00703621" w:rsidRDefault="00455A55">
      <w:pPr>
        <w:pStyle w:val="ConsPlusNormal"/>
        <w:jc w:val="both"/>
      </w:pPr>
      <w:r w:rsidRPr="00703621">
        <w:t xml:space="preserve">(в ред. </w:t>
      </w:r>
      <w:hyperlink r:id="rId26"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Решение об изменении срока окончания приема заявок уполномоченный орган принимает в форме информационного письма в адрес заместителя Мэра Города Томска - Руководителя аппарата администрации Города и не позднее одного рабочего дня до истечения ранее установленного срока окончания приема заявок.</w:t>
      </w:r>
    </w:p>
    <w:p w:rsidR="00455A55" w:rsidRPr="00703621" w:rsidRDefault="00455A55">
      <w:pPr>
        <w:pStyle w:val="ConsPlusNormal"/>
        <w:jc w:val="both"/>
      </w:pPr>
      <w:r w:rsidRPr="00703621">
        <w:t xml:space="preserve">(абзац введен </w:t>
      </w:r>
      <w:hyperlink r:id="rId27" w:history="1">
        <w:r w:rsidRPr="00703621">
          <w:t>постановлением</w:t>
        </w:r>
      </w:hyperlink>
      <w:r w:rsidRPr="00703621">
        <w:t xml:space="preserve"> администрации г. Томска от 09.08.2016 N 849)</w:t>
      </w:r>
    </w:p>
    <w:p w:rsidR="00455A55" w:rsidRPr="00703621" w:rsidRDefault="00455A55">
      <w:pPr>
        <w:pStyle w:val="ConsPlusNormal"/>
        <w:ind w:firstLine="540"/>
        <w:jc w:val="both"/>
      </w:pPr>
      <w:proofErr w:type="gramStart"/>
      <w:r w:rsidRPr="00703621">
        <w:t>Объявление об изменении срока окончания приема заявок осуществляется путем публикации структурным подразделением администрации Города Томска, осуществляющим управленческие функции в сфере обеспечения организационного и хозяйственного функционирования администрации Города Томска, на основании информационного письма уполномоченного органа извещения об изменении срока окончания приема заявок в ближайшем планируемом выпуске Сборника официальных материалов муниципального образования "Город Томск", а также размещается уполномоченным органом на Официальном портале</w:t>
      </w:r>
      <w:proofErr w:type="gramEnd"/>
      <w:r w:rsidRPr="00703621">
        <w:t xml:space="preserve"> муниципального образования "Город Томск" (http://www.admin.tomsk.ru) в разделе "Администрация"/"Органы администрации"/"администрация Города Томска"/"Управление экономического развития администрации Города Томска" в течение 1 (Одного) рабочего дня со дня принятия решения об изменении срока окончания приема заявок.</w:t>
      </w:r>
    </w:p>
    <w:p w:rsidR="00455A55" w:rsidRPr="00703621" w:rsidRDefault="00455A55">
      <w:pPr>
        <w:pStyle w:val="ConsPlusNormal"/>
        <w:jc w:val="both"/>
      </w:pPr>
      <w:r w:rsidRPr="00703621">
        <w:t xml:space="preserve">(абзац введен </w:t>
      </w:r>
      <w:hyperlink r:id="rId28" w:history="1">
        <w:r w:rsidRPr="00703621">
          <w:t>постановлением</w:t>
        </w:r>
      </w:hyperlink>
      <w:r w:rsidRPr="00703621">
        <w:t xml:space="preserve"> администрации г. Томска от 09.08.2016 N 849)</w:t>
      </w:r>
    </w:p>
    <w:p w:rsidR="00455A55" w:rsidRPr="00703621" w:rsidRDefault="00455A55">
      <w:pPr>
        <w:pStyle w:val="ConsPlusNormal"/>
        <w:jc w:val="both"/>
      </w:pPr>
    </w:p>
    <w:p w:rsidR="00455A55" w:rsidRPr="00703621" w:rsidRDefault="00455A55">
      <w:pPr>
        <w:pStyle w:val="ConsPlusNormal"/>
        <w:jc w:val="center"/>
        <w:outlineLvl w:val="1"/>
      </w:pPr>
      <w:r w:rsidRPr="00703621">
        <w:t>IV. ТРЕБОВАНИЯ К ЗАЯВКЕ, ПОРЯДОК ЕЕ ПОДАЧИ И ПРИЕМА</w:t>
      </w:r>
    </w:p>
    <w:p w:rsidR="00455A55" w:rsidRPr="00703621" w:rsidRDefault="00455A55">
      <w:pPr>
        <w:pStyle w:val="ConsPlusNormal"/>
        <w:jc w:val="both"/>
      </w:pPr>
    </w:p>
    <w:p w:rsidR="00455A55" w:rsidRPr="00703621" w:rsidRDefault="00455A55">
      <w:pPr>
        <w:pStyle w:val="ConsPlusNormal"/>
        <w:ind w:firstLine="540"/>
        <w:jc w:val="both"/>
      </w:pPr>
      <w:bookmarkStart w:id="8" w:name="P130"/>
      <w:bookmarkEnd w:id="8"/>
      <w:r w:rsidRPr="00703621">
        <w:t xml:space="preserve">22. </w:t>
      </w:r>
      <w:proofErr w:type="gramStart"/>
      <w:r w:rsidRPr="00703621">
        <w:t>Для участия в распределении субсидий заявитель направляет (предоставляет) в уполномоченный орган сброшюрованную в одну папку, прошитую, скрепленную на прошивке подписью руководителя юридического лица (уполномоченного лица по доверенности, индивидуального предпринимателя) и печатью юридического лица (индивидуального предпринимателя) (при ее наличии) заявку, каждая страница которой должна быть пронумерована и заверена подписью руководителя юридического лица (уполномоченного лица по доверенности, индивидуального предпринимателя) и печатью юридического</w:t>
      </w:r>
      <w:proofErr w:type="gramEnd"/>
      <w:r w:rsidRPr="00703621">
        <w:t xml:space="preserve"> лица (индивидуального предпринимателя) (при ее наличии).</w:t>
      </w:r>
    </w:p>
    <w:p w:rsidR="00455A55" w:rsidRPr="00703621" w:rsidRDefault="00455A55">
      <w:pPr>
        <w:pStyle w:val="ConsPlusNormal"/>
        <w:ind w:firstLine="540"/>
        <w:jc w:val="both"/>
      </w:pPr>
      <w:r w:rsidRPr="00703621">
        <w:t>23. Заявки на участие в распределении субсидий принимаются в течение срока приема заявок, указанного в извещении о приеме заявок, а также в извещении об изменении срока приема заявок.</w:t>
      </w:r>
    </w:p>
    <w:p w:rsidR="00455A55" w:rsidRPr="00703621" w:rsidRDefault="00455A55">
      <w:pPr>
        <w:pStyle w:val="ConsPlusNormal"/>
        <w:jc w:val="both"/>
      </w:pPr>
      <w:r w:rsidRPr="00703621">
        <w:t xml:space="preserve">(п. 23 в ред. </w:t>
      </w:r>
      <w:hyperlink r:id="rId29"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bookmarkStart w:id="9" w:name="P133"/>
      <w:bookmarkEnd w:id="9"/>
      <w:r w:rsidRPr="00703621">
        <w:t xml:space="preserve">24. Заявка должна содержать опись и документы, указанные в </w:t>
      </w:r>
      <w:hyperlink w:anchor="P273" w:history="1">
        <w:r w:rsidRPr="00703621">
          <w:t>приложении 1</w:t>
        </w:r>
      </w:hyperlink>
      <w:r w:rsidRPr="00703621">
        <w:t xml:space="preserve"> к настоящему Положению, расположенные в последовательности, определенной указанным приложением. Материалы, представленные в заявке, заявителям не возвращаются.</w:t>
      </w:r>
    </w:p>
    <w:p w:rsidR="00455A55" w:rsidRPr="00703621" w:rsidRDefault="00455A55">
      <w:pPr>
        <w:pStyle w:val="ConsPlusNormal"/>
        <w:ind w:firstLine="540"/>
        <w:jc w:val="both"/>
      </w:pPr>
      <w:bookmarkStart w:id="10" w:name="P134"/>
      <w:bookmarkEnd w:id="10"/>
      <w:r w:rsidRPr="00703621">
        <w:t>25. В случае выявления в документах, представленных в составе заявки, противоречивых сведений уполномоченный орган запрашивает у заявителя, а также в государственных органах, органах местного самоуправления, организациях дополнительные сведения, документы, подтверждающие достоверность информации, содержащейся в заявке.</w:t>
      </w:r>
    </w:p>
    <w:p w:rsidR="00455A55" w:rsidRPr="00703621" w:rsidRDefault="00455A55">
      <w:pPr>
        <w:pStyle w:val="ConsPlusNormal"/>
        <w:ind w:firstLine="540"/>
        <w:jc w:val="both"/>
      </w:pPr>
      <w:bookmarkStart w:id="11" w:name="P135"/>
      <w:bookmarkEnd w:id="11"/>
      <w:proofErr w:type="gramStart"/>
      <w:r w:rsidRPr="00703621">
        <w:t xml:space="preserve">В случае если заявителем не были представлены документы, указанные в </w:t>
      </w:r>
      <w:hyperlink w:anchor="P304" w:history="1">
        <w:r w:rsidRPr="00703621">
          <w:t>разделе</w:t>
        </w:r>
      </w:hyperlink>
      <w:r w:rsidRPr="00703621">
        <w:t xml:space="preserve"> "Документы, которые заявитель вправе представить по собственной инициативе" перечня документов, входящих в состав заявки (приложение 1 к настоящему Положению), уполномоченный орган запрашивает такую информацию самостоятельно в органах местного самоуправления, органах государственной власти и организациях, в распоряжении которых находится данная информация.</w:t>
      </w:r>
      <w:proofErr w:type="gramEnd"/>
    </w:p>
    <w:p w:rsidR="00455A55" w:rsidRPr="00703621" w:rsidRDefault="00455A55">
      <w:pPr>
        <w:pStyle w:val="ConsPlusNormal"/>
        <w:ind w:firstLine="540"/>
        <w:jc w:val="both"/>
      </w:pPr>
      <w:r w:rsidRPr="00703621">
        <w:t xml:space="preserve">Уполномоченный орган запрашивает информацию, указанную в </w:t>
      </w:r>
      <w:hyperlink w:anchor="P134" w:history="1">
        <w:r w:rsidRPr="00703621">
          <w:t>абзацах 1</w:t>
        </w:r>
      </w:hyperlink>
      <w:r w:rsidRPr="00703621">
        <w:t xml:space="preserve"> и </w:t>
      </w:r>
      <w:hyperlink w:anchor="P135" w:history="1">
        <w:r w:rsidRPr="00703621">
          <w:t>2</w:t>
        </w:r>
      </w:hyperlink>
      <w:r w:rsidRPr="00703621">
        <w:t xml:space="preserve"> настоящего пункта, и обеспечивает ее представление в порядке, установленном действующим законодательством Российской Федерации, в срок, установленный в </w:t>
      </w:r>
      <w:hyperlink w:anchor="P140" w:history="1">
        <w:r w:rsidRPr="00703621">
          <w:t>абзаце 2 пункта 27</w:t>
        </w:r>
      </w:hyperlink>
      <w:r w:rsidRPr="00703621">
        <w:t xml:space="preserve"> настоящего Положения.</w:t>
      </w:r>
    </w:p>
    <w:p w:rsidR="00455A55" w:rsidRPr="00703621" w:rsidRDefault="00455A55">
      <w:pPr>
        <w:pStyle w:val="ConsPlusNormal"/>
        <w:ind w:firstLine="540"/>
        <w:jc w:val="both"/>
      </w:pPr>
      <w:r w:rsidRPr="00703621">
        <w:t xml:space="preserve">26. Заявители подают документы, входящие в заявку, в печатном виде, а документы заявки, составленные по формам </w:t>
      </w:r>
      <w:hyperlink w:anchor="P273" w:history="1">
        <w:r w:rsidRPr="00703621">
          <w:t>приложения 1</w:t>
        </w:r>
      </w:hyperlink>
      <w:r w:rsidRPr="00703621">
        <w:t xml:space="preserve"> к настоящему Положению, также в электронном виде в формате MS WORD с расширением .</w:t>
      </w:r>
      <w:proofErr w:type="spellStart"/>
      <w:r w:rsidRPr="00703621">
        <w:t>doc</w:t>
      </w:r>
      <w:proofErr w:type="spellEnd"/>
      <w:r w:rsidRPr="00703621">
        <w:t>.</w:t>
      </w:r>
    </w:p>
    <w:p w:rsidR="00455A55" w:rsidRPr="00703621" w:rsidRDefault="00455A55">
      <w:pPr>
        <w:pStyle w:val="ConsPlusNormal"/>
        <w:ind w:firstLine="540"/>
        <w:jc w:val="both"/>
      </w:pPr>
      <w:bookmarkStart w:id="12" w:name="P138"/>
      <w:bookmarkEnd w:id="12"/>
      <w:r w:rsidRPr="00703621">
        <w:t>27. При принятии заявки уполномоченный орган регистрирует ее в день поступления в журнале с указанием регистрационного порядкового номера, присвоенного данной заявке, даты и времени приема, наименования заявителя, способа предоставления документов заявки в электронном виде, должностного лица, принявшего заявку и лица, доставившего заявку.</w:t>
      </w:r>
    </w:p>
    <w:p w:rsidR="00455A55" w:rsidRPr="00703621" w:rsidRDefault="00455A55">
      <w:pPr>
        <w:pStyle w:val="ConsPlusNormal"/>
        <w:jc w:val="both"/>
      </w:pPr>
      <w:r w:rsidRPr="00703621">
        <w:t xml:space="preserve">(в ред. </w:t>
      </w:r>
      <w:hyperlink r:id="rId30"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bookmarkStart w:id="13" w:name="P140"/>
      <w:bookmarkEnd w:id="13"/>
      <w:r w:rsidRPr="00703621">
        <w:t xml:space="preserve">После окончания срока представления заявок в течение срока, установленного </w:t>
      </w:r>
      <w:hyperlink w:anchor="P89" w:history="1">
        <w:r w:rsidRPr="00703621">
          <w:t>пунктом 9</w:t>
        </w:r>
      </w:hyperlink>
      <w:r w:rsidRPr="00703621">
        <w:t xml:space="preserve"> настоящего Положения, уполномоченный орган обеспечивает возможность ознакомления с заявками должностных лиц, входящих в состав комиссии, а также передачу заявок для дальнейшей работы в комиссию в день проведения заседаний комиссии.</w:t>
      </w:r>
    </w:p>
    <w:p w:rsidR="00455A55" w:rsidRPr="00703621" w:rsidRDefault="00455A55">
      <w:pPr>
        <w:pStyle w:val="ConsPlusNormal"/>
        <w:ind w:firstLine="540"/>
        <w:jc w:val="both"/>
      </w:pPr>
      <w:r w:rsidRPr="00703621">
        <w:t>28. При принятии заявки уполномоченным органом на описи документов, содержащихся в заявке, делается отметка, подтверждающая прием заявки, с указанием даты и времени приема, а также регистрационного порядкового номера, присвоенного данной заявке.</w:t>
      </w:r>
    </w:p>
    <w:p w:rsidR="00455A55" w:rsidRPr="00703621" w:rsidRDefault="00455A55">
      <w:pPr>
        <w:pStyle w:val="ConsPlusNormal"/>
        <w:ind w:firstLine="540"/>
        <w:jc w:val="both"/>
      </w:pPr>
      <w:r w:rsidRPr="00703621">
        <w:t>29. Для подтверждения приема заявки уполномоченный орган выдает лицу, подавшему заявку, копию описи документов заявки с проставленной отметкой.</w:t>
      </w:r>
    </w:p>
    <w:p w:rsidR="00455A55" w:rsidRPr="00703621" w:rsidRDefault="00455A55">
      <w:pPr>
        <w:pStyle w:val="ConsPlusNormal"/>
        <w:ind w:firstLine="540"/>
        <w:jc w:val="both"/>
      </w:pPr>
      <w:r w:rsidRPr="00703621">
        <w:t>30. Заявитель имеет право внести изменения в поданную заявку до окончания срока приема заявок. Изменения в заявку вносятся в порядке и с соблюдением требований, установленных для ее подачи.</w:t>
      </w:r>
    </w:p>
    <w:p w:rsidR="00455A55" w:rsidRPr="00703621" w:rsidRDefault="00455A55">
      <w:pPr>
        <w:pStyle w:val="ConsPlusNormal"/>
        <w:ind w:firstLine="540"/>
        <w:jc w:val="both"/>
      </w:pPr>
      <w:r w:rsidRPr="00703621">
        <w:t xml:space="preserve">Изменения в заявку оформляются в соответствии с </w:t>
      </w:r>
      <w:hyperlink w:anchor="P130" w:history="1">
        <w:r w:rsidRPr="00703621">
          <w:t>пунктами 22</w:t>
        </w:r>
      </w:hyperlink>
      <w:r w:rsidRPr="00703621">
        <w:t xml:space="preserve"> - </w:t>
      </w:r>
      <w:hyperlink w:anchor="P133" w:history="1">
        <w:r w:rsidRPr="00703621">
          <w:t>24</w:t>
        </w:r>
      </w:hyperlink>
      <w:r w:rsidRPr="00703621">
        <w:t xml:space="preserve"> настоящего Положения. Дополнительно на описи документов указываются слова "Изменения N ____ к заявке" и указывается регистрационный порядковый номер таких изменений. При этом регистрационный номер заявки, определяемый в соответствии с </w:t>
      </w:r>
      <w:hyperlink w:anchor="P138" w:history="1">
        <w:r w:rsidRPr="00703621">
          <w:t>пунктом 27</w:t>
        </w:r>
      </w:hyperlink>
      <w:r w:rsidRPr="00703621">
        <w:t xml:space="preserve"> настоящего Положения, остается </w:t>
      </w:r>
      <w:r w:rsidRPr="00703621">
        <w:lastRenderedPageBreak/>
        <w:t>неизменным.</w:t>
      </w:r>
    </w:p>
    <w:p w:rsidR="00455A55" w:rsidRPr="00703621" w:rsidRDefault="00455A55">
      <w:pPr>
        <w:pStyle w:val="ConsPlusNormal"/>
        <w:ind w:firstLine="540"/>
        <w:jc w:val="both"/>
      </w:pPr>
      <w:r w:rsidRPr="00703621">
        <w:t>При внесении заявителем изменений в один и тот же документ к рассмотрению принимаются изменения с большим регистрационным порядковым номером.</w:t>
      </w:r>
    </w:p>
    <w:p w:rsidR="00455A55" w:rsidRPr="00703621" w:rsidRDefault="00455A55">
      <w:pPr>
        <w:pStyle w:val="ConsPlusNormal"/>
        <w:ind w:firstLine="540"/>
        <w:jc w:val="both"/>
      </w:pPr>
      <w:r w:rsidRPr="00703621">
        <w:t>31. До окончания срока приема заявок заявка может быть отозвана заявителем при условии, что уполномоченный орган получил соответствующее письменное уведомление до истечения срока, установленного в извещении о приеме заявок, а также в извещении об изменении срока приема заявок.</w:t>
      </w:r>
    </w:p>
    <w:p w:rsidR="00455A55" w:rsidRPr="00703621" w:rsidRDefault="00455A55">
      <w:pPr>
        <w:pStyle w:val="ConsPlusNormal"/>
        <w:jc w:val="both"/>
      </w:pPr>
      <w:r w:rsidRPr="00703621">
        <w:t xml:space="preserve">(п. 31 в ред. </w:t>
      </w:r>
      <w:hyperlink r:id="rId31" w:history="1">
        <w:r w:rsidRPr="00703621">
          <w:t>постановления</w:t>
        </w:r>
      </w:hyperlink>
      <w:r w:rsidRPr="00703621">
        <w:t xml:space="preserve"> администрации г. Томска от 09.08.2016 N 849)</w:t>
      </w:r>
    </w:p>
    <w:p w:rsidR="00455A55" w:rsidRPr="00703621" w:rsidRDefault="00455A55">
      <w:pPr>
        <w:pStyle w:val="ConsPlusNormal"/>
        <w:jc w:val="both"/>
      </w:pPr>
    </w:p>
    <w:p w:rsidR="00455A55" w:rsidRPr="00703621" w:rsidRDefault="00455A55">
      <w:pPr>
        <w:pStyle w:val="ConsPlusNormal"/>
        <w:jc w:val="center"/>
        <w:outlineLvl w:val="1"/>
      </w:pPr>
      <w:r w:rsidRPr="00703621">
        <w:t>V. УСЛОВИЯ ДОПУСКА ЗАЯВИТЕЛЕЙ К УЧАСТИЮ</w:t>
      </w:r>
    </w:p>
    <w:p w:rsidR="00455A55" w:rsidRPr="00703621" w:rsidRDefault="00455A55">
      <w:pPr>
        <w:pStyle w:val="ConsPlusNormal"/>
        <w:jc w:val="center"/>
      </w:pPr>
      <w:r w:rsidRPr="00703621">
        <w:t>В РАСПРЕДЕЛЕНИИ СУБСИДИЙ</w:t>
      </w:r>
    </w:p>
    <w:p w:rsidR="00455A55" w:rsidRPr="00703621" w:rsidRDefault="00455A55">
      <w:pPr>
        <w:pStyle w:val="ConsPlusNormal"/>
        <w:jc w:val="both"/>
      </w:pPr>
    </w:p>
    <w:p w:rsidR="00455A55" w:rsidRPr="00703621" w:rsidRDefault="00455A55">
      <w:pPr>
        <w:pStyle w:val="ConsPlusNormal"/>
        <w:ind w:firstLine="540"/>
        <w:jc w:val="both"/>
      </w:pPr>
      <w:bookmarkStart w:id="14" w:name="P152"/>
      <w:bookmarkEnd w:id="14"/>
      <w:r w:rsidRPr="00703621">
        <w:t xml:space="preserve">32. К участию в распределении субсидий допускаются субъекты малого и среднего предпринимательства, соответствующие условиям, указанным в </w:t>
      </w:r>
      <w:hyperlink r:id="rId32" w:history="1">
        <w:r w:rsidRPr="00703621">
          <w:t>статье 4</w:t>
        </w:r>
      </w:hyperlink>
      <w:r w:rsidRPr="00703621">
        <w:t xml:space="preserve"> Федерального закона от 24.07.2007 N 209-ФЗ "О развитии малого и среднего предпринимательства в Российской Федерации", и следующим требованиям:</w:t>
      </w:r>
    </w:p>
    <w:p w:rsidR="00455A55" w:rsidRPr="00703621" w:rsidRDefault="00455A55">
      <w:pPr>
        <w:pStyle w:val="ConsPlusNormal"/>
        <w:ind w:firstLine="540"/>
        <w:jc w:val="both"/>
      </w:pPr>
      <w:r w:rsidRPr="00703621">
        <w:t>1) выразили письменное согласие с условиями и порядком предоставления субсидий;</w:t>
      </w:r>
    </w:p>
    <w:p w:rsidR="00455A55" w:rsidRPr="00703621" w:rsidRDefault="00455A55">
      <w:pPr>
        <w:pStyle w:val="ConsPlusNormal"/>
        <w:ind w:firstLine="540"/>
        <w:jc w:val="both"/>
      </w:pPr>
      <w:r w:rsidRPr="00703621">
        <w:t>2) зарегистрированы в установленном порядке в качестве юридического лица или индивидуального предпринимателя в ИФНС России по г. Томску и осуществляют свою деятельность на территории муниципального образования "Город Томск";</w:t>
      </w:r>
    </w:p>
    <w:p w:rsidR="00455A55" w:rsidRPr="00703621" w:rsidRDefault="00455A55">
      <w:pPr>
        <w:pStyle w:val="ConsPlusNormal"/>
        <w:ind w:firstLine="540"/>
        <w:jc w:val="both"/>
      </w:pPr>
      <w:r w:rsidRPr="00703621">
        <w:t xml:space="preserve">3) </w:t>
      </w:r>
      <w:r w:rsidR="00930B73" w:rsidRPr="00703621">
        <w:t>исключен</w:t>
      </w:r>
      <w:proofErr w:type="gramStart"/>
      <w:r w:rsidR="00930B73" w:rsidRPr="00703621">
        <w:t>.</w:t>
      </w:r>
      <w:proofErr w:type="gramEnd"/>
      <w:r w:rsidR="00930B73" w:rsidRPr="00703621">
        <w:t xml:space="preserve"> - </w:t>
      </w:r>
      <w:proofErr w:type="gramStart"/>
      <w:r w:rsidR="00930B73" w:rsidRPr="00703621">
        <w:t>п</w:t>
      </w:r>
      <w:proofErr w:type="gramEnd"/>
      <w:r w:rsidR="00930B73" w:rsidRPr="00703621">
        <w:t xml:space="preserve">остановление администрации г. Томска </w:t>
      </w:r>
      <w:r w:rsidR="00040C81" w:rsidRPr="00703621">
        <w:t xml:space="preserve">от </w:t>
      </w:r>
      <w:r w:rsidR="00930B73" w:rsidRPr="00703621">
        <w:t>01.06.2017 №433;</w:t>
      </w:r>
    </w:p>
    <w:p w:rsidR="00930B73" w:rsidRPr="00703621" w:rsidRDefault="00455A55" w:rsidP="00930B73">
      <w:pPr>
        <w:pStyle w:val="ConsPlusNormal"/>
        <w:ind w:firstLine="540"/>
        <w:jc w:val="both"/>
      </w:pPr>
      <w:r w:rsidRPr="00703621">
        <w:t>4)</w:t>
      </w:r>
      <w:r w:rsidRPr="00703621">
        <w:rPr>
          <w:strike/>
        </w:rPr>
        <w:t xml:space="preserve"> </w:t>
      </w:r>
      <w:bookmarkStart w:id="15" w:name="P158"/>
      <w:bookmarkEnd w:id="15"/>
      <w:r w:rsidR="00930B73" w:rsidRPr="00703621">
        <w:t>исключен</w:t>
      </w:r>
      <w:proofErr w:type="gramStart"/>
      <w:r w:rsidR="00930B73" w:rsidRPr="00703621">
        <w:t>.</w:t>
      </w:r>
      <w:proofErr w:type="gramEnd"/>
      <w:r w:rsidR="00930B73" w:rsidRPr="00703621">
        <w:t xml:space="preserve"> - </w:t>
      </w:r>
      <w:proofErr w:type="gramStart"/>
      <w:r w:rsidR="00930B73" w:rsidRPr="00703621">
        <w:t>п</w:t>
      </w:r>
      <w:proofErr w:type="gramEnd"/>
      <w:r w:rsidR="00930B73" w:rsidRPr="00703621">
        <w:t xml:space="preserve">остановление администрации г. Томска </w:t>
      </w:r>
      <w:r w:rsidR="00040C81" w:rsidRPr="00703621">
        <w:t xml:space="preserve">от </w:t>
      </w:r>
      <w:r w:rsidR="00930B73" w:rsidRPr="00703621">
        <w:t>01.06.2017 №433;</w:t>
      </w:r>
    </w:p>
    <w:p w:rsidR="00455A55" w:rsidRPr="00703621" w:rsidRDefault="00455A55" w:rsidP="00930B73">
      <w:pPr>
        <w:pStyle w:val="ConsPlusNormal"/>
        <w:ind w:firstLine="540"/>
        <w:jc w:val="both"/>
      </w:pPr>
      <w:r w:rsidRPr="00703621">
        <w:t>5) имеют размер средней заработной платы, установленный работникам на дату подачи заявок, не ниже величины прожиточного минимума трудоспособного населения по Томской области;</w:t>
      </w:r>
    </w:p>
    <w:p w:rsidR="00455A55" w:rsidRPr="00703621" w:rsidRDefault="00455A55">
      <w:pPr>
        <w:pStyle w:val="ConsPlusNormal"/>
        <w:ind w:firstLine="540"/>
        <w:jc w:val="both"/>
      </w:pPr>
      <w:r w:rsidRPr="00703621">
        <w:t>6) заключившие трудовой договор с руководителем заявителя - юридического лица;</w:t>
      </w:r>
    </w:p>
    <w:p w:rsidR="00455A55" w:rsidRPr="00703621" w:rsidRDefault="00455A55">
      <w:pPr>
        <w:pStyle w:val="ConsPlusNormal"/>
        <w:ind w:firstLine="540"/>
        <w:jc w:val="both"/>
      </w:pPr>
      <w:r w:rsidRPr="00703621">
        <w:t>7) заключили трудовые договоры со всеми работниками;</w:t>
      </w:r>
    </w:p>
    <w:p w:rsidR="00455A55" w:rsidRPr="00703621" w:rsidRDefault="00455A55">
      <w:pPr>
        <w:pStyle w:val="ConsPlusNormal"/>
        <w:ind w:firstLine="540"/>
        <w:jc w:val="both"/>
      </w:pPr>
      <w:r w:rsidRPr="00703621">
        <w:t>8) не имеют неурегулированной просроченной задолженности по заработной плате по состоянию на дату подачи заявки;</w:t>
      </w:r>
    </w:p>
    <w:p w:rsidR="00455A55" w:rsidRPr="00703621" w:rsidRDefault="00455A55">
      <w:pPr>
        <w:pStyle w:val="ConsPlusNormal"/>
        <w:ind w:firstLine="540"/>
        <w:jc w:val="both"/>
      </w:pPr>
      <w:bookmarkStart w:id="16" w:name="P162"/>
      <w:bookmarkEnd w:id="16"/>
      <w:r w:rsidRPr="00703621">
        <w:t xml:space="preserve">9) ранее в отношении заявителя не было принято решение об оказании аналогичной поддержки (поддержки, </w:t>
      </w:r>
      <w:proofErr w:type="gramStart"/>
      <w:r w:rsidRPr="00703621">
        <w:t>условия</w:t>
      </w:r>
      <w:proofErr w:type="gramEnd"/>
      <w:r w:rsidRPr="00703621">
        <w:t xml:space="preserve"> оказания которой совпадают, включая форму, вид поддержки и цели ее оказания) либо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истекли;</w:t>
      </w:r>
    </w:p>
    <w:p w:rsidR="00455A55" w:rsidRPr="00703621" w:rsidRDefault="00455A55">
      <w:pPr>
        <w:pStyle w:val="ConsPlusNormal"/>
        <w:jc w:val="both"/>
      </w:pPr>
      <w:r w:rsidRPr="00703621">
        <w:t>(</w:t>
      </w:r>
      <w:proofErr w:type="spellStart"/>
      <w:r w:rsidRPr="00703621">
        <w:t>пп</w:t>
      </w:r>
      <w:proofErr w:type="spellEnd"/>
      <w:r w:rsidRPr="00703621">
        <w:t xml:space="preserve">. 9 в ред. </w:t>
      </w:r>
      <w:hyperlink r:id="rId33"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10) не допускали нарушений порядка и условий оказания поддержки или с даты признания заявителя </w:t>
      </w:r>
      <w:proofErr w:type="gramStart"/>
      <w:r w:rsidRPr="00703621">
        <w:t>допустившим</w:t>
      </w:r>
      <w:proofErr w:type="gramEnd"/>
      <w:r w:rsidRPr="00703621">
        <w:t xml:space="preserve">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455A55" w:rsidRPr="00703621" w:rsidRDefault="00455A55">
      <w:pPr>
        <w:pStyle w:val="ConsPlusNormal"/>
        <w:jc w:val="both"/>
      </w:pPr>
      <w:r w:rsidRPr="00703621">
        <w:t>(</w:t>
      </w:r>
      <w:proofErr w:type="spellStart"/>
      <w:r w:rsidRPr="00703621">
        <w:t>пп</w:t>
      </w:r>
      <w:proofErr w:type="spellEnd"/>
      <w:r w:rsidRPr="00703621">
        <w:t xml:space="preserve">. 10 в ред. </w:t>
      </w:r>
      <w:hyperlink r:id="rId34"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11) обязуются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заявители несут ответственность в соответствии с действующим законодательством Российской Федерации;</w:t>
      </w:r>
    </w:p>
    <w:p w:rsidR="00455A55" w:rsidRPr="00703621" w:rsidRDefault="00455A55">
      <w:pPr>
        <w:pStyle w:val="ConsPlusNormal"/>
        <w:jc w:val="both"/>
      </w:pPr>
      <w:r w:rsidRPr="00703621">
        <w:t>(</w:t>
      </w:r>
      <w:proofErr w:type="spellStart"/>
      <w:r w:rsidRPr="00703621">
        <w:t>пп</w:t>
      </w:r>
      <w:proofErr w:type="spellEnd"/>
      <w:r w:rsidRPr="00703621">
        <w:t xml:space="preserve">. 11 в ред. </w:t>
      </w:r>
      <w:hyperlink r:id="rId35"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12) предоставили полный комплект документов, содержащих достоверные сведения, сформированный в соответствии с требованиями, предусмотренными настоящим Положением.</w:t>
      </w:r>
    </w:p>
    <w:p w:rsidR="00455A55" w:rsidRPr="00703621" w:rsidRDefault="00455A55">
      <w:pPr>
        <w:pStyle w:val="ConsPlusNormal"/>
        <w:jc w:val="both"/>
      </w:pPr>
      <w:r w:rsidRPr="00703621">
        <w:t>(</w:t>
      </w:r>
      <w:proofErr w:type="spellStart"/>
      <w:r w:rsidRPr="00703621">
        <w:t>пп</w:t>
      </w:r>
      <w:proofErr w:type="spellEnd"/>
      <w:r w:rsidRPr="00703621">
        <w:t xml:space="preserve">. 12 </w:t>
      </w:r>
      <w:proofErr w:type="gramStart"/>
      <w:r w:rsidRPr="00703621">
        <w:t>введен</w:t>
      </w:r>
      <w:proofErr w:type="gramEnd"/>
      <w:r w:rsidRPr="00703621">
        <w:t xml:space="preserve"> </w:t>
      </w:r>
      <w:hyperlink r:id="rId36" w:history="1">
        <w:r w:rsidRPr="00703621">
          <w:t>постановлением</w:t>
        </w:r>
      </w:hyperlink>
      <w:r w:rsidRPr="00703621">
        <w:t xml:space="preserve"> администрации г. Томска от 09.08.2016 N 849)</w:t>
      </w:r>
    </w:p>
    <w:p w:rsidR="00BC0FDA" w:rsidRPr="00703621" w:rsidRDefault="00BC0FDA" w:rsidP="00930B73">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13. Заявители на дату окончания приема заявок на предоставление субсидии, соответствуют следующим требованиям:</w:t>
      </w:r>
    </w:p>
    <w:p w:rsidR="00BC0FDA" w:rsidRPr="00703621" w:rsidRDefault="00BC0FDA" w:rsidP="00930B73">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а)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0FDA" w:rsidRPr="00703621" w:rsidRDefault="00BC0FDA" w:rsidP="00930B73">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 xml:space="preserve">б) не имеют просроченной задолженности по возврату в бюджет муниципального образования «Город Томск» субсидий, бюджетных инвестиций, </w:t>
      </w:r>
      <w:proofErr w:type="gramStart"/>
      <w:r w:rsidRPr="00703621">
        <w:rPr>
          <w:rFonts w:ascii="Calibri" w:eastAsia="Times New Roman" w:hAnsi="Calibri" w:cs="Calibri"/>
          <w:szCs w:val="20"/>
          <w:lang w:eastAsia="ru-RU"/>
        </w:rPr>
        <w:t>предоставленных</w:t>
      </w:r>
      <w:proofErr w:type="gramEnd"/>
      <w:r w:rsidRPr="00703621">
        <w:rPr>
          <w:rFonts w:ascii="Calibri" w:eastAsia="Times New Roman" w:hAnsi="Calibri" w:cs="Calibri"/>
          <w:szCs w:val="20"/>
          <w:lang w:eastAsia="ru-RU"/>
        </w:rPr>
        <w:t xml:space="preserve"> в том числе в </w:t>
      </w:r>
      <w:r w:rsidRPr="00703621">
        <w:rPr>
          <w:rFonts w:ascii="Calibri" w:eastAsia="Times New Roman" w:hAnsi="Calibri" w:cs="Calibri"/>
          <w:szCs w:val="20"/>
          <w:lang w:eastAsia="ru-RU"/>
        </w:rPr>
        <w:lastRenderedPageBreak/>
        <w:t>соответствии с иными правовыми актами, и иной просроченной задолженности перед бюджетом муниципального образования «Город Томск»;</w:t>
      </w:r>
    </w:p>
    <w:p w:rsidR="00BC0FDA" w:rsidRPr="00703621" w:rsidRDefault="00BC0FDA" w:rsidP="00E7185F">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в) (для юридических лиц) не находятся в процессе реорганизации, ликвидации, банкротства, (для индивидуальных предпринимателей) не прекратили деятельность в качестве индивидуального предпринимателя;</w:t>
      </w:r>
    </w:p>
    <w:p w:rsidR="00BC0FDA" w:rsidRPr="00703621" w:rsidRDefault="00BC0FDA" w:rsidP="00E7185F">
      <w:pPr>
        <w:autoSpaceDE w:val="0"/>
        <w:autoSpaceDN w:val="0"/>
        <w:adjustRightInd w:val="0"/>
        <w:spacing w:after="0" w:line="240" w:lineRule="auto"/>
        <w:ind w:firstLine="567"/>
        <w:jc w:val="both"/>
        <w:rPr>
          <w:rFonts w:ascii="Calibri" w:eastAsia="Times New Roman" w:hAnsi="Calibri" w:cs="Calibri"/>
          <w:szCs w:val="20"/>
          <w:lang w:eastAsia="ru-RU"/>
        </w:rPr>
      </w:pPr>
      <w:proofErr w:type="gramStart"/>
      <w:r w:rsidRPr="00703621">
        <w:rPr>
          <w:rFonts w:ascii="Calibri" w:eastAsia="Times New Roman" w:hAnsi="Calibri" w:cs="Calibri"/>
          <w:szCs w:val="20"/>
          <w:lang w:eastAsia="ru-RU"/>
        </w:rPr>
        <w:t>г) (для юридических лиц)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703621">
        <w:rPr>
          <w:rFonts w:ascii="Calibri" w:eastAsia="Times New Roman" w:hAnsi="Calibri" w:cs="Calibri"/>
          <w:szCs w:val="20"/>
          <w:lang w:eastAsia="ru-RU"/>
        </w:rPr>
        <w:t xml:space="preserve"> зоны) в отношении таких юридических лиц, в совокупности превышает 50 процентов;</w:t>
      </w:r>
    </w:p>
    <w:p w:rsidR="00BC0FDA" w:rsidRPr="00703621" w:rsidRDefault="00BC0FDA" w:rsidP="00E7185F">
      <w:pPr>
        <w:pStyle w:val="ConsPlusNormal"/>
        <w:ind w:firstLine="567"/>
        <w:jc w:val="both"/>
      </w:pPr>
      <w:r w:rsidRPr="00703621">
        <w:t>д) не получают средства из бюджета муниципального образования «Город Томск» на основании иных нормативных правовых актов или муниципальных правовых актов на цели, указанные в пункте 2 настоящего Положения.</w:t>
      </w:r>
    </w:p>
    <w:p w:rsidR="00BC0FDA" w:rsidRPr="00703621" w:rsidRDefault="00BC0FDA" w:rsidP="00BC0FDA">
      <w:pPr>
        <w:pStyle w:val="ConsPlusNormal"/>
        <w:jc w:val="both"/>
      </w:pPr>
      <w:r w:rsidRPr="00703621">
        <w:t>(</w:t>
      </w:r>
      <w:proofErr w:type="spellStart"/>
      <w:r w:rsidRPr="00703621">
        <w:t>пп</w:t>
      </w:r>
      <w:proofErr w:type="spellEnd"/>
      <w:r w:rsidRPr="00703621">
        <w:t xml:space="preserve">. 13  </w:t>
      </w:r>
      <w:proofErr w:type="gramStart"/>
      <w:r w:rsidRPr="00703621">
        <w:t>введен</w:t>
      </w:r>
      <w:proofErr w:type="gramEnd"/>
      <w:r w:rsidRPr="00703621">
        <w:t xml:space="preserve"> </w:t>
      </w:r>
      <w:hyperlink r:id="rId37" w:history="1">
        <w:r w:rsidRPr="00703621">
          <w:t>постановлением</w:t>
        </w:r>
      </w:hyperlink>
      <w:r w:rsidRPr="00703621">
        <w:t xml:space="preserve"> администрации г. Томска от  01.06.2017 №433)</w:t>
      </w:r>
    </w:p>
    <w:p w:rsidR="00455A55" w:rsidRPr="00703621" w:rsidRDefault="00455A55">
      <w:pPr>
        <w:pStyle w:val="ConsPlusNormal"/>
        <w:ind w:firstLine="540"/>
        <w:jc w:val="both"/>
      </w:pPr>
      <w:r w:rsidRPr="00703621">
        <w:t xml:space="preserve">Для целей настоящего Положения и соблюдения требования, установленного </w:t>
      </w:r>
      <w:hyperlink w:anchor="P158" w:history="1">
        <w:r w:rsidRPr="00703621">
          <w:t>подпунктом 5</w:t>
        </w:r>
      </w:hyperlink>
      <w:r w:rsidRPr="00703621">
        <w:t xml:space="preserve"> настоящего пункта, размер средней заработной платы рассчитывается делением фонда оплаты труда на количество работников, которым начислялась заработная плата в соответствующем периоде. При этом фонд оплаты труда рассчитывается путем суммирования величин начисленной заработной платы по каждому работнику (в отношении работников, трудоустроенных на неполную ставку, либо отработавших неполный месяц, берется величина заработной платы в перерасчете на полную ставку).</w:t>
      </w:r>
    </w:p>
    <w:p w:rsidR="00455A55" w:rsidRPr="00703621" w:rsidRDefault="00455A55">
      <w:pPr>
        <w:pStyle w:val="ConsPlusNormal"/>
        <w:jc w:val="both"/>
      </w:pPr>
      <w:r w:rsidRPr="00703621">
        <w:t xml:space="preserve">(абзац введен </w:t>
      </w:r>
      <w:hyperlink r:id="rId38" w:history="1">
        <w:r w:rsidRPr="00703621">
          <w:t>постановлением</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Для целей </w:t>
      </w:r>
      <w:hyperlink w:anchor="P162" w:history="1">
        <w:r w:rsidRPr="00703621">
          <w:t>подпункта 9</w:t>
        </w:r>
      </w:hyperlink>
      <w:r w:rsidRPr="00703621">
        <w:t xml:space="preserve"> настоящего пункта под аналогичной поддержкой понимается поддержка, за счет которой субсидируются одни и те же затраты, а под истечением срока оказания поддержки понимается день фактического перечисления денежных средств получателю поддержки с лицевого счета администрации Города Томска, открытого в департаменте финансов администрации Города Томска.</w:t>
      </w:r>
    </w:p>
    <w:p w:rsidR="00455A55" w:rsidRPr="00703621" w:rsidRDefault="00455A55" w:rsidP="007E5A04">
      <w:pPr>
        <w:pStyle w:val="ConsPlusNormal"/>
        <w:ind w:firstLine="567"/>
        <w:jc w:val="both"/>
      </w:pPr>
      <w:bookmarkStart w:id="17" w:name="P173"/>
      <w:bookmarkEnd w:id="17"/>
      <w:r w:rsidRPr="00703621">
        <w:t>33. К участию в распределении субсидий не допускаются субъекты малого и среднего предпринимательства:</w:t>
      </w:r>
    </w:p>
    <w:p w:rsidR="00455A55" w:rsidRPr="00703621" w:rsidRDefault="00455A55">
      <w:pPr>
        <w:pStyle w:val="ConsPlusNormal"/>
        <w:jc w:val="both"/>
      </w:pPr>
      <w:r w:rsidRPr="00703621">
        <w:t xml:space="preserve">(абзац введен </w:t>
      </w:r>
      <w:hyperlink r:id="rId39" w:history="1">
        <w:r w:rsidRPr="00703621">
          <w:t>постановлением</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1) </w:t>
      </w:r>
      <w:proofErr w:type="gramStart"/>
      <w:r w:rsidRPr="00703621">
        <w:t>являющиеся</w:t>
      </w:r>
      <w:proofErr w:type="gramEnd"/>
      <w:r w:rsidRPr="00703621">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55A55" w:rsidRPr="00703621" w:rsidRDefault="00455A55">
      <w:pPr>
        <w:pStyle w:val="ConsPlusNormal"/>
        <w:ind w:firstLine="540"/>
        <w:jc w:val="both"/>
      </w:pPr>
      <w:r w:rsidRPr="00703621">
        <w:t>2) являющиеся участниками соглашений о разделе продукции;</w:t>
      </w:r>
    </w:p>
    <w:p w:rsidR="00455A55" w:rsidRPr="00703621" w:rsidRDefault="00455A55">
      <w:pPr>
        <w:pStyle w:val="ConsPlusNormal"/>
        <w:ind w:firstLine="540"/>
        <w:jc w:val="both"/>
      </w:pPr>
      <w:r w:rsidRPr="00703621">
        <w:t xml:space="preserve">3) </w:t>
      </w:r>
      <w:proofErr w:type="gramStart"/>
      <w:r w:rsidRPr="00703621">
        <w:t>осуществляющие</w:t>
      </w:r>
      <w:proofErr w:type="gramEnd"/>
      <w:r w:rsidRPr="00703621">
        <w:t xml:space="preserve"> предпринимательскую деятельность в сфере игорного бизнеса;</w:t>
      </w:r>
    </w:p>
    <w:p w:rsidR="00455A55" w:rsidRPr="00703621" w:rsidRDefault="00455A55">
      <w:pPr>
        <w:pStyle w:val="ConsPlusNormal"/>
        <w:ind w:firstLine="540"/>
        <w:jc w:val="both"/>
      </w:pPr>
      <w:r w:rsidRPr="00703621">
        <w:t>4)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55A55" w:rsidRPr="00703621" w:rsidRDefault="00455A55">
      <w:pPr>
        <w:pStyle w:val="ConsPlusNormal"/>
        <w:ind w:firstLine="540"/>
        <w:jc w:val="both"/>
      </w:pPr>
      <w:r w:rsidRPr="00703621">
        <w:t xml:space="preserve">5) </w:t>
      </w:r>
      <w:proofErr w:type="gramStart"/>
      <w:r w:rsidRPr="00703621">
        <w:t>осуществляющие</w:t>
      </w:r>
      <w:proofErr w:type="gramEnd"/>
      <w:r w:rsidRPr="00703621">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55A55" w:rsidRPr="00703621" w:rsidRDefault="00455A55">
      <w:pPr>
        <w:pStyle w:val="ConsPlusNormal"/>
        <w:ind w:firstLine="540"/>
        <w:jc w:val="both"/>
      </w:pPr>
      <w:bookmarkStart w:id="18" w:name="P180"/>
      <w:bookmarkEnd w:id="18"/>
      <w:r w:rsidRPr="00703621">
        <w:t xml:space="preserve">34. Основаниями </w:t>
      </w:r>
      <w:proofErr w:type="gramStart"/>
      <w:r w:rsidRPr="00703621">
        <w:t>для принятия комиссией решения об отказе в допуске к участию в распределении</w:t>
      </w:r>
      <w:proofErr w:type="gramEnd"/>
      <w:r w:rsidRPr="00703621">
        <w:t xml:space="preserve"> субсидий являются:</w:t>
      </w:r>
    </w:p>
    <w:p w:rsidR="00455A55" w:rsidRPr="00703621" w:rsidRDefault="00455A55">
      <w:pPr>
        <w:pStyle w:val="ConsPlusNormal"/>
        <w:ind w:firstLine="540"/>
        <w:jc w:val="both"/>
      </w:pPr>
      <w:r w:rsidRPr="00703621">
        <w:t xml:space="preserve">1) несоответствие заявителя требованиям, установленным </w:t>
      </w:r>
      <w:hyperlink w:anchor="P152" w:history="1">
        <w:r w:rsidRPr="00703621">
          <w:t>пунктом 32</w:t>
        </w:r>
      </w:hyperlink>
      <w:r w:rsidRPr="00703621">
        <w:t xml:space="preserve"> настоящего Положения;</w:t>
      </w:r>
    </w:p>
    <w:p w:rsidR="00455A55" w:rsidRPr="00703621" w:rsidRDefault="00455A55">
      <w:pPr>
        <w:pStyle w:val="ConsPlusNormal"/>
        <w:ind w:firstLine="540"/>
        <w:jc w:val="both"/>
      </w:pPr>
      <w:r w:rsidRPr="00703621">
        <w:t xml:space="preserve">2) принадлежность заявителя к субъектам малого и среднего предпринимательства, указанным в </w:t>
      </w:r>
      <w:hyperlink w:anchor="P173" w:history="1">
        <w:r w:rsidRPr="00703621">
          <w:t>пункте 33</w:t>
        </w:r>
      </w:hyperlink>
      <w:r w:rsidRPr="00703621">
        <w:t xml:space="preserve"> настоящего Положения.</w:t>
      </w:r>
    </w:p>
    <w:p w:rsidR="00455A55" w:rsidRPr="00703621" w:rsidRDefault="00455A55">
      <w:pPr>
        <w:pStyle w:val="ConsPlusNormal"/>
        <w:jc w:val="both"/>
      </w:pPr>
    </w:p>
    <w:p w:rsidR="00455A55" w:rsidRPr="00703621" w:rsidRDefault="00455A55">
      <w:pPr>
        <w:pStyle w:val="ConsPlusNormal"/>
        <w:jc w:val="center"/>
        <w:outlineLvl w:val="1"/>
      </w:pPr>
      <w:r w:rsidRPr="00703621">
        <w:t>VI. УСЛОВИЯ, ПОРЯДОК ПРЕДОСТАВЛЕНИЯ И ВОЗВРАТА СУБСИДИИ</w:t>
      </w:r>
    </w:p>
    <w:p w:rsidR="00455A55" w:rsidRPr="00703621" w:rsidRDefault="00455A55">
      <w:pPr>
        <w:pStyle w:val="ConsPlusNormal"/>
        <w:jc w:val="both"/>
      </w:pPr>
    </w:p>
    <w:p w:rsidR="00455A55" w:rsidRPr="00703621" w:rsidRDefault="00455A55">
      <w:pPr>
        <w:pStyle w:val="ConsPlusNormal"/>
        <w:ind w:firstLine="540"/>
        <w:jc w:val="both"/>
      </w:pPr>
      <w:r w:rsidRPr="00703621">
        <w:t>35. Условиями предоставления субсидии являются:</w:t>
      </w:r>
    </w:p>
    <w:p w:rsidR="00455A55" w:rsidRPr="00703621" w:rsidRDefault="00455A55">
      <w:pPr>
        <w:pStyle w:val="ConsPlusNormal"/>
        <w:ind w:firstLine="540"/>
        <w:jc w:val="both"/>
      </w:pPr>
      <w:r w:rsidRPr="00703621">
        <w:lastRenderedPageBreak/>
        <w:t xml:space="preserve">1) получатель субсидии соответствует требованиям, установленным </w:t>
      </w:r>
      <w:hyperlink w:anchor="P152" w:history="1">
        <w:r w:rsidRPr="00703621">
          <w:t>пунктом 32</w:t>
        </w:r>
      </w:hyperlink>
      <w:r w:rsidRPr="00703621">
        <w:t xml:space="preserve"> настоящего Положения;</w:t>
      </w:r>
    </w:p>
    <w:p w:rsidR="00455A55" w:rsidRPr="00703621" w:rsidRDefault="00455A55">
      <w:pPr>
        <w:pStyle w:val="ConsPlusNormal"/>
        <w:ind w:firstLine="540"/>
        <w:jc w:val="both"/>
      </w:pPr>
      <w:r w:rsidRPr="00703621">
        <w:t xml:space="preserve">2) получатель субсидии не относится к субъектам малого и среднего предпринимательства, указанным в </w:t>
      </w:r>
      <w:hyperlink w:anchor="P173" w:history="1">
        <w:r w:rsidRPr="00703621">
          <w:t>пункте 33</w:t>
        </w:r>
      </w:hyperlink>
      <w:r w:rsidRPr="00703621">
        <w:t xml:space="preserve"> настоящего Положения;</w:t>
      </w:r>
    </w:p>
    <w:p w:rsidR="00455A55" w:rsidRPr="00703621" w:rsidRDefault="00455A55">
      <w:pPr>
        <w:pStyle w:val="ConsPlusNormal"/>
        <w:ind w:firstLine="540"/>
        <w:jc w:val="both"/>
      </w:pPr>
      <w:r w:rsidRPr="00703621">
        <w:t>3) получатель субсидии заключил с администрацией Города Томска договор о предоставлении субсидии;</w:t>
      </w:r>
    </w:p>
    <w:p w:rsidR="002A67F1" w:rsidRPr="00703621" w:rsidRDefault="00455A55">
      <w:pPr>
        <w:pStyle w:val="ConsPlusNormal"/>
        <w:ind w:firstLine="540"/>
        <w:jc w:val="both"/>
      </w:pPr>
      <w:r w:rsidRPr="00703621">
        <w:t>4) получатель субсидии обязуется в период действия договора о предоставлении субсидии не принимать решение о ликвидации юридического лица (о прекращении деятельности индивидуального предпринимателя)</w:t>
      </w:r>
      <w:r w:rsidR="002A67F1" w:rsidRPr="00703621">
        <w:t>;</w:t>
      </w:r>
    </w:p>
    <w:p w:rsidR="00455A55" w:rsidRPr="00703621" w:rsidRDefault="00E7185F">
      <w:pPr>
        <w:pStyle w:val="ConsPlusNormal"/>
        <w:ind w:firstLine="540"/>
        <w:jc w:val="both"/>
      </w:pPr>
      <w:r w:rsidRPr="00703621">
        <w:t>5)</w:t>
      </w:r>
      <w:r w:rsidRPr="00703621">
        <w:rPr>
          <w:rFonts w:ascii="Times New Roman" w:hAnsi="Times New Roman" w:cs="Times New Roman"/>
          <w:sz w:val="24"/>
          <w:szCs w:val="24"/>
        </w:rPr>
        <w:t xml:space="preserve"> </w:t>
      </w:r>
      <w:r w:rsidR="002A67F1" w:rsidRPr="00703621">
        <w:t>получатель субсидии обязуется в период действия договора о предоставлении субсидии обеспечить достижение показателей результативности, установленных договором о предоставлении субсидии</w:t>
      </w:r>
      <w:r w:rsidR="00455A55" w:rsidRPr="00703621">
        <w:t>.</w:t>
      </w:r>
    </w:p>
    <w:p w:rsidR="00E7185F" w:rsidRPr="00703621" w:rsidRDefault="00E7185F" w:rsidP="00E7185F">
      <w:pPr>
        <w:pStyle w:val="ConsPlusNormal"/>
        <w:jc w:val="both"/>
      </w:pPr>
      <w:r w:rsidRPr="00703621">
        <w:t>(</w:t>
      </w:r>
      <w:proofErr w:type="spellStart"/>
      <w:r w:rsidRPr="00703621">
        <w:t>пп</w:t>
      </w:r>
      <w:proofErr w:type="spellEnd"/>
      <w:r w:rsidRPr="00703621">
        <w:t xml:space="preserve">. 13  </w:t>
      </w:r>
      <w:proofErr w:type="gramStart"/>
      <w:r w:rsidRPr="00703621">
        <w:t>введен</w:t>
      </w:r>
      <w:proofErr w:type="gramEnd"/>
      <w:r w:rsidRPr="00703621">
        <w:t xml:space="preserve"> </w:t>
      </w:r>
      <w:hyperlink r:id="rId40" w:history="1">
        <w:r w:rsidRPr="00703621">
          <w:t>постановлением</w:t>
        </w:r>
      </w:hyperlink>
      <w:r w:rsidRPr="00703621">
        <w:t xml:space="preserve"> администрации г. Томска от  01.06.2017 №433)</w:t>
      </w:r>
    </w:p>
    <w:p w:rsidR="00455A55" w:rsidRPr="00703621" w:rsidRDefault="00455A55">
      <w:pPr>
        <w:pStyle w:val="ConsPlusNormal"/>
        <w:ind w:firstLine="540"/>
        <w:jc w:val="both"/>
      </w:pPr>
      <w:r w:rsidRPr="00703621">
        <w:t>36. Заявитель не вправе предоставлять для возмещения затраты, произведенные или возмещенные за счет средств бюджетов всех уровней.</w:t>
      </w:r>
    </w:p>
    <w:p w:rsidR="00455A55" w:rsidRPr="00703621" w:rsidRDefault="00455A55">
      <w:pPr>
        <w:pStyle w:val="ConsPlusNormal"/>
        <w:ind w:firstLine="540"/>
        <w:jc w:val="both"/>
      </w:pPr>
      <w:r w:rsidRPr="00703621">
        <w:t>В целях возмещения затрат за счет субсидии заявитель не вправе предоставлять затраты по приобретению товаров, работ, услуг у лиц, которые являются взаимозависимыми по отношению к заявителю, а именно:</w:t>
      </w:r>
    </w:p>
    <w:p w:rsidR="00455A55" w:rsidRPr="00703621" w:rsidRDefault="00455A55">
      <w:pPr>
        <w:pStyle w:val="ConsPlusNormal"/>
        <w:ind w:firstLine="540"/>
        <w:jc w:val="both"/>
      </w:pPr>
      <w:bookmarkStart w:id="19" w:name="P193"/>
      <w:bookmarkEnd w:id="19"/>
      <w:r w:rsidRPr="00703621">
        <w:t>1) физические лица и (или) организации прямо и (или) косвенно участвуют в другой организации-контрагенте;</w:t>
      </w:r>
    </w:p>
    <w:p w:rsidR="00455A55" w:rsidRPr="00703621" w:rsidRDefault="00455A55">
      <w:pPr>
        <w:pStyle w:val="ConsPlusNormal"/>
        <w:ind w:firstLine="540"/>
        <w:jc w:val="both"/>
      </w:pPr>
      <w:r w:rsidRPr="00703621">
        <w:t>2) одно физическое лицо подчиняется другому физическому лицу по должностному положению;</w:t>
      </w:r>
    </w:p>
    <w:p w:rsidR="00455A55" w:rsidRPr="00703621" w:rsidRDefault="00455A55">
      <w:pPr>
        <w:pStyle w:val="ConsPlusNormal"/>
        <w:ind w:firstLine="540"/>
        <w:jc w:val="both"/>
      </w:pPr>
      <w:proofErr w:type="gramStart"/>
      <w:r w:rsidRPr="00703621">
        <w:t>3) 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 сноха), усыновителя и усыновленного, а также попечителя и опекаемого.</w:t>
      </w:r>
      <w:proofErr w:type="gramEnd"/>
    </w:p>
    <w:p w:rsidR="00455A55" w:rsidRPr="00703621" w:rsidRDefault="00455A55">
      <w:pPr>
        <w:pStyle w:val="ConsPlusNormal"/>
        <w:ind w:firstLine="540"/>
        <w:jc w:val="both"/>
      </w:pPr>
      <w:bookmarkStart w:id="20" w:name="P196"/>
      <w:bookmarkEnd w:id="20"/>
      <w:r w:rsidRPr="00703621">
        <w:t xml:space="preserve">Прямое или косвенное участие в другой организации, указанное в </w:t>
      </w:r>
      <w:hyperlink w:anchor="P193" w:history="1">
        <w:r w:rsidRPr="00703621">
          <w:t>подпункте 1</w:t>
        </w:r>
      </w:hyperlink>
      <w:r w:rsidRPr="00703621">
        <w:t xml:space="preserve"> настоящего пункта, определяется в соответствии с требованиями законодательства о налогах и сборах.</w:t>
      </w:r>
    </w:p>
    <w:p w:rsidR="00455A55" w:rsidRPr="00703621" w:rsidRDefault="00455A55">
      <w:pPr>
        <w:pStyle w:val="ConsPlusNormal"/>
        <w:jc w:val="both"/>
      </w:pPr>
      <w:r w:rsidRPr="00703621">
        <w:t xml:space="preserve">(п. 36 в ред. </w:t>
      </w:r>
      <w:hyperlink r:id="rId41"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bookmarkStart w:id="21" w:name="P198"/>
      <w:bookmarkEnd w:id="21"/>
      <w:r w:rsidRPr="00703621">
        <w:t>37. Субсидии предоставляются в целях возмещения затрат, связанных с участием в мероприятиях:</w:t>
      </w:r>
    </w:p>
    <w:p w:rsidR="00455A55" w:rsidRPr="00703621" w:rsidRDefault="00455A55">
      <w:pPr>
        <w:pStyle w:val="ConsPlusNormal"/>
        <w:ind w:firstLine="540"/>
        <w:jc w:val="both"/>
      </w:pPr>
      <w:bookmarkStart w:id="22" w:name="P199"/>
      <w:bookmarkEnd w:id="22"/>
      <w:proofErr w:type="gramStart"/>
      <w:r w:rsidRPr="00703621">
        <w:t>1) в выставках, ярмарках, деловых миссиях, форумах, конференциях, семинарах или иных мероприятиях, на которых осуществлялась презентация товаров (работ, услуг) заявителя, в том числе за пределами муниципального образования "Город Томск", Томской области или России;</w:t>
      </w:r>
      <w:proofErr w:type="gramEnd"/>
    </w:p>
    <w:p w:rsidR="00455A55" w:rsidRPr="00703621" w:rsidRDefault="00455A55">
      <w:pPr>
        <w:pStyle w:val="ConsPlusNormal"/>
        <w:ind w:firstLine="540"/>
        <w:jc w:val="both"/>
      </w:pPr>
      <w:bookmarkStart w:id="23" w:name="P200"/>
      <w:bookmarkEnd w:id="23"/>
      <w:r w:rsidRPr="00703621">
        <w:t>2) предоставлением образцов товаров собственного производства (выполнением работ, оказанием услуг), в том числе наукоемких, для пробного бесплатного (льготного) использования.</w:t>
      </w:r>
    </w:p>
    <w:p w:rsidR="00455A55" w:rsidRPr="00703621" w:rsidRDefault="00455A55">
      <w:pPr>
        <w:pStyle w:val="ConsPlusNormal"/>
        <w:ind w:firstLine="540"/>
        <w:jc w:val="both"/>
      </w:pPr>
      <w:r w:rsidRPr="00703621">
        <w:t>Предоставление субсидий осуществляется в целях возмещения затрат, понесенных не ранее 1 января календарного года, предшествующего году объявления о приеме заявок на предоставление субсидии.</w:t>
      </w:r>
    </w:p>
    <w:p w:rsidR="00455A55" w:rsidRPr="00703621" w:rsidRDefault="00455A55">
      <w:pPr>
        <w:pStyle w:val="ConsPlusNormal"/>
        <w:jc w:val="both"/>
      </w:pPr>
      <w:r w:rsidRPr="00703621">
        <w:t xml:space="preserve">(п. 37 в ред. </w:t>
      </w:r>
      <w:hyperlink r:id="rId42"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38. Для целей настоящего Положения затраты считаются понесенными не ранее 1 января календарного года, предшествующего году объявления о приеме заявок на предоставление субсидии, в случае одновременного выполнения двух следующих условий:</w:t>
      </w:r>
    </w:p>
    <w:p w:rsidR="00455A55" w:rsidRPr="00703621" w:rsidRDefault="00455A55">
      <w:pPr>
        <w:pStyle w:val="ConsPlusNormal"/>
        <w:ind w:firstLine="540"/>
        <w:jc w:val="both"/>
      </w:pPr>
      <w:r w:rsidRPr="00703621">
        <w:t xml:space="preserve">1) мероприятие, указанное в </w:t>
      </w:r>
      <w:hyperlink w:anchor="P198" w:history="1">
        <w:r w:rsidRPr="00703621">
          <w:t>пункте 37</w:t>
        </w:r>
      </w:hyperlink>
      <w:r w:rsidRPr="00703621">
        <w:t xml:space="preserve"> настоящего Положения, состоялось не ранее 1 января календарного года, предшествующего году объявления о приеме заявок на предоставление субсидии;</w:t>
      </w:r>
    </w:p>
    <w:p w:rsidR="00455A55" w:rsidRPr="00703621" w:rsidRDefault="00455A55">
      <w:pPr>
        <w:pStyle w:val="ConsPlusNormal"/>
        <w:ind w:firstLine="540"/>
        <w:jc w:val="both"/>
      </w:pPr>
      <w:r w:rsidRPr="00703621">
        <w:t xml:space="preserve">2) документы о приемке товаров, работ или услуг, связанных с участием в мероприятии, указанном в </w:t>
      </w:r>
      <w:hyperlink w:anchor="P198" w:history="1">
        <w:r w:rsidRPr="00703621">
          <w:t>пункте 37</w:t>
        </w:r>
      </w:hyperlink>
      <w:r w:rsidRPr="00703621">
        <w:t xml:space="preserve"> настоящего Положения, датированы не ранее 1 января календарного года, предшествующего году объявления о приеме заявок на предоставление субсидии.</w:t>
      </w:r>
    </w:p>
    <w:p w:rsidR="00455A55" w:rsidRPr="00703621" w:rsidRDefault="00455A55">
      <w:pPr>
        <w:pStyle w:val="ConsPlusNormal"/>
        <w:jc w:val="both"/>
      </w:pPr>
      <w:r w:rsidRPr="00703621">
        <w:t xml:space="preserve">(п. 38 в ред. </w:t>
      </w:r>
      <w:hyperlink r:id="rId43"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bookmarkStart w:id="24" w:name="P207"/>
      <w:bookmarkEnd w:id="24"/>
      <w:r w:rsidRPr="00703621">
        <w:t xml:space="preserve">39. </w:t>
      </w:r>
      <w:proofErr w:type="gramStart"/>
      <w:r w:rsidRPr="00703621">
        <w:t xml:space="preserve">По направлению, указанному в </w:t>
      </w:r>
      <w:hyperlink w:anchor="P199" w:history="1">
        <w:r w:rsidRPr="00703621">
          <w:t>подпункте 1 пункта 37</w:t>
        </w:r>
      </w:hyperlink>
      <w:r w:rsidRPr="00703621">
        <w:t xml:space="preserve"> настоящего Положения, субсидии предоставляются в целях возмещения затрат, связанных с участием в мероприятиях, в том числе за пределами муниципального образования "Город Томск", Томской области или России, а именно в выставках, ярмарках, деловых миссиях, форумах, конференциях, семинарах или иных </w:t>
      </w:r>
      <w:r w:rsidRPr="00703621">
        <w:lastRenderedPageBreak/>
        <w:t>мероприятиях, на которых осуществлялась презентация товаров (работ, услуг) заявителя, за исключением расходов на питание.</w:t>
      </w:r>
      <w:proofErr w:type="gramEnd"/>
    </w:p>
    <w:p w:rsidR="00455A55" w:rsidRPr="00703621" w:rsidRDefault="00455A55">
      <w:pPr>
        <w:pStyle w:val="ConsPlusNormal"/>
        <w:ind w:firstLine="540"/>
        <w:jc w:val="both"/>
      </w:pPr>
      <w:r w:rsidRPr="00703621">
        <w:t xml:space="preserve">Субсидии предоставляются в целях возмещения затрат, связанных с участием в мероприятиях, указанных в </w:t>
      </w:r>
      <w:hyperlink w:anchor="P207" w:history="1">
        <w:r w:rsidRPr="00703621">
          <w:t>абзаце 1</w:t>
        </w:r>
      </w:hyperlink>
      <w:r w:rsidRPr="00703621">
        <w:t xml:space="preserve"> настоящего пункта, проводимых на территории муниципального образования "Город Томск", в случае участия в таких мероприятиях участников из других муниципальных образований и (или) регионов и (или) государств.</w:t>
      </w:r>
    </w:p>
    <w:p w:rsidR="00455A55" w:rsidRPr="00703621" w:rsidRDefault="00455A55">
      <w:pPr>
        <w:pStyle w:val="ConsPlusNormal"/>
        <w:ind w:firstLine="540"/>
        <w:jc w:val="both"/>
      </w:pPr>
      <w:r w:rsidRPr="00703621">
        <w:t>Субсидия на возмещение затрат по найму жилых помещений предоставляется только в случае проведения мероприятия за пределами муниципального образования "Город Томск" из расчета не более 70% затрат и не более 3000 рублей за 1 сутки проживания на 1 человека.</w:t>
      </w:r>
    </w:p>
    <w:p w:rsidR="00455A55" w:rsidRPr="00703621" w:rsidRDefault="00455A55">
      <w:pPr>
        <w:pStyle w:val="ConsPlusNormal"/>
        <w:jc w:val="both"/>
      </w:pPr>
      <w:r w:rsidRPr="00703621">
        <w:t xml:space="preserve">(п. 39 в ред. </w:t>
      </w:r>
      <w:hyperlink r:id="rId44"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40. </w:t>
      </w:r>
      <w:proofErr w:type="gramStart"/>
      <w:r w:rsidRPr="00703621">
        <w:t xml:space="preserve">По направлению, указанному в </w:t>
      </w:r>
      <w:hyperlink w:anchor="P200" w:history="1">
        <w:r w:rsidRPr="00703621">
          <w:t>подпункте 2 пункта 37</w:t>
        </w:r>
      </w:hyperlink>
      <w:r w:rsidRPr="00703621">
        <w:t xml:space="preserve"> настоящего Положения, субсидии предоставляются в целях возмещения затрат, возникших у заявителя в связи с предоставлением образцов товаров (выполнением работ, оказанием услуг), в том числе наукоемких, для пробного бесплатного (льготного) использования в рамках рекламных акций для продвижения товаров, работ, услуг за пределы муниципального образования "Город Томск".</w:t>
      </w:r>
      <w:proofErr w:type="gramEnd"/>
    </w:p>
    <w:p w:rsidR="00455A55" w:rsidRPr="00703621" w:rsidRDefault="00455A55">
      <w:pPr>
        <w:pStyle w:val="ConsPlusNormal"/>
        <w:ind w:firstLine="540"/>
        <w:jc w:val="both"/>
      </w:pPr>
      <w:r w:rsidRPr="00703621">
        <w:t xml:space="preserve">Субсидии предоставляются в целях возмещения затрат, возникших в связи </w:t>
      </w:r>
      <w:proofErr w:type="gramStart"/>
      <w:r w:rsidRPr="00703621">
        <w:t>с</w:t>
      </w:r>
      <w:proofErr w:type="gramEnd"/>
      <w:r w:rsidRPr="00703621">
        <w:t>:</w:t>
      </w:r>
    </w:p>
    <w:p w:rsidR="00455A55" w:rsidRPr="00703621" w:rsidRDefault="00455A55">
      <w:pPr>
        <w:pStyle w:val="ConsPlusNormal"/>
        <w:ind w:firstLine="540"/>
        <w:jc w:val="both"/>
      </w:pPr>
      <w:r w:rsidRPr="00703621">
        <w:t>1) бесплатной поставкой контрагенту, являющемуся юридическим лицом, зарегистрированным за пределами муниципального образования "Город Томск", товаров (выполнением работ, оказанием услуг) в целях формирования спроса на свою продукцию из расчета не более 70% рыночной стоимости поставленных товаров (выполненных работ, оказанных услуг);</w:t>
      </w:r>
    </w:p>
    <w:p w:rsidR="00455A55" w:rsidRPr="00703621" w:rsidRDefault="00455A55">
      <w:pPr>
        <w:pStyle w:val="ConsPlusNormal"/>
        <w:ind w:firstLine="540"/>
        <w:jc w:val="both"/>
      </w:pPr>
      <w:r w:rsidRPr="00703621">
        <w:t>2) льготной поставкой контрагенту, являющемуся юридическим лицом, зарегистрированным за пределами муниципального образования "Город Томск", товаров (выполнением работ, оказанием услуг) в целях формирования спроса на свою продукцию из расчета не более 70% разницы между рыночной стоимостью и льготной ценой поставленных товаров (выполненных работ, оказанных услуг).</w:t>
      </w:r>
    </w:p>
    <w:p w:rsidR="00455A55" w:rsidRPr="00703621" w:rsidRDefault="00455A55">
      <w:pPr>
        <w:pStyle w:val="ConsPlusNormal"/>
        <w:ind w:firstLine="540"/>
        <w:jc w:val="both"/>
      </w:pPr>
      <w:r w:rsidRPr="00703621">
        <w:t xml:space="preserve">По направлению, в </w:t>
      </w:r>
      <w:hyperlink w:anchor="P200" w:history="1">
        <w:r w:rsidRPr="00703621">
          <w:t>подпункте 2 пункта 37</w:t>
        </w:r>
      </w:hyperlink>
      <w:r w:rsidRPr="00703621">
        <w:t xml:space="preserve"> настоящего Положения, субсидии не предоставляются в целях возмещения затрат, связанных с предоставлением образцов товаров в экспериментальных целях, для целей тестирования, испытания, а также в порядке взаимозачета.</w:t>
      </w:r>
    </w:p>
    <w:p w:rsidR="00455A55" w:rsidRPr="00703621" w:rsidRDefault="00455A55">
      <w:pPr>
        <w:pStyle w:val="ConsPlusNormal"/>
        <w:ind w:firstLine="540"/>
        <w:jc w:val="both"/>
      </w:pPr>
      <w:r w:rsidRPr="00703621">
        <w:t xml:space="preserve">В целях возмещения затрат за счет субсидии заявитель не вправе предоставлять затраты, возникшие у заявителя в связи с предоставлением образцов товаров (выполнением работ, оказанием услуг) лицам, которые являются взаимозависимыми по отношению к заявителю, в соответствии с </w:t>
      </w:r>
      <w:hyperlink w:anchor="P193" w:history="1">
        <w:r w:rsidRPr="00703621">
          <w:t>абзацами 3</w:t>
        </w:r>
      </w:hyperlink>
      <w:r w:rsidRPr="00703621">
        <w:t xml:space="preserve"> - </w:t>
      </w:r>
      <w:hyperlink w:anchor="P196" w:history="1">
        <w:r w:rsidRPr="00703621">
          <w:t>6 пункта 36</w:t>
        </w:r>
      </w:hyperlink>
      <w:r w:rsidRPr="00703621">
        <w:t xml:space="preserve"> настоящего Положения.</w:t>
      </w:r>
    </w:p>
    <w:p w:rsidR="00455A55" w:rsidRPr="00703621" w:rsidRDefault="00455A55">
      <w:pPr>
        <w:pStyle w:val="ConsPlusNormal"/>
        <w:jc w:val="both"/>
      </w:pPr>
      <w:r w:rsidRPr="00703621">
        <w:t xml:space="preserve">(п. 40 в ред. </w:t>
      </w:r>
      <w:hyperlink r:id="rId45"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bookmarkStart w:id="25" w:name="P218"/>
      <w:bookmarkEnd w:id="25"/>
      <w:r w:rsidRPr="00703621">
        <w:t xml:space="preserve">41. Для подтверждения предпринимательских затрат по направлениям, указанным в </w:t>
      </w:r>
      <w:hyperlink w:anchor="P198" w:history="1">
        <w:r w:rsidRPr="00703621">
          <w:t>пункте 37</w:t>
        </w:r>
      </w:hyperlink>
      <w:r w:rsidRPr="00703621">
        <w:t xml:space="preserve"> настоящего Положения, заявитель предоставляет комплект документов, подтверждающий:</w:t>
      </w:r>
    </w:p>
    <w:p w:rsidR="00455A55" w:rsidRPr="00703621" w:rsidRDefault="00455A55">
      <w:pPr>
        <w:pStyle w:val="ConsPlusNormal"/>
        <w:jc w:val="both"/>
      </w:pPr>
      <w:r w:rsidRPr="00703621">
        <w:t xml:space="preserve">(в ред. </w:t>
      </w:r>
      <w:hyperlink r:id="rId46"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1) стоимость товара (работы, услуги), а именно банковские платежные документы, кассовые чеки; бланки строгой отчетности, товарные чеки и квитанции (от контрагентов, имеющих право работать без применения контрольно-кассовой техники); счета, коммерческие предложения, заключенные договоры;</w:t>
      </w:r>
    </w:p>
    <w:p w:rsidR="00455A55" w:rsidRPr="00703621" w:rsidRDefault="00455A55">
      <w:pPr>
        <w:pStyle w:val="ConsPlusNormal"/>
        <w:ind w:firstLine="540"/>
        <w:jc w:val="both"/>
      </w:pPr>
      <w:r w:rsidRPr="00703621">
        <w:t>2) факт оплаты товара (работы, услуги) заявителем, а именно банковские платежные документы, кассовые чеки; бланки строгой отчетности, товарные чеки и квитанции (от контрагентов, имеющих право работать без применения контрольно-кассовой техники). При приобретении имущества (работы, услуги) у физического лица расписка не принимается в качестве документа, подтверждающего факт оплаты товара (работы, услуги) (в данном случае необходимо предоставить банковский документ, свидетельствующий о перечислении денежных сре</w:t>
      </w:r>
      <w:proofErr w:type="gramStart"/>
      <w:r w:rsidRPr="00703621">
        <w:t>дств с р</w:t>
      </w:r>
      <w:proofErr w:type="gramEnd"/>
      <w:r w:rsidRPr="00703621">
        <w:t>асчетного счета покупателя на лицевой счет физического лица);</w:t>
      </w:r>
    </w:p>
    <w:p w:rsidR="00455A55" w:rsidRPr="00703621" w:rsidRDefault="00455A55">
      <w:pPr>
        <w:pStyle w:val="ConsPlusNormal"/>
        <w:ind w:firstLine="540"/>
        <w:jc w:val="both"/>
      </w:pPr>
      <w:r w:rsidRPr="00703621">
        <w:t>3) факт получения товара (работы, услуги) и право собственности заявителя на приобретенное имущество, а именно гарантийные талоны, товарные накладные, счета-фактуры; бланки строгой отчетности, товарные чеки и квитанции (от контрагентов, имеющих право работать без применения контрольно-кассовой техники), заключенные договоры и акты приемки-передачи (сдачи-приемки); техническая документация, предусмотренная действующим законодательством.</w:t>
      </w:r>
    </w:p>
    <w:p w:rsidR="00455A55" w:rsidRPr="00703621" w:rsidRDefault="00455A55">
      <w:pPr>
        <w:pStyle w:val="ConsPlusNormal"/>
        <w:ind w:firstLine="540"/>
        <w:jc w:val="both"/>
      </w:pPr>
      <w:r w:rsidRPr="00703621">
        <w:t xml:space="preserve">42. Субъект малого и среднего предпринимательства имеет право получить субсидию по </w:t>
      </w:r>
      <w:r w:rsidRPr="00703621">
        <w:lastRenderedPageBreak/>
        <w:t xml:space="preserve">одному или нескольким направлениям, установленным </w:t>
      </w:r>
      <w:hyperlink w:anchor="P199" w:history="1">
        <w:r w:rsidRPr="00703621">
          <w:t>подпунктами 1</w:t>
        </w:r>
      </w:hyperlink>
      <w:r w:rsidRPr="00703621">
        <w:t xml:space="preserve"> - </w:t>
      </w:r>
      <w:hyperlink w:anchor="P200" w:history="1">
        <w:r w:rsidRPr="00703621">
          <w:t>2 пункта 37</w:t>
        </w:r>
      </w:hyperlink>
      <w:r w:rsidRPr="00703621">
        <w:t xml:space="preserve"> настоящего Положения.</w:t>
      </w:r>
    </w:p>
    <w:p w:rsidR="00455A55" w:rsidRPr="00703621" w:rsidRDefault="00455A55">
      <w:pPr>
        <w:pStyle w:val="ConsPlusNormal"/>
        <w:jc w:val="both"/>
      </w:pPr>
      <w:r w:rsidRPr="00703621">
        <w:t xml:space="preserve">(в ред. </w:t>
      </w:r>
      <w:hyperlink r:id="rId47"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Суммарный размер субсидий, предоставляемый по направлениям, предусмотренным </w:t>
      </w:r>
      <w:hyperlink w:anchor="P199" w:history="1">
        <w:r w:rsidRPr="00703621">
          <w:t>подпунктами 1</w:t>
        </w:r>
      </w:hyperlink>
      <w:r w:rsidRPr="00703621">
        <w:t xml:space="preserve"> - </w:t>
      </w:r>
      <w:hyperlink w:anchor="P200" w:history="1">
        <w:r w:rsidRPr="00703621">
          <w:t>2 пункта 37</w:t>
        </w:r>
      </w:hyperlink>
      <w:r w:rsidRPr="00703621">
        <w:t xml:space="preserve"> настоящего Положения, не может превышать 70% затрат и 200000 рублей в год одному субъекту малого и среднего предпринимательства.</w:t>
      </w:r>
    </w:p>
    <w:p w:rsidR="00455A55" w:rsidRPr="00703621" w:rsidRDefault="00455A55">
      <w:pPr>
        <w:pStyle w:val="ConsPlusNormal"/>
        <w:jc w:val="both"/>
      </w:pPr>
      <w:r w:rsidRPr="00703621">
        <w:t xml:space="preserve">(в ред. </w:t>
      </w:r>
      <w:hyperlink r:id="rId48"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Сумма субсидии может быть уменьшена по решению комиссии по сравнению с суммой, указанной в заявке, в соответствии с </w:t>
      </w:r>
      <w:hyperlink w:anchor="P94" w:history="1">
        <w:r w:rsidRPr="00703621">
          <w:t>пунктом 11</w:t>
        </w:r>
      </w:hyperlink>
      <w:r w:rsidRPr="00703621">
        <w:t xml:space="preserve"> настоящего Положения.</w:t>
      </w:r>
    </w:p>
    <w:p w:rsidR="00455A55" w:rsidRPr="00703621" w:rsidRDefault="00455A55">
      <w:pPr>
        <w:pStyle w:val="ConsPlusNormal"/>
        <w:ind w:firstLine="540"/>
        <w:jc w:val="both"/>
      </w:pPr>
      <w:r w:rsidRPr="00703621">
        <w:t>43. Затраты на оплату труда, командировочные (суточные) и представительские расходы возмещению за счет средств субсидии не подлежат.</w:t>
      </w:r>
    </w:p>
    <w:p w:rsidR="00455A55" w:rsidRPr="00703621" w:rsidRDefault="00455A55">
      <w:pPr>
        <w:pStyle w:val="ConsPlusNormal"/>
        <w:ind w:firstLine="540"/>
        <w:jc w:val="both"/>
      </w:pPr>
      <w:bookmarkStart w:id="26" w:name="P229"/>
      <w:bookmarkEnd w:id="26"/>
      <w:r w:rsidRPr="00703621">
        <w:t>44. Итоги распределения субсидий утверждаются администрацией Города Томска в форме распоряжения администрации Города Томска, которое должно содержать:</w:t>
      </w:r>
    </w:p>
    <w:p w:rsidR="00455A55" w:rsidRPr="00703621" w:rsidRDefault="00455A55">
      <w:pPr>
        <w:pStyle w:val="ConsPlusNormal"/>
        <w:ind w:firstLine="540"/>
        <w:jc w:val="both"/>
      </w:pPr>
      <w:r w:rsidRPr="00703621">
        <w:t>- список заявителей, с указанием регистрационного порядкового номера заявки, заявителя и суммы запрашиваемой субсидии, в отношении которых принято решение об отказе в предоставлении субсидии, с указанием причин отказа;</w:t>
      </w:r>
    </w:p>
    <w:p w:rsidR="00455A55" w:rsidRPr="00703621" w:rsidRDefault="00455A55">
      <w:pPr>
        <w:pStyle w:val="ConsPlusNormal"/>
        <w:ind w:firstLine="540"/>
        <w:jc w:val="both"/>
      </w:pPr>
      <w:r w:rsidRPr="00703621">
        <w:t>- список заявителей, по которым принято решение о предоставлении субсидии, с указанием регистрационного порядкового номера заявки, заявителя, суммы и источника финансирования (бюджет муниципального образования "Город Томск" или средства межбюджетных трансфертов из бюджетов вышестоящих уровней) предоставляемой субсидии.</w:t>
      </w:r>
    </w:p>
    <w:p w:rsidR="00455A55" w:rsidRPr="00703621" w:rsidRDefault="00455A55">
      <w:pPr>
        <w:pStyle w:val="ConsPlusNormal"/>
        <w:ind w:firstLine="540"/>
        <w:jc w:val="both"/>
      </w:pPr>
      <w:r w:rsidRPr="00703621">
        <w:t xml:space="preserve">Администрация Города Томска утверждает итоги распределения субсидий на основании рекомендаций комиссии, руководствуясь требованиями </w:t>
      </w:r>
      <w:hyperlink w:anchor="P90" w:history="1">
        <w:r w:rsidRPr="00703621">
          <w:t>пунктов 10</w:t>
        </w:r>
      </w:hyperlink>
      <w:r w:rsidRPr="00703621">
        <w:t xml:space="preserve"> - </w:t>
      </w:r>
      <w:hyperlink w:anchor="P98" w:history="1">
        <w:r w:rsidRPr="00703621">
          <w:t>12</w:t>
        </w:r>
      </w:hyperlink>
      <w:r w:rsidRPr="00703621">
        <w:t xml:space="preserve"> настоящего Положения, иными требованиями настоящего Положения.</w:t>
      </w:r>
    </w:p>
    <w:p w:rsidR="00455A55" w:rsidRPr="00703621" w:rsidRDefault="00455A55">
      <w:pPr>
        <w:pStyle w:val="ConsPlusNormal"/>
        <w:ind w:firstLine="540"/>
        <w:jc w:val="both"/>
      </w:pPr>
      <w:r w:rsidRPr="00703621">
        <w:t xml:space="preserve">Распоряжение администрации Города Томска, указанное в </w:t>
      </w:r>
      <w:hyperlink w:anchor="P229" w:history="1">
        <w:r w:rsidRPr="00703621">
          <w:t>абзаце 1</w:t>
        </w:r>
      </w:hyperlink>
      <w:r w:rsidRPr="00703621">
        <w:t xml:space="preserve"> настоящего пункта, утверждается в срок не более 10 (Десяти) рабочих дней со дня проведения заседания комиссии, на котором подведены итоги распределения субсидий.</w:t>
      </w:r>
    </w:p>
    <w:p w:rsidR="00455A55" w:rsidRPr="00703621" w:rsidRDefault="00455A55">
      <w:pPr>
        <w:pStyle w:val="ConsPlusNormal"/>
        <w:ind w:firstLine="540"/>
        <w:jc w:val="both"/>
      </w:pPr>
      <w:r w:rsidRPr="00703621">
        <w:t xml:space="preserve">Визирование проекта распоряжения администрации Города Томска, указанного в </w:t>
      </w:r>
      <w:hyperlink w:anchor="P229" w:history="1">
        <w:r w:rsidRPr="00703621">
          <w:t>абзаце 1</w:t>
        </w:r>
      </w:hyperlink>
      <w:r w:rsidRPr="00703621">
        <w:t xml:space="preserve"> настоящего пункта, осуществляется параллельно следующими должностными лицами:</w:t>
      </w:r>
    </w:p>
    <w:p w:rsidR="00455A55" w:rsidRPr="00703621" w:rsidRDefault="00455A55">
      <w:pPr>
        <w:pStyle w:val="ConsPlusNormal"/>
        <w:ind w:firstLine="540"/>
        <w:jc w:val="both"/>
      </w:pPr>
      <w:r w:rsidRPr="00703621">
        <w:t>- руководителем уполномоченного органа;</w:t>
      </w:r>
    </w:p>
    <w:p w:rsidR="00455A55" w:rsidRPr="00703621" w:rsidRDefault="00455A55">
      <w:pPr>
        <w:pStyle w:val="ConsPlusNormal"/>
        <w:ind w:firstLine="540"/>
        <w:jc w:val="both"/>
      </w:pPr>
      <w:r w:rsidRPr="00703621">
        <w:t>- главным бухгалтером администрации Города Томска;</w:t>
      </w:r>
    </w:p>
    <w:p w:rsidR="00455A55" w:rsidRPr="00703621" w:rsidRDefault="00455A55">
      <w:pPr>
        <w:pStyle w:val="ConsPlusNormal"/>
        <w:ind w:firstLine="540"/>
        <w:jc w:val="both"/>
      </w:pPr>
      <w:r w:rsidRPr="00703621">
        <w:t>- заместителем Мэра Города Томска по экономическому развитию и инновациям;</w:t>
      </w:r>
    </w:p>
    <w:p w:rsidR="00455A55" w:rsidRPr="00703621" w:rsidRDefault="00455A55">
      <w:pPr>
        <w:pStyle w:val="ConsPlusNormal"/>
        <w:ind w:firstLine="540"/>
        <w:jc w:val="both"/>
      </w:pPr>
      <w:r w:rsidRPr="00703621">
        <w:t xml:space="preserve">- начальником </w:t>
      </w:r>
      <w:proofErr w:type="gramStart"/>
      <w:r w:rsidRPr="00703621">
        <w:t>департамента правового обеспечения администрации Города Томска</w:t>
      </w:r>
      <w:proofErr w:type="gramEnd"/>
      <w:r w:rsidRPr="00703621">
        <w:t>;</w:t>
      </w:r>
    </w:p>
    <w:p w:rsidR="00455A55" w:rsidRPr="00703621" w:rsidRDefault="00455A55">
      <w:pPr>
        <w:pStyle w:val="ConsPlusNormal"/>
        <w:ind w:firstLine="540"/>
        <w:jc w:val="both"/>
      </w:pPr>
      <w:r w:rsidRPr="00703621">
        <w:t>- заместителем Мэра Города Томска - Руководителем аппарата администрации Города.</w:t>
      </w:r>
    </w:p>
    <w:p w:rsidR="00455A55" w:rsidRPr="00703621" w:rsidRDefault="00455A55">
      <w:pPr>
        <w:pStyle w:val="ConsPlusNormal"/>
        <w:jc w:val="both"/>
      </w:pPr>
      <w:r w:rsidRPr="00703621">
        <w:t>(</w:t>
      </w:r>
      <w:proofErr w:type="spellStart"/>
      <w:r w:rsidR="00E7185F" w:rsidRPr="00703621">
        <w:t>абз</w:t>
      </w:r>
      <w:proofErr w:type="spellEnd"/>
      <w:r w:rsidR="00E7185F" w:rsidRPr="00703621">
        <w:t xml:space="preserve">. 10, 11 </w:t>
      </w:r>
      <w:r w:rsidRPr="00703621">
        <w:t xml:space="preserve">п. 44 в ред. </w:t>
      </w:r>
      <w:hyperlink r:id="rId49" w:history="1">
        <w:r w:rsidRPr="00703621">
          <w:t>постановления</w:t>
        </w:r>
      </w:hyperlink>
      <w:r w:rsidR="002A67F1" w:rsidRPr="00703621">
        <w:t xml:space="preserve"> администрации г. Томска</w:t>
      </w:r>
      <w:r w:rsidRPr="00703621">
        <w:t xml:space="preserve"> </w:t>
      </w:r>
      <w:r w:rsidR="002A67F1" w:rsidRPr="00703621">
        <w:t>от  01.06.2017 №433</w:t>
      </w:r>
      <w:r w:rsidRPr="00703621">
        <w:t>)</w:t>
      </w:r>
    </w:p>
    <w:p w:rsidR="00455A55" w:rsidRPr="00703621" w:rsidRDefault="00455A55">
      <w:pPr>
        <w:pStyle w:val="ConsPlusNormal"/>
        <w:ind w:firstLine="540"/>
        <w:jc w:val="both"/>
      </w:pPr>
      <w:r w:rsidRPr="00703621">
        <w:t xml:space="preserve">45. Сообщение о результатах распределения субсидий размещается на Официальном портале муниципального образования "Город Томск" (http://admin.tomsk.ru) в срок не позднее 5 (Пяти) календарных дней со дня </w:t>
      </w:r>
      <w:proofErr w:type="gramStart"/>
      <w:r w:rsidRPr="00703621">
        <w:t>принятия распоряжения администрации Города Томска</w:t>
      </w:r>
      <w:proofErr w:type="gramEnd"/>
      <w:r w:rsidRPr="00703621">
        <w:t xml:space="preserve"> об утверждении итогов распределения субсидий.</w:t>
      </w:r>
    </w:p>
    <w:p w:rsidR="002A67F1" w:rsidRPr="00703621" w:rsidRDefault="002A67F1" w:rsidP="00E7185F">
      <w:pPr>
        <w:pStyle w:val="ConsPlusNormal"/>
        <w:ind w:firstLine="567"/>
        <w:jc w:val="both"/>
      </w:pPr>
      <w:r w:rsidRPr="00703621">
        <w:t xml:space="preserve">Уполномоченный орган в течение 5 (Пяти) календарных дней со дня </w:t>
      </w:r>
      <w:proofErr w:type="gramStart"/>
      <w:r w:rsidRPr="00703621">
        <w:t>принятия распоряжения администрации Города Томска</w:t>
      </w:r>
      <w:proofErr w:type="gramEnd"/>
      <w:r w:rsidRPr="00703621">
        <w:t xml:space="preserve"> об утверждении итогов распределения субсидий, письменно уведомляет заявителей, которым отказано в предоставлении субсидии, с указанием причин отказа. </w:t>
      </w:r>
    </w:p>
    <w:p w:rsidR="00455A55" w:rsidRPr="00703621" w:rsidRDefault="00455A55">
      <w:pPr>
        <w:pStyle w:val="ConsPlusNormal"/>
        <w:jc w:val="both"/>
      </w:pPr>
      <w:r w:rsidRPr="00703621">
        <w:t>(</w:t>
      </w:r>
      <w:proofErr w:type="spellStart"/>
      <w:r w:rsidR="00E7185F" w:rsidRPr="00703621">
        <w:t>абз</w:t>
      </w:r>
      <w:proofErr w:type="spellEnd"/>
      <w:r w:rsidR="00E7185F" w:rsidRPr="00703621">
        <w:t xml:space="preserve"> 2. </w:t>
      </w:r>
      <w:r w:rsidRPr="00703621">
        <w:t xml:space="preserve">п. 45 в ред. </w:t>
      </w:r>
      <w:hyperlink r:id="rId50" w:history="1">
        <w:r w:rsidRPr="00703621">
          <w:t>постановления</w:t>
        </w:r>
      </w:hyperlink>
      <w:r w:rsidRPr="00703621">
        <w:t xml:space="preserve"> администрации г. Томска </w:t>
      </w:r>
      <w:r w:rsidR="002A67F1" w:rsidRPr="00703621">
        <w:t>от  01.06.2017 №433</w:t>
      </w:r>
      <w:r w:rsidRPr="00703621">
        <w:t>)</w:t>
      </w:r>
    </w:p>
    <w:p w:rsidR="00455A55" w:rsidRPr="00703621" w:rsidRDefault="00455A55">
      <w:pPr>
        <w:pStyle w:val="ConsPlusNormal"/>
        <w:ind w:firstLine="540"/>
        <w:jc w:val="both"/>
      </w:pPr>
      <w:r w:rsidRPr="00703621">
        <w:t xml:space="preserve">46. </w:t>
      </w:r>
      <w:r w:rsidR="002A67F1" w:rsidRPr="00703621">
        <w:t xml:space="preserve">В течение 30 (Тридцати) календарных дней со дня </w:t>
      </w:r>
      <w:proofErr w:type="gramStart"/>
      <w:r w:rsidR="002A67F1" w:rsidRPr="00703621">
        <w:t>принятия распоряжения администрации Города Томска</w:t>
      </w:r>
      <w:proofErr w:type="gramEnd"/>
      <w:r w:rsidR="002A67F1" w:rsidRPr="00703621">
        <w:t xml:space="preserve"> об утверждении итогов распределения субсидий, но не позднее 15 декабря текущего календарного года, уполномоченный орган обеспечивает заключение с получателями субсидии договоров о предоставлении субсидии по типовой форме, утвержденной департаментом финансов администрации Города Томска.</w:t>
      </w:r>
    </w:p>
    <w:p w:rsidR="00455A55" w:rsidRPr="00703621" w:rsidRDefault="00455A55">
      <w:pPr>
        <w:pStyle w:val="ConsPlusNormal"/>
        <w:jc w:val="both"/>
      </w:pPr>
      <w:r w:rsidRPr="00703621">
        <w:t xml:space="preserve">(в ред. </w:t>
      </w:r>
      <w:hyperlink r:id="rId51" w:history="1">
        <w:r w:rsidRPr="00703621">
          <w:t>постановления</w:t>
        </w:r>
      </w:hyperlink>
      <w:r w:rsidRPr="00703621">
        <w:t xml:space="preserve"> администрации г. Томска от </w:t>
      </w:r>
      <w:r w:rsidR="002A67F1" w:rsidRPr="00703621">
        <w:t>01.06.2017 №433</w:t>
      </w:r>
      <w:r w:rsidRPr="00703621">
        <w:t>)</w:t>
      </w:r>
    </w:p>
    <w:p w:rsidR="00455A55" w:rsidRPr="00703621" w:rsidRDefault="00455A55">
      <w:pPr>
        <w:pStyle w:val="ConsPlusNormal"/>
        <w:ind w:firstLine="540"/>
        <w:jc w:val="both"/>
      </w:pPr>
      <w:r w:rsidRPr="00703621">
        <w:t>Перед заключением договора о предоставлении субсидии получатель субсидии предоставляет уполномоченному органу банковское информационное письмо о реквизитах расчетного счета.</w:t>
      </w:r>
    </w:p>
    <w:p w:rsidR="00455A55" w:rsidRPr="00703621" w:rsidRDefault="00455A55">
      <w:pPr>
        <w:pStyle w:val="ConsPlusNormal"/>
        <w:ind w:firstLine="540"/>
        <w:jc w:val="both"/>
      </w:pPr>
      <w:bookmarkStart w:id="27" w:name="P247"/>
      <w:bookmarkEnd w:id="27"/>
      <w:proofErr w:type="gramStart"/>
      <w:r w:rsidRPr="00703621">
        <w:t xml:space="preserve">Перед заключением договора о предоставлении субсидии, а также в течение последующих 2 (Двух) календарных лет, следующих за годом получения субсидии, ежегодно, до 1 марта, </w:t>
      </w:r>
      <w:r w:rsidRPr="00703621">
        <w:lastRenderedPageBreak/>
        <w:t xml:space="preserve">получатели субсидии предоставляют уполномоченному органу </w:t>
      </w:r>
      <w:hyperlink r:id="rId52" w:history="1">
        <w:r w:rsidRPr="00703621">
          <w:t>Анкету</w:t>
        </w:r>
      </w:hyperlink>
      <w:r w:rsidRPr="00703621">
        <w:t xml:space="preserve"> получателя поддержки, заполненную по форме согласно приложению N 4 к Положению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w:t>
      </w:r>
      <w:proofErr w:type="gramEnd"/>
      <w:r w:rsidRPr="00703621">
        <w:t xml:space="preserve"> и среднего предпринимательства, </w:t>
      </w:r>
      <w:proofErr w:type="gramStart"/>
      <w:r w:rsidRPr="00703621">
        <w:t>утвержденному</w:t>
      </w:r>
      <w:proofErr w:type="gramEnd"/>
      <w:r w:rsidRPr="00703621">
        <w:t xml:space="preserve"> постановлением Администрации Томской области от 17.06.2011 N 186а, о чем указывается в договоре о предоставлении субсидии.</w:t>
      </w:r>
    </w:p>
    <w:p w:rsidR="00455A55" w:rsidRPr="00703621" w:rsidRDefault="00455A55">
      <w:pPr>
        <w:pStyle w:val="ConsPlusNormal"/>
        <w:ind w:firstLine="540"/>
        <w:jc w:val="both"/>
      </w:pPr>
      <w:bookmarkStart w:id="28" w:name="P248"/>
      <w:bookmarkEnd w:id="28"/>
      <w:r w:rsidRPr="00703621">
        <w:t>Для подтверждения достоверности Анкеты получателя поддержки получатели субсидии вместе с Анкетой получателя поддержки предоставляют копии документов, на основании которых заполнены разделы "</w:t>
      </w:r>
      <w:hyperlink r:id="rId53" w:history="1">
        <w:r w:rsidRPr="00703621">
          <w:t>III</w:t>
        </w:r>
      </w:hyperlink>
      <w:r w:rsidRPr="00703621">
        <w:t>. Основные финансово-экономические показатели субъекта малого и среднего предпринимателя получателя поддержки" и "</w:t>
      </w:r>
      <w:hyperlink r:id="rId54" w:history="1">
        <w:r w:rsidRPr="00703621">
          <w:t>IV</w:t>
        </w:r>
      </w:hyperlink>
      <w:r w:rsidRPr="00703621">
        <w:t>. Дополнительные финансово-экономические показатели субъекта малого и среднего предпринимателя получателя поддержки". К копиям налоговой отчетности и отчетности в государственные внебюджетные фонды прикладываются документы, подтверждающие факт сдачи данной отчетности.</w:t>
      </w:r>
    </w:p>
    <w:p w:rsidR="00455A55" w:rsidRPr="00703621" w:rsidRDefault="00455A55">
      <w:pPr>
        <w:pStyle w:val="ConsPlusNormal"/>
        <w:ind w:firstLine="540"/>
        <w:jc w:val="both"/>
      </w:pPr>
      <w:r w:rsidRPr="00703621">
        <w:t>47. Уполномоченный орган обеспечивает включение в договор о предоставлении субсидии условий о сроках и порядке предоставления субсидии, об ответственности сторон, порядке возврата субсидии, а также иные условия, обязательные для включения в договор о предоставлении субсидии в соответствии с настоящим Положением.</w:t>
      </w:r>
    </w:p>
    <w:p w:rsidR="00455A55" w:rsidRPr="00703621" w:rsidRDefault="00455A55">
      <w:pPr>
        <w:pStyle w:val="ConsPlusNormal"/>
        <w:ind w:firstLine="540"/>
        <w:jc w:val="both"/>
      </w:pPr>
      <w:r w:rsidRPr="00703621">
        <w:t>Договор о предоставлении субсидии является основанием для перечисления денежных средств получателю субсидии.</w:t>
      </w:r>
    </w:p>
    <w:p w:rsidR="002A67F1" w:rsidRPr="00703621" w:rsidRDefault="002A67F1">
      <w:pPr>
        <w:pStyle w:val="ConsPlusNormal"/>
        <w:ind w:firstLine="540"/>
        <w:jc w:val="both"/>
      </w:pPr>
      <w:r w:rsidRPr="00703621">
        <w:t>Приложением к договору является справка-расчет на предоставление субсидии, заполненная по форме согласно приложению 3 к настоящему Положению.</w:t>
      </w:r>
    </w:p>
    <w:p w:rsidR="00E7185F" w:rsidRPr="00703621" w:rsidRDefault="00E7185F" w:rsidP="00E7185F">
      <w:pPr>
        <w:pStyle w:val="ConsPlusNormal"/>
        <w:jc w:val="both"/>
      </w:pPr>
      <w:r w:rsidRPr="00703621">
        <w:t>(</w:t>
      </w:r>
      <w:proofErr w:type="spellStart"/>
      <w:r w:rsidRPr="00703621">
        <w:t>абз</w:t>
      </w:r>
      <w:proofErr w:type="spellEnd"/>
      <w:r w:rsidRPr="00703621">
        <w:t xml:space="preserve"> 3. п. 45 в ред. </w:t>
      </w:r>
      <w:hyperlink r:id="rId55" w:history="1">
        <w:r w:rsidRPr="00703621">
          <w:t>постановления</w:t>
        </w:r>
      </w:hyperlink>
      <w:r w:rsidRPr="00703621">
        <w:t xml:space="preserve"> администрации г. Томска от  01.06.2017 №433)</w:t>
      </w:r>
    </w:p>
    <w:p w:rsidR="002A67F1" w:rsidRPr="00703621" w:rsidRDefault="00455A55" w:rsidP="002A67F1">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 xml:space="preserve">48. </w:t>
      </w:r>
      <w:proofErr w:type="gramStart"/>
      <w:r w:rsidR="002A67F1" w:rsidRPr="00703621">
        <w:rPr>
          <w:rFonts w:ascii="Calibri" w:eastAsia="Times New Roman" w:hAnsi="Calibri" w:cs="Calibri"/>
          <w:szCs w:val="20"/>
          <w:lang w:eastAsia="ru-RU"/>
        </w:rPr>
        <w:t>Предоставление субсидии Получателю осуществляется в безналичном порядке путем перечисления денежных средств на расчетный счет получателя субсидии, открытый в учреждении Центрального банка Российской Федерации или кредитной организации, не позднее 10 (Десяти) рабочих дней после принятия главным распорядителем как получателем бюджетных средств решения о предоставлении субсидии, но не позднее 31 декабря года, в котором предоставляется субсидия.</w:t>
      </w:r>
      <w:proofErr w:type="gramEnd"/>
    </w:p>
    <w:p w:rsidR="002A67F1" w:rsidRPr="00703621" w:rsidRDefault="002A67F1" w:rsidP="002A67F1">
      <w:pPr>
        <w:autoSpaceDE w:val="0"/>
        <w:autoSpaceDN w:val="0"/>
        <w:adjustRightInd w:val="0"/>
        <w:spacing w:after="0" w:line="240" w:lineRule="auto"/>
        <w:jc w:val="both"/>
        <w:rPr>
          <w:rFonts w:ascii="Calibri" w:eastAsia="Times New Roman" w:hAnsi="Calibri" w:cs="Calibri"/>
          <w:szCs w:val="20"/>
          <w:lang w:eastAsia="ru-RU"/>
        </w:rPr>
      </w:pPr>
      <w:r w:rsidRPr="00703621">
        <w:rPr>
          <w:rFonts w:ascii="Calibri" w:eastAsia="Times New Roman" w:hAnsi="Calibri" w:cs="Calibri"/>
          <w:szCs w:val="20"/>
          <w:lang w:eastAsia="ru-RU"/>
        </w:rPr>
        <w:t>Для целей настоящего пункта под принятием решения о предоставлении субсидии понимается подписание договора о предоставлении субсидии администрацией Города Томска и получателем субсидии.</w:t>
      </w:r>
    </w:p>
    <w:p w:rsidR="00455A55" w:rsidRPr="00703621" w:rsidRDefault="002A67F1" w:rsidP="002A67F1">
      <w:pPr>
        <w:pStyle w:val="ConsPlusNormal"/>
        <w:ind w:firstLine="540"/>
        <w:jc w:val="both"/>
      </w:pPr>
      <w:r w:rsidRPr="00703621">
        <w:t xml:space="preserve">Днем надлежащего </w:t>
      </w:r>
      <w:proofErr w:type="gramStart"/>
      <w:r w:rsidRPr="00703621">
        <w:t>исполнения обязанности администрации Города Томска</w:t>
      </w:r>
      <w:proofErr w:type="gramEnd"/>
      <w:r w:rsidRPr="00703621">
        <w:t xml:space="preserve"> по предоставлению субсидии является день списания соответствующей суммы субсидии со счета администрации Города Томска в департаменте финансов администрации Города Томска.</w:t>
      </w:r>
    </w:p>
    <w:p w:rsidR="00E7185F" w:rsidRPr="00703621" w:rsidRDefault="00E7185F" w:rsidP="00E7185F">
      <w:pPr>
        <w:pStyle w:val="ConsPlusNormal"/>
        <w:jc w:val="both"/>
      </w:pPr>
      <w:r w:rsidRPr="00703621">
        <w:t xml:space="preserve">(в ред. </w:t>
      </w:r>
      <w:hyperlink r:id="rId56" w:history="1">
        <w:r w:rsidRPr="00703621">
          <w:t>постановления</w:t>
        </w:r>
      </w:hyperlink>
      <w:r w:rsidRPr="00703621">
        <w:t xml:space="preserve"> администрации г. Томска от  01.06.2017 №433)</w:t>
      </w:r>
    </w:p>
    <w:p w:rsidR="00352F61" w:rsidRPr="00703621" w:rsidRDefault="00352F61" w:rsidP="00352F61">
      <w:pPr>
        <w:pStyle w:val="ConsPlusNormal"/>
        <w:ind w:firstLine="540"/>
        <w:jc w:val="both"/>
      </w:pPr>
      <w:r w:rsidRPr="00703621">
        <w:t>49.</w:t>
      </w:r>
      <w:r w:rsidRPr="00703621">
        <w:rPr>
          <w:rFonts w:ascii="Times New Roman" w:hAnsi="Times New Roman" w:cs="Times New Roman"/>
          <w:sz w:val="24"/>
          <w:szCs w:val="24"/>
        </w:rPr>
        <w:t xml:space="preserve"> </w:t>
      </w:r>
      <w:proofErr w:type="gramStart"/>
      <w:r w:rsidRPr="00703621">
        <w:t>В случае если заявитель, в отношении которого принято решение о предоставлении субсидии, в течение 30 (Тридцати) календарных дней со дня принятия распоряжения администрации Города Томска об утверждении итогов распределения субсидий, но не позднее 15 декабря текущего календарного года, не явился для подписания договора о предоставлении субсидии и (или) отказался от его подписания, такой заявитель считается отказавшимся от заключения договора о</w:t>
      </w:r>
      <w:proofErr w:type="gramEnd"/>
      <w:r w:rsidRPr="00703621">
        <w:t xml:space="preserve"> </w:t>
      </w:r>
      <w:proofErr w:type="gramStart"/>
      <w:r w:rsidRPr="00703621">
        <w:t>предоставлении</w:t>
      </w:r>
      <w:proofErr w:type="gramEnd"/>
      <w:r w:rsidRPr="00703621">
        <w:t xml:space="preserve"> субсидии. </w:t>
      </w:r>
    </w:p>
    <w:p w:rsidR="00455A55" w:rsidRPr="00703621" w:rsidRDefault="00FA3EA6" w:rsidP="00352F61">
      <w:pPr>
        <w:pStyle w:val="ConsPlusNormal"/>
        <w:ind w:firstLine="540"/>
        <w:jc w:val="both"/>
      </w:pPr>
      <w:r w:rsidRPr="00703621">
        <w:t>(</w:t>
      </w:r>
      <w:r w:rsidR="00455A55" w:rsidRPr="00703621">
        <w:t xml:space="preserve">в ред. </w:t>
      </w:r>
      <w:hyperlink r:id="rId57" w:history="1">
        <w:r w:rsidR="00455A55" w:rsidRPr="00703621">
          <w:t>постановления</w:t>
        </w:r>
      </w:hyperlink>
      <w:r w:rsidR="00455A55" w:rsidRPr="00703621">
        <w:t xml:space="preserve"> администрации г. Томска </w:t>
      </w:r>
      <w:r w:rsidR="00E7185F" w:rsidRPr="00703621">
        <w:t>от  01.06.2017 №433</w:t>
      </w:r>
      <w:r w:rsidR="00455A55" w:rsidRPr="00703621">
        <w:t>)</w:t>
      </w:r>
    </w:p>
    <w:p w:rsidR="00455A55" w:rsidRPr="00703621" w:rsidRDefault="00455A55">
      <w:pPr>
        <w:pStyle w:val="ConsPlusNormal"/>
        <w:ind w:firstLine="540"/>
        <w:jc w:val="both"/>
      </w:pPr>
      <w:r w:rsidRPr="00703621">
        <w:t>50. Соблюдение условий, целей и порядка предоставления субсидии получателем субсидии подлежит обязательной проверке главным распорядителем (распорядителем) бюджетных средств, предоставившим субсидию, а также органом муниципального финансового контроля в пределах имеющихся полномочий и в порядке, установленном действующим законодательством и муниципальными правовыми актами, о чем указывается в договоре о предоставлении субсидии.</w:t>
      </w:r>
    </w:p>
    <w:p w:rsidR="00455A55" w:rsidRPr="00703621" w:rsidRDefault="00455A55">
      <w:pPr>
        <w:pStyle w:val="ConsPlusNormal"/>
        <w:ind w:firstLine="540"/>
        <w:jc w:val="both"/>
      </w:pPr>
      <w:r w:rsidRPr="00703621">
        <w:t>Обязательным условием предоставления субсидии, включаемым в договор о предоставлении субсидии, является согласие ее получателя на осуществление главным распорядителем (распорядителем) бюджетных средств, предоставившим субсидию, органами муниципального финансового контроля проверок соблюдения условий, целей и порядка предоставления субсидии.</w:t>
      </w:r>
    </w:p>
    <w:p w:rsidR="00455A55" w:rsidRPr="00703621" w:rsidRDefault="00455A55">
      <w:pPr>
        <w:pStyle w:val="ConsPlusNormal"/>
        <w:ind w:firstLine="540"/>
        <w:jc w:val="both"/>
      </w:pPr>
      <w:r w:rsidRPr="00703621">
        <w:t xml:space="preserve">51. </w:t>
      </w:r>
      <w:r w:rsidR="00352F61" w:rsidRPr="00703621">
        <w:t>Получатель субсидии обязан возвратить средства перечисленной субсидии в течение 10</w:t>
      </w:r>
      <w:r w:rsidR="00352F61" w:rsidRPr="00703621">
        <w:rPr>
          <w:rFonts w:ascii="Times New Roman" w:hAnsi="Times New Roman" w:cs="Times New Roman"/>
          <w:sz w:val="24"/>
          <w:szCs w:val="24"/>
        </w:rPr>
        <w:t xml:space="preserve"> </w:t>
      </w:r>
      <w:r w:rsidR="00352F61" w:rsidRPr="00703621">
        <w:lastRenderedPageBreak/>
        <w:t>(Десяти) рабочих дней со дня получения уведомления организатора конкурса в случае нарушения условий предоставления субсидии, установленных настоящим Положением, выявленных по фактам проверок, указанных в пункте 50 настоящего Положения, - в сумме предоставленной субсидии</w:t>
      </w:r>
      <w:r w:rsidRPr="00703621">
        <w:t>.</w:t>
      </w:r>
    </w:p>
    <w:p w:rsidR="00E7185F" w:rsidRPr="00703621" w:rsidRDefault="00E7185F" w:rsidP="00E7185F">
      <w:pPr>
        <w:pStyle w:val="ConsPlusNormal"/>
        <w:jc w:val="both"/>
      </w:pPr>
      <w:r w:rsidRPr="00703621">
        <w:t xml:space="preserve">(в ред. </w:t>
      </w:r>
      <w:hyperlink r:id="rId58" w:history="1">
        <w:r w:rsidRPr="00703621">
          <w:t>постановления</w:t>
        </w:r>
      </w:hyperlink>
      <w:r w:rsidRPr="00703621">
        <w:t xml:space="preserve"> администрации г. Томска от 01.06.2017 №433)</w:t>
      </w:r>
    </w:p>
    <w:p w:rsidR="00455A55" w:rsidRPr="00703621" w:rsidRDefault="00455A55">
      <w:pPr>
        <w:pStyle w:val="ConsPlusNormal"/>
        <w:ind w:firstLine="540"/>
        <w:jc w:val="both"/>
      </w:pPr>
      <w:r w:rsidRPr="00703621">
        <w:t>Не использованные в отчетном финансовом году в установленный договором о предоставлении субсидии срок остатки субсидии подлежат возврату в текущем финансовом году получателем субсидии на единый счет бюджета муниципального образования "Город Томск" в случаях, предусмотренных договором о предоставлении субсидии.</w:t>
      </w:r>
    </w:p>
    <w:p w:rsidR="00455A55" w:rsidRPr="00703621" w:rsidRDefault="00455A55">
      <w:pPr>
        <w:pStyle w:val="ConsPlusNormal"/>
        <w:ind w:firstLine="540"/>
        <w:jc w:val="both"/>
      </w:pPr>
      <w:r w:rsidRPr="00703621">
        <w:t xml:space="preserve">52. Администрация Города Томска представляет </w:t>
      </w:r>
      <w:hyperlink w:anchor="P667" w:history="1">
        <w:r w:rsidRPr="00703621">
          <w:t>отчет</w:t>
        </w:r>
      </w:hyperlink>
      <w:r w:rsidRPr="00703621">
        <w:t xml:space="preserve"> об использовании субсидий в департамент финансов администрации Города Томска по форме согласно приложению 2 к настоящему Положению в сроки, установленные для предоставления бухгалтерской отчетности.</w:t>
      </w: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455A55" w:rsidRPr="00703621" w:rsidRDefault="00455A55">
      <w:pPr>
        <w:pStyle w:val="ConsPlusNormal"/>
        <w:jc w:val="right"/>
        <w:outlineLvl w:val="1"/>
      </w:pPr>
      <w:r w:rsidRPr="00703621">
        <w:lastRenderedPageBreak/>
        <w:t>Приложение 1</w:t>
      </w:r>
    </w:p>
    <w:p w:rsidR="00455A55" w:rsidRPr="00703621" w:rsidRDefault="00455A55">
      <w:pPr>
        <w:pStyle w:val="ConsPlusNormal"/>
        <w:jc w:val="right"/>
      </w:pPr>
      <w:r w:rsidRPr="00703621">
        <w:t>к Положению</w:t>
      </w:r>
    </w:p>
    <w:p w:rsidR="00455A55" w:rsidRPr="00703621" w:rsidRDefault="00455A55">
      <w:pPr>
        <w:pStyle w:val="ConsPlusNormal"/>
        <w:jc w:val="right"/>
      </w:pPr>
      <w:r w:rsidRPr="00703621">
        <w:t>о предоставлении субсидий субъектам малого и среднего</w:t>
      </w:r>
    </w:p>
    <w:p w:rsidR="00455A55" w:rsidRPr="00703621" w:rsidRDefault="00455A55">
      <w:pPr>
        <w:pStyle w:val="ConsPlusNormal"/>
        <w:jc w:val="right"/>
      </w:pPr>
      <w:r w:rsidRPr="00703621">
        <w:t>предпринимательства - юридическим лицам и индивидуальным</w:t>
      </w:r>
    </w:p>
    <w:p w:rsidR="00455A55" w:rsidRPr="00703621" w:rsidRDefault="00455A55">
      <w:pPr>
        <w:pStyle w:val="ConsPlusNormal"/>
        <w:jc w:val="right"/>
      </w:pPr>
      <w:r w:rsidRPr="00703621">
        <w:t>предпринимателям в целях возмещения затрат в связи</w:t>
      </w:r>
    </w:p>
    <w:p w:rsidR="00455A55" w:rsidRPr="00703621" w:rsidRDefault="00455A55">
      <w:pPr>
        <w:pStyle w:val="ConsPlusNormal"/>
        <w:jc w:val="right"/>
      </w:pPr>
      <w:r w:rsidRPr="00703621">
        <w:t>с производством (реализацией) товаров, выполнением</w:t>
      </w:r>
    </w:p>
    <w:p w:rsidR="00455A55" w:rsidRPr="00703621" w:rsidRDefault="00455A55">
      <w:pPr>
        <w:pStyle w:val="ConsPlusNormal"/>
        <w:jc w:val="right"/>
      </w:pPr>
      <w:r w:rsidRPr="00703621">
        <w:t>работ, оказанием услуг и их продвижением</w:t>
      </w:r>
    </w:p>
    <w:p w:rsidR="00455A55" w:rsidRPr="00703621" w:rsidRDefault="00455A55">
      <w:pPr>
        <w:pStyle w:val="ConsPlusNormal"/>
        <w:jc w:val="right"/>
      </w:pPr>
      <w:r w:rsidRPr="00703621">
        <w:t>на внешний рынок в 2015 - 2018 годах</w:t>
      </w:r>
    </w:p>
    <w:p w:rsidR="00455A55" w:rsidRPr="00703621" w:rsidRDefault="00455A55">
      <w:pPr>
        <w:pStyle w:val="ConsPlusNormal"/>
        <w:jc w:val="both"/>
      </w:pPr>
    </w:p>
    <w:p w:rsidR="00455A55" w:rsidRPr="00703621" w:rsidRDefault="00455A55">
      <w:pPr>
        <w:pStyle w:val="ConsPlusTitle"/>
        <w:jc w:val="center"/>
      </w:pPr>
      <w:bookmarkStart w:id="29" w:name="P273"/>
      <w:bookmarkEnd w:id="29"/>
      <w:r w:rsidRPr="00703621">
        <w:t>ПЕРЕЧЕНЬ</w:t>
      </w:r>
    </w:p>
    <w:p w:rsidR="00455A55" w:rsidRPr="00703621" w:rsidRDefault="00455A55">
      <w:pPr>
        <w:pStyle w:val="ConsPlusTitle"/>
        <w:jc w:val="center"/>
      </w:pPr>
      <w:r w:rsidRPr="00703621">
        <w:t>ДОКУМЕНТОВ, ВХОДЯЩИХ В СОСТАВ ЗАЯВКИ (ДАЛЕЕ - ПЕРЕЧЕНЬ)</w:t>
      </w:r>
    </w:p>
    <w:p w:rsidR="00455A55" w:rsidRPr="00703621" w:rsidRDefault="00455A55">
      <w:pPr>
        <w:pStyle w:val="ConsPlusNormal"/>
        <w:jc w:val="cente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 xml:space="preserve">(в ред. </w:t>
      </w:r>
      <w:hyperlink r:id="rId59" w:history="1">
        <w:r w:rsidRPr="00703621">
          <w:t>постановления</w:t>
        </w:r>
      </w:hyperlink>
      <w:r w:rsidRPr="00703621">
        <w:t xml:space="preserve"> администрации г. Томска</w:t>
      </w:r>
      <w:proofErr w:type="gramEnd"/>
    </w:p>
    <w:p w:rsidR="00455A55" w:rsidRPr="00703621" w:rsidRDefault="00455A55">
      <w:pPr>
        <w:pStyle w:val="ConsPlusNormal"/>
        <w:jc w:val="center"/>
      </w:pPr>
      <w:r w:rsidRPr="00703621">
        <w:t>от 09.08.2016 N 849)</w:t>
      </w:r>
    </w:p>
    <w:p w:rsidR="00455A55" w:rsidRPr="00703621" w:rsidRDefault="00455A55">
      <w:pPr>
        <w:pStyle w:val="ConsPlusNormal"/>
        <w:jc w:val="both"/>
      </w:pPr>
    </w:p>
    <w:p w:rsidR="00455A55" w:rsidRPr="00703621" w:rsidRDefault="00455A55">
      <w:pPr>
        <w:pStyle w:val="ConsPlusNormal"/>
        <w:jc w:val="center"/>
        <w:outlineLvl w:val="2"/>
      </w:pPr>
      <w:r w:rsidRPr="00703621">
        <w:t>Документы, представляемые заявителем в обязательном порядке</w:t>
      </w:r>
    </w:p>
    <w:p w:rsidR="00455A55" w:rsidRPr="00703621" w:rsidRDefault="00455A55">
      <w:pPr>
        <w:pStyle w:val="ConsPlusNormal"/>
        <w:jc w:val="both"/>
      </w:pPr>
    </w:p>
    <w:p w:rsidR="00455A55" w:rsidRPr="00703621" w:rsidRDefault="00455A55">
      <w:pPr>
        <w:pStyle w:val="ConsPlusNormal"/>
        <w:ind w:firstLine="540"/>
        <w:jc w:val="both"/>
      </w:pPr>
      <w:r w:rsidRPr="00703621">
        <w:t xml:space="preserve">1. </w:t>
      </w:r>
      <w:hyperlink w:anchor="P330" w:history="1">
        <w:r w:rsidRPr="00703621">
          <w:t>Опись</w:t>
        </w:r>
      </w:hyperlink>
      <w:r w:rsidRPr="00703621">
        <w:t xml:space="preserve"> документов заявки по форме согласно приложению 1 к настоящему Перечню.</w:t>
      </w:r>
    </w:p>
    <w:p w:rsidR="00455A55" w:rsidRPr="00703621" w:rsidRDefault="00455A55">
      <w:pPr>
        <w:pStyle w:val="ConsPlusNormal"/>
        <w:ind w:firstLine="540"/>
        <w:jc w:val="both"/>
      </w:pPr>
      <w:r w:rsidRPr="00703621">
        <w:t xml:space="preserve">2. </w:t>
      </w:r>
      <w:hyperlink w:anchor="P400" w:history="1">
        <w:r w:rsidRPr="00703621">
          <w:t>Заявление</w:t>
        </w:r>
      </w:hyperlink>
      <w:r w:rsidRPr="00703621">
        <w:t xml:space="preserve"> о предоставлении субсидии по форме согласно приложению 2 к настоящему Перечню.</w:t>
      </w:r>
    </w:p>
    <w:p w:rsidR="00455A55" w:rsidRPr="00703621" w:rsidRDefault="00455A55">
      <w:pPr>
        <w:pStyle w:val="ConsPlusNormal"/>
        <w:ind w:firstLine="540"/>
        <w:jc w:val="both"/>
      </w:pPr>
      <w:r w:rsidRPr="00703621">
        <w:t>3. Документы, подтверждающие полномочия руководителя юридического лица - заявителя и уполномоченного лица, в случае представления и/или подписания заявки лицом, уполномоченным на это руководителем юридического лица - заявителя (индивидуальным предпринимателем):</w:t>
      </w:r>
    </w:p>
    <w:p w:rsidR="00455A55" w:rsidRPr="00703621" w:rsidRDefault="00455A55">
      <w:pPr>
        <w:pStyle w:val="ConsPlusNormal"/>
        <w:ind w:firstLine="540"/>
        <w:jc w:val="both"/>
      </w:pPr>
      <w:r w:rsidRPr="00703621">
        <w:t>1) копии учредительных документов с учетом внесенных в них изменений (для юридических лиц), удостоверенные подписью руководителя юридического лица - заявителя или уполномоченного им лица и печатью (при ее наличии);</w:t>
      </w:r>
    </w:p>
    <w:p w:rsidR="00455A55" w:rsidRPr="00703621" w:rsidRDefault="00455A55">
      <w:pPr>
        <w:pStyle w:val="ConsPlusNormal"/>
        <w:ind w:firstLine="540"/>
        <w:jc w:val="both"/>
      </w:pPr>
      <w:r w:rsidRPr="00703621">
        <w:t>2) копии документов о назначении руководителя заявителя (для юридических лиц);</w:t>
      </w:r>
    </w:p>
    <w:p w:rsidR="00455A55" w:rsidRPr="00703621" w:rsidRDefault="00455A55">
      <w:pPr>
        <w:pStyle w:val="ConsPlusNormal"/>
        <w:ind w:firstLine="540"/>
        <w:jc w:val="both"/>
      </w:pPr>
      <w:r w:rsidRPr="00703621">
        <w:t>3) копия паспорта или иного документа, удостоверяющего личность руководителя юридического лица (индивидуального предпринимателя);</w:t>
      </w:r>
    </w:p>
    <w:p w:rsidR="00455A55" w:rsidRPr="00703621" w:rsidRDefault="00455A55">
      <w:pPr>
        <w:pStyle w:val="ConsPlusNormal"/>
        <w:ind w:firstLine="540"/>
        <w:jc w:val="both"/>
      </w:pPr>
      <w:r w:rsidRPr="00703621">
        <w:t>4) копия доверенности, предусматривающей полномочия на подписание и (или) подачу документов в составе заявки от имени заявителя (в случае обращения представителя).</w:t>
      </w:r>
    </w:p>
    <w:p w:rsidR="00455A55" w:rsidRPr="00703621" w:rsidRDefault="00455A55">
      <w:pPr>
        <w:pStyle w:val="ConsPlusNormal"/>
        <w:ind w:firstLine="540"/>
        <w:jc w:val="both"/>
      </w:pPr>
      <w:r w:rsidRPr="00703621">
        <w:t xml:space="preserve">4. </w:t>
      </w:r>
      <w:hyperlink w:anchor="P537" w:history="1">
        <w:r w:rsidRPr="00703621">
          <w:t>Согласие</w:t>
        </w:r>
      </w:hyperlink>
      <w:r w:rsidRPr="00703621">
        <w:t xml:space="preserve"> на обработку персональных данных по форме согласно приложению 3 к настоящему Перечню.</w:t>
      </w:r>
    </w:p>
    <w:p w:rsidR="00455A55" w:rsidRPr="00703621" w:rsidRDefault="00455A55">
      <w:pPr>
        <w:pStyle w:val="ConsPlusNormal"/>
        <w:ind w:firstLine="540"/>
        <w:jc w:val="both"/>
      </w:pPr>
      <w:r w:rsidRPr="00703621">
        <w:t xml:space="preserve">5. </w:t>
      </w:r>
      <w:hyperlink w:anchor="P604" w:history="1">
        <w:r w:rsidRPr="00703621">
          <w:t>Справка-расчет</w:t>
        </w:r>
      </w:hyperlink>
      <w:r w:rsidRPr="00703621">
        <w:t xml:space="preserve"> на предоставление субсидии по форме согласно приложению 4 к настоящему Перечню.</w:t>
      </w:r>
    </w:p>
    <w:p w:rsidR="00455A55" w:rsidRPr="00703621" w:rsidRDefault="00455A55">
      <w:pPr>
        <w:pStyle w:val="ConsPlusNormal"/>
        <w:ind w:firstLine="540"/>
        <w:jc w:val="both"/>
      </w:pPr>
      <w:r w:rsidRPr="00703621">
        <w:t xml:space="preserve">В случае подачи заявки на предоставление субсидии более чем по одному направлению, указанному в </w:t>
      </w:r>
      <w:hyperlink w:anchor="P198" w:history="1">
        <w:r w:rsidRPr="00703621">
          <w:t>пункте 37</w:t>
        </w:r>
      </w:hyperlink>
      <w:r w:rsidRPr="00703621">
        <w:t xml:space="preserve"> настоящего Положения, справка-расчет предоставляется отдельно по каждому направлению предоставления субсидии.</w:t>
      </w:r>
    </w:p>
    <w:p w:rsidR="00455A55" w:rsidRPr="00703621" w:rsidRDefault="00455A55">
      <w:pPr>
        <w:pStyle w:val="ConsPlusNormal"/>
        <w:jc w:val="both"/>
      </w:pPr>
      <w:r w:rsidRPr="00703621">
        <w:t xml:space="preserve">(п. 5 в ред. </w:t>
      </w:r>
      <w:hyperlink r:id="rId60"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bookmarkStart w:id="30" w:name="P293"/>
      <w:bookmarkEnd w:id="30"/>
      <w:r w:rsidRPr="00703621">
        <w:t xml:space="preserve">6. Копии документов, подтверждающих произведенные затраты, согласно </w:t>
      </w:r>
      <w:hyperlink w:anchor="P218" w:history="1">
        <w:r w:rsidRPr="00703621">
          <w:t>пункту 41</w:t>
        </w:r>
      </w:hyperlink>
      <w:r w:rsidRPr="00703621">
        <w:t xml:space="preserve"> Положения, а также пояснительная записка о достигнутом по итогам деятельности результате по продвижению товаров, работ, услуг.</w:t>
      </w:r>
    </w:p>
    <w:p w:rsidR="00455A55" w:rsidRPr="00703621" w:rsidRDefault="00455A55">
      <w:pPr>
        <w:pStyle w:val="ConsPlusNormal"/>
        <w:ind w:firstLine="540"/>
        <w:jc w:val="both"/>
      </w:pPr>
      <w:r w:rsidRPr="00703621">
        <w:t xml:space="preserve">В случае предоставления субсидии в соответствии с направлением, определенным </w:t>
      </w:r>
      <w:hyperlink w:anchor="P200" w:history="1">
        <w:r w:rsidRPr="00703621">
          <w:t>подпунктом 2 пункта 37</w:t>
        </w:r>
      </w:hyperlink>
      <w:r w:rsidRPr="00703621">
        <w:t xml:space="preserve"> настоящего Положения, к документам, подтверждающим произведенные затраты, в частности, относится прейскурант заявителя, действующий на дату поставки товара, выполнения работы, оказания услуги; договоры о поставке товаров, выполнении работ, оказании услуг на льготных (бесплатных) условиях. Документы, подтверждающие произведенные затраты должны содержать идентификационный номер налогоплательщика контрагента - юридического лица, зарегистрированного за пределами муниципального образования "Город Томск".</w:t>
      </w:r>
    </w:p>
    <w:p w:rsidR="00455A55" w:rsidRPr="00703621" w:rsidRDefault="00455A55">
      <w:pPr>
        <w:pStyle w:val="ConsPlusNormal"/>
        <w:jc w:val="both"/>
      </w:pPr>
      <w:r w:rsidRPr="00703621">
        <w:t xml:space="preserve">(п. 6 в ред. </w:t>
      </w:r>
      <w:hyperlink r:id="rId61"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 xml:space="preserve">7. </w:t>
      </w:r>
      <w:proofErr w:type="gramStart"/>
      <w:r w:rsidRPr="00703621">
        <w:t xml:space="preserve">Для возмещения затрат по направлению, указанному в </w:t>
      </w:r>
      <w:hyperlink w:anchor="P199" w:history="1">
        <w:r w:rsidRPr="00703621">
          <w:t>подпункте 1 пункта 37</w:t>
        </w:r>
      </w:hyperlink>
      <w:r w:rsidRPr="00703621">
        <w:t xml:space="preserve"> Положения - Копии документов, подтверждающих фактическое участие в мероприятиях, в том числе за </w:t>
      </w:r>
      <w:r w:rsidRPr="00703621">
        <w:lastRenderedPageBreak/>
        <w:t>пределами муниципального образования "Город Томск", Томской области или России, а именно в выставках, ярмарках, деловых миссиях, форумах, конференциях, семинарах или иных мероприятиях, на которых осуществлялась презентация товаров (работ, услуг) заявителя (в частности, копии документов об оплате организационного</w:t>
      </w:r>
      <w:proofErr w:type="gramEnd"/>
      <w:r w:rsidRPr="00703621">
        <w:t xml:space="preserve"> взноса; копии документов контрольно-пропускного режима на территорию проведения мероприятия; копии дипломов, грамот, сертификатов об участии в мероприятии; копия программы мероприятия с указанием заявителя, его представителей.</w:t>
      </w:r>
    </w:p>
    <w:p w:rsidR="00455A55" w:rsidRPr="00703621" w:rsidRDefault="00455A55">
      <w:pPr>
        <w:pStyle w:val="ConsPlusNormal"/>
        <w:ind w:firstLine="540"/>
        <w:jc w:val="both"/>
      </w:pPr>
      <w:r w:rsidRPr="00703621">
        <w:t>В случае возмещения затрат, связанных с участием в мероприятиях, проводимых на территории муниципального образования "Город Томск", должны быть приложены копии документов, подтверждающих участие в таких мероприятиях участников из других муниципальных образований и (или) регионов и (или) государств (в частности, копия программы мероприятия с указанием данных участников).</w:t>
      </w:r>
    </w:p>
    <w:p w:rsidR="00455A55" w:rsidRPr="00703621" w:rsidRDefault="00455A55">
      <w:pPr>
        <w:pStyle w:val="ConsPlusNormal"/>
        <w:jc w:val="both"/>
      </w:pPr>
      <w:r w:rsidRPr="00703621">
        <w:t xml:space="preserve">(п. 7 в ред. </w:t>
      </w:r>
      <w:hyperlink r:id="rId62"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8. Справка, подписанная руководителем заявителя - юридического лица (индивидуальным предпринимателем), о размере средней заработной платы, установленной наемным работникам на момент подачи заявки, не ниже величины прожиточного минимума трудоспособного населения по Томской области.</w:t>
      </w:r>
    </w:p>
    <w:p w:rsidR="00455A55" w:rsidRPr="00703621" w:rsidRDefault="00455A55">
      <w:pPr>
        <w:pStyle w:val="ConsPlusNormal"/>
        <w:ind w:firstLine="540"/>
        <w:jc w:val="both"/>
      </w:pPr>
      <w:r w:rsidRPr="00703621">
        <w:t>9. Копия трудового договора с руководителем заявителя - юридического лица (для юридических лиц).</w:t>
      </w:r>
    </w:p>
    <w:p w:rsidR="00352F61" w:rsidRPr="00703621" w:rsidRDefault="00455A55">
      <w:pPr>
        <w:pStyle w:val="ConsPlusNormal"/>
        <w:ind w:firstLine="540"/>
        <w:jc w:val="both"/>
        <w:rPr>
          <w:rFonts w:ascii="Times New Roman" w:hAnsi="Times New Roman" w:cs="Times New Roman"/>
          <w:sz w:val="24"/>
          <w:szCs w:val="24"/>
        </w:rPr>
      </w:pPr>
      <w:r w:rsidRPr="00703621">
        <w:t xml:space="preserve">10. </w:t>
      </w:r>
      <w:r w:rsidR="00352F61" w:rsidRPr="00703621">
        <w:t>Справка, подписанная руководителем юридического лица - заявителя (индивидуальным предпринимателем), о заключении трудовых договоров со всеми работниками с указанием количества трудоустроенных работников на дату подачи заявки. К справке прикладывается заверенная копия отчета в Федеральную налоговую службу за последний отчетный квартал (расчет по страховым взносам, форма по КНД 1151111) с приложением документов, подтверждающих факт сдачи данной отчетности.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w:t>
      </w:r>
    </w:p>
    <w:p w:rsidR="00E7185F" w:rsidRPr="00703621" w:rsidRDefault="00FA3EA6" w:rsidP="00FA3EA6">
      <w:pPr>
        <w:pStyle w:val="ConsPlusNormal"/>
        <w:jc w:val="both"/>
      </w:pPr>
      <w:r w:rsidRPr="00703621">
        <w:t xml:space="preserve">(в ред. </w:t>
      </w:r>
      <w:hyperlink r:id="rId63" w:history="1">
        <w:r w:rsidRPr="00703621">
          <w:t>постановления</w:t>
        </w:r>
      </w:hyperlink>
      <w:r w:rsidRPr="00703621">
        <w:t xml:space="preserve"> администрации г. Томска от  01.06.2017 №433)</w:t>
      </w:r>
    </w:p>
    <w:p w:rsidR="00455A55" w:rsidRPr="00703621" w:rsidRDefault="00455A55">
      <w:pPr>
        <w:pStyle w:val="ConsPlusNormal"/>
        <w:ind w:firstLine="540"/>
        <w:jc w:val="both"/>
      </w:pPr>
      <w:r w:rsidRPr="00703621">
        <w:t>11. Справка, подписанная руководителем юридического лица - заявителя (индивидуальным предпринимателем), об отсутствии неурегулированной просроченной задолженности по заработной плате по состоянию на дату подачи заявки.</w:t>
      </w:r>
    </w:p>
    <w:p w:rsidR="00455A55" w:rsidRPr="00703621" w:rsidRDefault="00455A55">
      <w:pPr>
        <w:pStyle w:val="ConsPlusNormal"/>
        <w:jc w:val="both"/>
      </w:pPr>
    </w:p>
    <w:p w:rsidR="00455A55" w:rsidRPr="00703621" w:rsidRDefault="00455A55">
      <w:pPr>
        <w:pStyle w:val="ConsPlusNormal"/>
        <w:jc w:val="center"/>
        <w:outlineLvl w:val="2"/>
      </w:pPr>
      <w:bookmarkStart w:id="31" w:name="P304"/>
      <w:bookmarkEnd w:id="31"/>
      <w:r w:rsidRPr="00703621">
        <w:t>Документы, которые заявитель вправе</w:t>
      </w:r>
    </w:p>
    <w:p w:rsidR="00455A55" w:rsidRPr="00703621" w:rsidRDefault="00455A55">
      <w:pPr>
        <w:pStyle w:val="ConsPlusNormal"/>
        <w:jc w:val="center"/>
      </w:pPr>
      <w:r w:rsidRPr="00703621">
        <w:t>представить по собственной инициативе</w:t>
      </w:r>
    </w:p>
    <w:p w:rsidR="00455A55" w:rsidRPr="00703621" w:rsidRDefault="00455A55">
      <w:pPr>
        <w:pStyle w:val="ConsPlusNormal"/>
        <w:jc w:val="both"/>
      </w:pPr>
    </w:p>
    <w:p w:rsidR="00352F61" w:rsidRPr="00703621" w:rsidRDefault="00352F61" w:rsidP="00FA3EA6">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1. Выписка из Единого государственного реестра юридических лиц / индивидуальных предпринимателей, полученная не ранее 30 (Тридцати) рабочих дней до дня подачи заявки на участие в распределении субсидии (оригинал).</w:t>
      </w:r>
    </w:p>
    <w:p w:rsidR="00FA3EA6" w:rsidRPr="00703621" w:rsidRDefault="00FA3EA6" w:rsidP="00FA3EA6">
      <w:pPr>
        <w:pStyle w:val="ConsPlusNormal"/>
        <w:jc w:val="both"/>
      </w:pPr>
      <w:r w:rsidRPr="00703621">
        <w:t xml:space="preserve">(в ред. </w:t>
      </w:r>
      <w:hyperlink r:id="rId64" w:history="1">
        <w:r w:rsidRPr="00703621">
          <w:t>постановления</w:t>
        </w:r>
      </w:hyperlink>
      <w:r w:rsidRPr="00703621">
        <w:t xml:space="preserve"> администрации г. Томска от  01.06.2017 №433)</w:t>
      </w:r>
    </w:p>
    <w:p w:rsidR="00352F61" w:rsidRPr="00703621" w:rsidRDefault="00352F61" w:rsidP="00FA3EA6">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2. Справка об исполнении налогоплательщиком обязанности по уплате налогов, сборов, страховых взносов, пеней, штрафов, процентов (оригинал), выданная ИФНС России по г. Томску по форме, утвержденной Приказом ФНС России от 20.01.2017 № ММВ-7-8/20@ (на дату окончания приема заявок на предоставление субсидии).</w:t>
      </w:r>
    </w:p>
    <w:p w:rsidR="00FA3EA6" w:rsidRPr="00703621" w:rsidRDefault="00FA3EA6" w:rsidP="00FA3EA6">
      <w:pPr>
        <w:pStyle w:val="ConsPlusNormal"/>
        <w:jc w:val="both"/>
      </w:pPr>
      <w:r w:rsidRPr="00703621">
        <w:t xml:space="preserve">(в ред. </w:t>
      </w:r>
      <w:hyperlink r:id="rId65" w:history="1">
        <w:r w:rsidRPr="00703621">
          <w:t>постановления</w:t>
        </w:r>
      </w:hyperlink>
      <w:r w:rsidRPr="00703621">
        <w:t xml:space="preserve"> администрации г. Томска от  01.06.2017 №433)</w:t>
      </w:r>
    </w:p>
    <w:p w:rsidR="00352F61" w:rsidRPr="00703621" w:rsidRDefault="00352F61" w:rsidP="00FA3EA6">
      <w:pPr>
        <w:autoSpaceDE w:val="0"/>
        <w:autoSpaceDN w:val="0"/>
        <w:adjustRightInd w:val="0"/>
        <w:spacing w:after="0" w:line="240" w:lineRule="auto"/>
        <w:ind w:firstLine="567"/>
        <w:jc w:val="both"/>
        <w:rPr>
          <w:rFonts w:ascii="Calibri" w:eastAsia="Times New Roman" w:hAnsi="Calibri" w:cs="Calibri"/>
          <w:szCs w:val="20"/>
          <w:lang w:eastAsia="ru-RU"/>
        </w:rPr>
      </w:pPr>
      <w:r w:rsidRPr="00703621">
        <w:rPr>
          <w:rFonts w:ascii="Calibri" w:eastAsia="Times New Roman" w:hAnsi="Calibri" w:cs="Calibri"/>
          <w:szCs w:val="20"/>
          <w:lang w:eastAsia="ru-RU"/>
        </w:rPr>
        <w:t xml:space="preserve">3. </w:t>
      </w:r>
      <w:proofErr w:type="gramStart"/>
      <w:r w:rsidRPr="00703621">
        <w:rPr>
          <w:rFonts w:ascii="Calibri" w:eastAsia="Times New Roman" w:hAnsi="Calibri" w:cs="Calibri"/>
          <w:szCs w:val="20"/>
          <w:lang w:eastAsia="ru-RU"/>
        </w:rPr>
        <w:t>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окончания приема заявок</w:t>
      </w:r>
      <w:proofErr w:type="gramEnd"/>
      <w:r w:rsidRPr="00703621">
        <w:rPr>
          <w:rFonts w:ascii="Calibri" w:eastAsia="Times New Roman" w:hAnsi="Calibri" w:cs="Calibri"/>
          <w:szCs w:val="20"/>
          <w:lang w:eastAsia="ru-RU"/>
        </w:rPr>
        <w:t xml:space="preserve"> на предоставление субсидии).</w:t>
      </w:r>
    </w:p>
    <w:p w:rsidR="00FA3EA6" w:rsidRPr="00703621" w:rsidRDefault="00FA3EA6" w:rsidP="00FA3EA6">
      <w:pPr>
        <w:pStyle w:val="ConsPlusNormal"/>
        <w:jc w:val="both"/>
      </w:pPr>
      <w:r w:rsidRPr="00703621">
        <w:t xml:space="preserve">(в ред. </w:t>
      </w:r>
      <w:hyperlink r:id="rId66" w:history="1">
        <w:r w:rsidRPr="00703621">
          <w:t>постановления</w:t>
        </w:r>
      </w:hyperlink>
      <w:r w:rsidRPr="00703621">
        <w:t xml:space="preserve"> администрации г. Томска от  01.06.2017 №433)</w:t>
      </w:r>
    </w:p>
    <w:p w:rsidR="00352F61" w:rsidRPr="00703621" w:rsidRDefault="00352F61" w:rsidP="00FA3EA6">
      <w:pPr>
        <w:pStyle w:val="ConsPlusNormal"/>
        <w:ind w:firstLine="567"/>
        <w:jc w:val="both"/>
      </w:pPr>
      <w:r w:rsidRPr="00703621">
        <w:t xml:space="preserve"> 4. Иные документы, которые, по мнению заявителя, подтверждают его соответствие содержащимся в настоящем Положении условиям конкурса, в том числе условиям </w:t>
      </w:r>
      <w:r w:rsidRPr="00703621">
        <w:lastRenderedPageBreak/>
        <w:t xml:space="preserve">предоставления субсидии. </w:t>
      </w:r>
    </w:p>
    <w:p w:rsidR="00455A55" w:rsidRPr="00703621" w:rsidRDefault="00455A55" w:rsidP="00352F61">
      <w:pPr>
        <w:pStyle w:val="ConsPlusNormal"/>
        <w:jc w:val="both"/>
      </w:pPr>
      <w:r w:rsidRPr="00703621">
        <w:t xml:space="preserve">(в ред. </w:t>
      </w:r>
      <w:hyperlink r:id="rId67" w:history="1">
        <w:r w:rsidRPr="00703621">
          <w:t>постановления</w:t>
        </w:r>
      </w:hyperlink>
      <w:r w:rsidRPr="00703621">
        <w:t xml:space="preserve"> администрации г. Томска от 09.08.2016 N 849)</w:t>
      </w:r>
    </w:p>
    <w:p w:rsidR="00455A55" w:rsidRPr="00703621" w:rsidRDefault="00455A55">
      <w:pPr>
        <w:pStyle w:val="ConsPlusNormal"/>
        <w:ind w:firstLine="540"/>
        <w:jc w:val="both"/>
      </w:pPr>
      <w:r w:rsidRPr="00703621">
        <w:t>5. Платежные документы, подтверждающие оплату заявителем задолженностей по уплате налоговых, неналоговых и иных обязательных платежей в бюджеты всех уровней и внебюджетные фонды. Данные документы должны быть датированы не позднее дня, предшествующего дате проведения заседания Комиссии для распределения субсидий.</w:t>
      </w:r>
    </w:p>
    <w:p w:rsidR="00455A55" w:rsidRPr="00703621" w:rsidRDefault="00455A55">
      <w:pPr>
        <w:pStyle w:val="ConsPlusNormal"/>
        <w:ind w:firstLine="540"/>
        <w:jc w:val="both"/>
      </w:pPr>
      <w:r w:rsidRPr="00703621">
        <w:t xml:space="preserve">6. </w:t>
      </w:r>
      <w:proofErr w:type="gramStart"/>
      <w:r w:rsidRPr="00703621">
        <w:t>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ой на дату, не ранее 7 (Семи) календарных дней до даты начала приема заявок</w:t>
      </w:r>
      <w:proofErr w:type="gramEnd"/>
      <w:r w:rsidRPr="00703621">
        <w:t xml:space="preserve"> на участие в распределении субсидии (оригинал).</w:t>
      </w:r>
    </w:p>
    <w:p w:rsidR="00455A55" w:rsidRPr="00703621" w:rsidRDefault="00455A55">
      <w:pPr>
        <w:pStyle w:val="ConsPlusNormal"/>
        <w:jc w:val="both"/>
      </w:pPr>
      <w:r w:rsidRPr="00703621">
        <w:t xml:space="preserve">(в ред. </w:t>
      </w:r>
      <w:hyperlink r:id="rId68" w:history="1">
        <w:r w:rsidRPr="00703621">
          <w:t>постановления</w:t>
        </w:r>
      </w:hyperlink>
      <w:r w:rsidRPr="00703621">
        <w:t xml:space="preserve"> администрации г. Томска от 09.08.2016 N 849)</w:t>
      </w: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sectPr w:rsidR="00455A55" w:rsidRPr="00703621" w:rsidSect="00BC0FDA">
          <w:pgSz w:w="11906" w:h="16838"/>
          <w:pgMar w:top="1134" w:right="850" w:bottom="1134" w:left="1701" w:header="708" w:footer="708" w:gutter="0"/>
          <w:cols w:space="708"/>
          <w:docGrid w:linePitch="360"/>
        </w:sectPr>
      </w:pPr>
    </w:p>
    <w:p w:rsidR="00455A55" w:rsidRPr="00703621" w:rsidRDefault="00455A55">
      <w:pPr>
        <w:pStyle w:val="ConsPlusNormal"/>
        <w:jc w:val="right"/>
        <w:outlineLvl w:val="2"/>
      </w:pPr>
      <w:r w:rsidRPr="00703621">
        <w:lastRenderedPageBreak/>
        <w:t>Приложение 1</w:t>
      </w:r>
    </w:p>
    <w:p w:rsidR="00455A55" w:rsidRPr="00703621" w:rsidRDefault="00455A55">
      <w:pPr>
        <w:pStyle w:val="ConsPlusNormal"/>
        <w:jc w:val="right"/>
      </w:pPr>
      <w:r w:rsidRPr="00703621">
        <w:t>к Перечню</w:t>
      </w:r>
    </w:p>
    <w:p w:rsidR="00455A55" w:rsidRPr="00703621" w:rsidRDefault="00455A55">
      <w:pPr>
        <w:pStyle w:val="ConsPlusNormal"/>
        <w:jc w:val="right"/>
      </w:pPr>
      <w:r w:rsidRPr="00703621">
        <w:t>документов, входящих в состав заявки</w:t>
      </w:r>
    </w:p>
    <w:p w:rsidR="00455A55" w:rsidRPr="00703621" w:rsidRDefault="00455A55">
      <w:pPr>
        <w:pStyle w:val="ConsPlusNormal"/>
        <w:jc w:val="cente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 xml:space="preserve">(в ред. </w:t>
      </w:r>
      <w:hyperlink r:id="rId69" w:history="1">
        <w:r w:rsidRPr="00703621">
          <w:t>постановления</w:t>
        </w:r>
      </w:hyperlink>
      <w:r w:rsidRPr="00703621">
        <w:t xml:space="preserve"> администрации г. Томска</w:t>
      </w:r>
      <w:proofErr w:type="gramEnd"/>
    </w:p>
    <w:p w:rsidR="00455A55" w:rsidRPr="00703621" w:rsidRDefault="00455A55">
      <w:pPr>
        <w:pStyle w:val="ConsPlusNormal"/>
        <w:jc w:val="center"/>
      </w:pPr>
      <w:r w:rsidRPr="00703621">
        <w:t>от 09.08.2016 N 849)</w:t>
      </w:r>
    </w:p>
    <w:p w:rsidR="00455A55" w:rsidRPr="00703621" w:rsidRDefault="00455A55">
      <w:pPr>
        <w:pStyle w:val="ConsPlusNormal"/>
        <w:jc w:val="both"/>
      </w:pPr>
    </w:p>
    <w:p w:rsidR="00455A55" w:rsidRPr="00703621" w:rsidRDefault="00455A55">
      <w:pPr>
        <w:pStyle w:val="ConsPlusNormal"/>
        <w:jc w:val="center"/>
      </w:pPr>
      <w:bookmarkStart w:id="32" w:name="P330"/>
      <w:bookmarkEnd w:id="32"/>
      <w:r w:rsidRPr="00703621">
        <w:t>Опись документов заявки</w:t>
      </w:r>
    </w:p>
    <w:p w:rsidR="00455A55" w:rsidRPr="00703621" w:rsidRDefault="00455A55">
      <w:pPr>
        <w:pStyle w:val="ConsPlusNormal"/>
        <w:jc w:val="center"/>
      </w:pPr>
      <w:r w:rsidRPr="00703621">
        <w:t>___________________________________________________</w:t>
      </w:r>
    </w:p>
    <w:p w:rsidR="00455A55" w:rsidRPr="00703621" w:rsidRDefault="00455A55">
      <w:pPr>
        <w:pStyle w:val="ConsPlusNormal"/>
        <w:jc w:val="center"/>
      </w:pPr>
      <w:proofErr w:type="gramStart"/>
      <w:r w:rsidRPr="00703621">
        <w:t>(наименование юридического лица или ФИО (отчество -</w:t>
      </w:r>
      <w:proofErr w:type="gramEnd"/>
    </w:p>
    <w:p w:rsidR="00455A55" w:rsidRPr="00703621" w:rsidRDefault="00455A55">
      <w:pPr>
        <w:pStyle w:val="ConsPlusNormal"/>
        <w:jc w:val="center"/>
      </w:pPr>
      <w:proofErr w:type="gramStart"/>
      <w:r w:rsidRPr="00703621">
        <w:t>при наличии) индивидуального предпринимателя)</w:t>
      </w:r>
      <w:proofErr w:type="gramEnd"/>
    </w:p>
    <w:p w:rsidR="00455A55" w:rsidRPr="00703621" w:rsidRDefault="00455A5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8050"/>
        <w:gridCol w:w="1181"/>
      </w:tblGrid>
      <w:tr w:rsidR="00703621" w:rsidRPr="00703621">
        <w:tc>
          <w:tcPr>
            <w:tcW w:w="397" w:type="dxa"/>
            <w:vAlign w:val="center"/>
          </w:tcPr>
          <w:p w:rsidR="00455A55" w:rsidRPr="00703621" w:rsidRDefault="00455A55">
            <w:pPr>
              <w:pStyle w:val="ConsPlusNormal"/>
              <w:jc w:val="center"/>
            </w:pPr>
            <w:r w:rsidRPr="00703621">
              <w:t>N</w:t>
            </w:r>
          </w:p>
          <w:p w:rsidR="00455A55" w:rsidRPr="00703621" w:rsidRDefault="00455A55">
            <w:pPr>
              <w:pStyle w:val="ConsPlusNormal"/>
              <w:jc w:val="center"/>
            </w:pPr>
            <w:proofErr w:type="spellStart"/>
            <w:r w:rsidRPr="00703621">
              <w:t>пп</w:t>
            </w:r>
            <w:proofErr w:type="spellEnd"/>
          </w:p>
        </w:tc>
        <w:tc>
          <w:tcPr>
            <w:tcW w:w="8050" w:type="dxa"/>
            <w:vAlign w:val="center"/>
          </w:tcPr>
          <w:p w:rsidR="00455A55" w:rsidRPr="00703621" w:rsidRDefault="00455A55">
            <w:pPr>
              <w:pStyle w:val="ConsPlusNormal"/>
              <w:jc w:val="center"/>
            </w:pPr>
            <w:r w:rsidRPr="00703621">
              <w:t>Название документа</w:t>
            </w:r>
          </w:p>
        </w:tc>
        <w:tc>
          <w:tcPr>
            <w:tcW w:w="1181" w:type="dxa"/>
            <w:vAlign w:val="center"/>
          </w:tcPr>
          <w:p w:rsidR="00455A55" w:rsidRPr="00703621" w:rsidRDefault="00455A55">
            <w:pPr>
              <w:pStyle w:val="ConsPlusNormal"/>
              <w:jc w:val="center"/>
            </w:pPr>
            <w:r w:rsidRPr="00703621">
              <w:t>Номер страницы</w:t>
            </w:r>
          </w:p>
        </w:tc>
      </w:tr>
      <w:tr w:rsidR="00703621" w:rsidRPr="00703621">
        <w:tc>
          <w:tcPr>
            <w:tcW w:w="397" w:type="dxa"/>
            <w:vAlign w:val="center"/>
          </w:tcPr>
          <w:p w:rsidR="00455A55" w:rsidRPr="00703621" w:rsidRDefault="00455A55">
            <w:pPr>
              <w:pStyle w:val="ConsPlusNormal"/>
              <w:jc w:val="center"/>
            </w:pPr>
            <w:r w:rsidRPr="00703621">
              <w:t>1</w:t>
            </w:r>
          </w:p>
        </w:tc>
        <w:tc>
          <w:tcPr>
            <w:tcW w:w="8050" w:type="dxa"/>
          </w:tcPr>
          <w:p w:rsidR="00455A55" w:rsidRPr="00703621" w:rsidRDefault="00455A55">
            <w:pPr>
              <w:pStyle w:val="ConsPlusNormal"/>
              <w:jc w:val="both"/>
            </w:pPr>
            <w:r w:rsidRPr="00703621">
              <w:t>Заявление о предоставлении субсидии</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2</w:t>
            </w:r>
          </w:p>
        </w:tc>
        <w:tc>
          <w:tcPr>
            <w:tcW w:w="8050" w:type="dxa"/>
          </w:tcPr>
          <w:p w:rsidR="00455A55" w:rsidRPr="00703621" w:rsidRDefault="00455A55">
            <w:pPr>
              <w:pStyle w:val="ConsPlusNormal"/>
              <w:jc w:val="both"/>
            </w:pPr>
            <w:r w:rsidRPr="00703621">
              <w:t>Документы, подтверждающие полномочия руководителя юридического лица - заявителя и уполномоченного лица, в случае представления и/или подписания заявки лицом, уполномоченным на это руководителем юридического лица - заявителя (индивидуальным предпринимателем)</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3</w:t>
            </w:r>
          </w:p>
        </w:tc>
        <w:tc>
          <w:tcPr>
            <w:tcW w:w="8050" w:type="dxa"/>
          </w:tcPr>
          <w:p w:rsidR="00455A55" w:rsidRPr="00703621" w:rsidRDefault="00455A55">
            <w:pPr>
              <w:pStyle w:val="ConsPlusNormal"/>
              <w:jc w:val="both"/>
            </w:pPr>
            <w:r w:rsidRPr="00703621">
              <w:t>Согласие на обработку персональных данных</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4</w:t>
            </w:r>
          </w:p>
        </w:tc>
        <w:tc>
          <w:tcPr>
            <w:tcW w:w="8050" w:type="dxa"/>
          </w:tcPr>
          <w:p w:rsidR="00455A55" w:rsidRPr="00703621" w:rsidRDefault="00455A55">
            <w:pPr>
              <w:pStyle w:val="ConsPlusNormal"/>
              <w:jc w:val="both"/>
            </w:pPr>
            <w:r w:rsidRPr="00703621">
              <w:t>Справка-расчет на предоставление субсидии</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5</w:t>
            </w:r>
          </w:p>
        </w:tc>
        <w:tc>
          <w:tcPr>
            <w:tcW w:w="8050" w:type="dxa"/>
          </w:tcPr>
          <w:p w:rsidR="00455A55" w:rsidRPr="00703621" w:rsidRDefault="00455A55">
            <w:pPr>
              <w:pStyle w:val="ConsPlusNormal"/>
              <w:jc w:val="both"/>
            </w:pPr>
            <w:r w:rsidRPr="00703621">
              <w:t xml:space="preserve">Копии документов, указанных в </w:t>
            </w:r>
            <w:hyperlink w:anchor="P293" w:history="1">
              <w:r w:rsidRPr="00703621">
                <w:t>пункте 6</w:t>
              </w:r>
            </w:hyperlink>
            <w:r w:rsidRPr="00703621">
              <w:t xml:space="preserve"> Перечня документов, входящих в состав заявки:</w:t>
            </w:r>
          </w:p>
          <w:p w:rsidR="00455A55" w:rsidRPr="00703621" w:rsidRDefault="00455A55">
            <w:pPr>
              <w:pStyle w:val="ConsPlusNormal"/>
              <w:jc w:val="both"/>
            </w:pPr>
            <w:r w:rsidRPr="00703621">
              <w:t>5.1...</w:t>
            </w:r>
          </w:p>
          <w:p w:rsidR="00455A55" w:rsidRPr="00703621" w:rsidRDefault="00455A55">
            <w:pPr>
              <w:pStyle w:val="ConsPlusNormal"/>
              <w:jc w:val="both"/>
            </w:pPr>
            <w:r w:rsidRPr="00703621">
              <w:t>5.2...</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6</w:t>
            </w:r>
          </w:p>
        </w:tc>
        <w:tc>
          <w:tcPr>
            <w:tcW w:w="8050" w:type="dxa"/>
          </w:tcPr>
          <w:p w:rsidR="00455A55" w:rsidRPr="00703621" w:rsidRDefault="00455A55">
            <w:pPr>
              <w:pStyle w:val="ConsPlusNormal"/>
              <w:jc w:val="both"/>
            </w:pPr>
            <w:r w:rsidRPr="00703621">
              <w:t xml:space="preserve">Для возмещения затрат по направлению, указанному в </w:t>
            </w:r>
            <w:hyperlink w:anchor="P199" w:history="1">
              <w:r w:rsidRPr="00703621">
                <w:t>подпункте 1 пункта 37</w:t>
              </w:r>
            </w:hyperlink>
            <w:r w:rsidRPr="00703621">
              <w:t xml:space="preserve"> Положения - копии документов, подтверждающих участие в мероприятиях</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7</w:t>
            </w:r>
          </w:p>
        </w:tc>
        <w:tc>
          <w:tcPr>
            <w:tcW w:w="8050" w:type="dxa"/>
          </w:tcPr>
          <w:p w:rsidR="00455A55" w:rsidRPr="00703621" w:rsidRDefault="00455A55">
            <w:pPr>
              <w:pStyle w:val="ConsPlusNormal"/>
              <w:jc w:val="both"/>
            </w:pPr>
            <w:r w:rsidRPr="00703621">
              <w:t>Справка о размере средней заработной платы</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8</w:t>
            </w:r>
          </w:p>
        </w:tc>
        <w:tc>
          <w:tcPr>
            <w:tcW w:w="8050" w:type="dxa"/>
          </w:tcPr>
          <w:p w:rsidR="00455A55" w:rsidRPr="00703621" w:rsidRDefault="00455A55">
            <w:pPr>
              <w:pStyle w:val="ConsPlusNormal"/>
              <w:jc w:val="both"/>
            </w:pPr>
            <w:r w:rsidRPr="00703621">
              <w:t>Копия трудового договора с руководителем юридического лица</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9</w:t>
            </w:r>
          </w:p>
        </w:tc>
        <w:tc>
          <w:tcPr>
            <w:tcW w:w="8050" w:type="dxa"/>
          </w:tcPr>
          <w:p w:rsidR="00455A55" w:rsidRPr="00703621" w:rsidRDefault="00455A55">
            <w:pPr>
              <w:pStyle w:val="ConsPlusNormal"/>
              <w:jc w:val="both"/>
            </w:pPr>
            <w:r w:rsidRPr="00703621">
              <w:t>Справка о заключении трудовых договоров со всеми работниками</w:t>
            </w:r>
          </w:p>
        </w:tc>
        <w:tc>
          <w:tcPr>
            <w:tcW w:w="1181" w:type="dxa"/>
          </w:tcPr>
          <w:p w:rsidR="00455A55" w:rsidRPr="00703621" w:rsidRDefault="00455A55">
            <w:pPr>
              <w:pStyle w:val="ConsPlusNormal"/>
            </w:pPr>
          </w:p>
        </w:tc>
      </w:tr>
      <w:tr w:rsidR="00703621" w:rsidRPr="00703621">
        <w:tc>
          <w:tcPr>
            <w:tcW w:w="397" w:type="dxa"/>
            <w:vAlign w:val="center"/>
          </w:tcPr>
          <w:p w:rsidR="00455A55" w:rsidRPr="00703621" w:rsidRDefault="00455A55">
            <w:pPr>
              <w:pStyle w:val="ConsPlusNormal"/>
              <w:jc w:val="center"/>
            </w:pPr>
            <w:r w:rsidRPr="00703621">
              <w:t>10</w:t>
            </w:r>
          </w:p>
        </w:tc>
        <w:tc>
          <w:tcPr>
            <w:tcW w:w="8050" w:type="dxa"/>
          </w:tcPr>
          <w:p w:rsidR="00455A55" w:rsidRPr="00703621" w:rsidRDefault="00455A55">
            <w:pPr>
              <w:pStyle w:val="ConsPlusNormal"/>
              <w:jc w:val="both"/>
            </w:pPr>
            <w:r w:rsidRPr="00703621">
              <w:t>Справка об отсутствии неурегулированной просроченной задолженности по заработной плате</w:t>
            </w:r>
          </w:p>
        </w:tc>
        <w:tc>
          <w:tcPr>
            <w:tcW w:w="1181" w:type="dxa"/>
          </w:tcPr>
          <w:p w:rsidR="00455A55" w:rsidRPr="00703621" w:rsidRDefault="00455A55">
            <w:pPr>
              <w:pStyle w:val="ConsPlusNormal"/>
            </w:pPr>
          </w:p>
        </w:tc>
      </w:tr>
      <w:tr w:rsidR="00455A55" w:rsidRPr="00703621">
        <w:tc>
          <w:tcPr>
            <w:tcW w:w="397" w:type="dxa"/>
            <w:vAlign w:val="center"/>
          </w:tcPr>
          <w:p w:rsidR="00455A55" w:rsidRPr="00703621" w:rsidRDefault="00455A55">
            <w:pPr>
              <w:pStyle w:val="ConsPlusNormal"/>
              <w:jc w:val="center"/>
            </w:pPr>
            <w:r w:rsidRPr="00703621">
              <w:t>11</w:t>
            </w:r>
          </w:p>
        </w:tc>
        <w:tc>
          <w:tcPr>
            <w:tcW w:w="8050" w:type="dxa"/>
          </w:tcPr>
          <w:p w:rsidR="00455A55" w:rsidRPr="00703621" w:rsidRDefault="00455A55">
            <w:pPr>
              <w:pStyle w:val="ConsPlusNormal"/>
              <w:jc w:val="both"/>
            </w:pPr>
            <w:r w:rsidRPr="00703621">
              <w:t>Документы, представляемые заявителем по собственной инициативе</w:t>
            </w:r>
          </w:p>
        </w:tc>
        <w:tc>
          <w:tcPr>
            <w:tcW w:w="1181" w:type="dxa"/>
          </w:tcPr>
          <w:p w:rsidR="00455A55" w:rsidRPr="00703621" w:rsidRDefault="00455A55">
            <w:pPr>
              <w:pStyle w:val="ConsPlusNormal"/>
            </w:pPr>
          </w:p>
        </w:tc>
      </w:tr>
    </w:tbl>
    <w:p w:rsidR="00455A55" w:rsidRPr="00703621" w:rsidRDefault="00455A55">
      <w:pPr>
        <w:pStyle w:val="ConsPlusNormal"/>
        <w:jc w:val="both"/>
      </w:pPr>
    </w:p>
    <w:p w:rsidR="00455A55" w:rsidRPr="00703621" w:rsidRDefault="00455A55">
      <w:pPr>
        <w:pStyle w:val="ConsPlusNonformat"/>
        <w:jc w:val="both"/>
      </w:pPr>
      <w:r w:rsidRPr="00703621">
        <w:t>Руководитель юридического лица, индивидуальный предприниматель</w:t>
      </w:r>
    </w:p>
    <w:p w:rsidR="00455A55" w:rsidRPr="00703621" w:rsidRDefault="00455A55">
      <w:pPr>
        <w:pStyle w:val="ConsPlusNonformat"/>
        <w:jc w:val="both"/>
      </w:pPr>
      <w:r w:rsidRPr="00703621">
        <w:t>(уполномоченное лицо по доверенности от "__" ________ 20__ г. N _____)</w:t>
      </w:r>
    </w:p>
    <w:p w:rsidR="00455A55" w:rsidRPr="00703621" w:rsidRDefault="00455A55">
      <w:pPr>
        <w:pStyle w:val="ConsPlusNonformat"/>
        <w:jc w:val="both"/>
      </w:pPr>
    </w:p>
    <w:p w:rsidR="00455A55" w:rsidRPr="00703621" w:rsidRDefault="00455A55">
      <w:pPr>
        <w:pStyle w:val="ConsPlusNonformat"/>
        <w:jc w:val="both"/>
      </w:pPr>
    </w:p>
    <w:p w:rsidR="00455A55" w:rsidRPr="00703621" w:rsidRDefault="00455A55">
      <w:pPr>
        <w:pStyle w:val="ConsPlusNonformat"/>
        <w:jc w:val="both"/>
      </w:pPr>
      <w:r w:rsidRPr="00703621">
        <w:t>______________________/                  _________________________________/</w:t>
      </w:r>
    </w:p>
    <w:p w:rsidR="00455A55" w:rsidRPr="00703621" w:rsidRDefault="00455A55">
      <w:pPr>
        <w:pStyle w:val="ConsPlusNonformat"/>
        <w:jc w:val="both"/>
      </w:pPr>
      <w:r w:rsidRPr="00703621">
        <w:t>М.П. (подпись)                           (Ф.И.О. (отчество - при наличии))</w:t>
      </w:r>
    </w:p>
    <w:p w:rsidR="00455A55" w:rsidRPr="00703621" w:rsidRDefault="00455A55">
      <w:pPr>
        <w:pStyle w:val="ConsPlusNonformat"/>
        <w:jc w:val="both"/>
      </w:pPr>
    </w:p>
    <w:p w:rsidR="00455A55" w:rsidRPr="00703621" w:rsidRDefault="00455A55">
      <w:pPr>
        <w:pStyle w:val="ConsPlusNonformat"/>
        <w:jc w:val="both"/>
      </w:pPr>
      <w:r w:rsidRPr="00703621">
        <w:t>"__" ________ 20__ год</w:t>
      </w:r>
    </w:p>
    <w:p w:rsidR="00455A55" w:rsidRPr="00703621" w:rsidRDefault="00455A55">
      <w:pPr>
        <w:sectPr w:rsidR="00455A55" w:rsidRPr="00703621" w:rsidSect="00FA3EA6">
          <w:pgSz w:w="11905" w:h="16838"/>
          <w:pgMar w:top="1134" w:right="850" w:bottom="1134" w:left="1701" w:header="0" w:footer="0" w:gutter="0"/>
          <w:cols w:space="720"/>
          <w:docGrid w:linePitch="299"/>
        </w:sectPr>
      </w:pPr>
    </w:p>
    <w:p w:rsidR="00455A55" w:rsidRPr="00703621" w:rsidRDefault="00455A55">
      <w:pPr>
        <w:pStyle w:val="ConsPlusNormal"/>
        <w:jc w:val="right"/>
        <w:outlineLvl w:val="2"/>
      </w:pPr>
      <w:r w:rsidRPr="00703621">
        <w:lastRenderedPageBreak/>
        <w:t>Приложение 2</w:t>
      </w:r>
    </w:p>
    <w:p w:rsidR="00455A55" w:rsidRPr="00703621" w:rsidRDefault="00455A55">
      <w:pPr>
        <w:pStyle w:val="ConsPlusNormal"/>
        <w:jc w:val="right"/>
      </w:pPr>
      <w:r w:rsidRPr="00703621">
        <w:t>к Перечню</w:t>
      </w:r>
    </w:p>
    <w:p w:rsidR="00455A55" w:rsidRPr="00703621" w:rsidRDefault="00455A55">
      <w:pPr>
        <w:pStyle w:val="ConsPlusNormal"/>
        <w:jc w:val="right"/>
      </w:pPr>
      <w:r w:rsidRPr="00703621">
        <w:t>документов, входящих в состав заявки</w:t>
      </w:r>
    </w:p>
    <w:p w:rsidR="00455A55" w:rsidRPr="00703621" w:rsidRDefault="00455A55">
      <w:pPr>
        <w:pStyle w:val="ConsPlusNormal"/>
        <w:jc w:val="cente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 xml:space="preserve">(в ред. </w:t>
      </w:r>
      <w:hyperlink r:id="rId70" w:history="1">
        <w:r w:rsidRPr="00703621">
          <w:t>постановления</w:t>
        </w:r>
      </w:hyperlink>
      <w:r w:rsidRPr="00703621">
        <w:t xml:space="preserve"> администрации г. Томска</w:t>
      </w:r>
      <w:proofErr w:type="gramEnd"/>
    </w:p>
    <w:p w:rsidR="00455A55" w:rsidRPr="00703621" w:rsidRDefault="00455A55">
      <w:pPr>
        <w:pStyle w:val="ConsPlusNormal"/>
        <w:jc w:val="center"/>
      </w:pPr>
      <w:r w:rsidRPr="00703621">
        <w:t xml:space="preserve">от </w:t>
      </w:r>
      <w:r w:rsidR="00FA3EA6" w:rsidRPr="00703621">
        <w:t xml:space="preserve"> 01.06.2017 №433</w:t>
      </w:r>
      <w:r w:rsidRPr="00703621">
        <w:t>)</w:t>
      </w:r>
    </w:p>
    <w:p w:rsidR="00455A55" w:rsidRPr="00703621" w:rsidRDefault="00455A55">
      <w:pPr>
        <w:pStyle w:val="ConsPlusNormal"/>
        <w:jc w:val="both"/>
      </w:pPr>
    </w:p>
    <w:p w:rsidR="00455A55" w:rsidRPr="00703621" w:rsidRDefault="00455A55">
      <w:pPr>
        <w:pStyle w:val="ConsPlusNonformat"/>
        <w:jc w:val="both"/>
      </w:pPr>
      <w:r w:rsidRPr="00703621">
        <w:t xml:space="preserve">                                                                 Начальнику</w:t>
      </w:r>
    </w:p>
    <w:p w:rsidR="00455A55" w:rsidRPr="00703621" w:rsidRDefault="00455A55">
      <w:pPr>
        <w:pStyle w:val="ConsPlusNonformat"/>
        <w:jc w:val="both"/>
      </w:pPr>
      <w:r w:rsidRPr="00703621">
        <w:t xml:space="preserve">                                         управления экономического развития</w:t>
      </w:r>
    </w:p>
    <w:p w:rsidR="00455A55" w:rsidRPr="00703621" w:rsidRDefault="00455A55">
      <w:pPr>
        <w:pStyle w:val="ConsPlusNonformat"/>
        <w:jc w:val="both"/>
      </w:pPr>
      <w:r w:rsidRPr="00703621">
        <w:t xml:space="preserve">                                                администрации Города Томска</w:t>
      </w:r>
    </w:p>
    <w:p w:rsidR="00455A55" w:rsidRPr="00703621" w:rsidRDefault="00455A55">
      <w:pPr>
        <w:pStyle w:val="ConsPlusNonformat"/>
        <w:jc w:val="both"/>
      </w:pP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bookmarkStart w:id="33" w:name="P400"/>
      <w:bookmarkEnd w:id="33"/>
      <w:r w:rsidRPr="00703621">
        <w:rPr>
          <w:rFonts w:ascii="Courier New" w:hAnsi="Courier New" w:cs="Courier New"/>
          <w:sz w:val="20"/>
          <w:szCs w:val="20"/>
        </w:rPr>
        <w:t xml:space="preserve">                                 ЗАЯВЛЕНИЕ</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о предоставлении субсид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рошу предоставить субсидию 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w:t>
      </w:r>
      <w:proofErr w:type="gramStart"/>
      <w:r w:rsidRPr="00703621">
        <w:rPr>
          <w:rFonts w:ascii="Courier New" w:hAnsi="Courier New" w:cs="Courier New"/>
          <w:sz w:val="20"/>
          <w:szCs w:val="20"/>
        </w:rPr>
        <w:t>(наименование юридического лица или ФИО</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отчество - при наличии) </w:t>
      </w:r>
      <w:proofErr w:type="gramStart"/>
      <w:r w:rsidRPr="00703621">
        <w:rPr>
          <w:rFonts w:ascii="Courier New" w:hAnsi="Courier New" w:cs="Courier New"/>
          <w:sz w:val="20"/>
          <w:szCs w:val="20"/>
        </w:rPr>
        <w:t>индивидуального</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предпринимател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в сумме _________ тыс. рублей на возмещение понесенных затрат, связанных </w:t>
      </w:r>
      <w:proofErr w:type="gramStart"/>
      <w:r w:rsidRPr="00703621">
        <w:rPr>
          <w:rFonts w:ascii="Courier New" w:hAnsi="Courier New" w:cs="Courier New"/>
          <w:sz w:val="20"/>
          <w:szCs w:val="20"/>
        </w:rPr>
        <w:t>с</w:t>
      </w:r>
      <w:proofErr w:type="gramEnd"/>
      <w:r w:rsidRPr="00703621">
        <w:rPr>
          <w:rFonts w:ascii="Courier New" w:hAnsi="Courier New" w:cs="Courier New"/>
          <w:sz w:val="20"/>
          <w:szCs w:val="20"/>
        </w:rPr>
        <w:t>:</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____________________________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 xml:space="preserve">(Указать виды затрат в соответствии с </w:t>
      </w:r>
      <w:hyperlink w:anchor="Par199" w:history="1">
        <w:r w:rsidRPr="00703621">
          <w:rPr>
            <w:rFonts w:ascii="Courier New" w:hAnsi="Courier New" w:cs="Courier New"/>
            <w:sz w:val="20"/>
            <w:szCs w:val="20"/>
          </w:rPr>
          <w:t>подпунктами 1</w:t>
        </w:r>
      </w:hyperlink>
      <w:r w:rsidRPr="00703621">
        <w:rPr>
          <w:rFonts w:ascii="Courier New" w:hAnsi="Courier New" w:cs="Courier New"/>
          <w:sz w:val="20"/>
          <w:szCs w:val="20"/>
        </w:rPr>
        <w:t xml:space="preserve"> - </w:t>
      </w:r>
      <w:hyperlink w:anchor="Par200" w:history="1">
        <w:r w:rsidRPr="00703621">
          <w:rPr>
            <w:rFonts w:ascii="Courier New" w:hAnsi="Courier New" w:cs="Courier New"/>
            <w:sz w:val="20"/>
            <w:szCs w:val="20"/>
          </w:rPr>
          <w:t>2 пункта 37</w:t>
        </w:r>
      </w:hyperlink>
      <w:r w:rsidRPr="00703621">
        <w:rPr>
          <w:rFonts w:ascii="Courier New" w:hAnsi="Courier New" w:cs="Courier New"/>
          <w:sz w:val="20"/>
          <w:szCs w:val="20"/>
        </w:rPr>
        <w:t xml:space="preserve"> Положения</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о предоставлении субсидий субъектам малого и среднего предпринимательства</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 юридическим лицам и индивидуальным предпринимателям в целях возмещени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затрат в связи с производством (реализацией) товаров, выполнением рабо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оказанием услуг и их продвижением на внешний рынок в 2015 - 2018 годах)</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1.  Полное  и (в случае если имеется) сокращенное наименование, в том числе</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фирменное наименование, заявителя юридического лица или ФИО (отчество - при</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наличии</w:t>
      </w:r>
      <w:proofErr w:type="gramEnd"/>
      <w:r w:rsidRPr="00703621">
        <w:rPr>
          <w:rFonts w:ascii="Courier New" w:hAnsi="Courier New" w:cs="Courier New"/>
          <w:sz w:val="20"/>
          <w:szCs w:val="20"/>
        </w:rPr>
        <w:t>) заявителя индивидуального предпринимател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____________________________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ФИО (отчество - при наличии) руководителя заявителя 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Юридический адрес заявителя 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Фактический адрес заявителя 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2. Краткое описание деятельности заявителя 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3. ИНН,   ОГРН,   дата   внесения   записи  о  создании  юридического  лица</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или        о       регистрации       в       качестве       </w:t>
      </w:r>
      <w:proofErr w:type="gramStart"/>
      <w:r w:rsidRPr="00703621">
        <w:rPr>
          <w:rFonts w:ascii="Courier New" w:hAnsi="Courier New" w:cs="Courier New"/>
          <w:sz w:val="20"/>
          <w:szCs w:val="20"/>
        </w:rPr>
        <w:t>индивидуального</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редпринимателя: ___________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4.  Банковские  реквизиты  заявителя,  если  на момент подачи заявки откры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расчетный сче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____________________________________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5.  Код  Общероссийского  </w:t>
      </w:r>
      <w:hyperlink r:id="rId71" w:history="1">
        <w:r w:rsidRPr="00703621">
          <w:rPr>
            <w:rFonts w:ascii="Courier New" w:hAnsi="Courier New" w:cs="Courier New"/>
            <w:sz w:val="20"/>
            <w:szCs w:val="20"/>
          </w:rPr>
          <w:t>классификатора</w:t>
        </w:r>
      </w:hyperlink>
      <w:r w:rsidRPr="00703621">
        <w:rPr>
          <w:rFonts w:ascii="Courier New" w:hAnsi="Courier New" w:cs="Courier New"/>
          <w:sz w:val="20"/>
          <w:szCs w:val="20"/>
        </w:rPr>
        <w:t xml:space="preserve">  видов  экономической деятельност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ОКВЭД), к </w:t>
      </w:r>
      <w:proofErr w:type="gramStart"/>
      <w:r w:rsidRPr="00703621">
        <w:rPr>
          <w:rFonts w:ascii="Courier New" w:hAnsi="Courier New" w:cs="Courier New"/>
          <w:sz w:val="20"/>
          <w:szCs w:val="20"/>
        </w:rPr>
        <w:t>которому</w:t>
      </w:r>
      <w:proofErr w:type="gramEnd"/>
      <w:r w:rsidRPr="00703621">
        <w:rPr>
          <w:rFonts w:ascii="Courier New" w:hAnsi="Courier New" w:cs="Courier New"/>
          <w:sz w:val="20"/>
          <w:szCs w:val="20"/>
        </w:rPr>
        <w:t xml:space="preserve"> относится основная деятельность заявителя 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6. Контактные телефоны: рабочий _______________ сотовый 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Факс ___________________________ E-</w:t>
      </w:r>
      <w:proofErr w:type="spellStart"/>
      <w:r w:rsidRPr="00703621">
        <w:rPr>
          <w:rFonts w:ascii="Courier New" w:hAnsi="Courier New" w:cs="Courier New"/>
          <w:sz w:val="20"/>
          <w:szCs w:val="20"/>
        </w:rPr>
        <w:t>mail</w:t>
      </w:r>
      <w:proofErr w:type="spellEnd"/>
      <w:r w:rsidRPr="00703621">
        <w:rPr>
          <w:rFonts w:ascii="Courier New" w:hAnsi="Courier New" w:cs="Courier New"/>
          <w:sz w:val="20"/>
          <w:szCs w:val="20"/>
        </w:rPr>
        <w:t>: 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7. Заявитель (</w:t>
      </w:r>
      <w:proofErr w:type="gramStart"/>
      <w:r w:rsidRPr="00703621">
        <w:rPr>
          <w:rFonts w:ascii="Courier New" w:hAnsi="Courier New" w:cs="Courier New"/>
          <w:sz w:val="20"/>
          <w:szCs w:val="20"/>
        </w:rPr>
        <w:t>нужное</w:t>
      </w:r>
      <w:proofErr w:type="gramEnd"/>
      <w:r w:rsidRPr="00703621">
        <w:rPr>
          <w:rFonts w:ascii="Courier New" w:hAnsi="Courier New" w:cs="Courier New"/>
          <w:sz w:val="20"/>
          <w:szCs w:val="20"/>
        </w:rPr>
        <w:t xml:space="preserve"> подчеркнуть):</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1.    </w:t>
      </w:r>
      <w:proofErr w:type="gramStart"/>
      <w:r w:rsidRPr="00703621">
        <w:rPr>
          <w:rFonts w:ascii="Courier New" w:hAnsi="Courier New" w:cs="Courier New"/>
          <w:sz w:val="20"/>
          <w:szCs w:val="20"/>
        </w:rPr>
        <w:t>Является</w:t>
      </w:r>
      <w:proofErr w:type="gramEnd"/>
      <w:r w:rsidRPr="00703621">
        <w:rPr>
          <w:rFonts w:ascii="Courier New" w:hAnsi="Courier New" w:cs="Courier New"/>
          <w:sz w:val="20"/>
          <w:szCs w:val="20"/>
        </w:rPr>
        <w:t>/не   является     субъектом     малого     или    среднего</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редпринимательства  в  соответствии  с  Федеральным  </w:t>
      </w:r>
      <w:hyperlink r:id="rId72" w:history="1">
        <w:r w:rsidRPr="00703621">
          <w:rPr>
            <w:rFonts w:ascii="Courier New" w:hAnsi="Courier New" w:cs="Courier New"/>
            <w:sz w:val="20"/>
            <w:szCs w:val="20"/>
          </w:rPr>
          <w:t>законом</w:t>
        </w:r>
      </w:hyperlink>
      <w:r w:rsidRPr="00703621">
        <w:rPr>
          <w:rFonts w:ascii="Courier New" w:hAnsi="Courier New" w:cs="Courier New"/>
          <w:sz w:val="20"/>
          <w:szCs w:val="20"/>
        </w:rPr>
        <w:t xml:space="preserve"> от 24.07.2007</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N 209-ФЗ.</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2.  Не </w:t>
      </w:r>
      <w:proofErr w:type="gramStart"/>
      <w:r w:rsidRPr="00703621">
        <w:rPr>
          <w:rFonts w:ascii="Courier New" w:hAnsi="Courier New" w:cs="Courier New"/>
          <w:sz w:val="20"/>
          <w:szCs w:val="20"/>
        </w:rPr>
        <w:t>является</w:t>
      </w:r>
      <w:proofErr w:type="gramEnd"/>
      <w:r w:rsidRPr="00703621">
        <w:rPr>
          <w:rFonts w:ascii="Courier New" w:hAnsi="Courier New" w:cs="Courier New"/>
          <w:sz w:val="20"/>
          <w:szCs w:val="20"/>
        </w:rPr>
        <w:t>/является  кредитной  организацией, страховой организацией</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за   исключением  потребительских  кооперативов),  инвестиционным  фондом,</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негосударственным  пенсионным  фондом,  профессиональным  участником  рынка</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ценных бумаг, ломбардом.</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3. Не </w:t>
      </w:r>
      <w:proofErr w:type="gramStart"/>
      <w:r w:rsidRPr="00703621">
        <w:rPr>
          <w:rFonts w:ascii="Courier New" w:hAnsi="Courier New" w:cs="Courier New"/>
          <w:sz w:val="20"/>
          <w:szCs w:val="20"/>
        </w:rPr>
        <w:t>является</w:t>
      </w:r>
      <w:proofErr w:type="gramEnd"/>
      <w:r w:rsidRPr="00703621">
        <w:rPr>
          <w:rFonts w:ascii="Courier New" w:hAnsi="Courier New" w:cs="Courier New"/>
          <w:sz w:val="20"/>
          <w:szCs w:val="20"/>
        </w:rPr>
        <w:t>/является участником соглашений о разделе продукц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4.  Не   </w:t>
      </w:r>
      <w:proofErr w:type="gramStart"/>
      <w:r w:rsidRPr="00703621">
        <w:rPr>
          <w:rFonts w:ascii="Courier New" w:hAnsi="Courier New" w:cs="Courier New"/>
          <w:sz w:val="20"/>
          <w:szCs w:val="20"/>
        </w:rPr>
        <w:t>осуществляет</w:t>
      </w:r>
      <w:proofErr w:type="gramEnd"/>
      <w:r w:rsidRPr="00703621">
        <w:rPr>
          <w:rFonts w:ascii="Courier New" w:hAnsi="Courier New" w:cs="Courier New"/>
          <w:sz w:val="20"/>
          <w:szCs w:val="20"/>
        </w:rPr>
        <w:t>/осуществляет   предпринимательскую  деятельность  в</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сфере игорного бизнеса.</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5.  Не   </w:t>
      </w:r>
      <w:proofErr w:type="gramStart"/>
      <w:r w:rsidRPr="00703621">
        <w:rPr>
          <w:rFonts w:ascii="Courier New" w:hAnsi="Courier New" w:cs="Courier New"/>
          <w:sz w:val="20"/>
          <w:szCs w:val="20"/>
        </w:rPr>
        <w:t>является</w:t>
      </w:r>
      <w:proofErr w:type="gramEnd"/>
      <w:r w:rsidRPr="00703621">
        <w:rPr>
          <w:rFonts w:ascii="Courier New" w:hAnsi="Courier New" w:cs="Courier New"/>
          <w:sz w:val="20"/>
          <w:szCs w:val="20"/>
        </w:rPr>
        <w:t>/является   в порядке,  установленном  законодательством</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Российской   Федерации   о  валютном  регулировании  и  валютном  контроле,</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нерезидентом  Российской Федерации, за исключением случаев, предусмотренных</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международными договорами Российской Федерац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6.  Не   </w:t>
      </w:r>
      <w:proofErr w:type="gramStart"/>
      <w:r w:rsidRPr="00703621">
        <w:rPr>
          <w:rFonts w:ascii="Courier New" w:hAnsi="Courier New" w:cs="Courier New"/>
          <w:sz w:val="20"/>
          <w:szCs w:val="20"/>
        </w:rPr>
        <w:t>осуществляет</w:t>
      </w:r>
      <w:proofErr w:type="gramEnd"/>
      <w:r w:rsidRPr="00703621">
        <w:rPr>
          <w:rFonts w:ascii="Courier New" w:hAnsi="Courier New" w:cs="Courier New"/>
          <w:sz w:val="20"/>
          <w:szCs w:val="20"/>
        </w:rPr>
        <w:t>/осуществляет   производство   и   (или)  реализацию</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lastRenderedPageBreak/>
        <w:t>подакцизных товаров, а также добычу и (или) реализацию полезных ископаемых,</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за исключением общераспространенных полезных ископаемых.</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7.(для юридических лиц) не находится / </w:t>
      </w:r>
      <w:proofErr w:type="gramStart"/>
      <w:r w:rsidRPr="00703621">
        <w:rPr>
          <w:rFonts w:ascii="Courier New" w:hAnsi="Courier New" w:cs="Courier New"/>
          <w:sz w:val="20"/>
          <w:szCs w:val="20"/>
        </w:rPr>
        <w:t>находится</w:t>
      </w:r>
      <w:proofErr w:type="gramEnd"/>
      <w:r w:rsidRPr="00703621">
        <w:rPr>
          <w:rFonts w:ascii="Courier New" w:hAnsi="Courier New" w:cs="Courier New"/>
          <w:sz w:val="20"/>
          <w:szCs w:val="20"/>
        </w:rPr>
        <w:t xml:space="preserve"> в процессе реорганизации, ликвидации, банкротства, (для индивидуальных предпринимателей) не прекратили деятельность в качестве индивидуального предпринимател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7.8.  Обязуется  в  период  действия  договора о предоставлении субсидии не</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принимать   решение   о   ликвидации   юридического   лица  (о  прекращении</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деятельности индивидуального предпринимател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9.  Применяет  систему  налогообложения:  общую, упрощенную, патентную, </w:t>
      </w:r>
      <w:proofErr w:type="gramStart"/>
      <w:r w:rsidRPr="00703621">
        <w:rPr>
          <w:rFonts w:ascii="Courier New" w:hAnsi="Courier New" w:cs="Courier New"/>
          <w:sz w:val="20"/>
          <w:szCs w:val="20"/>
        </w:rPr>
        <w:t>в</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виде</w:t>
      </w:r>
      <w:proofErr w:type="gramEnd"/>
      <w:r w:rsidRPr="00703621">
        <w:rPr>
          <w:rFonts w:ascii="Courier New" w:hAnsi="Courier New" w:cs="Courier New"/>
          <w:sz w:val="20"/>
          <w:szCs w:val="20"/>
        </w:rPr>
        <w:t xml:space="preserve">  единого  налога  на вмененный доход для отдельных видов деятельност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для сельскохозяйственных товаропроизводителей.</w:t>
      </w:r>
    </w:p>
    <w:p w:rsidR="00413E3D" w:rsidRPr="00703621" w:rsidRDefault="00413E3D" w:rsidP="00413E3D">
      <w:pPr>
        <w:tabs>
          <w:tab w:val="left" w:pos="8364"/>
        </w:tabs>
        <w:spacing w:after="0" w:line="240" w:lineRule="auto"/>
        <w:jc w:val="both"/>
        <w:rPr>
          <w:rFonts w:ascii="Courier New" w:hAnsi="Courier New" w:cs="Courier New"/>
          <w:sz w:val="20"/>
          <w:szCs w:val="20"/>
        </w:rPr>
      </w:pPr>
      <w:r w:rsidRPr="00703621">
        <w:rPr>
          <w:rFonts w:ascii="Courier New" w:hAnsi="Courier New" w:cs="Courier New"/>
          <w:sz w:val="20"/>
          <w:szCs w:val="20"/>
        </w:rPr>
        <w:t>7.10</w:t>
      </w:r>
      <w:proofErr w:type="gramStart"/>
      <w:r w:rsidRPr="00703621">
        <w:rPr>
          <w:rFonts w:ascii="Courier New" w:hAnsi="Courier New" w:cs="Courier New"/>
          <w:sz w:val="20"/>
          <w:szCs w:val="20"/>
        </w:rPr>
        <w:t xml:space="preserve"> Н</w:t>
      </w:r>
      <w:proofErr w:type="gramEnd"/>
      <w:r w:rsidRPr="00703621">
        <w:rPr>
          <w:rFonts w:ascii="Courier New" w:hAnsi="Courier New" w:cs="Courier New"/>
          <w:sz w:val="20"/>
          <w:szCs w:val="20"/>
        </w:rPr>
        <w:t>е имеет /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11.  Не </w:t>
      </w:r>
      <w:proofErr w:type="gramStart"/>
      <w:r w:rsidRPr="00703621">
        <w:rPr>
          <w:rFonts w:ascii="Courier New" w:hAnsi="Courier New" w:cs="Courier New"/>
          <w:sz w:val="20"/>
          <w:szCs w:val="20"/>
        </w:rPr>
        <w:t>имеет</w:t>
      </w:r>
      <w:proofErr w:type="gramEnd"/>
      <w:r w:rsidRPr="00703621">
        <w:rPr>
          <w:rFonts w:ascii="Courier New" w:hAnsi="Courier New" w:cs="Courier New"/>
          <w:sz w:val="20"/>
          <w:szCs w:val="20"/>
        </w:rPr>
        <w:t>/имеет просроченной задолженности по возврату в бюджет муниципального образования «Город Том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Город Томск».</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12.  Не   </w:t>
      </w:r>
      <w:proofErr w:type="gramStart"/>
      <w:r w:rsidRPr="00703621">
        <w:rPr>
          <w:rFonts w:ascii="Courier New" w:hAnsi="Courier New" w:cs="Courier New"/>
          <w:sz w:val="20"/>
          <w:szCs w:val="20"/>
        </w:rPr>
        <w:t>имеет</w:t>
      </w:r>
      <w:proofErr w:type="gramEnd"/>
      <w:r w:rsidRPr="00703621">
        <w:rPr>
          <w:rFonts w:ascii="Courier New" w:hAnsi="Courier New" w:cs="Courier New"/>
          <w:sz w:val="20"/>
          <w:szCs w:val="20"/>
        </w:rPr>
        <w:t>/имеет   наемных  работников  в  количестве _____ человек.</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Установленный  размер средней заработной платы наемным работникам на момен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одачи заявки ______________ рублей, что не ниже/ниже величины </w:t>
      </w:r>
      <w:proofErr w:type="gramStart"/>
      <w:r w:rsidRPr="00703621">
        <w:rPr>
          <w:rFonts w:ascii="Courier New" w:hAnsi="Courier New" w:cs="Courier New"/>
          <w:sz w:val="20"/>
          <w:szCs w:val="20"/>
        </w:rPr>
        <w:t>прожиточного</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минимума трудоспособного населения по Томской област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13. </w:t>
      </w:r>
      <w:proofErr w:type="gramStart"/>
      <w:r w:rsidRPr="00703621">
        <w:rPr>
          <w:rFonts w:ascii="Courier New" w:hAnsi="Courier New" w:cs="Courier New"/>
          <w:sz w:val="20"/>
          <w:szCs w:val="20"/>
        </w:rPr>
        <w:t>Заключил</w:t>
      </w:r>
      <w:proofErr w:type="gramEnd"/>
      <w:r w:rsidRPr="00703621">
        <w:rPr>
          <w:rFonts w:ascii="Courier New" w:hAnsi="Courier New" w:cs="Courier New"/>
          <w:sz w:val="20"/>
          <w:szCs w:val="20"/>
        </w:rPr>
        <w:t>/не заключил трудовые договоры со всеми работникам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14.  </w:t>
      </w:r>
      <w:proofErr w:type="gramStart"/>
      <w:r w:rsidRPr="00703621">
        <w:rPr>
          <w:rFonts w:ascii="Courier New" w:hAnsi="Courier New" w:cs="Courier New"/>
          <w:sz w:val="20"/>
          <w:szCs w:val="20"/>
        </w:rPr>
        <w:t>Заключил</w:t>
      </w:r>
      <w:proofErr w:type="gramEnd"/>
      <w:r w:rsidRPr="00703621">
        <w:rPr>
          <w:rFonts w:ascii="Courier New" w:hAnsi="Courier New" w:cs="Courier New"/>
          <w:sz w:val="20"/>
          <w:szCs w:val="20"/>
        </w:rPr>
        <w:t>/не  заключил  трудовой  договор с руководителем заявителя -</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юридического лица (для юридических лиц).</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7.15.  Не   </w:t>
      </w:r>
      <w:proofErr w:type="gramStart"/>
      <w:r w:rsidRPr="00703621">
        <w:rPr>
          <w:rFonts w:ascii="Courier New" w:hAnsi="Courier New" w:cs="Courier New"/>
          <w:sz w:val="20"/>
          <w:szCs w:val="20"/>
        </w:rPr>
        <w:t>имеет</w:t>
      </w:r>
      <w:proofErr w:type="gramEnd"/>
      <w:r w:rsidRPr="00703621">
        <w:rPr>
          <w:rFonts w:ascii="Courier New" w:hAnsi="Courier New" w:cs="Courier New"/>
          <w:sz w:val="20"/>
          <w:szCs w:val="20"/>
        </w:rPr>
        <w:t>/имеет   неурегулированную  просроченную  задолженность по</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заработной плате по состоянию на дату подачи заявки.</w:t>
      </w:r>
    </w:p>
    <w:p w:rsidR="00413E3D" w:rsidRPr="00703621" w:rsidRDefault="00413E3D" w:rsidP="00413E3D">
      <w:pPr>
        <w:tabs>
          <w:tab w:val="left" w:pos="8364"/>
        </w:tabs>
        <w:spacing w:after="0" w:line="240" w:lineRule="auto"/>
        <w:jc w:val="both"/>
        <w:rPr>
          <w:rFonts w:ascii="Courier New" w:hAnsi="Courier New" w:cs="Courier New"/>
          <w:sz w:val="20"/>
          <w:szCs w:val="20"/>
        </w:rPr>
      </w:pPr>
      <w:r w:rsidRPr="00703621">
        <w:rPr>
          <w:rFonts w:ascii="Courier New" w:hAnsi="Courier New" w:cs="Courier New"/>
          <w:sz w:val="20"/>
          <w:szCs w:val="20"/>
        </w:rPr>
        <w:t>7.16. Получаю / не получаю  средства из бюджета муниципального образования «Город Томск» на основании иных нормативных правовых актов или муниципальных правовых актов на цели, указанные в пункте 2 настоящего Положени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7.17</w:t>
      </w:r>
      <w:proofErr w:type="gramStart"/>
      <w:r w:rsidRPr="00703621">
        <w:rPr>
          <w:rFonts w:ascii="Courier New" w:hAnsi="Courier New" w:cs="Courier New"/>
          <w:sz w:val="20"/>
          <w:szCs w:val="20"/>
        </w:rPr>
        <w:t xml:space="preserve">  В</w:t>
      </w:r>
      <w:proofErr w:type="gramEnd"/>
      <w:r w:rsidRPr="00703621">
        <w:rPr>
          <w:rFonts w:ascii="Courier New" w:hAnsi="Courier New" w:cs="Courier New"/>
          <w:sz w:val="20"/>
          <w:szCs w:val="20"/>
        </w:rPr>
        <w:t xml:space="preserve">  отношении  заявителя  ранее  не  было принято решение об оказан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аналогичной  поддержки  (поддержки,  </w:t>
      </w:r>
      <w:proofErr w:type="gramStart"/>
      <w:r w:rsidRPr="00703621">
        <w:rPr>
          <w:rFonts w:ascii="Courier New" w:hAnsi="Courier New" w:cs="Courier New"/>
          <w:sz w:val="20"/>
          <w:szCs w:val="20"/>
        </w:rPr>
        <w:t>условия</w:t>
      </w:r>
      <w:proofErr w:type="gramEnd"/>
      <w:r w:rsidRPr="00703621">
        <w:rPr>
          <w:rFonts w:ascii="Courier New" w:hAnsi="Courier New" w:cs="Courier New"/>
          <w:sz w:val="20"/>
          <w:szCs w:val="20"/>
        </w:rPr>
        <w:t xml:space="preserve">  оказания  которой  совпадаю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включая  форму,  вид  поддержки  и цели ее оказания) либо ранее в отношен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заявителя   было   принято   решение   об  оказании  аналогичной  поддержк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оддержки,   </w:t>
      </w:r>
      <w:proofErr w:type="gramStart"/>
      <w:r w:rsidRPr="00703621">
        <w:rPr>
          <w:rFonts w:ascii="Courier New" w:hAnsi="Courier New" w:cs="Courier New"/>
          <w:sz w:val="20"/>
          <w:szCs w:val="20"/>
        </w:rPr>
        <w:t>условия</w:t>
      </w:r>
      <w:proofErr w:type="gramEnd"/>
      <w:r w:rsidRPr="00703621">
        <w:rPr>
          <w:rFonts w:ascii="Courier New" w:hAnsi="Courier New" w:cs="Courier New"/>
          <w:sz w:val="20"/>
          <w:szCs w:val="20"/>
        </w:rPr>
        <w:t xml:space="preserve">   оказания  которой  совпадают,  включая  форму,  вид</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оддержки и цели ее оказания) и сроки ее оказания </w:t>
      </w:r>
      <w:proofErr w:type="gramStart"/>
      <w:r w:rsidRPr="00703621">
        <w:rPr>
          <w:rFonts w:ascii="Courier New" w:hAnsi="Courier New" w:cs="Courier New"/>
          <w:sz w:val="20"/>
          <w:szCs w:val="20"/>
        </w:rPr>
        <w:t>истекли</w:t>
      </w:r>
      <w:proofErr w:type="gramEnd"/>
      <w:r w:rsidRPr="00703621">
        <w:rPr>
          <w:rFonts w:ascii="Courier New" w:hAnsi="Courier New" w:cs="Courier New"/>
          <w:sz w:val="20"/>
          <w:szCs w:val="20"/>
        </w:rPr>
        <w:t>/не истекл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7.18. Заявитель (</w:t>
      </w:r>
      <w:proofErr w:type="gramStart"/>
      <w:r w:rsidRPr="00703621">
        <w:rPr>
          <w:rFonts w:ascii="Courier New" w:hAnsi="Courier New" w:cs="Courier New"/>
          <w:sz w:val="20"/>
          <w:szCs w:val="20"/>
        </w:rPr>
        <w:t>нужное</w:t>
      </w:r>
      <w:proofErr w:type="gramEnd"/>
      <w:r w:rsidRPr="00703621">
        <w:rPr>
          <w:rFonts w:ascii="Courier New" w:hAnsi="Courier New" w:cs="Courier New"/>
          <w:sz w:val="20"/>
          <w:szCs w:val="20"/>
        </w:rPr>
        <w:t xml:space="preserve"> отметить):</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не допускал нарушений порядка и условий оказания поддержк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допускал  нарушения  порядка  и  условий  оказания  поддержки  и  с даты</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ризнания  заявителя  </w:t>
      </w:r>
      <w:proofErr w:type="gramStart"/>
      <w:r w:rsidRPr="00703621">
        <w:rPr>
          <w:rFonts w:ascii="Courier New" w:hAnsi="Courier New" w:cs="Courier New"/>
          <w:sz w:val="20"/>
          <w:szCs w:val="20"/>
        </w:rPr>
        <w:t>допустившим</w:t>
      </w:r>
      <w:proofErr w:type="gramEnd"/>
      <w:r w:rsidRPr="00703621">
        <w:rPr>
          <w:rFonts w:ascii="Courier New" w:hAnsi="Courier New" w:cs="Courier New"/>
          <w:sz w:val="20"/>
          <w:szCs w:val="20"/>
        </w:rPr>
        <w:t xml:space="preserve">  нарушение  порядка  и  условий  оказани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оддержки,  в  том  числе  не  </w:t>
      </w:r>
      <w:proofErr w:type="gramStart"/>
      <w:r w:rsidRPr="00703621">
        <w:rPr>
          <w:rFonts w:ascii="Courier New" w:hAnsi="Courier New" w:cs="Courier New"/>
          <w:sz w:val="20"/>
          <w:szCs w:val="20"/>
        </w:rPr>
        <w:t>обеспечившим</w:t>
      </w:r>
      <w:proofErr w:type="gramEnd"/>
      <w:r w:rsidRPr="00703621">
        <w:rPr>
          <w:rFonts w:ascii="Courier New" w:hAnsi="Courier New" w:cs="Courier New"/>
          <w:sz w:val="20"/>
          <w:szCs w:val="20"/>
        </w:rPr>
        <w:t xml:space="preserve">  целевого использования средств</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оддержки, прошло 3 года и более;</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допускал  нарушения  порядка  и  условий  оказания  поддержки  и  с даты</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ризнания  заявителя  </w:t>
      </w:r>
      <w:proofErr w:type="gramStart"/>
      <w:r w:rsidRPr="00703621">
        <w:rPr>
          <w:rFonts w:ascii="Courier New" w:hAnsi="Courier New" w:cs="Courier New"/>
          <w:sz w:val="20"/>
          <w:szCs w:val="20"/>
        </w:rPr>
        <w:t>допустившим</w:t>
      </w:r>
      <w:proofErr w:type="gramEnd"/>
      <w:r w:rsidRPr="00703621">
        <w:rPr>
          <w:rFonts w:ascii="Courier New" w:hAnsi="Courier New" w:cs="Courier New"/>
          <w:sz w:val="20"/>
          <w:szCs w:val="20"/>
        </w:rPr>
        <w:t xml:space="preserve">  нарушение  порядка  и  условий  оказани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оддержки,  в  том  числе  не  </w:t>
      </w:r>
      <w:proofErr w:type="gramStart"/>
      <w:r w:rsidRPr="00703621">
        <w:rPr>
          <w:rFonts w:ascii="Courier New" w:hAnsi="Courier New" w:cs="Courier New"/>
          <w:sz w:val="20"/>
          <w:szCs w:val="20"/>
        </w:rPr>
        <w:t>обеспечившим</w:t>
      </w:r>
      <w:proofErr w:type="gramEnd"/>
      <w:r w:rsidRPr="00703621">
        <w:rPr>
          <w:rFonts w:ascii="Courier New" w:hAnsi="Courier New" w:cs="Courier New"/>
          <w:sz w:val="20"/>
          <w:szCs w:val="20"/>
        </w:rPr>
        <w:t xml:space="preserve">  целевого использования средств</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оддержки, прошло менее 3 ле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8.  Обязуется  своевременно  исполнять  обязанности  по  уплате  </w:t>
      </w:r>
      <w:proofErr w:type="gramStart"/>
      <w:r w:rsidRPr="00703621">
        <w:rPr>
          <w:rFonts w:ascii="Courier New" w:hAnsi="Courier New" w:cs="Courier New"/>
          <w:sz w:val="20"/>
          <w:szCs w:val="20"/>
        </w:rPr>
        <w:t>налоговых</w:t>
      </w:r>
      <w:proofErr w:type="gramEnd"/>
      <w:r w:rsidRPr="00703621">
        <w:rPr>
          <w:rFonts w:ascii="Courier New" w:hAnsi="Courier New" w:cs="Courier New"/>
          <w:sz w:val="20"/>
          <w:szCs w:val="20"/>
        </w:rPr>
        <w:t>,</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неналоговых   и  иных  обязательных  платежей  в  бюджеты  всех  уровней  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внебюджетные  фонды,  за  неисполнение  данных обязанностей заявители несут</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ответственность  в  соответствии с действующим законодательством </w:t>
      </w:r>
      <w:proofErr w:type="gramStart"/>
      <w:r w:rsidRPr="00703621">
        <w:rPr>
          <w:rFonts w:ascii="Courier New" w:hAnsi="Courier New" w:cs="Courier New"/>
          <w:sz w:val="20"/>
          <w:szCs w:val="20"/>
        </w:rPr>
        <w:t>Российской</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Федерац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9.  Обязуется  не  предоставлять  для возмещения затраты, произведенные ил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возмещенные</w:t>
      </w:r>
      <w:proofErr w:type="gramEnd"/>
      <w:r w:rsidRPr="00703621">
        <w:rPr>
          <w:rFonts w:ascii="Courier New" w:hAnsi="Courier New" w:cs="Courier New"/>
          <w:sz w:val="20"/>
          <w:szCs w:val="20"/>
        </w:rPr>
        <w:t xml:space="preserve"> за счет средств бюджетов всех уровней.</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10.  Обязуется не предоставлять в целях возмещения за счет субсидии затраты</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о   приобретению   товаров,   работ,   услуг   у   лиц,  которые  являются</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взаимозависимыми</w:t>
      </w:r>
      <w:proofErr w:type="gramEnd"/>
      <w:r w:rsidRPr="00703621">
        <w:rPr>
          <w:rFonts w:ascii="Courier New" w:hAnsi="Courier New" w:cs="Courier New"/>
          <w:sz w:val="20"/>
          <w:szCs w:val="20"/>
        </w:rPr>
        <w:t xml:space="preserve">  по  отношению  к  заявителю; затраты, возникшие в связи с</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редоставлением  образцов  товаров  (выполнением  работ,  оказанием  услуг)</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лицам, которые являются взаимозависимыми по отношению к заявителю.</w:t>
      </w:r>
    </w:p>
    <w:p w:rsidR="00413E3D" w:rsidRPr="00703621" w:rsidRDefault="00413E3D" w:rsidP="00413E3D">
      <w:pPr>
        <w:tabs>
          <w:tab w:val="left" w:pos="8364"/>
        </w:tabs>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11. (для юридических лиц) </w:t>
      </w:r>
      <w:proofErr w:type="gramStart"/>
      <w:r w:rsidRPr="00703621">
        <w:rPr>
          <w:rFonts w:ascii="Courier New" w:hAnsi="Courier New" w:cs="Courier New"/>
          <w:sz w:val="20"/>
          <w:szCs w:val="20"/>
        </w:rPr>
        <w:t>Является</w:t>
      </w:r>
      <w:proofErr w:type="gramEnd"/>
      <w:r w:rsidRPr="00703621">
        <w:rPr>
          <w:rFonts w:ascii="Courier New" w:hAnsi="Courier New" w:cs="Courier New"/>
          <w:sz w:val="20"/>
          <w:szCs w:val="20"/>
        </w:rPr>
        <w:t xml:space="preserve"> /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703621">
        <w:rPr>
          <w:rFonts w:ascii="Courier New" w:hAnsi="Courier New" w:cs="Courier New"/>
          <w:sz w:val="20"/>
          <w:szCs w:val="2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gramStart"/>
      <w:r w:rsidRPr="00703621">
        <w:rPr>
          <w:rFonts w:ascii="Courier New" w:hAnsi="Courier New" w:cs="Courier New"/>
          <w:sz w:val="20"/>
          <w:szCs w:val="20"/>
        </w:rPr>
        <w:t xml:space="preserve">офшорные зоны) в отношении таких юридических лиц, в совокупности превышает 50 процентов </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Настоящим  гарантирую,  что  вся  информация, предоставленная в заявке,</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достоверна</w:t>
      </w:r>
      <w:proofErr w:type="gramEnd"/>
      <w:r w:rsidRPr="00703621">
        <w:rPr>
          <w:rFonts w:ascii="Courier New" w:hAnsi="Courier New" w:cs="Courier New"/>
          <w:sz w:val="20"/>
          <w:szCs w:val="20"/>
        </w:rPr>
        <w:t>,  а  также  подтверждаю  свое согласие с порядком, установленным</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Положением   о   предоставлении   субсидий   субъектам  малого  и  среднего</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предпринимательства - юридическим лицам и индивидуальным предпринимателям </w:t>
      </w:r>
      <w:proofErr w:type="gramStart"/>
      <w:r w:rsidRPr="00703621">
        <w:rPr>
          <w:rFonts w:ascii="Courier New" w:hAnsi="Courier New" w:cs="Courier New"/>
          <w:sz w:val="20"/>
          <w:szCs w:val="20"/>
        </w:rPr>
        <w:t>в</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целях</w:t>
      </w:r>
      <w:proofErr w:type="gramEnd"/>
      <w:r w:rsidRPr="00703621">
        <w:rPr>
          <w:rFonts w:ascii="Courier New" w:hAnsi="Courier New" w:cs="Courier New"/>
          <w:sz w:val="20"/>
          <w:szCs w:val="20"/>
        </w:rPr>
        <w:t xml:space="preserve">  возмещения  затрат  в  связи  с производством (реализацией) товаров,</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выполнением  работ,  оказанием  услуг  и их продвижением на внешний рынок </w:t>
      </w:r>
      <w:proofErr w:type="gramStart"/>
      <w:r w:rsidRPr="00703621">
        <w:rPr>
          <w:rFonts w:ascii="Courier New" w:hAnsi="Courier New" w:cs="Courier New"/>
          <w:sz w:val="20"/>
          <w:szCs w:val="20"/>
        </w:rPr>
        <w:t>в</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_____ году.</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Руководитель юридического лица, индивидуальный предприниматель</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уполномоченное лицо по доверенност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от "__" ________ 20__ г. N _____ _________________/______________________/</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 xml:space="preserve">                                     </w:t>
      </w:r>
      <w:proofErr w:type="gramStart"/>
      <w:r w:rsidRPr="00703621">
        <w:rPr>
          <w:rFonts w:ascii="Courier New" w:hAnsi="Courier New" w:cs="Courier New"/>
          <w:sz w:val="20"/>
          <w:szCs w:val="20"/>
        </w:rPr>
        <w:t>(подпись)       (Ф.И.О. (отчество -</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roofErr w:type="gramStart"/>
      <w:r w:rsidRPr="00703621">
        <w:rPr>
          <w:rFonts w:ascii="Courier New" w:hAnsi="Courier New" w:cs="Courier New"/>
          <w:sz w:val="20"/>
          <w:szCs w:val="20"/>
        </w:rPr>
        <w:t>М.П.                                                   при наличии))</w:t>
      </w:r>
      <w:proofErr w:type="gramEnd"/>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__" ________ 20__ год</w:t>
      </w:r>
    </w:p>
    <w:p w:rsidR="00455A55" w:rsidRPr="00703621" w:rsidRDefault="00455A55">
      <w:pPr>
        <w:pStyle w:val="ConsPlusNonformat"/>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455A55" w:rsidRPr="00703621" w:rsidRDefault="00455A55">
      <w:pPr>
        <w:pStyle w:val="ConsPlusNormal"/>
        <w:jc w:val="right"/>
        <w:outlineLvl w:val="2"/>
      </w:pPr>
      <w:r w:rsidRPr="00703621">
        <w:lastRenderedPageBreak/>
        <w:t>Приложение 3</w:t>
      </w:r>
    </w:p>
    <w:p w:rsidR="00455A55" w:rsidRPr="00703621" w:rsidRDefault="00455A55">
      <w:pPr>
        <w:pStyle w:val="ConsPlusNormal"/>
        <w:jc w:val="right"/>
      </w:pPr>
      <w:r w:rsidRPr="00703621">
        <w:t>к Перечню</w:t>
      </w:r>
    </w:p>
    <w:p w:rsidR="00455A55" w:rsidRPr="00703621" w:rsidRDefault="00455A55">
      <w:pPr>
        <w:pStyle w:val="ConsPlusNormal"/>
        <w:jc w:val="right"/>
      </w:pPr>
      <w:r w:rsidRPr="00703621">
        <w:t>документов, входящих в состав заявки</w:t>
      </w:r>
    </w:p>
    <w:p w:rsidR="00455A55" w:rsidRPr="00703621" w:rsidRDefault="00455A55">
      <w:pPr>
        <w:pStyle w:val="ConsPlusNormal"/>
        <w:jc w:val="both"/>
      </w:pPr>
    </w:p>
    <w:p w:rsidR="00455A55" w:rsidRPr="00703621" w:rsidRDefault="00455A55">
      <w:pPr>
        <w:pStyle w:val="ConsPlusNonformat"/>
        <w:jc w:val="both"/>
      </w:pPr>
      <w:bookmarkStart w:id="34" w:name="P537"/>
      <w:bookmarkEnd w:id="34"/>
      <w:r w:rsidRPr="00703621">
        <w:t xml:space="preserve">               Согласие на обработку персональных данных </w:t>
      </w:r>
      <w:hyperlink w:anchor="P589" w:history="1">
        <w:r w:rsidRPr="00703621">
          <w:t>&lt;1&gt;</w:t>
        </w:r>
      </w:hyperlink>
    </w:p>
    <w:p w:rsidR="00455A55" w:rsidRPr="00703621" w:rsidRDefault="00455A55">
      <w:pPr>
        <w:pStyle w:val="ConsPlusNonformat"/>
        <w:jc w:val="both"/>
      </w:pPr>
    </w:p>
    <w:p w:rsidR="00455A55" w:rsidRPr="00703621" w:rsidRDefault="00455A55">
      <w:pPr>
        <w:pStyle w:val="ConsPlusNonformat"/>
        <w:jc w:val="both"/>
      </w:pPr>
      <w:r w:rsidRPr="00703621">
        <w:t>Я, _______________________________________________________________________,</w:t>
      </w:r>
    </w:p>
    <w:p w:rsidR="00455A55" w:rsidRPr="00703621" w:rsidRDefault="00455A55">
      <w:pPr>
        <w:pStyle w:val="ConsPlusNonformat"/>
        <w:jc w:val="both"/>
      </w:pPr>
      <w:r w:rsidRPr="00703621">
        <w:t xml:space="preserve">    </w:t>
      </w:r>
      <w:proofErr w:type="gramStart"/>
      <w:r w:rsidRPr="00703621">
        <w:t>(указывается фамилия, имя, отчество (отчество - при наличии), номер и</w:t>
      </w:r>
      <w:proofErr w:type="gramEnd"/>
    </w:p>
    <w:p w:rsidR="00455A55" w:rsidRPr="00703621" w:rsidRDefault="00455A55">
      <w:pPr>
        <w:pStyle w:val="ConsPlusNonformat"/>
        <w:jc w:val="both"/>
      </w:pPr>
      <w:r w:rsidRPr="00703621">
        <w:t xml:space="preserve">      серия основного документа, удостоверяющего его личность, сведения</w:t>
      </w:r>
    </w:p>
    <w:p w:rsidR="00455A55" w:rsidRPr="00703621" w:rsidRDefault="00455A55">
      <w:pPr>
        <w:pStyle w:val="ConsPlusNonformat"/>
        <w:jc w:val="both"/>
      </w:pPr>
      <w:r w:rsidRPr="00703621">
        <w:t xml:space="preserve">          о дате выдачи указанного документа и выдавшем его органе)</w:t>
      </w:r>
    </w:p>
    <w:p w:rsidR="00455A55" w:rsidRPr="00703621" w:rsidRDefault="00455A55">
      <w:pPr>
        <w:pStyle w:val="ConsPlusNonformat"/>
        <w:jc w:val="both"/>
      </w:pPr>
    </w:p>
    <w:p w:rsidR="00455A55" w:rsidRPr="00703621" w:rsidRDefault="00455A55">
      <w:pPr>
        <w:pStyle w:val="ConsPlusNonformat"/>
        <w:jc w:val="both"/>
      </w:pPr>
      <w:r w:rsidRPr="00703621">
        <w:t xml:space="preserve">    </w:t>
      </w:r>
      <w:proofErr w:type="gramStart"/>
      <w:r w:rsidRPr="00703621">
        <w:t>даю  свое  согласие  администрации  Города Томска и ее органам (далее -</w:t>
      </w:r>
      <w:proofErr w:type="gramEnd"/>
    </w:p>
    <w:p w:rsidR="00455A55" w:rsidRPr="00703621" w:rsidRDefault="00455A55">
      <w:pPr>
        <w:pStyle w:val="ConsPlusNonformat"/>
        <w:jc w:val="both"/>
      </w:pPr>
      <w:r w:rsidRPr="00703621">
        <w:t>оператор) на обработку (сбор, запись, систематизацию, накопление, хранение,</w:t>
      </w:r>
    </w:p>
    <w:p w:rsidR="00455A55" w:rsidRPr="00703621" w:rsidRDefault="00455A55">
      <w:pPr>
        <w:pStyle w:val="ConsPlusNonformat"/>
        <w:jc w:val="both"/>
      </w:pPr>
      <w:r w:rsidRPr="00703621">
        <w:t>уточнение  (обновление,  изменение),  извлечение,  использование,  передачу</w:t>
      </w:r>
    </w:p>
    <w:p w:rsidR="00455A55" w:rsidRPr="00703621" w:rsidRDefault="00455A55">
      <w:pPr>
        <w:pStyle w:val="ConsPlusNonformat"/>
        <w:jc w:val="both"/>
      </w:pPr>
      <w:r w:rsidRPr="00703621">
        <w:t>(распространение,  предоставление,  доступ),  обезличивание,  блокирование,</w:t>
      </w:r>
    </w:p>
    <w:p w:rsidR="00455A55" w:rsidRPr="00703621" w:rsidRDefault="00455A55">
      <w:pPr>
        <w:pStyle w:val="ConsPlusNonformat"/>
        <w:jc w:val="both"/>
      </w:pPr>
      <w:r w:rsidRPr="00703621">
        <w:t xml:space="preserve">удаление, уничтожение) моих персональных данных, указанных </w:t>
      </w:r>
      <w:proofErr w:type="gramStart"/>
      <w:r w:rsidRPr="00703621">
        <w:t>в</w:t>
      </w:r>
      <w:proofErr w:type="gramEnd"/>
      <w:r w:rsidRPr="00703621">
        <w:t xml:space="preserve"> представленных</w:t>
      </w:r>
    </w:p>
    <w:p w:rsidR="00455A55" w:rsidRPr="00703621" w:rsidRDefault="00455A55">
      <w:pPr>
        <w:pStyle w:val="ConsPlusNonformat"/>
        <w:jc w:val="both"/>
      </w:pPr>
      <w:proofErr w:type="gramStart"/>
      <w:r w:rsidRPr="00703621">
        <w:t>документах</w:t>
      </w:r>
      <w:proofErr w:type="gramEnd"/>
      <w:r w:rsidRPr="00703621">
        <w:t xml:space="preserve">   для   предоставления  субсидий  субъектам  малого  и  среднего</w:t>
      </w:r>
    </w:p>
    <w:p w:rsidR="00455A55" w:rsidRPr="00703621" w:rsidRDefault="00455A55">
      <w:pPr>
        <w:pStyle w:val="ConsPlusNonformat"/>
        <w:jc w:val="both"/>
      </w:pPr>
      <w:r w:rsidRPr="00703621">
        <w:t xml:space="preserve">предпринимательства - юридическим лицам и индивидуальным предпринимателям </w:t>
      </w:r>
      <w:proofErr w:type="gramStart"/>
      <w:r w:rsidRPr="00703621">
        <w:t>в</w:t>
      </w:r>
      <w:proofErr w:type="gramEnd"/>
    </w:p>
    <w:p w:rsidR="00455A55" w:rsidRPr="00703621" w:rsidRDefault="00455A55">
      <w:pPr>
        <w:pStyle w:val="ConsPlusNonformat"/>
        <w:jc w:val="both"/>
      </w:pPr>
      <w:proofErr w:type="gramStart"/>
      <w:r w:rsidRPr="00703621">
        <w:t>целях</w:t>
      </w:r>
      <w:proofErr w:type="gramEnd"/>
      <w:r w:rsidRPr="00703621">
        <w:t xml:space="preserve">  возмещения  затрат  в  связи  с производством (реализацией) товаров,</w:t>
      </w:r>
    </w:p>
    <w:p w:rsidR="00455A55" w:rsidRPr="00703621" w:rsidRDefault="00455A55">
      <w:pPr>
        <w:pStyle w:val="ConsPlusNonformat"/>
        <w:jc w:val="both"/>
      </w:pPr>
      <w:r w:rsidRPr="00703621">
        <w:t>выполнением  работ,  оказанием  услуг и их продвижением на внешний рынок, а</w:t>
      </w:r>
    </w:p>
    <w:p w:rsidR="00455A55" w:rsidRPr="00703621" w:rsidRDefault="00455A55">
      <w:pPr>
        <w:pStyle w:val="ConsPlusNonformat"/>
        <w:jc w:val="both"/>
      </w:pPr>
      <w:r w:rsidRPr="00703621">
        <w:t>именно:</w:t>
      </w:r>
    </w:p>
    <w:p w:rsidR="00455A55" w:rsidRPr="00703621" w:rsidRDefault="00455A55">
      <w:pPr>
        <w:pStyle w:val="ConsPlusNonformat"/>
        <w:jc w:val="both"/>
      </w:pPr>
      <w:r w:rsidRPr="00703621">
        <w:t xml:space="preserve">    1. Фамилия, имя, отчество (отчество - при наличии): ________________</w:t>
      </w:r>
    </w:p>
    <w:p w:rsidR="00455A55" w:rsidRPr="00703621" w:rsidRDefault="00455A55">
      <w:pPr>
        <w:pStyle w:val="ConsPlusNonformat"/>
        <w:jc w:val="both"/>
      </w:pPr>
      <w:r w:rsidRPr="00703621">
        <w:t xml:space="preserve">    2.  Контакты  (телефон  сотовый,  городской,  адрес электронной почты):</w:t>
      </w:r>
    </w:p>
    <w:p w:rsidR="00455A55" w:rsidRPr="00703621" w:rsidRDefault="00455A55">
      <w:pPr>
        <w:pStyle w:val="ConsPlusNonformat"/>
        <w:jc w:val="both"/>
      </w:pPr>
      <w:r w:rsidRPr="00703621">
        <w:t>_____________</w:t>
      </w:r>
    </w:p>
    <w:p w:rsidR="00455A55" w:rsidRPr="00703621" w:rsidRDefault="00455A55">
      <w:pPr>
        <w:pStyle w:val="ConsPlusNonformat"/>
        <w:jc w:val="both"/>
      </w:pPr>
      <w:r w:rsidRPr="00703621">
        <w:t xml:space="preserve">    3. Адрес регистрации по месту жительства: ________________</w:t>
      </w:r>
    </w:p>
    <w:p w:rsidR="00455A55" w:rsidRPr="00703621" w:rsidRDefault="00455A55">
      <w:pPr>
        <w:pStyle w:val="ConsPlusNonformat"/>
        <w:jc w:val="both"/>
      </w:pPr>
      <w:r w:rsidRPr="00703621">
        <w:t xml:space="preserve">    4. Адрес фактического проживания: ________________</w:t>
      </w:r>
    </w:p>
    <w:p w:rsidR="00455A55" w:rsidRPr="00703621" w:rsidRDefault="00455A55">
      <w:pPr>
        <w:pStyle w:val="ConsPlusNonformat"/>
        <w:jc w:val="both"/>
      </w:pPr>
      <w:r w:rsidRPr="00703621">
        <w:t xml:space="preserve">    Цель   обработки   персональных  данных:  ведение  реестра  получателей</w:t>
      </w:r>
    </w:p>
    <w:p w:rsidR="00455A55" w:rsidRPr="00703621" w:rsidRDefault="00455A55">
      <w:pPr>
        <w:pStyle w:val="ConsPlusNonformat"/>
        <w:jc w:val="both"/>
      </w:pPr>
      <w:r w:rsidRPr="00703621">
        <w:t xml:space="preserve">поддержки,   </w:t>
      </w:r>
      <w:proofErr w:type="gramStart"/>
      <w:r w:rsidRPr="00703621">
        <w:t>являющегося</w:t>
      </w:r>
      <w:proofErr w:type="gramEnd"/>
      <w:r w:rsidRPr="00703621">
        <w:t xml:space="preserve">   общедоступным  источником  персональных  данных,</w:t>
      </w:r>
    </w:p>
    <w:p w:rsidR="00455A55" w:rsidRPr="00703621" w:rsidRDefault="00455A55">
      <w:pPr>
        <w:pStyle w:val="ConsPlusNonformat"/>
        <w:jc w:val="both"/>
      </w:pPr>
      <w:r w:rsidRPr="00703621">
        <w:t xml:space="preserve">размещение  информационных  сообщений на Официальном портале </w:t>
      </w:r>
      <w:proofErr w:type="gramStart"/>
      <w:r w:rsidRPr="00703621">
        <w:t>муниципального</w:t>
      </w:r>
      <w:proofErr w:type="gramEnd"/>
    </w:p>
    <w:p w:rsidR="00455A55" w:rsidRPr="00703621" w:rsidRDefault="00455A55">
      <w:pPr>
        <w:pStyle w:val="ConsPlusNonformat"/>
        <w:jc w:val="both"/>
      </w:pPr>
      <w:r w:rsidRPr="00703621">
        <w:t>образования   "Город   Томск"  (http://www.admin.tomsk.ru),  предоставление</w:t>
      </w:r>
    </w:p>
    <w:p w:rsidR="00455A55" w:rsidRPr="00703621" w:rsidRDefault="00455A55">
      <w:pPr>
        <w:pStyle w:val="ConsPlusNonformat"/>
        <w:jc w:val="both"/>
      </w:pPr>
      <w:r w:rsidRPr="00703621">
        <w:t>персональных  данных  органам государственной власти Российской Федерации и</w:t>
      </w:r>
    </w:p>
    <w:p w:rsidR="00455A55" w:rsidRPr="00703621" w:rsidRDefault="00455A55">
      <w:pPr>
        <w:pStyle w:val="ConsPlusNonformat"/>
        <w:jc w:val="both"/>
      </w:pPr>
      <w:r w:rsidRPr="00703621">
        <w:t>субъектов    Российской    Федерации,   органам   местного   самоуправления</w:t>
      </w:r>
    </w:p>
    <w:p w:rsidR="00455A55" w:rsidRPr="00703621" w:rsidRDefault="00455A55">
      <w:pPr>
        <w:pStyle w:val="ConsPlusNonformat"/>
        <w:jc w:val="both"/>
      </w:pPr>
      <w:r w:rsidRPr="00703621">
        <w:t>муниципального  образования  "Город  Томск"  по их запросам. Оператор может</w:t>
      </w:r>
    </w:p>
    <w:p w:rsidR="00455A55" w:rsidRPr="00703621" w:rsidRDefault="00455A55">
      <w:pPr>
        <w:pStyle w:val="ConsPlusNonformat"/>
        <w:jc w:val="both"/>
      </w:pPr>
      <w:r w:rsidRPr="00703621">
        <w:t>передавать  мои  персональные данные Департаменту промышленности и развития</w:t>
      </w:r>
    </w:p>
    <w:p w:rsidR="00455A55" w:rsidRPr="00703621" w:rsidRDefault="00455A55">
      <w:pPr>
        <w:pStyle w:val="ConsPlusNonformat"/>
        <w:jc w:val="both"/>
      </w:pPr>
      <w:r w:rsidRPr="00703621">
        <w:t>предпринимательства  Томской  области,  иным органам государственной власти</w:t>
      </w:r>
    </w:p>
    <w:p w:rsidR="00455A55" w:rsidRPr="00703621" w:rsidRDefault="00455A55">
      <w:pPr>
        <w:pStyle w:val="ConsPlusNonformat"/>
        <w:jc w:val="both"/>
      </w:pPr>
      <w:r w:rsidRPr="00703621">
        <w:t>Российской  Федерации  и  субъектов  Российской Федерации, органам местного</w:t>
      </w:r>
    </w:p>
    <w:p w:rsidR="00455A55" w:rsidRPr="00703621" w:rsidRDefault="00455A55">
      <w:pPr>
        <w:pStyle w:val="ConsPlusNonformat"/>
        <w:jc w:val="both"/>
      </w:pPr>
      <w:r w:rsidRPr="00703621">
        <w:t>самоуправления муниципального образования "Город Томск".</w:t>
      </w:r>
    </w:p>
    <w:p w:rsidR="00455A55" w:rsidRPr="00703621" w:rsidRDefault="00455A55">
      <w:pPr>
        <w:pStyle w:val="ConsPlusNonformat"/>
        <w:jc w:val="both"/>
      </w:pPr>
      <w:r w:rsidRPr="00703621">
        <w:t xml:space="preserve">    Обработка  персональных  данных  в указанных целях может осуществляться</w:t>
      </w:r>
    </w:p>
    <w:p w:rsidR="00455A55" w:rsidRPr="00703621" w:rsidRDefault="00455A55">
      <w:pPr>
        <w:pStyle w:val="ConsPlusNonformat"/>
        <w:jc w:val="both"/>
      </w:pPr>
      <w:r w:rsidRPr="00703621">
        <w:t>неопределенный  срок как автоматизировано, так и  без использования средств</w:t>
      </w:r>
    </w:p>
    <w:p w:rsidR="00455A55" w:rsidRPr="00703621" w:rsidRDefault="00455A55">
      <w:pPr>
        <w:pStyle w:val="ConsPlusNonformat"/>
        <w:jc w:val="both"/>
      </w:pPr>
      <w:r w:rsidRPr="00703621">
        <w:t>автоматизации.</w:t>
      </w:r>
    </w:p>
    <w:p w:rsidR="00455A55" w:rsidRPr="00703621" w:rsidRDefault="00455A55">
      <w:pPr>
        <w:pStyle w:val="ConsPlusNonformat"/>
        <w:jc w:val="both"/>
      </w:pPr>
      <w:r w:rsidRPr="00703621">
        <w:t xml:space="preserve">    Настоящее согласие выдано без ограничения срока его действия.</w:t>
      </w:r>
    </w:p>
    <w:p w:rsidR="00455A55" w:rsidRPr="00703621" w:rsidRDefault="00455A55">
      <w:pPr>
        <w:pStyle w:val="ConsPlusNonformat"/>
        <w:jc w:val="both"/>
      </w:pPr>
      <w:r w:rsidRPr="00703621">
        <w:t xml:space="preserve">    Субъект   персональных   данных  вправе  отозвать  данное  согласие  </w:t>
      </w:r>
      <w:proofErr w:type="gramStart"/>
      <w:r w:rsidRPr="00703621">
        <w:t>на</w:t>
      </w:r>
      <w:proofErr w:type="gramEnd"/>
    </w:p>
    <w:p w:rsidR="00455A55" w:rsidRPr="00703621" w:rsidRDefault="00455A55">
      <w:pPr>
        <w:pStyle w:val="ConsPlusNonformat"/>
        <w:jc w:val="both"/>
      </w:pPr>
      <w:r w:rsidRPr="00703621">
        <w:t>обработку своих персональных данных, письменно уведомив об этом оператора.</w:t>
      </w:r>
    </w:p>
    <w:p w:rsidR="00455A55" w:rsidRPr="00703621" w:rsidRDefault="00455A55">
      <w:pPr>
        <w:pStyle w:val="ConsPlusNonformat"/>
        <w:jc w:val="both"/>
      </w:pPr>
      <w:r w:rsidRPr="00703621">
        <w:t xml:space="preserve">    В  случае  отзыва  субъектом  персональных данных согласия на обработку</w:t>
      </w:r>
    </w:p>
    <w:p w:rsidR="00455A55" w:rsidRPr="00703621" w:rsidRDefault="00455A55">
      <w:pPr>
        <w:pStyle w:val="ConsPlusNonformat"/>
        <w:jc w:val="both"/>
      </w:pPr>
      <w:proofErr w:type="gramStart"/>
      <w:r w:rsidRPr="00703621">
        <w:t>своих  персональных  данных в письменной форме (если иной порядок отзыва не</w:t>
      </w:r>
      <w:proofErr w:type="gramEnd"/>
    </w:p>
    <w:p w:rsidR="00455A55" w:rsidRPr="00703621" w:rsidRDefault="00455A55">
      <w:pPr>
        <w:pStyle w:val="ConsPlusNonformat"/>
        <w:jc w:val="both"/>
      </w:pPr>
      <w:r w:rsidRPr="00703621">
        <w:t xml:space="preserve">предусмотрен  действующим  </w:t>
      </w:r>
      <w:proofErr w:type="gramStart"/>
      <w:r w:rsidRPr="00703621">
        <w:t xml:space="preserve">законодательством) </w:t>
      </w:r>
      <w:proofErr w:type="gramEnd"/>
      <w:r w:rsidRPr="00703621">
        <w:t xml:space="preserve"> оператор  обязан  прекратить</w:t>
      </w:r>
    </w:p>
    <w:p w:rsidR="00455A55" w:rsidRPr="00703621" w:rsidRDefault="00455A55">
      <w:pPr>
        <w:pStyle w:val="ConsPlusNonformat"/>
        <w:jc w:val="both"/>
      </w:pPr>
      <w:r w:rsidRPr="00703621">
        <w:t>обработку  персональных  данных и уничтожить персональные данные в срок, не</w:t>
      </w:r>
    </w:p>
    <w:p w:rsidR="00455A55" w:rsidRPr="00703621" w:rsidRDefault="00455A55">
      <w:pPr>
        <w:pStyle w:val="ConsPlusNonformat"/>
        <w:jc w:val="both"/>
      </w:pPr>
      <w:proofErr w:type="gramStart"/>
      <w:r w:rsidRPr="00703621">
        <w:t>превышающий</w:t>
      </w:r>
      <w:proofErr w:type="gramEnd"/>
      <w:r w:rsidRPr="00703621">
        <w:t xml:space="preserve">  трех  рабочих  дней  с  даты поступления указанного отзыва. Об</w:t>
      </w:r>
    </w:p>
    <w:p w:rsidR="00455A55" w:rsidRPr="00703621" w:rsidRDefault="00455A55">
      <w:pPr>
        <w:pStyle w:val="ConsPlusNonformat"/>
        <w:jc w:val="both"/>
      </w:pPr>
      <w:proofErr w:type="gramStart"/>
      <w:r w:rsidRPr="00703621">
        <w:t>уничтожении</w:t>
      </w:r>
      <w:proofErr w:type="gramEnd"/>
      <w:r w:rsidRPr="00703621">
        <w:t xml:space="preserve">   персональных   данных   оператор  обязан  уведомить  субъекта</w:t>
      </w:r>
    </w:p>
    <w:p w:rsidR="00455A55" w:rsidRPr="00703621" w:rsidRDefault="00455A55">
      <w:pPr>
        <w:pStyle w:val="ConsPlusNonformat"/>
        <w:jc w:val="both"/>
      </w:pPr>
      <w:r w:rsidRPr="00703621">
        <w:t>персональных данных.</w:t>
      </w:r>
    </w:p>
    <w:p w:rsidR="00455A55" w:rsidRPr="00703621" w:rsidRDefault="00455A55">
      <w:pPr>
        <w:pStyle w:val="ConsPlusNonformat"/>
        <w:jc w:val="both"/>
      </w:pPr>
    </w:p>
    <w:p w:rsidR="00455A55" w:rsidRPr="00703621" w:rsidRDefault="00455A55">
      <w:pPr>
        <w:pStyle w:val="ConsPlusNonformat"/>
        <w:jc w:val="both"/>
      </w:pPr>
      <w:r w:rsidRPr="00703621">
        <w:t>"__" ________ 20__ год</w:t>
      </w:r>
    </w:p>
    <w:p w:rsidR="00455A55" w:rsidRPr="00703621" w:rsidRDefault="00455A55">
      <w:pPr>
        <w:pStyle w:val="ConsPlusNonformat"/>
        <w:jc w:val="both"/>
      </w:pPr>
    </w:p>
    <w:p w:rsidR="00455A55" w:rsidRPr="00703621" w:rsidRDefault="00455A55">
      <w:pPr>
        <w:pStyle w:val="ConsPlusNonformat"/>
        <w:jc w:val="both"/>
      </w:pPr>
      <w:r w:rsidRPr="00703621">
        <w:t xml:space="preserve">                 _________________/________________________________________</w:t>
      </w:r>
    </w:p>
    <w:p w:rsidR="00455A55" w:rsidRPr="00703621" w:rsidRDefault="00455A55">
      <w:pPr>
        <w:pStyle w:val="ConsPlusNonformat"/>
        <w:jc w:val="both"/>
      </w:pPr>
      <w:r w:rsidRPr="00703621">
        <w:t xml:space="preserve">                     (подпись)         (Ф.И.О. (отчество - при наличии))</w:t>
      </w:r>
    </w:p>
    <w:p w:rsidR="00455A55" w:rsidRPr="00703621" w:rsidRDefault="00455A55">
      <w:pPr>
        <w:pStyle w:val="ConsPlusNonformat"/>
        <w:jc w:val="both"/>
      </w:pPr>
      <w:r w:rsidRPr="00703621">
        <w:t xml:space="preserve">    --------------------------------</w:t>
      </w:r>
    </w:p>
    <w:p w:rsidR="00455A55" w:rsidRPr="00703621" w:rsidRDefault="00455A55">
      <w:pPr>
        <w:pStyle w:val="ConsPlusNonformat"/>
        <w:jc w:val="both"/>
      </w:pPr>
      <w:bookmarkStart w:id="35" w:name="P589"/>
      <w:bookmarkEnd w:id="35"/>
      <w:r w:rsidRPr="00703621">
        <w:t xml:space="preserve">    &lt;1</w:t>
      </w:r>
      <w:proofErr w:type="gramStart"/>
      <w:r w:rsidRPr="00703621">
        <w:t>&gt;   З</w:t>
      </w:r>
      <w:proofErr w:type="gramEnd"/>
      <w:r w:rsidRPr="00703621">
        <w:t>аполняется  индивидуальным  предпринимателем  или  руководителем</w:t>
      </w:r>
    </w:p>
    <w:p w:rsidR="00455A55" w:rsidRPr="00703621" w:rsidRDefault="00455A55">
      <w:pPr>
        <w:pStyle w:val="ConsPlusNonformat"/>
        <w:jc w:val="both"/>
      </w:pPr>
      <w:r w:rsidRPr="00703621">
        <w:t>юридического лица.</w:t>
      </w: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right"/>
        <w:outlineLvl w:val="2"/>
      </w:pPr>
      <w:r w:rsidRPr="00703621">
        <w:t>Приложение 4</w:t>
      </w:r>
    </w:p>
    <w:p w:rsidR="00455A55" w:rsidRPr="00703621" w:rsidRDefault="00455A55">
      <w:pPr>
        <w:pStyle w:val="ConsPlusNormal"/>
        <w:jc w:val="right"/>
      </w:pPr>
      <w:r w:rsidRPr="00703621">
        <w:t>к Перечню</w:t>
      </w:r>
    </w:p>
    <w:p w:rsidR="00455A55" w:rsidRPr="00703621" w:rsidRDefault="00455A55">
      <w:pPr>
        <w:pStyle w:val="ConsPlusNormal"/>
        <w:jc w:val="right"/>
      </w:pPr>
      <w:r w:rsidRPr="00703621">
        <w:t>документов, входящих в состав заявки</w:t>
      </w:r>
    </w:p>
    <w:p w:rsidR="00455A55" w:rsidRPr="00703621" w:rsidRDefault="00455A55">
      <w:pPr>
        <w:pStyle w:val="ConsPlusNormal"/>
        <w:jc w:val="cente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 xml:space="preserve">(в ред. </w:t>
      </w:r>
      <w:hyperlink r:id="rId73" w:history="1">
        <w:r w:rsidRPr="00703621">
          <w:t>постановления</w:t>
        </w:r>
      </w:hyperlink>
      <w:r w:rsidRPr="00703621">
        <w:t xml:space="preserve"> администрации г. Томска</w:t>
      </w:r>
      <w:proofErr w:type="gramEnd"/>
    </w:p>
    <w:p w:rsidR="00455A55" w:rsidRPr="00703621" w:rsidRDefault="00455A55">
      <w:pPr>
        <w:pStyle w:val="ConsPlusNormal"/>
        <w:jc w:val="center"/>
      </w:pPr>
      <w:r w:rsidRPr="00703621">
        <w:t>от 09.08.2016 N 849)</w:t>
      </w:r>
    </w:p>
    <w:p w:rsidR="00455A55" w:rsidRPr="00703621" w:rsidRDefault="00455A55">
      <w:pPr>
        <w:pStyle w:val="ConsPlusNormal"/>
        <w:jc w:val="both"/>
      </w:pPr>
    </w:p>
    <w:p w:rsidR="00455A55" w:rsidRPr="00703621" w:rsidRDefault="00455A55">
      <w:pPr>
        <w:pStyle w:val="ConsPlusNormal"/>
        <w:jc w:val="center"/>
      </w:pPr>
      <w:bookmarkStart w:id="36" w:name="P604"/>
      <w:bookmarkEnd w:id="36"/>
      <w:r w:rsidRPr="00703621">
        <w:t>СПРАВКА-РАСЧЕТ</w:t>
      </w:r>
    </w:p>
    <w:p w:rsidR="00455A55" w:rsidRPr="00703621" w:rsidRDefault="00455A55">
      <w:pPr>
        <w:pStyle w:val="ConsPlusNormal"/>
        <w:jc w:val="center"/>
      </w:pPr>
      <w:r w:rsidRPr="00703621">
        <w:t>на предоставление субсидии</w:t>
      </w:r>
    </w:p>
    <w:p w:rsidR="00455A55" w:rsidRPr="00703621" w:rsidRDefault="00455A55">
      <w:pPr>
        <w:pStyle w:val="ConsPlusNormal"/>
        <w:jc w:val="both"/>
      </w:pPr>
    </w:p>
    <w:p w:rsidR="00455A55" w:rsidRPr="00703621" w:rsidRDefault="00455A55">
      <w:pPr>
        <w:pStyle w:val="ConsPlusNormal"/>
      </w:pPr>
      <w:r w:rsidRPr="00703621">
        <w:t>Наименование заявителя юридического лица или ФИО (отчество - при наличии) заявителя индивидуального предпринимателя:</w:t>
      </w:r>
    </w:p>
    <w:p w:rsidR="00455A55" w:rsidRPr="00703621" w:rsidRDefault="00455A55">
      <w:pPr>
        <w:pStyle w:val="ConsPlusNormal"/>
      </w:pPr>
      <w:r w:rsidRPr="00703621">
        <w:t>ОГРН: _______, ИНН/КПП _______</w:t>
      </w:r>
    </w:p>
    <w:p w:rsidR="00455A55" w:rsidRPr="00703621" w:rsidRDefault="00FA3EA6" w:rsidP="00FA3EA6">
      <w:pPr>
        <w:pStyle w:val="ConsPlusNormal"/>
      </w:pPr>
      <w:r w:rsidRPr="00703621">
        <w:t>Банковские реквизиты: _______</w:t>
      </w:r>
    </w:p>
    <w:p w:rsidR="00FA3EA6" w:rsidRPr="00703621" w:rsidRDefault="00FA3EA6" w:rsidP="00FA3EA6">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35"/>
        <w:gridCol w:w="850"/>
        <w:gridCol w:w="1771"/>
        <w:gridCol w:w="1020"/>
        <w:gridCol w:w="2697"/>
      </w:tblGrid>
      <w:tr w:rsidR="00703621" w:rsidRPr="00703621">
        <w:tc>
          <w:tcPr>
            <w:tcW w:w="454" w:type="dxa"/>
            <w:vAlign w:val="center"/>
          </w:tcPr>
          <w:p w:rsidR="00455A55" w:rsidRPr="00703621" w:rsidRDefault="00455A55">
            <w:pPr>
              <w:pStyle w:val="ConsPlusNormal"/>
              <w:jc w:val="center"/>
            </w:pPr>
            <w:r w:rsidRPr="00703621">
              <w:t>N</w:t>
            </w:r>
          </w:p>
          <w:p w:rsidR="00455A55" w:rsidRPr="00703621" w:rsidRDefault="00455A55">
            <w:pPr>
              <w:pStyle w:val="ConsPlusNormal"/>
              <w:jc w:val="center"/>
            </w:pPr>
            <w:proofErr w:type="spellStart"/>
            <w:r w:rsidRPr="00703621">
              <w:t>пп</w:t>
            </w:r>
            <w:proofErr w:type="spellEnd"/>
          </w:p>
        </w:tc>
        <w:tc>
          <w:tcPr>
            <w:tcW w:w="2835" w:type="dxa"/>
            <w:vAlign w:val="center"/>
          </w:tcPr>
          <w:p w:rsidR="00455A55" w:rsidRPr="00703621" w:rsidRDefault="00455A55">
            <w:pPr>
              <w:pStyle w:val="ConsPlusNormal"/>
              <w:jc w:val="center"/>
            </w:pPr>
            <w:proofErr w:type="gramStart"/>
            <w:r w:rsidRPr="00703621">
              <w:t>Наименование затрат (с указанием наименования, места и даты проведения мероприятия (-</w:t>
            </w:r>
            <w:proofErr w:type="spellStart"/>
            <w:r w:rsidRPr="00703621">
              <w:t>тий</w:t>
            </w:r>
            <w:proofErr w:type="spellEnd"/>
            <w:r w:rsidRPr="00703621">
              <w:t>)</w:t>
            </w:r>
            <w:proofErr w:type="gramEnd"/>
          </w:p>
        </w:tc>
        <w:tc>
          <w:tcPr>
            <w:tcW w:w="850" w:type="dxa"/>
            <w:vAlign w:val="center"/>
          </w:tcPr>
          <w:p w:rsidR="00455A55" w:rsidRPr="00703621" w:rsidRDefault="00455A55">
            <w:pPr>
              <w:pStyle w:val="ConsPlusNormal"/>
              <w:jc w:val="center"/>
            </w:pPr>
            <w:r w:rsidRPr="00703621">
              <w:t>Сумма затрат, руб.</w:t>
            </w:r>
          </w:p>
        </w:tc>
        <w:tc>
          <w:tcPr>
            <w:tcW w:w="1771" w:type="dxa"/>
            <w:vAlign w:val="center"/>
          </w:tcPr>
          <w:p w:rsidR="00455A55" w:rsidRPr="00703621" w:rsidRDefault="00455A55">
            <w:pPr>
              <w:pStyle w:val="ConsPlusNormal"/>
              <w:jc w:val="center"/>
            </w:pPr>
            <w:r w:rsidRPr="00703621">
              <w:t>Сумма запрашиваемой субсидии, руб. &lt;*&gt;</w:t>
            </w:r>
          </w:p>
        </w:tc>
        <w:tc>
          <w:tcPr>
            <w:tcW w:w="1020" w:type="dxa"/>
            <w:vAlign w:val="center"/>
          </w:tcPr>
          <w:p w:rsidR="00455A55" w:rsidRPr="00703621" w:rsidRDefault="00455A55">
            <w:pPr>
              <w:pStyle w:val="ConsPlusNormal"/>
              <w:jc w:val="center"/>
            </w:pPr>
            <w:r w:rsidRPr="00703621">
              <w:t>Дата оплаты</w:t>
            </w:r>
          </w:p>
        </w:tc>
        <w:tc>
          <w:tcPr>
            <w:tcW w:w="2697" w:type="dxa"/>
            <w:vAlign w:val="center"/>
          </w:tcPr>
          <w:p w:rsidR="00455A55" w:rsidRPr="00703621" w:rsidRDefault="00455A55">
            <w:pPr>
              <w:pStyle w:val="ConsPlusNormal"/>
              <w:jc w:val="center"/>
            </w:pPr>
            <w:r w:rsidRPr="00703621">
              <w:t>Наименование и реквизиты документов, подтверждающих произведенные затраты</w:t>
            </w:r>
          </w:p>
        </w:tc>
      </w:tr>
      <w:tr w:rsidR="00703621" w:rsidRPr="00703621">
        <w:tc>
          <w:tcPr>
            <w:tcW w:w="454" w:type="dxa"/>
          </w:tcPr>
          <w:p w:rsidR="00455A55" w:rsidRPr="00703621" w:rsidRDefault="00455A55">
            <w:pPr>
              <w:pStyle w:val="ConsPlusNormal"/>
            </w:pPr>
            <w:r w:rsidRPr="00703621">
              <w:t>1</w:t>
            </w:r>
          </w:p>
        </w:tc>
        <w:tc>
          <w:tcPr>
            <w:tcW w:w="2835" w:type="dxa"/>
          </w:tcPr>
          <w:p w:rsidR="00455A55" w:rsidRPr="00703621" w:rsidRDefault="00455A55">
            <w:pPr>
              <w:pStyle w:val="ConsPlusNormal"/>
            </w:pPr>
          </w:p>
        </w:tc>
        <w:tc>
          <w:tcPr>
            <w:tcW w:w="850" w:type="dxa"/>
          </w:tcPr>
          <w:p w:rsidR="00455A55" w:rsidRPr="00703621" w:rsidRDefault="00455A55">
            <w:pPr>
              <w:pStyle w:val="ConsPlusNormal"/>
            </w:pPr>
          </w:p>
        </w:tc>
        <w:tc>
          <w:tcPr>
            <w:tcW w:w="1771" w:type="dxa"/>
          </w:tcPr>
          <w:p w:rsidR="00455A55" w:rsidRPr="00703621" w:rsidRDefault="00455A55">
            <w:pPr>
              <w:pStyle w:val="ConsPlusNormal"/>
            </w:pPr>
          </w:p>
        </w:tc>
        <w:tc>
          <w:tcPr>
            <w:tcW w:w="1020" w:type="dxa"/>
          </w:tcPr>
          <w:p w:rsidR="00455A55" w:rsidRPr="00703621" w:rsidRDefault="00455A55">
            <w:pPr>
              <w:pStyle w:val="ConsPlusNormal"/>
            </w:pPr>
          </w:p>
        </w:tc>
        <w:tc>
          <w:tcPr>
            <w:tcW w:w="2697" w:type="dxa"/>
          </w:tcPr>
          <w:p w:rsidR="00455A55" w:rsidRPr="00703621" w:rsidRDefault="00455A55">
            <w:pPr>
              <w:pStyle w:val="ConsPlusNormal"/>
            </w:pPr>
          </w:p>
        </w:tc>
      </w:tr>
      <w:tr w:rsidR="00703621" w:rsidRPr="00703621">
        <w:tc>
          <w:tcPr>
            <w:tcW w:w="454" w:type="dxa"/>
          </w:tcPr>
          <w:p w:rsidR="00455A55" w:rsidRPr="00703621" w:rsidRDefault="00455A55">
            <w:pPr>
              <w:pStyle w:val="ConsPlusNormal"/>
            </w:pPr>
            <w:r w:rsidRPr="00703621">
              <w:t>2</w:t>
            </w:r>
          </w:p>
        </w:tc>
        <w:tc>
          <w:tcPr>
            <w:tcW w:w="2835" w:type="dxa"/>
          </w:tcPr>
          <w:p w:rsidR="00455A55" w:rsidRPr="00703621" w:rsidRDefault="00455A55">
            <w:pPr>
              <w:pStyle w:val="ConsPlusNormal"/>
            </w:pPr>
          </w:p>
        </w:tc>
        <w:tc>
          <w:tcPr>
            <w:tcW w:w="850" w:type="dxa"/>
          </w:tcPr>
          <w:p w:rsidR="00455A55" w:rsidRPr="00703621" w:rsidRDefault="00455A55">
            <w:pPr>
              <w:pStyle w:val="ConsPlusNormal"/>
            </w:pPr>
          </w:p>
        </w:tc>
        <w:tc>
          <w:tcPr>
            <w:tcW w:w="1771" w:type="dxa"/>
          </w:tcPr>
          <w:p w:rsidR="00455A55" w:rsidRPr="00703621" w:rsidRDefault="00455A55">
            <w:pPr>
              <w:pStyle w:val="ConsPlusNormal"/>
            </w:pPr>
          </w:p>
        </w:tc>
        <w:tc>
          <w:tcPr>
            <w:tcW w:w="1020" w:type="dxa"/>
          </w:tcPr>
          <w:p w:rsidR="00455A55" w:rsidRPr="00703621" w:rsidRDefault="00455A55">
            <w:pPr>
              <w:pStyle w:val="ConsPlusNormal"/>
            </w:pPr>
          </w:p>
        </w:tc>
        <w:tc>
          <w:tcPr>
            <w:tcW w:w="2697" w:type="dxa"/>
          </w:tcPr>
          <w:p w:rsidR="00455A55" w:rsidRPr="00703621" w:rsidRDefault="00455A55">
            <w:pPr>
              <w:pStyle w:val="ConsPlusNormal"/>
            </w:pPr>
          </w:p>
        </w:tc>
      </w:tr>
      <w:tr w:rsidR="00455A55" w:rsidRPr="00703621">
        <w:tc>
          <w:tcPr>
            <w:tcW w:w="454" w:type="dxa"/>
          </w:tcPr>
          <w:p w:rsidR="00455A55" w:rsidRPr="00703621" w:rsidRDefault="00455A55">
            <w:pPr>
              <w:pStyle w:val="ConsPlusNormal"/>
            </w:pPr>
          </w:p>
        </w:tc>
        <w:tc>
          <w:tcPr>
            <w:tcW w:w="2835" w:type="dxa"/>
          </w:tcPr>
          <w:p w:rsidR="00455A55" w:rsidRPr="00703621" w:rsidRDefault="00455A55">
            <w:pPr>
              <w:pStyle w:val="ConsPlusNormal"/>
            </w:pPr>
            <w:r w:rsidRPr="00703621">
              <w:t>Итого</w:t>
            </w:r>
          </w:p>
        </w:tc>
        <w:tc>
          <w:tcPr>
            <w:tcW w:w="850" w:type="dxa"/>
          </w:tcPr>
          <w:p w:rsidR="00455A55" w:rsidRPr="00703621" w:rsidRDefault="00455A55">
            <w:pPr>
              <w:pStyle w:val="ConsPlusNormal"/>
            </w:pPr>
          </w:p>
        </w:tc>
        <w:tc>
          <w:tcPr>
            <w:tcW w:w="1771" w:type="dxa"/>
          </w:tcPr>
          <w:p w:rsidR="00455A55" w:rsidRPr="00703621" w:rsidRDefault="00455A55">
            <w:pPr>
              <w:pStyle w:val="ConsPlusNormal"/>
              <w:jc w:val="center"/>
            </w:pPr>
            <w:r w:rsidRPr="00703621">
              <w:t>Не более 70% затрат и не более 200000 руб.</w:t>
            </w:r>
          </w:p>
        </w:tc>
        <w:tc>
          <w:tcPr>
            <w:tcW w:w="1020" w:type="dxa"/>
          </w:tcPr>
          <w:p w:rsidR="00455A55" w:rsidRPr="00703621" w:rsidRDefault="00455A55">
            <w:pPr>
              <w:pStyle w:val="ConsPlusNormal"/>
            </w:pPr>
          </w:p>
        </w:tc>
        <w:tc>
          <w:tcPr>
            <w:tcW w:w="2697" w:type="dxa"/>
          </w:tcPr>
          <w:p w:rsidR="00455A55" w:rsidRPr="00703621" w:rsidRDefault="00455A55">
            <w:pPr>
              <w:pStyle w:val="ConsPlusNormal"/>
            </w:pPr>
          </w:p>
        </w:tc>
      </w:tr>
    </w:tbl>
    <w:p w:rsidR="00455A55" w:rsidRPr="00703621" w:rsidRDefault="00455A55">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455A55" w:rsidRPr="00703621" w:rsidRDefault="00455A55">
      <w:pPr>
        <w:pStyle w:val="ConsPlusNonformat"/>
        <w:jc w:val="both"/>
      </w:pPr>
      <w:proofErr w:type="gramStart"/>
      <w:r w:rsidRPr="00703621">
        <w:t>Размер субсидии к выплате _________ (__________) рублей ________ копеек (из</w:t>
      </w:r>
      <w:proofErr w:type="gramEnd"/>
    </w:p>
    <w:p w:rsidR="00455A55" w:rsidRPr="00703621" w:rsidRDefault="00455A55">
      <w:pPr>
        <w:pStyle w:val="ConsPlusNonformat"/>
        <w:jc w:val="both"/>
      </w:pPr>
      <w:r w:rsidRPr="00703621">
        <w:t>расчета  не более 70% затрат и не более 200000 рублей в год одному субъекту</w:t>
      </w:r>
    </w:p>
    <w:p w:rsidR="00455A55" w:rsidRPr="00703621" w:rsidRDefault="00455A55">
      <w:pPr>
        <w:pStyle w:val="ConsPlusNonformat"/>
        <w:jc w:val="both"/>
      </w:pPr>
      <w:r w:rsidRPr="00703621">
        <w:t>малого и среднего предпринимательства).</w:t>
      </w:r>
    </w:p>
    <w:p w:rsidR="00455A55" w:rsidRPr="00703621" w:rsidRDefault="00455A55">
      <w:pPr>
        <w:pStyle w:val="ConsPlusNonformat"/>
        <w:jc w:val="both"/>
      </w:pPr>
    </w:p>
    <w:p w:rsidR="00455A55" w:rsidRPr="00703621" w:rsidRDefault="00455A55">
      <w:pPr>
        <w:pStyle w:val="ConsPlusNonformat"/>
        <w:jc w:val="both"/>
      </w:pPr>
    </w:p>
    <w:p w:rsidR="00FA3EA6" w:rsidRPr="00703621" w:rsidRDefault="00FA3EA6">
      <w:pPr>
        <w:pStyle w:val="ConsPlusNonformat"/>
        <w:jc w:val="both"/>
      </w:pPr>
    </w:p>
    <w:p w:rsidR="00455A55" w:rsidRPr="00703621" w:rsidRDefault="00455A55">
      <w:pPr>
        <w:pStyle w:val="ConsPlusNonformat"/>
        <w:jc w:val="both"/>
      </w:pPr>
      <w:r w:rsidRPr="00703621">
        <w:t>Руководитель юридического лица, индивидуальный предприниматель</w:t>
      </w:r>
    </w:p>
    <w:p w:rsidR="00455A55" w:rsidRPr="00703621" w:rsidRDefault="00455A55">
      <w:pPr>
        <w:pStyle w:val="ConsPlusNonformat"/>
        <w:jc w:val="both"/>
      </w:pPr>
      <w:proofErr w:type="gramStart"/>
      <w:r w:rsidRPr="00703621">
        <w:t>(уполномоченное лицо по доверенности</w:t>
      </w:r>
      <w:proofErr w:type="gramEnd"/>
    </w:p>
    <w:p w:rsidR="00455A55" w:rsidRPr="00703621" w:rsidRDefault="00455A55">
      <w:pPr>
        <w:pStyle w:val="ConsPlusNonformat"/>
        <w:jc w:val="both"/>
      </w:pPr>
      <w:r w:rsidRPr="00703621">
        <w:t>от "__" ________ 20__ г. N _____) _________________/______________________/</w:t>
      </w:r>
    </w:p>
    <w:p w:rsidR="00455A55" w:rsidRPr="00703621" w:rsidRDefault="00455A55">
      <w:pPr>
        <w:pStyle w:val="ConsPlusNonformat"/>
        <w:jc w:val="both"/>
      </w:pPr>
      <w:proofErr w:type="gramStart"/>
      <w:r w:rsidRPr="00703621">
        <w:t>М.П.                                  (подпись)      (Ф.И.О. (отчество -</w:t>
      </w:r>
      <w:proofErr w:type="gramEnd"/>
    </w:p>
    <w:p w:rsidR="00455A55" w:rsidRPr="00703621" w:rsidRDefault="00455A55">
      <w:pPr>
        <w:pStyle w:val="ConsPlusNonformat"/>
        <w:jc w:val="both"/>
      </w:pPr>
      <w:r w:rsidRPr="00703621">
        <w:t xml:space="preserve">                                                        </w:t>
      </w:r>
      <w:proofErr w:type="gramStart"/>
      <w:r w:rsidRPr="00703621">
        <w:t>при наличии))</w:t>
      </w:r>
      <w:proofErr w:type="gramEnd"/>
    </w:p>
    <w:p w:rsidR="00455A55" w:rsidRPr="00703621" w:rsidRDefault="00455A55">
      <w:pPr>
        <w:pStyle w:val="ConsPlusNonformat"/>
        <w:jc w:val="both"/>
      </w:pPr>
    </w:p>
    <w:p w:rsidR="00FA3EA6" w:rsidRPr="00703621" w:rsidRDefault="00FA3EA6">
      <w:pPr>
        <w:pStyle w:val="ConsPlusNonformat"/>
        <w:jc w:val="both"/>
      </w:pPr>
    </w:p>
    <w:p w:rsidR="00FA3EA6" w:rsidRPr="00703621" w:rsidRDefault="00FA3EA6">
      <w:pPr>
        <w:pStyle w:val="ConsPlusNonformat"/>
        <w:jc w:val="both"/>
      </w:pPr>
    </w:p>
    <w:p w:rsidR="00455A55" w:rsidRPr="00703621" w:rsidRDefault="00455A55">
      <w:pPr>
        <w:pStyle w:val="ConsPlusNonformat"/>
        <w:jc w:val="both"/>
      </w:pPr>
      <w:r w:rsidRPr="00703621">
        <w:t>"__" ________ 20__ год</w:t>
      </w: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455A55" w:rsidRPr="00703621" w:rsidRDefault="00455A55">
      <w:pPr>
        <w:pStyle w:val="ConsPlusNormal"/>
        <w:jc w:val="both"/>
      </w:pPr>
    </w:p>
    <w:p w:rsidR="00455A55" w:rsidRPr="00703621" w:rsidRDefault="00455A55">
      <w:pPr>
        <w:pStyle w:val="ConsPlusNormal"/>
        <w:jc w:val="right"/>
        <w:outlineLvl w:val="1"/>
      </w:pPr>
      <w:r w:rsidRPr="00703621">
        <w:lastRenderedPageBreak/>
        <w:t>Приложение 2</w:t>
      </w:r>
    </w:p>
    <w:p w:rsidR="00455A55" w:rsidRPr="00703621" w:rsidRDefault="00455A55">
      <w:pPr>
        <w:pStyle w:val="ConsPlusNormal"/>
        <w:jc w:val="right"/>
      </w:pPr>
      <w:r w:rsidRPr="00703621">
        <w:t>к Положению</w:t>
      </w:r>
    </w:p>
    <w:p w:rsidR="00455A55" w:rsidRPr="00703621" w:rsidRDefault="00455A55">
      <w:pPr>
        <w:pStyle w:val="ConsPlusNormal"/>
        <w:jc w:val="right"/>
      </w:pPr>
      <w:r w:rsidRPr="00703621">
        <w:t>о предоставлении субсидий субъектам малого и среднего</w:t>
      </w:r>
    </w:p>
    <w:p w:rsidR="00455A55" w:rsidRPr="00703621" w:rsidRDefault="00455A55">
      <w:pPr>
        <w:pStyle w:val="ConsPlusNormal"/>
        <w:jc w:val="right"/>
      </w:pPr>
      <w:r w:rsidRPr="00703621">
        <w:t>предпринимательства - юридическим лицам и индивидуальным</w:t>
      </w:r>
    </w:p>
    <w:p w:rsidR="00455A55" w:rsidRPr="00703621" w:rsidRDefault="00455A55">
      <w:pPr>
        <w:pStyle w:val="ConsPlusNormal"/>
        <w:jc w:val="right"/>
      </w:pPr>
      <w:r w:rsidRPr="00703621">
        <w:t>предпринимателям в целях возмещения затрат в связи</w:t>
      </w:r>
    </w:p>
    <w:p w:rsidR="00455A55" w:rsidRPr="00703621" w:rsidRDefault="00455A55">
      <w:pPr>
        <w:pStyle w:val="ConsPlusNormal"/>
        <w:jc w:val="right"/>
      </w:pPr>
      <w:r w:rsidRPr="00703621">
        <w:t>с производством (реализацией) товаров, выполнением</w:t>
      </w:r>
    </w:p>
    <w:p w:rsidR="00455A55" w:rsidRPr="00703621" w:rsidRDefault="00455A55">
      <w:pPr>
        <w:pStyle w:val="ConsPlusNormal"/>
        <w:jc w:val="right"/>
      </w:pPr>
      <w:r w:rsidRPr="00703621">
        <w:t>работ, оказанием услуг и их продвижением</w:t>
      </w:r>
    </w:p>
    <w:p w:rsidR="00455A55" w:rsidRPr="00703621" w:rsidRDefault="00455A55">
      <w:pPr>
        <w:pStyle w:val="ConsPlusNormal"/>
        <w:jc w:val="right"/>
      </w:pPr>
      <w:r w:rsidRPr="00703621">
        <w:t>на внешний рынок в 2015 - 2018 годах</w:t>
      </w:r>
    </w:p>
    <w:p w:rsidR="00455A55" w:rsidRPr="00703621" w:rsidRDefault="00455A55">
      <w:pPr>
        <w:pStyle w:val="ConsPlusNormal"/>
        <w:jc w:val="cente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 xml:space="preserve">(в ред. </w:t>
      </w:r>
      <w:hyperlink r:id="rId74" w:history="1">
        <w:r w:rsidRPr="00703621">
          <w:t>постановления</w:t>
        </w:r>
      </w:hyperlink>
      <w:r w:rsidRPr="00703621">
        <w:t xml:space="preserve"> администрации г. Томска</w:t>
      </w:r>
      <w:proofErr w:type="gramEnd"/>
    </w:p>
    <w:p w:rsidR="00455A55" w:rsidRPr="00703621" w:rsidRDefault="00455A55">
      <w:pPr>
        <w:pStyle w:val="ConsPlusNormal"/>
        <w:jc w:val="center"/>
      </w:pPr>
      <w:r w:rsidRPr="00703621">
        <w:t>от 09.08.2016 N 849)</w:t>
      </w:r>
    </w:p>
    <w:p w:rsidR="00455A55" w:rsidRPr="00703621" w:rsidRDefault="00455A55">
      <w:pPr>
        <w:pStyle w:val="ConsPlusNormal"/>
        <w:jc w:val="both"/>
      </w:pPr>
    </w:p>
    <w:p w:rsidR="00455A55" w:rsidRPr="00703621" w:rsidRDefault="00455A55">
      <w:pPr>
        <w:pStyle w:val="ConsPlusNormal"/>
        <w:jc w:val="center"/>
      </w:pPr>
      <w:bookmarkStart w:id="37" w:name="P667"/>
      <w:bookmarkEnd w:id="37"/>
      <w:r w:rsidRPr="00703621">
        <w:t>Отчет об использовании субсидий</w:t>
      </w:r>
    </w:p>
    <w:p w:rsidR="00455A55" w:rsidRPr="00703621" w:rsidRDefault="00455A55">
      <w:pPr>
        <w:pStyle w:val="ConsPlusNormal"/>
        <w:jc w:val="center"/>
      </w:pPr>
      <w:r w:rsidRPr="00703621">
        <w:t>по состоянию на ________ 20__ г.</w:t>
      </w:r>
    </w:p>
    <w:p w:rsidR="00455A55" w:rsidRPr="00703621" w:rsidRDefault="00455A5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01"/>
        <w:gridCol w:w="1984"/>
        <w:gridCol w:w="1871"/>
        <w:gridCol w:w="2031"/>
        <w:gridCol w:w="1565"/>
      </w:tblGrid>
      <w:tr w:rsidR="00703621" w:rsidRPr="00703621">
        <w:tc>
          <w:tcPr>
            <w:tcW w:w="454" w:type="dxa"/>
            <w:vAlign w:val="center"/>
          </w:tcPr>
          <w:p w:rsidR="00455A55" w:rsidRPr="00703621" w:rsidRDefault="00455A55">
            <w:pPr>
              <w:pStyle w:val="ConsPlusNormal"/>
              <w:jc w:val="center"/>
            </w:pPr>
            <w:r w:rsidRPr="00703621">
              <w:t>N</w:t>
            </w:r>
          </w:p>
          <w:p w:rsidR="00455A55" w:rsidRPr="00703621" w:rsidRDefault="00455A55">
            <w:pPr>
              <w:pStyle w:val="ConsPlusNormal"/>
              <w:jc w:val="center"/>
            </w:pPr>
            <w:proofErr w:type="spellStart"/>
            <w:r w:rsidRPr="00703621">
              <w:t>пп</w:t>
            </w:r>
            <w:proofErr w:type="spellEnd"/>
          </w:p>
        </w:tc>
        <w:tc>
          <w:tcPr>
            <w:tcW w:w="1701" w:type="dxa"/>
            <w:vAlign w:val="center"/>
          </w:tcPr>
          <w:p w:rsidR="00455A55" w:rsidRPr="00703621" w:rsidRDefault="00455A55">
            <w:pPr>
              <w:pStyle w:val="ConsPlusNormal"/>
              <w:jc w:val="center"/>
            </w:pPr>
            <w:r w:rsidRPr="00703621">
              <w:t>Наименование получателя субсидии (ИНН)</w:t>
            </w:r>
          </w:p>
        </w:tc>
        <w:tc>
          <w:tcPr>
            <w:tcW w:w="1984" w:type="dxa"/>
            <w:vAlign w:val="center"/>
          </w:tcPr>
          <w:p w:rsidR="00455A55" w:rsidRPr="00703621" w:rsidRDefault="00455A55">
            <w:pPr>
              <w:pStyle w:val="ConsPlusNormal"/>
              <w:jc w:val="center"/>
            </w:pPr>
            <w:r w:rsidRPr="00703621">
              <w:t>ФИО (отчество - при наличии) и должность руководителя получателя субсидии</w:t>
            </w:r>
          </w:p>
        </w:tc>
        <w:tc>
          <w:tcPr>
            <w:tcW w:w="1871" w:type="dxa"/>
            <w:vAlign w:val="center"/>
          </w:tcPr>
          <w:p w:rsidR="00455A55" w:rsidRPr="00703621" w:rsidRDefault="00455A55">
            <w:pPr>
              <w:pStyle w:val="ConsPlusNormal"/>
              <w:jc w:val="center"/>
            </w:pPr>
            <w:r w:rsidRPr="00703621">
              <w:t>Цель предоставления субсидии</w:t>
            </w:r>
          </w:p>
        </w:tc>
        <w:tc>
          <w:tcPr>
            <w:tcW w:w="2031" w:type="dxa"/>
            <w:vAlign w:val="center"/>
          </w:tcPr>
          <w:p w:rsidR="00455A55" w:rsidRPr="00703621" w:rsidRDefault="00455A55">
            <w:pPr>
              <w:pStyle w:val="ConsPlusNormal"/>
              <w:jc w:val="center"/>
            </w:pPr>
            <w:r w:rsidRPr="00703621">
              <w:t>Сумма предоставленной субсидии, руб.</w:t>
            </w:r>
          </w:p>
        </w:tc>
        <w:tc>
          <w:tcPr>
            <w:tcW w:w="1565" w:type="dxa"/>
            <w:vAlign w:val="center"/>
          </w:tcPr>
          <w:p w:rsidR="00455A55" w:rsidRPr="00703621" w:rsidRDefault="00455A55">
            <w:pPr>
              <w:pStyle w:val="ConsPlusNormal"/>
              <w:jc w:val="center"/>
            </w:pPr>
            <w:r w:rsidRPr="00703621">
              <w:t>Примечание</w:t>
            </w:r>
          </w:p>
        </w:tc>
      </w:tr>
      <w:tr w:rsidR="00703621" w:rsidRPr="00703621">
        <w:tc>
          <w:tcPr>
            <w:tcW w:w="454" w:type="dxa"/>
          </w:tcPr>
          <w:p w:rsidR="00455A55" w:rsidRPr="00703621" w:rsidRDefault="00455A55">
            <w:pPr>
              <w:pStyle w:val="ConsPlusNormal"/>
            </w:pPr>
            <w:r w:rsidRPr="00703621">
              <w:t>1</w:t>
            </w:r>
          </w:p>
        </w:tc>
        <w:tc>
          <w:tcPr>
            <w:tcW w:w="1701" w:type="dxa"/>
          </w:tcPr>
          <w:p w:rsidR="00455A55" w:rsidRPr="00703621" w:rsidRDefault="00455A55">
            <w:pPr>
              <w:pStyle w:val="ConsPlusNormal"/>
            </w:pPr>
          </w:p>
        </w:tc>
        <w:tc>
          <w:tcPr>
            <w:tcW w:w="1984" w:type="dxa"/>
          </w:tcPr>
          <w:p w:rsidR="00455A55" w:rsidRPr="00703621" w:rsidRDefault="00455A55">
            <w:pPr>
              <w:pStyle w:val="ConsPlusNormal"/>
            </w:pPr>
          </w:p>
        </w:tc>
        <w:tc>
          <w:tcPr>
            <w:tcW w:w="1871" w:type="dxa"/>
          </w:tcPr>
          <w:p w:rsidR="00455A55" w:rsidRPr="00703621" w:rsidRDefault="00455A55">
            <w:pPr>
              <w:pStyle w:val="ConsPlusNormal"/>
            </w:pPr>
          </w:p>
        </w:tc>
        <w:tc>
          <w:tcPr>
            <w:tcW w:w="2031" w:type="dxa"/>
          </w:tcPr>
          <w:p w:rsidR="00455A55" w:rsidRPr="00703621" w:rsidRDefault="00455A55">
            <w:pPr>
              <w:pStyle w:val="ConsPlusNormal"/>
            </w:pPr>
          </w:p>
        </w:tc>
        <w:tc>
          <w:tcPr>
            <w:tcW w:w="1565" w:type="dxa"/>
          </w:tcPr>
          <w:p w:rsidR="00455A55" w:rsidRPr="00703621" w:rsidRDefault="00455A55">
            <w:pPr>
              <w:pStyle w:val="ConsPlusNormal"/>
            </w:pPr>
          </w:p>
        </w:tc>
      </w:tr>
      <w:tr w:rsidR="00703621" w:rsidRPr="00703621">
        <w:tc>
          <w:tcPr>
            <w:tcW w:w="454" w:type="dxa"/>
          </w:tcPr>
          <w:p w:rsidR="00455A55" w:rsidRPr="00703621" w:rsidRDefault="00455A55">
            <w:pPr>
              <w:pStyle w:val="ConsPlusNormal"/>
            </w:pPr>
            <w:r w:rsidRPr="00703621">
              <w:t>2</w:t>
            </w:r>
          </w:p>
        </w:tc>
        <w:tc>
          <w:tcPr>
            <w:tcW w:w="1701" w:type="dxa"/>
          </w:tcPr>
          <w:p w:rsidR="00455A55" w:rsidRPr="00703621" w:rsidRDefault="00455A55">
            <w:pPr>
              <w:pStyle w:val="ConsPlusNormal"/>
            </w:pPr>
          </w:p>
        </w:tc>
        <w:tc>
          <w:tcPr>
            <w:tcW w:w="1984" w:type="dxa"/>
          </w:tcPr>
          <w:p w:rsidR="00455A55" w:rsidRPr="00703621" w:rsidRDefault="00455A55">
            <w:pPr>
              <w:pStyle w:val="ConsPlusNormal"/>
            </w:pPr>
          </w:p>
        </w:tc>
        <w:tc>
          <w:tcPr>
            <w:tcW w:w="1871" w:type="dxa"/>
          </w:tcPr>
          <w:p w:rsidR="00455A55" w:rsidRPr="00703621" w:rsidRDefault="00455A55">
            <w:pPr>
              <w:pStyle w:val="ConsPlusNormal"/>
            </w:pPr>
          </w:p>
        </w:tc>
        <w:tc>
          <w:tcPr>
            <w:tcW w:w="2031" w:type="dxa"/>
          </w:tcPr>
          <w:p w:rsidR="00455A55" w:rsidRPr="00703621" w:rsidRDefault="00455A55">
            <w:pPr>
              <w:pStyle w:val="ConsPlusNormal"/>
            </w:pPr>
          </w:p>
        </w:tc>
        <w:tc>
          <w:tcPr>
            <w:tcW w:w="1565" w:type="dxa"/>
          </w:tcPr>
          <w:p w:rsidR="00455A55" w:rsidRPr="00703621" w:rsidRDefault="00455A55">
            <w:pPr>
              <w:pStyle w:val="ConsPlusNormal"/>
            </w:pPr>
          </w:p>
        </w:tc>
      </w:tr>
      <w:tr w:rsidR="00455A55" w:rsidRPr="00703621">
        <w:tc>
          <w:tcPr>
            <w:tcW w:w="454" w:type="dxa"/>
          </w:tcPr>
          <w:p w:rsidR="00455A55" w:rsidRPr="00703621" w:rsidRDefault="00455A55">
            <w:pPr>
              <w:pStyle w:val="ConsPlusNormal"/>
            </w:pPr>
          </w:p>
        </w:tc>
        <w:tc>
          <w:tcPr>
            <w:tcW w:w="1701" w:type="dxa"/>
          </w:tcPr>
          <w:p w:rsidR="00455A55" w:rsidRPr="00703621" w:rsidRDefault="00455A55">
            <w:pPr>
              <w:pStyle w:val="ConsPlusNormal"/>
            </w:pPr>
          </w:p>
        </w:tc>
        <w:tc>
          <w:tcPr>
            <w:tcW w:w="1984" w:type="dxa"/>
          </w:tcPr>
          <w:p w:rsidR="00455A55" w:rsidRPr="00703621" w:rsidRDefault="00455A55">
            <w:pPr>
              <w:pStyle w:val="ConsPlusNormal"/>
            </w:pPr>
          </w:p>
        </w:tc>
        <w:tc>
          <w:tcPr>
            <w:tcW w:w="1871" w:type="dxa"/>
          </w:tcPr>
          <w:p w:rsidR="00455A55" w:rsidRPr="00703621" w:rsidRDefault="00455A55">
            <w:pPr>
              <w:pStyle w:val="ConsPlusNormal"/>
            </w:pPr>
          </w:p>
        </w:tc>
        <w:tc>
          <w:tcPr>
            <w:tcW w:w="2031" w:type="dxa"/>
          </w:tcPr>
          <w:p w:rsidR="00455A55" w:rsidRPr="00703621" w:rsidRDefault="00455A55">
            <w:pPr>
              <w:pStyle w:val="ConsPlusNormal"/>
            </w:pPr>
          </w:p>
        </w:tc>
        <w:tc>
          <w:tcPr>
            <w:tcW w:w="1565" w:type="dxa"/>
          </w:tcPr>
          <w:p w:rsidR="00455A55" w:rsidRPr="00703621" w:rsidRDefault="00455A55">
            <w:pPr>
              <w:pStyle w:val="ConsPlusNormal"/>
            </w:pPr>
          </w:p>
        </w:tc>
      </w:tr>
    </w:tbl>
    <w:p w:rsidR="00455A55" w:rsidRPr="00703621" w:rsidRDefault="00455A55">
      <w:pPr>
        <w:pStyle w:val="ConsPlusNormal"/>
        <w:jc w:val="both"/>
      </w:pPr>
    </w:p>
    <w:p w:rsidR="00455A55" w:rsidRPr="00703621" w:rsidRDefault="00455A55">
      <w:pPr>
        <w:pStyle w:val="ConsPlusNonformat"/>
        <w:jc w:val="both"/>
      </w:pPr>
      <w:r w:rsidRPr="00703621">
        <w:t>________________________    _________________    __________________________</w:t>
      </w:r>
    </w:p>
    <w:p w:rsidR="00455A55" w:rsidRPr="00703621" w:rsidRDefault="00455A55">
      <w:pPr>
        <w:pStyle w:val="ConsPlusNonformat"/>
        <w:jc w:val="both"/>
      </w:pPr>
      <w:r w:rsidRPr="00703621">
        <w:t xml:space="preserve"> Наименование должности         (подпись)        (ФИО уполномоченного лица)</w:t>
      </w:r>
    </w:p>
    <w:p w:rsidR="00455A55" w:rsidRPr="00703621" w:rsidRDefault="00455A55">
      <w:pPr>
        <w:pStyle w:val="ConsPlusNonformat"/>
        <w:jc w:val="both"/>
      </w:pPr>
      <w:r w:rsidRPr="00703621">
        <w:t xml:space="preserve">  уполномоченного лица</w:t>
      </w:r>
    </w:p>
    <w:p w:rsidR="00455A55" w:rsidRPr="00703621" w:rsidRDefault="00455A55">
      <w:pPr>
        <w:pStyle w:val="ConsPlusNonformat"/>
        <w:jc w:val="both"/>
      </w:pPr>
      <w:r w:rsidRPr="00703621">
        <w:t xml:space="preserve">  администрации Города</w:t>
      </w:r>
    </w:p>
    <w:p w:rsidR="00455A55" w:rsidRPr="00703621" w:rsidRDefault="00455A55">
      <w:pPr>
        <w:pStyle w:val="ConsPlusNonformat"/>
        <w:jc w:val="both"/>
      </w:pPr>
      <w:r w:rsidRPr="00703621">
        <w:t xml:space="preserve">   </w:t>
      </w:r>
      <w:proofErr w:type="gramStart"/>
      <w:r w:rsidRPr="00703621">
        <w:t>Томска (органа или</w:t>
      </w:r>
      <w:proofErr w:type="gramEnd"/>
    </w:p>
    <w:p w:rsidR="00455A55" w:rsidRPr="00703621" w:rsidRDefault="00455A55">
      <w:pPr>
        <w:pStyle w:val="ConsPlusNonformat"/>
        <w:jc w:val="both"/>
      </w:pPr>
      <w:r w:rsidRPr="00703621">
        <w:t xml:space="preserve">      структурного</w:t>
      </w:r>
    </w:p>
    <w:p w:rsidR="00455A55" w:rsidRPr="00703621" w:rsidRDefault="00455A55">
      <w:pPr>
        <w:pStyle w:val="ConsPlusNonformat"/>
        <w:jc w:val="both"/>
      </w:pPr>
      <w:r w:rsidRPr="00703621">
        <w:t xml:space="preserve">     подразделения)</w:t>
      </w:r>
    </w:p>
    <w:p w:rsidR="00455A55" w:rsidRPr="00703621" w:rsidRDefault="00455A55">
      <w:pPr>
        <w:pStyle w:val="ConsPlusNormal"/>
        <w:jc w:val="both"/>
      </w:pPr>
    </w:p>
    <w:p w:rsidR="00455A55" w:rsidRPr="00703621" w:rsidRDefault="00455A55">
      <w:pPr>
        <w:pStyle w:val="ConsPlusNormal"/>
        <w:jc w:val="both"/>
      </w:pPr>
    </w:p>
    <w:p w:rsidR="00455A55" w:rsidRPr="00703621" w:rsidRDefault="00455A55">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lastRenderedPageBreak/>
        <w:t>Приложение 3</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к Положению</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о предоставлении субсидий субъектам малого и среднего</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предпринимательства - юридическим лицам и индивидуальным</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предпринимателям в целях возмещения затрат в связи</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с производством (реализацией) товаров, выполнением</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работ, оказанием услуг и их продвижением</w:t>
      </w:r>
    </w:p>
    <w:p w:rsidR="00413E3D" w:rsidRPr="00703621" w:rsidRDefault="00413E3D" w:rsidP="00413E3D">
      <w:pPr>
        <w:autoSpaceDE w:val="0"/>
        <w:autoSpaceDN w:val="0"/>
        <w:adjustRightInd w:val="0"/>
        <w:spacing w:after="0" w:line="240" w:lineRule="auto"/>
        <w:jc w:val="right"/>
        <w:rPr>
          <w:rFonts w:ascii="Courier New" w:hAnsi="Courier New" w:cs="Courier New"/>
          <w:sz w:val="20"/>
          <w:szCs w:val="20"/>
        </w:rPr>
      </w:pPr>
      <w:r w:rsidRPr="00703621">
        <w:rPr>
          <w:rFonts w:ascii="Courier New" w:hAnsi="Courier New" w:cs="Courier New"/>
          <w:sz w:val="20"/>
          <w:szCs w:val="20"/>
        </w:rPr>
        <w:t>на внешний рынок в 2015 - 2018 годах</w:t>
      </w:r>
    </w:p>
    <w:p w:rsidR="00413E3D" w:rsidRPr="00703621" w:rsidRDefault="00413E3D" w:rsidP="00413E3D">
      <w:pPr>
        <w:autoSpaceDE w:val="0"/>
        <w:autoSpaceDN w:val="0"/>
        <w:adjustRightInd w:val="0"/>
        <w:spacing w:after="0" w:line="240" w:lineRule="auto"/>
        <w:jc w:val="center"/>
        <w:rPr>
          <w:rFonts w:ascii="Times New Roman" w:hAnsi="Times New Roman"/>
          <w:sz w:val="20"/>
          <w:szCs w:val="20"/>
        </w:rPr>
      </w:pPr>
    </w:p>
    <w:p w:rsidR="00413E3D" w:rsidRPr="00703621" w:rsidRDefault="00413E3D" w:rsidP="00413E3D">
      <w:pPr>
        <w:autoSpaceDE w:val="0"/>
        <w:autoSpaceDN w:val="0"/>
        <w:adjustRightInd w:val="0"/>
        <w:spacing w:after="0" w:line="240" w:lineRule="auto"/>
        <w:jc w:val="center"/>
        <w:rPr>
          <w:rFonts w:ascii="Times New Roman" w:hAnsi="Times New Roman"/>
          <w:sz w:val="20"/>
          <w:szCs w:val="20"/>
        </w:rPr>
      </w:pPr>
    </w:p>
    <w:p w:rsidR="00413E3D" w:rsidRPr="00703621" w:rsidRDefault="00413E3D" w:rsidP="00FA3EA6">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СПРАВКА-РАСЧЕТ</w:t>
      </w:r>
    </w:p>
    <w:p w:rsidR="00413E3D" w:rsidRPr="00703621" w:rsidRDefault="00413E3D" w:rsidP="00FA3EA6">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на предоставление субсидии</w:t>
      </w:r>
    </w:p>
    <w:p w:rsidR="00413E3D" w:rsidRPr="00703621" w:rsidRDefault="00413E3D" w:rsidP="00413E3D">
      <w:pPr>
        <w:autoSpaceDE w:val="0"/>
        <w:autoSpaceDN w:val="0"/>
        <w:adjustRightInd w:val="0"/>
        <w:spacing w:after="0" w:line="240" w:lineRule="auto"/>
        <w:jc w:val="both"/>
        <w:rPr>
          <w:rFonts w:ascii="Courier New" w:hAnsi="Courier New" w:cs="Courier New"/>
          <w:sz w:val="20"/>
          <w:szCs w:val="20"/>
        </w:rPr>
      </w:pPr>
    </w:p>
    <w:p w:rsidR="00413E3D" w:rsidRPr="00703621" w:rsidRDefault="00413E3D" w:rsidP="00FA3EA6">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Наименование Получателя: ______________________________________________</w:t>
      </w:r>
    </w:p>
    <w:p w:rsidR="00413E3D" w:rsidRPr="00703621" w:rsidRDefault="00413E3D" w:rsidP="00FA3EA6">
      <w:pPr>
        <w:autoSpaceDE w:val="0"/>
        <w:autoSpaceDN w:val="0"/>
        <w:adjustRightInd w:val="0"/>
        <w:spacing w:after="0" w:line="240" w:lineRule="auto"/>
        <w:jc w:val="both"/>
        <w:rPr>
          <w:rFonts w:ascii="Courier New" w:hAnsi="Courier New" w:cs="Courier New"/>
          <w:sz w:val="20"/>
          <w:szCs w:val="20"/>
        </w:rPr>
      </w:pPr>
      <w:r w:rsidRPr="00703621">
        <w:rPr>
          <w:rFonts w:ascii="Courier New" w:hAnsi="Courier New" w:cs="Courier New"/>
          <w:sz w:val="20"/>
          <w:szCs w:val="20"/>
        </w:rPr>
        <w:t>ОГРН: ___________, ИНН/КПП:____________</w:t>
      </w:r>
    </w:p>
    <w:tbl>
      <w:tblPr>
        <w:tblpPr w:leftFromText="180" w:rightFromText="180" w:vertAnchor="text" w:horzAnchor="margin" w:tblpY="1007"/>
        <w:tblW w:w="9638" w:type="dxa"/>
        <w:tblLayout w:type="fixed"/>
        <w:tblCellMar>
          <w:top w:w="102" w:type="dxa"/>
          <w:left w:w="62" w:type="dxa"/>
          <w:bottom w:w="102" w:type="dxa"/>
          <w:right w:w="62" w:type="dxa"/>
        </w:tblCellMar>
        <w:tblLook w:val="0000" w:firstRow="0" w:lastRow="0" w:firstColumn="0" w:lastColumn="0" w:noHBand="0" w:noVBand="0"/>
      </w:tblPr>
      <w:tblGrid>
        <w:gridCol w:w="454"/>
        <w:gridCol w:w="1871"/>
        <w:gridCol w:w="964"/>
        <w:gridCol w:w="1020"/>
        <w:gridCol w:w="5329"/>
      </w:tblGrid>
      <w:tr w:rsidR="00703621" w:rsidRPr="00703621" w:rsidTr="00B728E1">
        <w:tc>
          <w:tcPr>
            <w:tcW w:w="454"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N</w:t>
            </w:r>
          </w:p>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proofErr w:type="spellStart"/>
            <w:r w:rsidRPr="00703621">
              <w:rPr>
                <w:rFonts w:ascii="Courier New" w:hAnsi="Courier New" w:cs="Courier New"/>
                <w:sz w:val="20"/>
                <w:szCs w:val="20"/>
              </w:rPr>
              <w:t>пп</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Наименование затрат</w:t>
            </w:r>
          </w:p>
        </w:tc>
        <w:tc>
          <w:tcPr>
            <w:tcW w:w="964"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Сумма, руб.</w:t>
            </w:r>
          </w:p>
        </w:tc>
        <w:tc>
          <w:tcPr>
            <w:tcW w:w="1020"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Дата оплаты</w:t>
            </w:r>
          </w:p>
        </w:tc>
        <w:tc>
          <w:tcPr>
            <w:tcW w:w="5329"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Наименование и реквизиты документов, подтверждающих произведенные затраты</w:t>
            </w:r>
          </w:p>
        </w:tc>
      </w:tr>
      <w:tr w:rsidR="00703621" w:rsidRPr="00703621" w:rsidTr="00B728E1">
        <w:tc>
          <w:tcPr>
            <w:tcW w:w="454"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5329"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r>
      <w:tr w:rsidR="00703621" w:rsidRPr="00703621" w:rsidTr="00B728E1">
        <w:tc>
          <w:tcPr>
            <w:tcW w:w="454"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c>
          <w:tcPr>
            <w:tcW w:w="5329" w:type="dxa"/>
            <w:tcBorders>
              <w:top w:val="single" w:sz="4" w:space="0" w:color="auto"/>
              <w:left w:val="single" w:sz="4" w:space="0" w:color="auto"/>
              <w:bottom w:val="single" w:sz="4" w:space="0" w:color="auto"/>
              <w:right w:val="single" w:sz="4" w:space="0" w:color="auto"/>
            </w:tcBorders>
            <w:vAlign w:val="center"/>
          </w:tcPr>
          <w:p w:rsidR="00413E3D" w:rsidRPr="00703621" w:rsidRDefault="00413E3D" w:rsidP="00B728E1">
            <w:pPr>
              <w:autoSpaceDE w:val="0"/>
              <w:autoSpaceDN w:val="0"/>
              <w:adjustRightInd w:val="0"/>
              <w:spacing w:after="0" w:line="240" w:lineRule="auto"/>
              <w:rPr>
                <w:rFonts w:ascii="Courier New" w:hAnsi="Courier New" w:cs="Courier New"/>
                <w:sz w:val="20"/>
                <w:szCs w:val="20"/>
              </w:rPr>
            </w:pPr>
          </w:p>
        </w:tc>
      </w:tr>
    </w:tbl>
    <w:p w:rsidR="00413E3D" w:rsidRPr="00703621" w:rsidRDefault="00413E3D" w:rsidP="00413E3D">
      <w:pPr>
        <w:autoSpaceDE w:val="0"/>
        <w:autoSpaceDN w:val="0"/>
        <w:adjustRightInd w:val="0"/>
        <w:spacing w:after="0" w:line="240" w:lineRule="auto"/>
        <w:jc w:val="both"/>
      </w:pPr>
    </w:p>
    <w:p w:rsidR="00413E3D" w:rsidRPr="00703621" w:rsidRDefault="00413E3D" w:rsidP="00413E3D">
      <w:pPr>
        <w:autoSpaceDE w:val="0"/>
        <w:autoSpaceDN w:val="0"/>
        <w:adjustRightInd w:val="0"/>
        <w:spacing w:after="0" w:line="240" w:lineRule="auto"/>
        <w:jc w:val="both"/>
      </w:pPr>
    </w:p>
    <w:p w:rsidR="00413E3D" w:rsidRPr="00703621" w:rsidRDefault="00413E3D" w:rsidP="00413E3D">
      <w:pPr>
        <w:autoSpaceDE w:val="0"/>
        <w:autoSpaceDN w:val="0"/>
        <w:adjustRightInd w:val="0"/>
        <w:spacing w:after="0" w:line="240" w:lineRule="auto"/>
        <w:jc w:val="both"/>
      </w:pPr>
    </w:p>
    <w:p w:rsidR="00413E3D" w:rsidRPr="00703621" w:rsidRDefault="00413E3D" w:rsidP="00413E3D">
      <w:pPr>
        <w:autoSpaceDE w:val="0"/>
        <w:autoSpaceDN w:val="0"/>
        <w:adjustRightInd w:val="0"/>
        <w:spacing w:after="0" w:line="240" w:lineRule="auto"/>
        <w:jc w:val="both"/>
      </w:pPr>
    </w:p>
    <w:p w:rsidR="00413E3D" w:rsidRPr="00703621" w:rsidRDefault="00413E3D" w:rsidP="00FA3EA6">
      <w:pPr>
        <w:autoSpaceDE w:val="0"/>
        <w:autoSpaceDN w:val="0"/>
        <w:adjustRightInd w:val="0"/>
        <w:spacing w:after="0" w:line="240" w:lineRule="auto"/>
        <w:rPr>
          <w:rFonts w:ascii="Courier New" w:hAnsi="Courier New" w:cs="Courier New"/>
          <w:sz w:val="20"/>
          <w:szCs w:val="20"/>
        </w:rPr>
      </w:pPr>
      <w:r w:rsidRPr="00703621">
        <w:rPr>
          <w:rFonts w:ascii="Courier New" w:hAnsi="Courier New" w:cs="Courier New"/>
          <w:sz w:val="20"/>
          <w:szCs w:val="20"/>
        </w:rPr>
        <w:t>Размер субсидии к выплате</w:t>
      </w:r>
      <w:proofErr w:type="gramStart"/>
      <w:r w:rsidRPr="00703621">
        <w:rPr>
          <w:rFonts w:ascii="Courier New" w:hAnsi="Courier New" w:cs="Courier New"/>
          <w:sz w:val="20"/>
          <w:szCs w:val="20"/>
        </w:rPr>
        <w:t xml:space="preserve"> _____ (_______) </w:t>
      </w:r>
      <w:proofErr w:type="gramEnd"/>
      <w:r w:rsidRPr="00703621">
        <w:rPr>
          <w:rFonts w:ascii="Courier New" w:hAnsi="Courier New" w:cs="Courier New"/>
          <w:sz w:val="20"/>
          <w:szCs w:val="20"/>
        </w:rPr>
        <w:t>рублей 00 копеек (из расчета не более 70% затрат и не более 200000 рублей в год одному субъекту малого и среднего предпринимательства).</w:t>
      </w:r>
    </w:p>
    <w:p w:rsidR="00413E3D" w:rsidRPr="00703621" w:rsidRDefault="00413E3D" w:rsidP="00FA3EA6">
      <w:pPr>
        <w:autoSpaceDE w:val="0"/>
        <w:autoSpaceDN w:val="0"/>
        <w:adjustRightInd w:val="0"/>
        <w:spacing w:after="0" w:line="240" w:lineRule="auto"/>
        <w:jc w:val="center"/>
        <w:rPr>
          <w:rFonts w:ascii="Courier New" w:hAnsi="Courier New" w:cs="Courier New"/>
          <w:sz w:val="20"/>
          <w:szCs w:val="20"/>
        </w:rPr>
      </w:pPr>
    </w:p>
    <w:p w:rsidR="00FA3EA6" w:rsidRPr="00703621" w:rsidRDefault="00FA3EA6" w:rsidP="00FA3EA6">
      <w:pPr>
        <w:autoSpaceDE w:val="0"/>
        <w:autoSpaceDN w:val="0"/>
        <w:adjustRightInd w:val="0"/>
        <w:spacing w:after="0" w:line="240" w:lineRule="auto"/>
        <w:jc w:val="center"/>
        <w:rPr>
          <w:rFonts w:ascii="Courier New" w:hAnsi="Courier New" w:cs="Courier New"/>
          <w:sz w:val="20"/>
          <w:szCs w:val="20"/>
        </w:rPr>
      </w:pPr>
    </w:p>
    <w:p w:rsidR="00FA3EA6" w:rsidRPr="00703621" w:rsidRDefault="00FA3EA6" w:rsidP="00FA3EA6">
      <w:pPr>
        <w:autoSpaceDE w:val="0"/>
        <w:autoSpaceDN w:val="0"/>
        <w:adjustRightInd w:val="0"/>
        <w:spacing w:after="0" w:line="240" w:lineRule="auto"/>
        <w:jc w:val="center"/>
        <w:rPr>
          <w:rFonts w:ascii="Courier New" w:hAnsi="Courier New" w:cs="Courier New"/>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2948"/>
      </w:tblGrid>
      <w:tr w:rsidR="00703621" w:rsidRPr="00703621" w:rsidTr="00B728E1">
        <w:tc>
          <w:tcPr>
            <w:tcW w:w="4025" w:type="dxa"/>
          </w:tcPr>
          <w:p w:rsidR="00413E3D" w:rsidRPr="00703621" w:rsidRDefault="00413E3D" w:rsidP="00FA3EA6">
            <w:pPr>
              <w:autoSpaceDE w:val="0"/>
              <w:autoSpaceDN w:val="0"/>
              <w:adjustRightInd w:val="0"/>
              <w:spacing w:after="0" w:line="240" w:lineRule="auto"/>
              <w:rPr>
                <w:rFonts w:ascii="Courier New" w:hAnsi="Courier New" w:cs="Courier New"/>
                <w:sz w:val="20"/>
                <w:szCs w:val="20"/>
              </w:rPr>
            </w:pPr>
            <w:r w:rsidRPr="00703621">
              <w:rPr>
                <w:rFonts w:ascii="Courier New" w:hAnsi="Courier New" w:cs="Courier New"/>
                <w:sz w:val="20"/>
                <w:szCs w:val="20"/>
              </w:rPr>
              <w:t>Администрация Города Томска</w:t>
            </w:r>
          </w:p>
        </w:tc>
        <w:tc>
          <w:tcPr>
            <w:tcW w:w="2948" w:type="dxa"/>
          </w:tcPr>
          <w:p w:rsidR="00413E3D" w:rsidRPr="00703621" w:rsidRDefault="00413E3D" w:rsidP="00FA3EA6">
            <w:pPr>
              <w:autoSpaceDE w:val="0"/>
              <w:autoSpaceDN w:val="0"/>
              <w:adjustRightInd w:val="0"/>
              <w:spacing w:after="0" w:line="240" w:lineRule="auto"/>
              <w:rPr>
                <w:rFonts w:ascii="Courier New" w:hAnsi="Courier New" w:cs="Courier New"/>
                <w:sz w:val="20"/>
                <w:szCs w:val="20"/>
              </w:rPr>
            </w:pPr>
            <w:r w:rsidRPr="00703621">
              <w:rPr>
                <w:rFonts w:ascii="Courier New" w:hAnsi="Courier New" w:cs="Courier New"/>
                <w:sz w:val="20"/>
                <w:szCs w:val="20"/>
              </w:rPr>
              <w:t>Получатель</w:t>
            </w:r>
          </w:p>
        </w:tc>
      </w:tr>
      <w:tr w:rsidR="00703621" w:rsidRPr="00703621" w:rsidTr="00B728E1">
        <w:tc>
          <w:tcPr>
            <w:tcW w:w="4025" w:type="dxa"/>
          </w:tcPr>
          <w:p w:rsidR="00413E3D" w:rsidRPr="00703621" w:rsidRDefault="00413E3D" w:rsidP="00FA3EA6">
            <w:pPr>
              <w:autoSpaceDE w:val="0"/>
              <w:autoSpaceDN w:val="0"/>
              <w:adjustRightInd w:val="0"/>
              <w:spacing w:after="0" w:line="240" w:lineRule="auto"/>
              <w:rPr>
                <w:rFonts w:ascii="Courier New" w:hAnsi="Courier New" w:cs="Courier New"/>
                <w:sz w:val="20"/>
                <w:szCs w:val="20"/>
              </w:rPr>
            </w:pPr>
            <w:r w:rsidRPr="00703621">
              <w:rPr>
                <w:rFonts w:ascii="Courier New" w:hAnsi="Courier New" w:cs="Courier New"/>
                <w:sz w:val="20"/>
                <w:szCs w:val="20"/>
              </w:rPr>
              <w:t>_________________</w:t>
            </w:r>
          </w:p>
        </w:tc>
        <w:tc>
          <w:tcPr>
            <w:tcW w:w="2948" w:type="dxa"/>
          </w:tcPr>
          <w:p w:rsidR="00413E3D" w:rsidRPr="00703621" w:rsidRDefault="00413E3D" w:rsidP="00FA3EA6">
            <w:pPr>
              <w:autoSpaceDE w:val="0"/>
              <w:autoSpaceDN w:val="0"/>
              <w:adjustRightInd w:val="0"/>
              <w:spacing w:after="0" w:line="240" w:lineRule="auto"/>
              <w:rPr>
                <w:rFonts w:ascii="Courier New" w:hAnsi="Courier New" w:cs="Courier New"/>
                <w:sz w:val="20"/>
                <w:szCs w:val="20"/>
              </w:rPr>
            </w:pPr>
            <w:r w:rsidRPr="00703621">
              <w:rPr>
                <w:rFonts w:ascii="Courier New" w:hAnsi="Courier New" w:cs="Courier New"/>
                <w:sz w:val="20"/>
                <w:szCs w:val="20"/>
              </w:rPr>
              <w:t>_________________</w:t>
            </w:r>
          </w:p>
        </w:tc>
      </w:tr>
      <w:tr w:rsidR="00FA3EA6" w:rsidRPr="00703621" w:rsidTr="00B728E1">
        <w:tc>
          <w:tcPr>
            <w:tcW w:w="4025" w:type="dxa"/>
          </w:tcPr>
          <w:p w:rsidR="00413E3D" w:rsidRPr="00703621" w:rsidRDefault="00413E3D" w:rsidP="00FA3EA6">
            <w:pPr>
              <w:autoSpaceDE w:val="0"/>
              <w:autoSpaceDN w:val="0"/>
              <w:adjustRightInd w:val="0"/>
              <w:spacing w:after="0" w:line="240" w:lineRule="auto"/>
              <w:jc w:val="center"/>
              <w:rPr>
                <w:rFonts w:ascii="Courier New" w:hAnsi="Courier New" w:cs="Courier New"/>
                <w:sz w:val="20"/>
                <w:szCs w:val="20"/>
              </w:rPr>
            </w:pPr>
            <w:proofErr w:type="spellStart"/>
            <w:r w:rsidRPr="00703621">
              <w:rPr>
                <w:rFonts w:ascii="Courier New" w:hAnsi="Courier New" w:cs="Courier New"/>
                <w:sz w:val="20"/>
                <w:szCs w:val="20"/>
              </w:rPr>
              <w:t>м.п</w:t>
            </w:r>
            <w:proofErr w:type="spellEnd"/>
            <w:r w:rsidRPr="00703621">
              <w:rPr>
                <w:rFonts w:ascii="Courier New" w:hAnsi="Courier New" w:cs="Courier New"/>
                <w:sz w:val="20"/>
                <w:szCs w:val="20"/>
              </w:rPr>
              <w:t>.</w:t>
            </w:r>
          </w:p>
        </w:tc>
        <w:tc>
          <w:tcPr>
            <w:tcW w:w="2948" w:type="dxa"/>
          </w:tcPr>
          <w:p w:rsidR="00413E3D" w:rsidRPr="00703621" w:rsidRDefault="00FA3EA6" w:rsidP="00FA3EA6">
            <w:pPr>
              <w:autoSpaceDE w:val="0"/>
              <w:autoSpaceDN w:val="0"/>
              <w:adjustRightInd w:val="0"/>
              <w:spacing w:after="0" w:line="240" w:lineRule="auto"/>
              <w:jc w:val="center"/>
              <w:rPr>
                <w:rFonts w:ascii="Courier New" w:hAnsi="Courier New" w:cs="Courier New"/>
                <w:sz w:val="20"/>
                <w:szCs w:val="20"/>
              </w:rPr>
            </w:pPr>
            <w:r w:rsidRPr="00703621">
              <w:rPr>
                <w:rFonts w:ascii="Courier New" w:hAnsi="Courier New" w:cs="Courier New"/>
                <w:sz w:val="20"/>
                <w:szCs w:val="20"/>
              </w:rPr>
              <w:t xml:space="preserve">        </w:t>
            </w:r>
            <w:proofErr w:type="spellStart"/>
            <w:r w:rsidR="00413E3D" w:rsidRPr="00703621">
              <w:rPr>
                <w:rFonts w:ascii="Courier New" w:hAnsi="Courier New" w:cs="Courier New"/>
                <w:sz w:val="20"/>
                <w:szCs w:val="20"/>
              </w:rPr>
              <w:t>м.п</w:t>
            </w:r>
            <w:proofErr w:type="spellEnd"/>
            <w:r w:rsidR="00413E3D" w:rsidRPr="00703621">
              <w:rPr>
                <w:rFonts w:ascii="Courier New" w:hAnsi="Courier New" w:cs="Courier New"/>
                <w:sz w:val="20"/>
                <w:szCs w:val="20"/>
              </w:rPr>
              <w:t>.</w:t>
            </w:r>
          </w:p>
        </w:tc>
      </w:tr>
    </w:tbl>
    <w:p w:rsidR="00413E3D" w:rsidRPr="00703621" w:rsidRDefault="00413E3D" w:rsidP="00FA3EA6">
      <w:pPr>
        <w:autoSpaceDE w:val="0"/>
        <w:autoSpaceDN w:val="0"/>
        <w:adjustRightInd w:val="0"/>
        <w:spacing w:after="0" w:line="240" w:lineRule="auto"/>
        <w:jc w:val="center"/>
        <w:rPr>
          <w:rFonts w:ascii="Courier New" w:hAnsi="Courier New" w:cs="Courier New"/>
          <w:sz w:val="20"/>
          <w:szCs w:val="20"/>
        </w:rPr>
      </w:pPr>
    </w:p>
    <w:p w:rsidR="00455A55" w:rsidRPr="00703621" w:rsidRDefault="00455A55">
      <w:pPr>
        <w:pStyle w:val="ConsPlusNormal"/>
        <w:jc w:val="both"/>
      </w:pPr>
    </w:p>
    <w:p w:rsidR="00455A55" w:rsidRPr="00703621" w:rsidRDefault="00455A55">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FA3EA6" w:rsidRPr="00703621" w:rsidRDefault="00FA3EA6">
      <w:pPr>
        <w:pStyle w:val="ConsPlusNormal"/>
        <w:jc w:val="both"/>
      </w:pPr>
    </w:p>
    <w:p w:rsidR="00455A55" w:rsidRPr="00703621" w:rsidRDefault="00455A55">
      <w:pPr>
        <w:pStyle w:val="ConsPlusNormal"/>
        <w:jc w:val="right"/>
        <w:outlineLvl w:val="0"/>
      </w:pPr>
      <w:r w:rsidRPr="00703621">
        <w:lastRenderedPageBreak/>
        <w:t>Приложение 2</w:t>
      </w:r>
    </w:p>
    <w:p w:rsidR="00455A55" w:rsidRPr="00703621" w:rsidRDefault="00455A55">
      <w:pPr>
        <w:pStyle w:val="ConsPlusNormal"/>
        <w:jc w:val="right"/>
      </w:pPr>
      <w:r w:rsidRPr="00703621">
        <w:t>к постановлению</w:t>
      </w:r>
    </w:p>
    <w:p w:rsidR="00455A55" w:rsidRPr="00703621" w:rsidRDefault="00455A55">
      <w:pPr>
        <w:pStyle w:val="ConsPlusNormal"/>
        <w:jc w:val="right"/>
      </w:pPr>
      <w:r w:rsidRPr="00703621">
        <w:t>администрации Города Томска</w:t>
      </w:r>
    </w:p>
    <w:p w:rsidR="00455A55" w:rsidRPr="00703621" w:rsidRDefault="00455A55">
      <w:pPr>
        <w:pStyle w:val="ConsPlusNormal"/>
        <w:jc w:val="right"/>
      </w:pPr>
      <w:r w:rsidRPr="00703621">
        <w:t>от 14.10.2015 N 982</w:t>
      </w:r>
    </w:p>
    <w:p w:rsidR="00455A55" w:rsidRPr="00703621" w:rsidRDefault="00455A55">
      <w:pPr>
        <w:pStyle w:val="ConsPlusTitle"/>
        <w:jc w:val="center"/>
      </w:pPr>
      <w:bookmarkStart w:id="38" w:name="P713"/>
      <w:bookmarkEnd w:id="38"/>
      <w:r w:rsidRPr="00703621">
        <w:t>СОСТАВ</w:t>
      </w:r>
    </w:p>
    <w:p w:rsidR="00455A55" w:rsidRPr="00703621" w:rsidRDefault="00455A55">
      <w:pPr>
        <w:pStyle w:val="ConsPlusTitle"/>
        <w:jc w:val="center"/>
      </w:pPr>
      <w:r w:rsidRPr="00703621">
        <w:t>КОМИССИИ ПО РАСПРЕДЕЛЕНИЮ СУБСИДИЙ СУБЪЕКТАМ МАЛОГО</w:t>
      </w:r>
    </w:p>
    <w:p w:rsidR="00455A55" w:rsidRPr="00703621" w:rsidRDefault="00455A55">
      <w:pPr>
        <w:pStyle w:val="ConsPlusTitle"/>
        <w:jc w:val="center"/>
      </w:pPr>
      <w:r w:rsidRPr="00703621">
        <w:t>И СРЕДНЕГО ПРЕДПРИНИМАТЕЛЬСТВА - ЮРИДИЧЕСКИМ ЛИЦАМ</w:t>
      </w:r>
    </w:p>
    <w:p w:rsidR="00455A55" w:rsidRPr="00703621" w:rsidRDefault="00455A55">
      <w:pPr>
        <w:pStyle w:val="ConsPlusTitle"/>
        <w:jc w:val="center"/>
      </w:pPr>
      <w:r w:rsidRPr="00703621">
        <w:t>И ИНДИВИДУАЛЬНЫМ ПРЕДПРИНИМАТЕЛЯМ В ЦЕЛЯХ ВОЗМЕЩЕНИЯ ЗАТРАТ</w:t>
      </w:r>
    </w:p>
    <w:p w:rsidR="00455A55" w:rsidRPr="00703621" w:rsidRDefault="00455A55">
      <w:pPr>
        <w:pStyle w:val="ConsPlusTitle"/>
        <w:jc w:val="center"/>
      </w:pPr>
      <w:r w:rsidRPr="00703621">
        <w:t>В СВЯЗИ С ПРОИЗВОДСТВОМ (РЕАЛИЗАЦИЕЙ) ТОВАРОВ, ВЫПОЛНЕНИЕМ</w:t>
      </w:r>
    </w:p>
    <w:p w:rsidR="00455A55" w:rsidRPr="00703621" w:rsidRDefault="00455A55">
      <w:pPr>
        <w:pStyle w:val="ConsPlusTitle"/>
        <w:jc w:val="center"/>
      </w:pPr>
      <w:r w:rsidRPr="00703621">
        <w:t>РАБОТ, ОКАЗАНИЕМ УСЛУГ И ИХ ПРОДВИЖЕНИЕМ НА ВНЕШНИЙ РЫНОК</w:t>
      </w:r>
    </w:p>
    <w:p w:rsidR="00455A55" w:rsidRPr="00703621" w:rsidRDefault="00455A55">
      <w:pPr>
        <w:pStyle w:val="ConsPlusTitle"/>
        <w:jc w:val="center"/>
      </w:pPr>
      <w:r w:rsidRPr="00703621">
        <w:t>В 2015 - 2018 ГОДАХ (ДАЛЕЕ - КОМИССИЯ)</w:t>
      </w:r>
    </w:p>
    <w:p w:rsidR="00455A55" w:rsidRPr="00703621" w:rsidRDefault="00455A55">
      <w:pPr>
        <w:pStyle w:val="ConsPlusNormal"/>
        <w:jc w:val="center"/>
        <w:rPr>
          <w:sz w:val="16"/>
          <w:szCs w:val="16"/>
        </w:rPr>
      </w:pPr>
    </w:p>
    <w:p w:rsidR="00455A55" w:rsidRPr="00703621" w:rsidRDefault="00455A55">
      <w:pPr>
        <w:pStyle w:val="ConsPlusNormal"/>
        <w:jc w:val="center"/>
      </w:pPr>
      <w:r w:rsidRPr="00703621">
        <w:t>Список изменяющих документов</w:t>
      </w:r>
    </w:p>
    <w:p w:rsidR="00455A55" w:rsidRPr="00703621" w:rsidRDefault="00455A55">
      <w:pPr>
        <w:pStyle w:val="ConsPlusNormal"/>
        <w:jc w:val="center"/>
      </w:pPr>
      <w:proofErr w:type="gramStart"/>
      <w:r w:rsidRPr="00703621">
        <w:t>(в ред. постановлений администрации г. Томска</w:t>
      </w:r>
      <w:proofErr w:type="gramEnd"/>
    </w:p>
    <w:p w:rsidR="00455A55" w:rsidRPr="00703621" w:rsidRDefault="00455A55">
      <w:pPr>
        <w:pStyle w:val="ConsPlusNormal"/>
        <w:jc w:val="center"/>
      </w:pPr>
      <w:r w:rsidRPr="00703621">
        <w:t xml:space="preserve">от 09.08.2016 </w:t>
      </w:r>
      <w:hyperlink r:id="rId75" w:history="1">
        <w:r w:rsidRPr="00703621">
          <w:t>N 849</w:t>
        </w:r>
      </w:hyperlink>
      <w:r w:rsidRPr="00703621">
        <w:t xml:space="preserve">, от 27.10.2016 </w:t>
      </w:r>
      <w:hyperlink r:id="rId76" w:history="1">
        <w:r w:rsidRPr="00703621">
          <w:t>N 1136</w:t>
        </w:r>
      </w:hyperlink>
      <w:r w:rsidR="00FA3EA6" w:rsidRPr="00703621">
        <w:t>, от  01.06.2017 №433</w:t>
      </w:r>
      <w:r w:rsidRPr="00703621">
        <w:t>)</w:t>
      </w:r>
    </w:p>
    <w:p w:rsidR="00455A55" w:rsidRPr="00703621" w:rsidRDefault="00455A55">
      <w:pPr>
        <w:pStyle w:val="ConsPlusNormal"/>
        <w:jc w:val="both"/>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8"/>
        <w:gridCol w:w="7030"/>
      </w:tblGrid>
      <w:tr w:rsidR="00703621" w:rsidRPr="00703621">
        <w:tc>
          <w:tcPr>
            <w:tcW w:w="454" w:type="dxa"/>
          </w:tcPr>
          <w:p w:rsidR="00455A55" w:rsidRPr="00703621" w:rsidRDefault="00455A55">
            <w:pPr>
              <w:pStyle w:val="ConsPlusNormal"/>
            </w:pPr>
            <w:r w:rsidRPr="00703621">
              <w:t>1</w:t>
            </w:r>
          </w:p>
        </w:tc>
        <w:tc>
          <w:tcPr>
            <w:tcW w:w="2098" w:type="dxa"/>
          </w:tcPr>
          <w:p w:rsidR="00455A55" w:rsidRPr="00703621" w:rsidRDefault="00413E3D" w:rsidP="00FA3EA6">
            <w:pPr>
              <w:autoSpaceDE w:val="0"/>
              <w:autoSpaceDN w:val="0"/>
              <w:adjustRightInd w:val="0"/>
              <w:spacing w:after="0" w:line="240" w:lineRule="auto"/>
              <w:rPr>
                <w:rFonts w:ascii="Courier New" w:hAnsi="Courier New" w:cs="Courier New"/>
                <w:sz w:val="20"/>
                <w:szCs w:val="20"/>
              </w:rPr>
            </w:pPr>
            <w:proofErr w:type="spellStart"/>
            <w:r w:rsidRPr="00703621">
              <w:rPr>
                <w:rFonts w:ascii="Courier New" w:hAnsi="Courier New" w:cs="Courier New"/>
                <w:sz w:val="20"/>
                <w:szCs w:val="20"/>
              </w:rPr>
              <w:t>Ратнер</w:t>
            </w:r>
            <w:proofErr w:type="spellEnd"/>
            <w:r w:rsidRPr="00703621">
              <w:rPr>
                <w:rFonts w:ascii="Courier New" w:hAnsi="Courier New" w:cs="Courier New"/>
                <w:sz w:val="20"/>
                <w:szCs w:val="20"/>
              </w:rPr>
              <w:t xml:space="preserve"> Михаил Аркадьевич</w:t>
            </w:r>
          </w:p>
        </w:tc>
        <w:tc>
          <w:tcPr>
            <w:tcW w:w="7030" w:type="dxa"/>
          </w:tcPr>
          <w:p w:rsidR="00455A55" w:rsidRPr="00703621" w:rsidRDefault="00413E3D" w:rsidP="00FA3EA6">
            <w:pPr>
              <w:autoSpaceDE w:val="0"/>
              <w:autoSpaceDN w:val="0"/>
              <w:adjustRightInd w:val="0"/>
              <w:spacing w:after="0" w:line="240" w:lineRule="auto"/>
              <w:rPr>
                <w:rFonts w:ascii="Courier New" w:hAnsi="Courier New" w:cs="Courier New"/>
                <w:sz w:val="20"/>
                <w:szCs w:val="20"/>
              </w:rPr>
            </w:pPr>
            <w:r w:rsidRPr="00703621">
              <w:rPr>
                <w:rFonts w:ascii="Courier New" w:hAnsi="Courier New" w:cs="Courier New"/>
                <w:sz w:val="20"/>
                <w:szCs w:val="20"/>
              </w:rPr>
              <w:t>Начальник департамента управления муниципальной собственностью администрации Города Томска</w:t>
            </w:r>
          </w:p>
        </w:tc>
      </w:tr>
      <w:tr w:rsidR="00703621" w:rsidRPr="00703621">
        <w:tc>
          <w:tcPr>
            <w:tcW w:w="454" w:type="dxa"/>
          </w:tcPr>
          <w:p w:rsidR="00455A55" w:rsidRPr="00703621" w:rsidRDefault="00455A55">
            <w:pPr>
              <w:pStyle w:val="ConsPlusNormal"/>
            </w:pPr>
            <w:r w:rsidRPr="00703621">
              <w:t>2</w:t>
            </w:r>
          </w:p>
        </w:tc>
        <w:tc>
          <w:tcPr>
            <w:tcW w:w="2098" w:type="dxa"/>
          </w:tcPr>
          <w:p w:rsidR="00455A55" w:rsidRPr="00703621" w:rsidRDefault="00455A55">
            <w:pPr>
              <w:pStyle w:val="ConsPlusNormal"/>
            </w:pPr>
            <w:r w:rsidRPr="00703621">
              <w:t>Куприянец Ирина Михайловна</w:t>
            </w:r>
          </w:p>
        </w:tc>
        <w:tc>
          <w:tcPr>
            <w:tcW w:w="7030" w:type="dxa"/>
          </w:tcPr>
          <w:p w:rsidR="00455A55" w:rsidRPr="00703621" w:rsidRDefault="00455A55">
            <w:pPr>
              <w:pStyle w:val="ConsPlusNormal"/>
            </w:pPr>
            <w:r w:rsidRPr="00703621">
              <w:t xml:space="preserve">Заместитель председателя комиссии, начальник </w:t>
            </w:r>
            <w:proofErr w:type="gramStart"/>
            <w:r w:rsidRPr="00703621">
              <w:t>управления экономического развития администрации Города Томска</w:t>
            </w:r>
            <w:proofErr w:type="gramEnd"/>
          </w:p>
        </w:tc>
      </w:tr>
      <w:tr w:rsidR="00703621" w:rsidRPr="00703621" w:rsidTr="00FA3EA6">
        <w:trPr>
          <w:trHeight w:val="277"/>
        </w:trPr>
        <w:tc>
          <w:tcPr>
            <w:tcW w:w="9582" w:type="dxa"/>
            <w:gridSpan w:val="3"/>
          </w:tcPr>
          <w:p w:rsidR="00455A55" w:rsidRPr="00703621" w:rsidRDefault="00455A55">
            <w:pPr>
              <w:pStyle w:val="ConsPlusNormal"/>
              <w:jc w:val="center"/>
            </w:pPr>
            <w:r w:rsidRPr="00703621">
              <w:t>Члены комиссии:</w:t>
            </w:r>
          </w:p>
        </w:tc>
      </w:tr>
      <w:tr w:rsidR="00703621" w:rsidRPr="00703621" w:rsidTr="00FA3EA6">
        <w:trPr>
          <w:trHeight w:val="780"/>
        </w:trPr>
        <w:tc>
          <w:tcPr>
            <w:tcW w:w="454" w:type="dxa"/>
          </w:tcPr>
          <w:p w:rsidR="00455A55" w:rsidRPr="00703621" w:rsidRDefault="00455A55">
            <w:pPr>
              <w:pStyle w:val="ConsPlusNormal"/>
            </w:pPr>
            <w:r w:rsidRPr="00703621">
              <w:t>3</w:t>
            </w:r>
          </w:p>
        </w:tc>
        <w:tc>
          <w:tcPr>
            <w:tcW w:w="2098" w:type="dxa"/>
          </w:tcPr>
          <w:p w:rsidR="00455A55" w:rsidRPr="00703621" w:rsidRDefault="00455A55">
            <w:pPr>
              <w:pStyle w:val="ConsPlusNormal"/>
            </w:pPr>
            <w:proofErr w:type="spellStart"/>
            <w:r w:rsidRPr="00703621">
              <w:t>Ганай</w:t>
            </w:r>
            <w:proofErr w:type="spellEnd"/>
            <w:r w:rsidRPr="00703621">
              <w:t xml:space="preserve"> Евгений Иванович</w:t>
            </w:r>
          </w:p>
        </w:tc>
        <w:tc>
          <w:tcPr>
            <w:tcW w:w="7030" w:type="dxa"/>
          </w:tcPr>
          <w:p w:rsidR="00455A55" w:rsidRPr="00703621" w:rsidRDefault="00455A55">
            <w:pPr>
              <w:pStyle w:val="ConsPlusNormal"/>
            </w:pPr>
            <w:r w:rsidRPr="00703621">
              <w:t xml:space="preserve">Председатель </w:t>
            </w:r>
            <w:proofErr w:type="gramStart"/>
            <w:r w:rsidRPr="00703621">
              <w:t>комитета развития предпринимательства Департамента промышленности</w:t>
            </w:r>
            <w:proofErr w:type="gramEnd"/>
            <w:r w:rsidRPr="00703621">
              <w:t xml:space="preserve"> и развития предпринимательства Томской области (по согласованию)</w:t>
            </w:r>
          </w:p>
        </w:tc>
      </w:tr>
      <w:tr w:rsidR="00703621" w:rsidRPr="00703621">
        <w:tc>
          <w:tcPr>
            <w:tcW w:w="454" w:type="dxa"/>
          </w:tcPr>
          <w:p w:rsidR="00455A55" w:rsidRPr="00703621" w:rsidRDefault="00455A55">
            <w:pPr>
              <w:pStyle w:val="ConsPlusNormal"/>
            </w:pPr>
            <w:r w:rsidRPr="00703621">
              <w:t>4</w:t>
            </w:r>
          </w:p>
        </w:tc>
        <w:tc>
          <w:tcPr>
            <w:tcW w:w="2098" w:type="dxa"/>
          </w:tcPr>
          <w:p w:rsidR="00455A55" w:rsidRPr="00703621" w:rsidRDefault="00455A55">
            <w:pPr>
              <w:pStyle w:val="ConsPlusNormal"/>
            </w:pPr>
            <w:r w:rsidRPr="00703621">
              <w:t>Дегтярева Инна Александровна</w:t>
            </w:r>
          </w:p>
        </w:tc>
        <w:tc>
          <w:tcPr>
            <w:tcW w:w="7030" w:type="dxa"/>
          </w:tcPr>
          <w:p w:rsidR="00455A55" w:rsidRPr="00703621" w:rsidRDefault="00455A55">
            <w:pPr>
              <w:pStyle w:val="ConsPlusNormal"/>
            </w:pPr>
            <w:r w:rsidRPr="00703621">
              <w:t xml:space="preserve">Председатель комитета развития предпринимательства и инноваций </w:t>
            </w:r>
            <w:proofErr w:type="gramStart"/>
            <w:r w:rsidRPr="00703621">
              <w:t>управления экономического развития администрации Города Томска</w:t>
            </w:r>
            <w:proofErr w:type="gramEnd"/>
          </w:p>
        </w:tc>
      </w:tr>
      <w:tr w:rsidR="00703621" w:rsidRPr="00703621">
        <w:tc>
          <w:tcPr>
            <w:tcW w:w="454" w:type="dxa"/>
          </w:tcPr>
          <w:p w:rsidR="00455A55" w:rsidRPr="00703621" w:rsidRDefault="00455A55">
            <w:pPr>
              <w:pStyle w:val="ConsPlusNormal"/>
            </w:pPr>
            <w:r w:rsidRPr="00703621">
              <w:t>5</w:t>
            </w:r>
          </w:p>
        </w:tc>
        <w:tc>
          <w:tcPr>
            <w:tcW w:w="2098" w:type="dxa"/>
          </w:tcPr>
          <w:p w:rsidR="00455A55" w:rsidRPr="00703621" w:rsidRDefault="00413E3D">
            <w:pPr>
              <w:pStyle w:val="ConsPlusNormal"/>
            </w:pPr>
            <w:r w:rsidRPr="00703621">
              <w:rPr>
                <w:rFonts w:ascii="Courier New" w:eastAsiaTheme="minorHAnsi" w:hAnsi="Courier New" w:cs="Courier New"/>
                <w:sz w:val="20"/>
                <w:lang w:eastAsia="en-US"/>
              </w:rPr>
              <w:t>Михайлова Наталья Сергеевна</w:t>
            </w:r>
          </w:p>
        </w:tc>
        <w:tc>
          <w:tcPr>
            <w:tcW w:w="7030" w:type="dxa"/>
          </w:tcPr>
          <w:p w:rsidR="00455A55" w:rsidRPr="00703621" w:rsidRDefault="00455A55">
            <w:pPr>
              <w:pStyle w:val="ConsPlusNormal"/>
            </w:pPr>
            <w:r w:rsidRPr="00703621">
              <w:t xml:space="preserve">Начальник отдела промышленности, предпринимательства и инноваций комитета развития предпринимательства и инноваций </w:t>
            </w:r>
            <w:proofErr w:type="gramStart"/>
            <w:r w:rsidRPr="00703621">
              <w:t>управления экономического развития администрации Города Томска</w:t>
            </w:r>
            <w:proofErr w:type="gramEnd"/>
          </w:p>
        </w:tc>
      </w:tr>
      <w:tr w:rsidR="00703621" w:rsidRPr="00703621">
        <w:tc>
          <w:tcPr>
            <w:tcW w:w="454" w:type="dxa"/>
          </w:tcPr>
          <w:p w:rsidR="00455A55" w:rsidRPr="00703621" w:rsidRDefault="00455A55">
            <w:pPr>
              <w:pStyle w:val="ConsPlusNormal"/>
            </w:pPr>
            <w:r w:rsidRPr="00703621">
              <w:t>6</w:t>
            </w:r>
          </w:p>
        </w:tc>
        <w:tc>
          <w:tcPr>
            <w:tcW w:w="2098" w:type="dxa"/>
          </w:tcPr>
          <w:p w:rsidR="00455A55" w:rsidRPr="00703621" w:rsidRDefault="00455A55">
            <w:pPr>
              <w:pStyle w:val="ConsPlusNormal"/>
            </w:pPr>
            <w:proofErr w:type="spellStart"/>
            <w:r w:rsidRPr="00703621">
              <w:t>Фрицлер</w:t>
            </w:r>
            <w:proofErr w:type="spellEnd"/>
            <w:r w:rsidRPr="00703621">
              <w:t xml:space="preserve"> Александр Александрович</w:t>
            </w:r>
          </w:p>
        </w:tc>
        <w:tc>
          <w:tcPr>
            <w:tcW w:w="7030" w:type="dxa"/>
          </w:tcPr>
          <w:p w:rsidR="00455A55" w:rsidRPr="00703621" w:rsidRDefault="00455A55">
            <w:pPr>
              <w:pStyle w:val="ConsPlusNormal"/>
            </w:pPr>
            <w:r w:rsidRPr="00703621">
              <w:t>Член Совета Томской городской палаты общественности, председатель комиссии Томской городской палаты общественности по инновациям и международной деятельности (по согласованию)</w:t>
            </w:r>
          </w:p>
        </w:tc>
      </w:tr>
      <w:tr w:rsidR="00703621" w:rsidRPr="00703621">
        <w:tc>
          <w:tcPr>
            <w:tcW w:w="454" w:type="dxa"/>
          </w:tcPr>
          <w:p w:rsidR="00455A55" w:rsidRPr="00703621" w:rsidRDefault="00455A55">
            <w:pPr>
              <w:pStyle w:val="ConsPlusNormal"/>
            </w:pPr>
            <w:r w:rsidRPr="00703621">
              <w:t>7</w:t>
            </w:r>
          </w:p>
        </w:tc>
        <w:tc>
          <w:tcPr>
            <w:tcW w:w="2098" w:type="dxa"/>
          </w:tcPr>
          <w:p w:rsidR="00455A55" w:rsidRPr="00703621" w:rsidRDefault="00455A55">
            <w:pPr>
              <w:pStyle w:val="ConsPlusNormal"/>
            </w:pPr>
            <w:r w:rsidRPr="00703621">
              <w:t>(по согласованию)</w:t>
            </w:r>
          </w:p>
        </w:tc>
        <w:tc>
          <w:tcPr>
            <w:tcW w:w="7030" w:type="dxa"/>
          </w:tcPr>
          <w:p w:rsidR="00455A55" w:rsidRPr="00703621" w:rsidRDefault="00455A55">
            <w:pPr>
              <w:pStyle w:val="ConsPlusNormal"/>
            </w:pPr>
            <w:r w:rsidRPr="00703621">
              <w:t>Представитель Некоммерческой организации "Фонд развития малого и среднего предпринимательства Томской области" (по согласованию)</w:t>
            </w:r>
          </w:p>
        </w:tc>
      </w:tr>
      <w:tr w:rsidR="00703621" w:rsidRPr="00703621">
        <w:tc>
          <w:tcPr>
            <w:tcW w:w="454" w:type="dxa"/>
          </w:tcPr>
          <w:p w:rsidR="00455A55" w:rsidRPr="00703621" w:rsidRDefault="00455A55">
            <w:pPr>
              <w:pStyle w:val="ConsPlusNormal"/>
            </w:pPr>
            <w:r w:rsidRPr="00703621">
              <w:t>8</w:t>
            </w:r>
          </w:p>
        </w:tc>
        <w:tc>
          <w:tcPr>
            <w:tcW w:w="2098" w:type="dxa"/>
          </w:tcPr>
          <w:p w:rsidR="00455A55" w:rsidRPr="00703621" w:rsidRDefault="00455A55">
            <w:pPr>
              <w:pStyle w:val="ConsPlusNormal"/>
            </w:pPr>
            <w:r w:rsidRPr="00703621">
              <w:t>(по согласованию)</w:t>
            </w:r>
          </w:p>
        </w:tc>
        <w:tc>
          <w:tcPr>
            <w:tcW w:w="7030" w:type="dxa"/>
          </w:tcPr>
          <w:p w:rsidR="00455A55" w:rsidRPr="00703621" w:rsidRDefault="00455A55">
            <w:pPr>
              <w:pStyle w:val="ConsPlusNormal"/>
            </w:pPr>
            <w:r w:rsidRPr="00703621">
              <w:t>Представитель Томской торгово-промышленной палаты (по согласованию)</w:t>
            </w:r>
          </w:p>
        </w:tc>
      </w:tr>
      <w:tr w:rsidR="00703621" w:rsidRPr="00703621">
        <w:tc>
          <w:tcPr>
            <w:tcW w:w="454" w:type="dxa"/>
          </w:tcPr>
          <w:p w:rsidR="00455A55" w:rsidRPr="00703621" w:rsidRDefault="00455A55">
            <w:pPr>
              <w:pStyle w:val="ConsPlusNormal"/>
            </w:pPr>
            <w:r w:rsidRPr="00703621">
              <w:t>9</w:t>
            </w:r>
          </w:p>
        </w:tc>
        <w:tc>
          <w:tcPr>
            <w:tcW w:w="2098" w:type="dxa"/>
          </w:tcPr>
          <w:p w:rsidR="00455A55" w:rsidRPr="00703621" w:rsidRDefault="00455A55">
            <w:pPr>
              <w:pStyle w:val="ConsPlusNormal"/>
            </w:pPr>
            <w:r w:rsidRPr="00703621">
              <w:t>Зернин Иван Федорович</w:t>
            </w:r>
          </w:p>
        </w:tc>
        <w:tc>
          <w:tcPr>
            <w:tcW w:w="7030" w:type="dxa"/>
          </w:tcPr>
          <w:p w:rsidR="00455A55" w:rsidRPr="00703621" w:rsidRDefault="00455A55">
            <w:pPr>
              <w:pStyle w:val="ConsPlusNormal"/>
            </w:pPr>
            <w:r w:rsidRPr="00703621">
              <w:t>Руководитель направления "Предпринимательские экосистемы" Ассоциации "Некоммерческое партнерство "Продвижение инновационных технологий "Бизнес Партнеры" (по согласованию)</w:t>
            </w:r>
          </w:p>
        </w:tc>
      </w:tr>
      <w:tr w:rsidR="00703621" w:rsidRPr="00703621">
        <w:tc>
          <w:tcPr>
            <w:tcW w:w="454" w:type="dxa"/>
          </w:tcPr>
          <w:p w:rsidR="00455A55" w:rsidRPr="00703621" w:rsidRDefault="00455A55">
            <w:pPr>
              <w:pStyle w:val="ConsPlusNormal"/>
            </w:pPr>
            <w:r w:rsidRPr="00703621">
              <w:t>10</w:t>
            </w:r>
          </w:p>
        </w:tc>
        <w:tc>
          <w:tcPr>
            <w:tcW w:w="2098" w:type="dxa"/>
          </w:tcPr>
          <w:p w:rsidR="00455A55" w:rsidRPr="00703621" w:rsidRDefault="00455A55">
            <w:pPr>
              <w:pStyle w:val="ConsPlusNormal"/>
            </w:pPr>
            <w:proofErr w:type="spellStart"/>
            <w:r w:rsidRPr="00703621">
              <w:t>Коверникова</w:t>
            </w:r>
            <w:proofErr w:type="spellEnd"/>
            <w:r w:rsidRPr="00703621">
              <w:t xml:space="preserve"> Елена Ивановна</w:t>
            </w:r>
          </w:p>
        </w:tc>
        <w:tc>
          <w:tcPr>
            <w:tcW w:w="7030" w:type="dxa"/>
          </w:tcPr>
          <w:p w:rsidR="00455A55" w:rsidRPr="00703621" w:rsidRDefault="00455A55">
            <w:pPr>
              <w:pStyle w:val="ConsPlusNormal"/>
            </w:pPr>
            <w:r w:rsidRPr="00703621">
              <w:t xml:space="preserve">Директор ООО "Центр </w:t>
            </w:r>
            <w:proofErr w:type="gramStart"/>
            <w:r w:rsidRPr="00703621">
              <w:t>бизнес-технологий</w:t>
            </w:r>
            <w:proofErr w:type="gramEnd"/>
            <w:r w:rsidRPr="00703621">
              <w:t>" (по согласованию)</w:t>
            </w:r>
          </w:p>
        </w:tc>
      </w:tr>
      <w:tr w:rsidR="00703621" w:rsidRPr="00703621">
        <w:tc>
          <w:tcPr>
            <w:tcW w:w="454" w:type="dxa"/>
          </w:tcPr>
          <w:p w:rsidR="00455A55" w:rsidRPr="00703621" w:rsidRDefault="00455A55">
            <w:pPr>
              <w:pStyle w:val="ConsPlusNormal"/>
            </w:pPr>
            <w:r w:rsidRPr="00703621">
              <w:t>12</w:t>
            </w:r>
          </w:p>
        </w:tc>
        <w:tc>
          <w:tcPr>
            <w:tcW w:w="2098" w:type="dxa"/>
          </w:tcPr>
          <w:p w:rsidR="00455A55" w:rsidRPr="00703621" w:rsidRDefault="00455A55">
            <w:pPr>
              <w:pStyle w:val="ConsPlusNormal"/>
            </w:pPr>
            <w:r w:rsidRPr="00703621">
              <w:t>(по согласованию)</w:t>
            </w:r>
          </w:p>
        </w:tc>
        <w:tc>
          <w:tcPr>
            <w:tcW w:w="7030" w:type="dxa"/>
          </w:tcPr>
          <w:p w:rsidR="00455A55" w:rsidRPr="00703621" w:rsidRDefault="00455A55">
            <w:pPr>
              <w:pStyle w:val="ConsPlusNormal"/>
            </w:pPr>
            <w:r w:rsidRPr="00703621">
              <w:t>Депутат Думы Города Томска (по согласованию)</w:t>
            </w:r>
          </w:p>
        </w:tc>
      </w:tr>
      <w:tr w:rsidR="00703621" w:rsidRPr="00703621">
        <w:tc>
          <w:tcPr>
            <w:tcW w:w="9582" w:type="dxa"/>
            <w:gridSpan w:val="3"/>
          </w:tcPr>
          <w:p w:rsidR="00455A55" w:rsidRPr="00703621" w:rsidRDefault="00455A55">
            <w:pPr>
              <w:pStyle w:val="ConsPlusNormal"/>
              <w:jc w:val="center"/>
            </w:pPr>
            <w:r w:rsidRPr="00703621">
              <w:t>Секретарь комиссии:</w:t>
            </w:r>
          </w:p>
        </w:tc>
      </w:tr>
      <w:tr w:rsidR="00455A55" w:rsidRPr="00703621">
        <w:tc>
          <w:tcPr>
            <w:tcW w:w="2552" w:type="dxa"/>
            <w:gridSpan w:val="2"/>
          </w:tcPr>
          <w:p w:rsidR="00455A55" w:rsidRPr="00703621" w:rsidRDefault="00455A55">
            <w:pPr>
              <w:pStyle w:val="ConsPlusNormal"/>
            </w:pPr>
            <w:r w:rsidRPr="00703621">
              <w:lastRenderedPageBreak/>
              <w:t>Ляпунова Елена Петровна</w:t>
            </w:r>
          </w:p>
        </w:tc>
        <w:tc>
          <w:tcPr>
            <w:tcW w:w="7030" w:type="dxa"/>
          </w:tcPr>
          <w:p w:rsidR="00455A55" w:rsidRPr="00703621" w:rsidRDefault="00455A55">
            <w:pPr>
              <w:pStyle w:val="ConsPlusNormal"/>
            </w:pPr>
            <w:r w:rsidRPr="00703621">
              <w:t xml:space="preserve">Консультант отдела промышленности, предпринимательства и инноваций комитета развития предпринимательства и инноваций </w:t>
            </w:r>
            <w:proofErr w:type="gramStart"/>
            <w:r w:rsidRPr="00703621">
              <w:t>управления экономического развития администрации Города Томска</w:t>
            </w:r>
            <w:proofErr w:type="gramEnd"/>
          </w:p>
        </w:tc>
      </w:tr>
    </w:tbl>
    <w:p w:rsidR="001A433D" w:rsidRPr="00703621" w:rsidRDefault="001A433D">
      <w:bookmarkStart w:id="39" w:name="_GoBack"/>
      <w:bookmarkEnd w:id="39"/>
    </w:p>
    <w:sectPr w:rsidR="001A433D" w:rsidRPr="00703621" w:rsidSect="00BC0FD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55"/>
    <w:rsid w:val="00040C81"/>
    <w:rsid w:val="001A433D"/>
    <w:rsid w:val="0021701F"/>
    <w:rsid w:val="002905B0"/>
    <w:rsid w:val="002A67F1"/>
    <w:rsid w:val="00352F61"/>
    <w:rsid w:val="00413E3D"/>
    <w:rsid w:val="00455A55"/>
    <w:rsid w:val="005617FE"/>
    <w:rsid w:val="00703621"/>
    <w:rsid w:val="007E5A04"/>
    <w:rsid w:val="00930B73"/>
    <w:rsid w:val="00BC0FDA"/>
    <w:rsid w:val="00E7185F"/>
    <w:rsid w:val="00F85B35"/>
    <w:rsid w:val="00FA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A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A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A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A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A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5A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A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A5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A3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A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A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A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A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A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5A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A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A5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A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B0175EA90B43338051D486799893BAAFCC190FB0279ACF85CEEAFD329E352BN3aFD" TargetMode="External"/><Relationship Id="rId18" Type="http://schemas.openxmlformats.org/officeDocument/2006/relationships/hyperlink" Target="consultantplus://offline/ref=58B0175EA90B43338051D486799893BAAFCC190FB92692C482C2B7F73AC73929383B105A87CE2E29CE67B673N0aDD" TargetMode="External"/><Relationship Id="rId26" Type="http://schemas.openxmlformats.org/officeDocument/2006/relationships/hyperlink" Target="consultantplus://offline/ref=58B0175EA90B43338051D486799893BAAFCC190FB92793C184C5B7F73AC73929383B105A87CE2E29CE65B677N0aAD" TargetMode="External"/><Relationship Id="rId39" Type="http://schemas.openxmlformats.org/officeDocument/2006/relationships/hyperlink" Target="consultantplus://offline/ref=58B0175EA90B43338051D486799893BAAFCC190FB92793C184C5B7F73AC73929383B105A87CE2E29CE65B671N0aAD" TargetMode="External"/><Relationship Id="rId21" Type="http://schemas.openxmlformats.org/officeDocument/2006/relationships/hyperlink" Target="consultantplus://offline/ref=58B0175EA90B43338051D486799893BAAFCC190FB92793C184C5B7F73AC73929383B105A87CE2E29CE65B674N0a9D" TargetMode="External"/><Relationship Id="rId34" Type="http://schemas.openxmlformats.org/officeDocument/2006/relationships/hyperlink" Target="consultantplus://offline/ref=58B0175EA90B43338051D486799893BAAFCC190FB92793C184C5B7F73AC73929383B105A87CE2E29CE65B676N0aED" TargetMode="External"/><Relationship Id="rId42" Type="http://schemas.openxmlformats.org/officeDocument/2006/relationships/hyperlink" Target="consultantplus://offline/ref=58B0175EA90B43338051D486799893BAAFCC190FB92793C184C5B7F73AC73929383B105A87CE2E29CE65B670N0a8D" TargetMode="External"/><Relationship Id="rId47" Type="http://schemas.openxmlformats.org/officeDocument/2006/relationships/hyperlink" Target="consultantplus://offline/ref=58B0175EA90B43338051D486799893BAAFCC190FB92793C184C5B7F73AC73929383B105A87CE2E29CE65B673N0a1D" TargetMode="External"/><Relationship Id="rId50" Type="http://schemas.openxmlformats.org/officeDocument/2006/relationships/hyperlink" Target="consultantplus://offline/ref=58B0175EA90B43338051D486799893BAAFCC190FB92793C184C5B7F73AC73929383B105A87CE2E29CE65B67DN0a8D" TargetMode="External"/><Relationship Id="rId55" Type="http://schemas.openxmlformats.org/officeDocument/2006/relationships/hyperlink" Target="consultantplus://offline/ref=58B0175EA90B43338051D486799893BAAFCC190FB92793C184C5B7F73AC73929383B105A87CE2E29CE65B67DN0a8D" TargetMode="External"/><Relationship Id="rId63" Type="http://schemas.openxmlformats.org/officeDocument/2006/relationships/hyperlink" Target="consultantplus://offline/ref=58B0175EA90B43338051D486799893BAAFCC190FB92793C184C5B7F73AC73929383B105A87CE2E29CE65B67DN0aDD" TargetMode="External"/><Relationship Id="rId68" Type="http://schemas.openxmlformats.org/officeDocument/2006/relationships/hyperlink" Target="consultantplus://offline/ref=58B0175EA90B43338051D486799893BAAFCC190FB92793C184C5B7F73AC73929383B105A87CE2E29CE65B67CN0aCD" TargetMode="External"/><Relationship Id="rId76" Type="http://schemas.openxmlformats.org/officeDocument/2006/relationships/hyperlink" Target="consultantplus://offline/ref=58B0175EA90B43338051D486799893BAAFCC190FB92791CE81C2B7F73AC73929383B105A87CE2E29CE65B674N0aFD" TargetMode="External"/><Relationship Id="rId7" Type="http://schemas.openxmlformats.org/officeDocument/2006/relationships/hyperlink" Target="consultantplus://offline/ref=58B0175EA90B43338051D486799893BAAFCC190FB92791CE81C2B7F73AC73929383B105A87CE2E29CE65B674N0aCD" TargetMode="External"/><Relationship Id="rId71" Type="http://schemas.openxmlformats.org/officeDocument/2006/relationships/hyperlink" Target="consultantplus://offline/ref=EA47E2B126CE6CDB4D627752725A4F70BEA275D25720E4C97F5D7F8B8F2B09724BA7C8AF1C46E137L0D7J" TargetMode="External"/><Relationship Id="rId2" Type="http://schemas.openxmlformats.org/officeDocument/2006/relationships/styles" Target="styles.xml"/><Relationship Id="rId16" Type="http://schemas.openxmlformats.org/officeDocument/2006/relationships/hyperlink" Target="consultantplus://offline/ref=58B0175EA90B43338051D486799893BAAFCC190FB92793C184C5B7F73AC73929383B105A87CE2E29CE65B675N0a1D" TargetMode="External"/><Relationship Id="rId29" Type="http://schemas.openxmlformats.org/officeDocument/2006/relationships/hyperlink" Target="consultantplus://offline/ref=58B0175EA90B43338051D486799893BAAFCC190FB92793C184C5B7F73AC73929383B105A87CE2E29CE65B677N0aED" TargetMode="External"/><Relationship Id="rId11" Type="http://schemas.openxmlformats.org/officeDocument/2006/relationships/hyperlink" Target="consultantplus://offline/ref=58B0175EA90B43338051CA8B6FF4CDBEAFCF4F01BD2F9991DF91B1A065N9a7D" TargetMode="External"/><Relationship Id="rId24" Type="http://schemas.openxmlformats.org/officeDocument/2006/relationships/hyperlink" Target="consultantplus://offline/ref=58B0175EA90B43338051D486799893BAAFCC190FB92793C184C5B7F73AC73929383B105A87CE2E29CE65B677N0a9D" TargetMode="External"/><Relationship Id="rId32" Type="http://schemas.openxmlformats.org/officeDocument/2006/relationships/hyperlink" Target="consultantplus://offline/ref=58B0175EA90B43338051CA8B6FF4CDBEAFCE4403BC2F9991DF91B1A065973F7C787B160FC48A2329NCa7D" TargetMode="External"/><Relationship Id="rId37" Type="http://schemas.openxmlformats.org/officeDocument/2006/relationships/hyperlink" Target="consultantplus://offline/ref=58B0175EA90B43338051D486799893BAAFCC190FB92793C184C5B7F73AC73929383B105A87CE2E29CE65B676N0a0D" TargetMode="External"/><Relationship Id="rId40" Type="http://schemas.openxmlformats.org/officeDocument/2006/relationships/hyperlink" Target="consultantplus://offline/ref=58B0175EA90B43338051D486799893BAAFCC190FB92793C184C5B7F73AC73929383B105A87CE2E29CE65B676N0a0D" TargetMode="External"/><Relationship Id="rId45" Type="http://schemas.openxmlformats.org/officeDocument/2006/relationships/hyperlink" Target="consultantplus://offline/ref=58B0175EA90B43338051D486799893BAAFCC190FB92793C184C5B7F73AC73929383B105A87CE2E29CE65B673N0a8D" TargetMode="External"/><Relationship Id="rId53" Type="http://schemas.openxmlformats.org/officeDocument/2006/relationships/hyperlink" Target="consultantplus://offline/ref=58B0175EA90B43338051D486799893BAAFCC190FB92793C387C4B7F73AC73929383B105A87CE2E29CE65B572N0aFD" TargetMode="External"/><Relationship Id="rId58" Type="http://schemas.openxmlformats.org/officeDocument/2006/relationships/hyperlink" Target="consultantplus://offline/ref=58B0175EA90B43338051D486799893BAAFCC190FB92793C184C5B7F73AC73929383B105A87CE2E29CE65B67DN0aAD" TargetMode="External"/><Relationship Id="rId66" Type="http://schemas.openxmlformats.org/officeDocument/2006/relationships/hyperlink" Target="consultantplus://offline/ref=58B0175EA90B43338051D486799893BAAFCC190FB92793C184C5B7F73AC73929383B105A87CE2E29CE65B67DN0aDD" TargetMode="External"/><Relationship Id="rId74" Type="http://schemas.openxmlformats.org/officeDocument/2006/relationships/hyperlink" Target="consultantplus://offline/ref=58B0175EA90B43338051D486799893BAAFCC190FB92793C184C5B7F73AC73929383B105A87CE2E29CE65B67DN0aFD" TargetMode="External"/><Relationship Id="rId5" Type="http://schemas.openxmlformats.org/officeDocument/2006/relationships/webSettings" Target="webSettings.xml"/><Relationship Id="rId15" Type="http://schemas.openxmlformats.org/officeDocument/2006/relationships/hyperlink" Target="consultantplus://offline/ref=58B0175EA90B43338051D486799893BAAFCC190FB92793C184C5B7F73AC73929383B105A87CE2E29CE65B675N0aFD" TargetMode="External"/><Relationship Id="rId23" Type="http://schemas.openxmlformats.org/officeDocument/2006/relationships/hyperlink" Target="consultantplus://offline/ref=58B0175EA90B43338051D486799893BAAFCC190FB92793C184C5B7F73AC73929383B105A87CE2E29CE65B674N0a1D" TargetMode="External"/><Relationship Id="rId28" Type="http://schemas.openxmlformats.org/officeDocument/2006/relationships/hyperlink" Target="consultantplus://offline/ref=58B0175EA90B43338051D486799893BAAFCC190FB92793C184C5B7F73AC73929383B105A87CE2E29CE65B677N0aFD" TargetMode="External"/><Relationship Id="rId36" Type="http://schemas.openxmlformats.org/officeDocument/2006/relationships/hyperlink" Target="consultantplus://offline/ref=58B0175EA90B43338051D486799893BAAFCC190FB92793C184C5B7F73AC73929383B105A87CE2E29CE65B676N0a0D" TargetMode="External"/><Relationship Id="rId49" Type="http://schemas.openxmlformats.org/officeDocument/2006/relationships/hyperlink" Target="consultantplus://offline/ref=58B0175EA90B43338051D486799893BAAFCC190FB92793C184C5B7F73AC73929383B105A87CE2E29CE65B673N0a0D" TargetMode="External"/><Relationship Id="rId57" Type="http://schemas.openxmlformats.org/officeDocument/2006/relationships/hyperlink" Target="consultantplus://offline/ref=58B0175EA90B43338051D486799893BAAFCC190FB92793C184C5B7F73AC73929383B105A87CE2E29CE65B67DN0aDD" TargetMode="External"/><Relationship Id="rId61" Type="http://schemas.openxmlformats.org/officeDocument/2006/relationships/hyperlink" Target="consultantplus://offline/ref=58B0175EA90B43338051D486799893BAAFCC190FB92793C184C5B7F73AC73929383B105A87CE2E29CE65B67CN0a8D" TargetMode="External"/><Relationship Id="rId10" Type="http://schemas.openxmlformats.org/officeDocument/2006/relationships/hyperlink" Target="consultantplus://offline/ref=58B0175EA90B43338051D486799893BAAFCC190FB92793C184C5B7F73AC73929383B105A87CE2E29CE65B675N0aED" TargetMode="External"/><Relationship Id="rId19" Type="http://schemas.openxmlformats.org/officeDocument/2006/relationships/hyperlink" Target="consultantplus://offline/ref=58B0175EA90B43338051D486799893BAAFCC190FB92793C184C5B7F73AC73929383B105A87CE2E29CE65B675N0a0D" TargetMode="External"/><Relationship Id="rId31" Type="http://schemas.openxmlformats.org/officeDocument/2006/relationships/hyperlink" Target="consultantplus://offline/ref=58B0175EA90B43338051D486799893BAAFCC190FB92793C184C5B7F73AC73929383B105A87CE2E29CE65B676N0a9D" TargetMode="External"/><Relationship Id="rId44" Type="http://schemas.openxmlformats.org/officeDocument/2006/relationships/hyperlink" Target="consultantplus://offline/ref=58B0175EA90B43338051D486799893BAAFCC190FB92793C184C5B7F73AC73929383B105A87CE2E29CE65B670N0a1D" TargetMode="External"/><Relationship Id="rId52" Type="http://schemas.openxmlformats.org/officeDocument/2006/relationships/hyperlink" Target="consultantplus://offline/ref=58B0175EA90B43338051D486799893BAAFCC190FB92793C387C4B7F73AC73929383B105A87CE2E29CE65B573N0aDD" TargetMode="External"/><Relationship Id="rId60" Type="http://schemas.openxmlformats.org/officeDocument/2006/relationships/hyperlink" Target="consultantplus://offline/ref=58B0175EA90B43338051D486799893BAAFCC190FB92793C184C5B7F73AC73929383B105A87CE2E29CE65B67DN0a1D" TargetMode="External"/><Relationship Id="rId65" Type="http://schemas.openxmlformats.org/officeDocument/2006/relationships/hyperlink" Target="consultantplus://offline/ref=58B0175EA90B43338051D486799893BAAFCC190FB92793C184C5B7F73AC73929383B105A87CE2E29CE65B67DN0aDD" TargetMode="External"/><Relationship Id="rId73" Type="http://schemas.openxmlformats.org/officeDocument/2006/relationships/hyperlink" Target="consultantplus://offline/ref=58B0175EA90B43338051D486799893BAAFCC190FB92793C184C5B7F73AC73929383B105A87CE2E29CE65B67CN0a1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B0175EA90B43338051D486799893BAAFCC190FB92793C184C5B7F73AC73929383B105A87CE2E29CE65B675N0aED" TargetMode="External"/><Relationship Id="rId14" Type="http://schemas.openxmlformats.org/officeDocument/2006/relationships/hyperlink" Target="consultantplus://offline/ref=58B0175EA90B43338051D486799893BAAFCC190FB12690C780CEEAFD329E352B3F344F4D80872228CE65B6N7a0D" TargetMode="External"/><Relationship Id="rId22" Type="http://schemas.openxmlformats.org/officeDocument/2006/relationships/hyperlink" Target="consultantplus://offline/ref=58B0175EA90B43338051D486799893BAAFCC190FB92793C184C5B7F73AC73929383B105A87CE2E29CE65B674N0aBD" TargetMode="External"/><Relationship Id="rId27" Type="http://schemas.openxmlformats.org/officeDocument/2006/relationships/hyperlink" Target="consultantplus://offline/ref=58B0175EA90B43338051D486799893BAAFCC190FB92793C184C5B7F73AC73929383B105A87CE2E29CE65B677N0aDD" TargetMode="External"/><Relationship Id="rId30" Type="http://schemas.openxmlformats.org/officeDocument/2006/relationships/hyperlink" Target="consultantplus://offline/ref=58B0175EA90B43338051D486799893BAAFCC190FB92793C184C5B7F73AC73929383B105A87CE2E29CE65B677N0a0D" TargetMode="External"/><Relationship Id="rId35" Type="http://schemas.openxmlformats.org/officeDocument/2006/relationships/hyperlink" Target="consultantplus://offline/ref=58B0175EA90B43338051D486799893BAAFCC190FB92793C184C5B7F73AC73929383B105A87CE2E29CE65B676N0a1D" TargetMode="External"/><Relationship Id="rId43" Type="http://schemas.openxmlformats.org/officeDocument/2006/relationships/hyperlink" Target="consultantplus://offline/ref=58B0175EA90B43338051D486799893BAAFCC190FB92793C184C5B7F73AC73929383B105A87CE2E29CE65B670N0aCD" TargetMode="External"/><Relationship Id="rId48" Type="http://schemas.openxmlformats.org/officeDocument/2006/relationships/hyperlink" Target="consultantplus://offline/ref=58B0175EA90B43338051D486799893BAAFCC190FB92793C184C5B7F73AC73929383B105A87CE2E29CE65B673N0a1D" TargetMode="External"/><Relationship Id="rId56" Type="http://schemas.openxmlformats.org/officeDocument/2006/relationships/hyperlink" Target="consultantplus://offline/ref=58B0175EA90B43338051D486799893BAAFCC190FB92793C184C5B7F73AC73929383B105A87CE2E29CE65B67DN0a8D" TargetMode="External"/><Relationship Id="rId64" Type="http://schemas.openxmlformats.org/officeDocument/2006/relationships/hyperlink" Target="consultantplus://offline/ref=58B0175EA90B43338051D486799893BAAFCC190FB92793C184C5B7F73AC73929383B105A87CE2E29CE65B67DN0aDD" TargetMode="External"/><Relationship Id="rId69" Type="http://schemas.openxmlformats.org/officeDocument/2006/relationships/hyperlink" Target="consultantplus://offline/ref=58B0175EA90B43338051D486799893BAAFCC190FB92793C184C5B7F73AC73929383B105A87CE2E29CE65B67CN0aFD" TargetMode="External"/><Relationship Id="rId77" Type="http://schemas.openxmlformats.org/officeDocument/2006/relationships/fontTable" Target="fontTable.xml"/><Relationship Id="rId8" Type="http://schemas.openxmlformats.org/officeDocument/2006/relationships/hyperlink" Target="consultantplus://offline/ref=58B0175EA90B43338051D486799893BAAFCC190FB92793C184C5B7F73AC73929383B105A87CE2E29CE65B675N0aFD" TargetMode="External"/><Relationship Id="rId51" Type="http://schemas.openxmlformats.org/officeDocument/2006/relationships/hyperlink" Target="consultantplus://offline/ref=58B0175EA90B43338051D486799893BAAFCC190FB92793C184C5B7F73AC73929383B105A87CE2E29CE65B67DN0aAD" TargetMode="External"/><Relationship Id="rId72" Type="http://schemas.openxmlformats.org/officeDocument/2006/relationships/hyperlink" Target="consultantplus://offline/ref=EA47E2B126CE6CDB4D627752725A4F70BEA375D05A29E4C97F5D7F8B8FL2DBJ" TargetMode="External"/><Relationship Id="rId3" Type="http://schemas.microsoft.com/office/2007/relationships/stylesWithEffects" Target="stylesWithEffects.xml"/><Relationship Id="rId12" Type="http://schemas.openxmlformats.org/officeDocument/2006/relationships/hyperlink" Target="consultantplus://offline/ref=58B0175EA90B43338051D486799893BAAFCC190FB02594C280CEEAFD329E352BN3aFD" TargetMode="External"/><Relationship Id="rId17" Type="http://schemas.openxmlformats.org/officeDocument/2006/relationships/hyperlink" Target="consultantplus://offline/ref=58B0175EA90B43338051CA8B6FF4CDBEACC64307BE209991DF91B1A065973F7C787B160FC4892728NCaED" TargetMode="External"/><Relationship Id="rId25" Type="http://schemas.openxmlformats.org/officeDocument/2006/relationships/hyperlink" Target="consultantplus://offline/ref=58B0175EA90B43338051D486799893BAAFCC190FB92793C184C5B7F73AC73929383B105A87CE2E29CE65B677N0a8D" TargetMode="External"/><Relationship Id="rId33" Type="http://schemas.openxmlformats.org/officeDocument/2006/relationships/hyperlink" Target="consultantplus://offline/ref=58B0175EA90B43338051D486799893BAAFCC190FB92793C184C5B7F73AC73929383B105A87CE2E29CE65B676N0aCD" TargetMode="External"/><Relationship Id="rId38" Type="http://schemas.openxmlformats.org/officeDocument/2006/relationships/hyperlink" Target="consultantplus://offline/ref=58B0175EA90B43338051D486799893BAAFCC190FB92793C184C5B7F73AC73929383B105A87CE2E29CE65B671N0a8D" TargetMode="External"/><Relationship Id="rId46" Type="http://schemas.openxmlformats.org/officeDocument/2006/relationships/hyperlink" Target="consultantplus://offline/ref=58B0175EA90B43338051D486799893BAAFCC190FB92793C184C5B7F73AC73929383B105A87CE2E29CE65B673N0aED" TargetMode="External"/><Relationship Id="rId59" Type="http://schemas.openxmlformats.org/officeDocument/2006/relationships/hyperlink" Target="consultantplus://offline/ref=58B0175EA90B43338051D486799893BAAFCC190FB92793C184C5B7F73AC73929383B105A87CE2E29CE65B67DN0aFD" TargetMode="External"/><Relationship Id="rId67" Type="http://schemas.openxmlformats.org/officeDocument/2006/relationships/hyperlink" Target="consultantplus://offline/ref=58B0175EA90B43338051D486799893BAAFCC190FB92793C184C5B7F73AC73929383B105A87CE2E29CE65B67CN0aCD" TargetMode="External"/><Relationship Id="rId20" Type="http://schemas.openxmlformats.org/officeDocument/2006/relationships/hyperlink" Target="consultantplus://offline/ref=58B0175EA90B43338051D486799893BAAFCC190FB92692C482C2B7F73AC73929383B105A87CE2E29CE67B673N0aDD" TargetMode="External"/><Relationship Id="rId41" Type="http://schemas.openxmlformats.org/officeDocument/2006/relationships/hyperlink" Target="consultantplus://offline/ref=58B0175EA90B43338051D486799893BAAFCC190FB92793C184C5B7F73AC73929383B105A87CE2E29CE65B671N0aDD" TargetMode="External"/><Relationship Id="rId54" Type="http://schemas.openxmlformats.org/officeDocument/2006/relationships/hyperlink" Target="consultantplus://offline/ref=58B0175EA90B43338051D486799893BAAFCC190FB92793C387C4B7F73AC73929383B105A87CE2E29CE65B57DN0a1D" TargetMode="External"/><Relationship Id="rId62" Type="http://schemas.openxmlformats.org/officeDocument/2006/relationships/hyperlink" Target="consultantplus://offline/ref=58B0175EA90B43338051D486799893BAAFCC190FB92793C184C5B7F73AC73929383B105A87CE2E29CE65B67CN0aAD" TargetMode="External"/><Relationship Id="rId70" Type="http://schemas.openxmlformats.org/officeDocument/2006/relationships/hyperlink" Target="consultantplus://offline/ref=58B0175EA90B43338051D486799893BAAFCC190FB92793C184C5B7F73AC73929383B105A87CE2E29CE65B67CN0aED" TargetMode="External"/><Relationship Id="rId75" Type="http://schemas.openxmlformats.org/officeDocument/2006/relationships/hyperlink" Target="consultantplus://offline/ref=58B0175EA90B43338051D486799893BAAFCC190FB92793C184C5B7F73AC73929383B105A87CE2E29CE65B67CN0a0D" TargetMode="External"/><Relationship Id="rId1" Type="http://schemas.openxmlformats.org/officeDocument/2006/relationships/customXml" Target="../customXml/item1.xml"/><Relationship Id="rId6" Type="http://schemas.openxmlformats.org/officeDocument/2006/relationships/hyperlink" Target="consultantplus://offline/ref=58B0175EA90B43338051D486799893BAAFCC190FB92793C184C5B7F73AC73929383B105A87CE2E29CE65B675N0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628A-DCDF-43ED-B6E0-D5938CFC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12958</Words>
  <Characters>7386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 Елена Петровна</dc:creator>
  <cp:lastModifiedBy>Вожигова Ольга Николаевна</cp:lastModifiedBy>
  <cp:revision>9</cp:revision>
  <dcterms:created xsi:type="dcterms:W3CDTF">2017-06-09T03:26:00Z</dcterms:created>
  <dcterms:modified xsi:type="dcterms:W3CDTF">2017-06-16T10:49:00Z</dcterms:modified>
</cp:coreProperties>
</file>